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CFCE4" w14:textId="2B93A249" w:rsidR="00CD24C1" w:rsidRDefault="00CD24C1" w:rsidP="44152F0B">
      <w:pPr>
        <w:spacing w:line="240" w:lineRule="auto"/>
        <w:contextualSpacing/>
        <w:jc w:val="center"/>
        <w:rPr>
          <w:rFonts w:ascii="Times New Roman" w:eastAsia="Times New Roman" w:hAnsi="Times New Roman" w:cs="Times New Roman"/>
          <w:sz w:val="24"/>
          <w:szCs w:val="24"/>
        </w:rPr>
      </w:pPr>
      <w:bookmarkStart w:id="0" w:name="_GoBack"/>
      <w:bookmarkEnd w:id="0"/>
      <w:r w:rsidRPr="44152F0B">
        <w:rPr>
          <w:rFonts w:ascii="Times New Roman" w:eastAsia="Times New Roman" w:hAnsi="Times New Roman" w:cs="Times New Roman"/>
          <w:sz w:val="24"/>
          <w:szCs w:val="24"/>
        </w:rPr>
        <w:t>Vládní návrh</w:t>
      </w:r>
    </w:p>
    <w:p w14:paraId="19CEB1B7" w14:textId="77777777" w:rsidR="00CD24C1" w:rsidRDefault="00CD24C1" w:rsidP="00CD24C1">
      <w:pPr>
        <w:spacing w:line="240" w:lineRule="auto"/>
        <w:contextualSpacing/>
        <w:jc w:val="center"/>
        <w:rPr>
          <w:rFonts w:ascii="Times New Roman" w:eastAsia="Times New Roman" w:hAnsi="Times New Roman" w:cs="Times New Roman"/>
        </w:rPr>
      </w:pPr>
    </w:p>
    <w:p w14:paraId="298468C3" w14:textId="77777777" w:rsidR="00CD24C1" w:rsidRDefault="00CD24C1" w:rsidP="44152F0B">
      <w:pPr>
        <w:spacing w:line="240" w:lineRule="auto"/>
        <w:contextualSpacing/>
        <w:jc w:val="center"/>
        <w:rPr>
          <w:rFonts w:ascii="Times New Roman" w:eastAsia="Times New Roman" w:hAnsi="Times New Roman" w:cs="Times New Roman"/>
          <w:b/>
          <w:bCs/>
          <w:caps/>
          <w:sz w:val="24"/>
          <w:szCs w:val="24"/>
        </w:rPr>
      </w:pPr>
      <w:r w:rsidRPr="44152F0B">
        <w:rPr>
          <w:rFonts w:ascii="Times New Roman" w:eastAsia="Times New Roman" w:hAnsi="Times New Roman" w:cs="Times New Roman"/>
          <w:b/>
          <w:bCs/>
          <w:caps/>
          <w:sz w:val="24"/>
          <w:szCs w:val="24"/>
        </w:rPr>
        <w:t>zákon</w:t>
      </w:r>
    </w:p>
    <w:p w14:paraId="57B3CBEB" w14:textId="77777777" w:rsidR="00CD24C1" w:rsidRDefault="00CD24C1" w:rsidP="00CD24C1">
      <w:pPr>
        <w:spacing w:line="240" w:lineRule="auto"/>
        <w:contextualSpacing/>
        <w:jc w:val="center"/>
        <w:rPr>
          <w:rFonts w:ascii="Times New Roman" w:eastAsia="Times New Roman" w:hAnsi="Times New Roman" w:cs="Times New Roman"/>
          <w:sz w:val="24"/>
          <w:szCs w:val="24"/>
        </w:rPr>
      </w:pPr>
    </w:p>
    <w:p w14:paraId="27A2D05D" w14:textId="77777777" w:rsidR="00CD24C1" w:rsidRDefault="00CD24C1" w:rsidP="00CD24C1">
      <w:pPr>
        <w:spacing w:line="240" w:lineRule="auto"/>
        <w:contextualSpacing/>
        <w:jc w:val="center"/>
        <w:rPr>
          <w:rFonts w:ascii="Times New Roman" w:eastAsia="Times New Roman" w:hAnsi="Times New Roman" w:cs="Times New Roman"/>
          <w:sz w:val="24"/>
          <w:szCs w:val="24"/>
        </w:rPr>
      </w:pPr>
      <w:r w:rsidRPr="7E7F2B92">
        <w:rPr>
          <w:rFonts w:ascii="Times New Roman" w:eastAsia="Times New Roman" w:hAnsi="Times New Roman" w:cs="Times New Roman"/>
          <w:sz w:val="24"/>
          <w:szCs w:val="24"/>
        </w:rPr>
        <w:t>ze dne                   2023,</w:t>
      </w:r>
    </w:p>
    <w:p w14:paraId="2C203908" w14:textId="77777777" w:rsidR="00CD24C1" w:rsidRDefault="00CD24C1" w:rsidP="00CD24C1">
      <w:pPr>
        <w:tabs>
          <w:tab w:val="left" w:pos="9356"/>
        </w:tabs>
        <w:spacing w:line="240" w:lineRule="auto"/>
        <w:contextualSpacing/>
        <w:jc w:val="center"/>
        <w:rPr>
          <w:rFonts w:ascii="Times New Roman" w:eastAsia="Times New Roman" w:hAnsi="Times New Roman" w:cs="Times New Roman"/>
          <w:b/>
          <w:bCs/>
          <w:sz w:val="24"/>
          <w:szCs w:val="24"/>
        </w:rPr>
      </w:pPr>
    </w:p>
    <w:p w14:paraId="6B38B90D" w14:textId="4FD1937F" w:rsidR="00CD24C1" w:rsidRDefault="00CD24C1" w:rsidP="00CD24C1">
      <w:pPr>
        <w:tabs>
          <w:tab w:val="left" w:pos="9356"/>
        </w:tabs>
        <w:spacing w:line="240" w:lineRule="auto"/>
        <w:contextualSpacing/>
        <w:jc w:val="center"/>
        <w:rPr>
          <w:rFonts w:ascii="Times New Roman" w:eastAsia="Times New Roman" w:hAnsi="Times New Roman" w:cs="Times New Roman"/>
          <w:b/>
          <w:sz w:val="24"/>
          <w:szCs w:val="24"/>
        </w:rPr>
      </w:pPr>
      <w:r w:rsidRPr="0F877B68">
        <w:rPr>
          <w:rFonts w:ascii="Times New Roman" w:eastAsia="Times New Roman" w:hAnsi="Times New Roman" w:cs="Times New Roman"/>
          <w:b/>
          <w:bCs/>
          <w:sz w:val="24"/>
          <w:szCs w:val="24"/>
        </w:rPr>
        <w:t>kterým se mění zákon č. 561/2004 Sb., o předškolním, základním, středním, vyšším odborném a jiném vzdělávání (školský zákon), ve znění pozdějších předpisů</w:t>
      </w:r>
      <w:r>
        <w:rPr>
          <w:rFonts w:ascii="Times New Roman" w:eastAsia="Times New Roman" w:hAnsi="Times New Roman" w:cs="Times New Roman"/>
          <w:b/>
          <w:bCs/>
          <w:sz w:val="24"/>
          <w:szCs w:val="24"/>
        </w:rPr>
        <w:t>, a zákon č.</w:t>
      </w:r>
      <w:r w:rsidR="006C5049">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 xml:space="preserve">563/2004 Sb., </w:t>
      </w:r>
      <w:r w:rsidRPr="00590923">
        <w:rPr>
          <w:rFonts w:ascii="Times New Roman" w:eastAsia="Times New Roman" w:hAnsi="Times New Roman" w:cs="Times New Roman"/>
          <w:b/>
          <w:bCs/>
          <w:sz w:val="24"/>
          <w:szCs w:val="24"/>
        </w:rPr>
        <w:t>o pedagogických pracovnících a o změně některých zákonů</w:t>
      </w:r>
      <w:r>
        <w:rPr>
          <w:rFonts w:ascii="Times New Roman" w:eastAsia="Times New Roman" w:hAnsi="Times New Roman" w:cs="Times New Roman"/>
          <w:b/>
          <w:bCs/>
          <w:sz w:val="24"/>
          <w:szCs w:val="24"/>
        </w:rPr>
        <w:t>, ve znění pozdějších předpisů</w:t>
      </w:r>
    </w:p>
    <w:p w14:paraId="7A201D0F" w14:textId="77777777" w:rsidR="00CD24C1" w:rsidRDefault="00CD24C1" w:rsidP="00CD24C1">
      <w:pPr>
        <w:spacing w:line="240" w:lineRule="auto"/>
        <w:contextualSpacing/>
        <w:jc w:val="both"/>
        <w:rPr>
          <w:rFonts w:ascii="Times New Roman" w:eastAsia="Times New Roman" w:hAnsi="Times New Roman" w:cs="Times New Roman"/>
          <w:sz w:val="24"/>
          <w:szCs w:val="24"/>
        </w:rPr>
      </w:pPr>
      <w:r w:rsidRPr="0F877B68">
        <w:rPr>
          <w:rFonts w:ascii="Times New Roman" w:eastAsia="Times New Roman" w:hAnsi="Times New Roman" w:cs="Times New Roman"/>
          <w:sz w:val="24"/>
          <w:szCs w:val="24"/>
        </w:rPr>
        <w:t xml:space="preserve"> </w:t>
      </w:r>
    </w:p>
    <w:p w14:paraId="3D07B3AC" w14:textId="77777777" w:rsidR="00CD24C1" w:rsidRDefault="00CD24C1" w:rsidP="00CD24C1">
      <w:pPr>
        <w:spacing w:line="240" w:lineRule="auto"/>
        <w:contextualSpacing/>
        <w:jc w:val="both"/>
        <w:rPr>
          <w:rFonts w:ascii="Times New Roman" w:eastAsia="Times New Roman" w:hAnsi="Times New Roman" w:cs="Times New Roman"/>
          <w:sz w:val="24"/>
          <w:szCs w:val="24"/>
        </w:rPr>
      </w:pPr>
      <w:r w:rsidRPr="0F877B68">
        <w:rPr>
          <w:rFonts w:ascii="Times New Roman" w:eastAsia="Times New Roman" w:hAnsi="Times New Roman" w:cs="Times New Roman"/>
          <w:sz w:val="24"/>
          <w:szCs w:val="24"/>
        </w:rPr>
        <w:t>Parlament se usnesl na tomto zákoně České republiky:</w:t>
      </w:r>
    </w:p>
    <w:p w14:paraId="6B84A4A0" w14:textId="77777777" w:rsidR="00CD24C1" w:rsidRDefault="00CD24C1" w:rsidP="00CD24C1">
      <w:pPr>
        <w:spacing w:line="240" w:lineRule="auto"/>
        <w:contextualSpacing/>
        <w:jc w:val="both"/>
        <w:rPr>
          <w:rFonts w:ascii="Times New Roman" w:eastAsia="Times New Roman" w:hAnsi="Times New Roman" w:cs="Times New Roman"/>
        </w:rPr>
      </w:pPr>
    </w:p>
    <w:p w14:paraId="5AAC717B" w14:textId="77777777" w:rsidR="00CD24C1" w:rsidRDefault="00CD24C1" w:rsidP="00CD24C1">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ÁST PRVNÍ</w:t>
      </w:r>
    </w:p>
    <w:p w14:paraId="248A5021" w14:textId="77777777" w:rsidR="00CD24C1" w:rsidRDefault="00CD24C1" w:rsidP="00CD24C1">
      <w:pPr>
        <w:spacing w:line="240" w:lineRule="auto"/>
        <w:contextualSpacing/>
        <w:jc w:val="center"/>
        <w:rPr>
          <w:rFonts w:ascii="Times New Roman" w:eastAsia="Times New Roman" w:hAnsi="Times New Roman" w:cs="Times New Roman"/>
          <w:sz w:val="24"/>
          <w:szCs w:val="24"/>
        </w:rPr>
      </w:pPr>
    </w:p>
    <w:p w14:paraId="6930D0A9" w14:textId="77777777" w:rsidR="00CD24C1" w:rsidRPr="00B37E0C" w:rsidRDefault="00CD24C1" w:rsidP="00CD24C1">
      <w:pPr>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měna školského zákona</w:t>
      </w:r>
    </w:p>
    <w:p w14:paraId="6B0FCAE4" w14:textId="77777777" w:rsidR="00650DC0" w:rsidRDefault="00650DC0" w:rsidP="00A31F5D">
      <w:pPr>
        <w:spacing w:line="240" w:lineRule="auto"/>
        <w:contextualSpacing/>
        <w:jc w:val="both"/>
        <w:rPr>
          <w:rFonts w:ascii="Times New Roman" w:eastAsia="Times New Roman" w:hAnsi="Times New Roman" w:cs="Times New Roman"/>
        </w:rPr>
      </w:pPr>
    </w:p>
    <w:p w14:paraId="10D02DA2" w14:textId="0DC8798A" w:rsidR="07A438F3" w:rsidRDefault="07A438F3" w:rsidP="00A31F5D">
      <w:pPr>
        <w:spacing w:line="240" w:lineRule="auto"/>
        <w:contextualSpacing/>
        <w:jc w:val="center"/>
        <w:rPr>
          <w:rFonts w:ascii="Times New Roman" w:eastAsia="Times New Roman" w:hAnsi="Times New Roman" w:cs="Times New Roman"/>
          <w:sz w:val="24"/>
          <w:szCs w:val="24"/>
        </w:rPr>
      </w:pPr>
      <w:r w:rsidRPr="0F877B68">
        <w:rPr>
          <w:rFonts w:ascii="Times New Roman" w:eastAsia="Times New Roman" w:hAnsi="Times New Roman" w:cs="Times New Roman"/>
          <w:sz w:val="24"/>
          <w:szCs w:val="24"/>
        </w:rPr>
        <w:t>Čl. I</w:t>
      </w:r>
    </w:p>
    <w:p w14:paraId="65E142B1" w14:textId="77777777" w:rsidR="00650DC0" w:rsidRDefault="00650DC0" w:rsidP="00A31F5D">
      <w:pPr>
        <w:spacing w:line="240" w:lineRule="auto"/>
        <w:contextualSpacing/>
        <w:rPr>
          <w:rFonts w:ascii="Times New Roman" w:eastAsia="Times New Roman" w:hAnsi="Times New Roman" w:cs="Times New Roman"/>
        </w:rPr>
      </w:pPr>
    </w:p>
    <w:p w14:paraId="664A95B7" w14:textId="4B926B30" w:rsidR="07A438F3" w:rsidRDefault="07A438F3" w:rsidP="00A31F5D">
      <w:pPr>
        <w:spacing w:line="240" w:lineRule="auto"/>
        <w:contextualSpacing/>
        <w:jc w:val="both"/>
        <w:rPr>
          <w:rFonts w:ascii="Times New Roman" w:eastAsia="Times New Roman" w:hAnsi="Times New Roman" w:cs="Times New Roman"/>
          <w:sz w:val="24"/>
          <w:szCs w:val="24"/>
        </w:rPr>
      </w:pPr>
      <w:r w:rsidRPr="7E7F2B92">
        <w:rPr>
          <w:rFonts w:ascii="Times New Roman" w:eastAsia="Times New Roman" w:hAnsi="Times New Roman" w:cs="Times New Roman"/>
          <w:sz w:val="24"/>
          <w:szCs w:val="24"/>
        </w:rPr>
        <w:t xml:space="preserve"> </w:t>
      </w:r>
      <w:r>
        <w:tab/>
      </w:r>
      <w:r w:rsidRPr="7E7F2B92">
        <w:rPr>
          <w:rFonts w:ascii="Times New Roman" w:eastAsia="Times New Roman" w:hAnsi="Times New Roman" w:cs="Times New Roman"/>
          <w:sz w:val="24"/>
          <w:szCs w:val="24"/>
        </w:rPr>
        <w:t xml:space="preserve">Zákon č. 561/2004 Sb., o předškolním, základním, středním, vyšším odborném a jiném vzdělávání (školský zákon), 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72/2011 Sb., zákona č. 53/2012 Sb., zákona č. 333/2012 Sb., zákona č. 370/2012 Sb., zákona č. 241/2013 Sb., zákonného opatření Senátu č. 344/2013 Sb., zákona č. 64/2014 Sb., zákona č. 250/2014 Sb., zákona č. 82/2015 Sb., zákona č. 178/2016 Sb., zákona č. 230/2016 Sb., zákona č. 101/2017 Sb., zákona č. 222/2017 Sb., zákona č. 167/2018 Sb., zákona č. 46/2019 Sb., zákona č. </w:t>
      </w:r>
      <w:r w:rsidR="3FE287C0" w:rsidRPr="7E7F2B92">
        <w:rPr>
          <w:rFonts w:ascii="Times New Roman" w:eastAsia="Times New Roman" w:hAnsi="Times New Roman" w:cs="Times New Roman"/>
          <w:sz w:val="24"/>
          <w:szCs w:val="24"/>
        </w:rPr>
        <w:t>284</w:t>
      </w:r>
      <w:r w:rsidRPr="7E7F2B92">
        <w:rPr>
          <w:rFonts w:ascii="Times New Roman" w:eastAsia="Times New Roman" w:hAnsi="Times New Roman" w:cs="Times New Roman"/>
          <w:sz w:val="24"/>
          <w:szCs w:val="24"/>
        </w:rPr>
        <w:t>/20</w:t>
      </w:r>
      <w:r w:rsidR="4AF6B0E9" w:rsidRPr="7E7F2B92">
        <w:rPr>
          <w:rFonts w:ascii="Times New Roman" w:eastAsia="Times New Roman" w:hAnsi="Times New Roman" w:cs="Times New Roman"/>
          <w:sz w:val="24"/>
          <w:szCs w:val="24"/>
        </w:rPr>
        <w:t>20</w:t>
      </w:r>
      <w:r w:rsidRPr="7E7F2B92">
        <w:rPr>
          <w:rFonts w:ascii="Times New Roman" w:eastAsia="Times New Roman" w:hAnsi="Times New Roman" w:cs="Times New Roman"/>
          <w:sz w:val="24"/>
          <w:szCs w:val="24"/>
        </w:rPr>
        <w:t xml:space="preserve"> Sb.,</w:t>
      </w:r>
      <w:r w:rsidR="13658195" w:rsidRPr="7E7F2B92">
        <w:rPr>
          <w:rFonts w:ascii="Times New Roman" w:eastAsia="Times New Roman" w:hAnsi="Times New Roman" w:cs="Times New Roman"/>
          <w:sz w:val="24"/>
          <w:szCs w:val="24"/>
        </w:rPr>
        <w:t xml:space="preserve"> zákona č. 349/2020 Sb.,</w:t>
      </w:r>
      <w:r w:rsidRPr="7E7F2B92">
        <w:rPr>
          <w:rFonts w:ascii="Times New Roman" w:eastAsia="Times New Roman" w:hAnsi="Times New Roman" w:cs="Times New Roman"/>
          <w:sz w:val="24"/>
          <w:szCs w:val="24"/>
        </w:rPr>
        <w:t xml:space="preserve"> zákona č. </w:t>
      </w:r>
      <w:r w:rsidR="7406125B" w:rsidRPr="7E7F2B92">
        <w:rPr>
          <w:rFonts w:ascii="Times New Roman" w:eastAsia="Times New Roman" w:hAnsi="Times New Roman" w:cs="Times New Roman"/>
          <w:sz w:val="24"/>
          <w:szCs w:val="24"/>
        </w:rPr>
        <w:t>403</w:t>
      </w:r>
      <w:r w:rsidRPr="7E7F2B92">
        <w:rPr>
          <w:rFonts w:ascii="Times New Roman" w:eastAsia="Times New Roman" w:hAnsi="Times New Roman" w:cs="Times New Roman"/>
          <w:sz w:val="24"/>
          <w:szCs w:val="24"/>
        </w:rPr>
        <w:t>/20</w:t>
      </w:r>
      <w:r w:rsidR="29603F8D" w:rsidRPr="7E7F2B92">
        <w:rPr>
          <w:rFonts w:ascii="Times New Roman" w:eastAsia="Times New Roman" w:hAnsi="Times New Roman" w:cs="Times New Roman"/>
          <w:sz w:val="24"/>
          <w:szCs w:val="24"/>
        </w:rPr>
        <w:t>20</w:t>
      </w:r>
      <w:r w:rsidRPr="7E7F2B92">
        <w:rPr>
          <w:rFonts w:ascii="Times New Roman" w:eastAsia="Times New Roman" w:hAnsi="Times New Roman" w:cs="Times New Roman"/>
          <w:sz w:val="24"/>
          <w:szCs w:val="24"/>
        </w:rPr>
        <w:t xml:space="preserve"> Sb., zákona č. </w:t>
      </w:r>
      <w:r w:rsidR="0D7991E1" w:rsidRPr="7E7F2B92">
        <w:rPr>
          <w:rFonts w:ascii="Times New Roman" w:eastAsia="Times New Roman" w:hAnsi="Times New Roman" w:cs="Times New Roman"/>
          <w:sz w:val="24"/>
          <w:szCs w:val="24"/>
        </w:rPr>
        <w:t>94</w:t>
      </w:r>
      <w:r w:rsidRPr="7E7F2B92">
        <w:rPr>
          <w:rFonts w:ascii="Times New Roman" w:eastAsia="Times New Roman" w:hAnsi="Times New Roman" w:cs="Times New Roman"/>
          <w:sz w:val="24"/>
          <w:szCs w:val="24"/>
        </w:rPr>
        <w:t>/20</w:t>
      </w:r>
      <w:r w:rsidR="4FD40C75" w:rsidRPr="7E7F2B92">
        <w:rPr>
          <w:rFonts w:ascii="Times New Roman" w:eastAsia="Times New Roman" w:hAnsi="Times New Roman" w:cs="Times New Roman"/>
          <w:sz w:val="24"/>
          <w:szCs w:val="24"/>
        </w:rPr>
        <w:t>21</w:t>
      </w:r>
      <w:r w:rsidRPr="7E7F2B92">
        <w:rPr>
          <w:rFonts w:ascii="Times New Roman" w:eastAsia="Times New Roman" w:hAnsi="Times New Roman" w:cs="Times New Roman"/>
          <w:sz w:val="24"/>
          <w:szCs w:val="24"/>
        </w:rPr>
        <w:t xml:space="preserve"> Sb.</w:t>
      </w:r>
      <w:r w:rsidR="605D12D8" w:rsidRPr="7E7F2B92">
        <w:rPr>
          <w:rFonts w:ascii="Times New Roman" w:eastAsia="Times New Roman" w:hAnsi="Times New Roman" w:cs="Times New Roman"/>
          <w:sz w:val="24"/>
          <w:szCs w:val="24"/>
        </w:rPr>
        <w:t xml:space="preserve"> a zákona č. 261/2021 Sb.,</w:t>
      </w:r>
      <w:r w:rsidRPr="7E7F2B92">
        <w:rPr>
          <w:rFonts w:ascii="Times New Roman" w:eastAsia="Times New Roman" w:hAnsi="Times New Roman" w:cs="Times New Roman"/>
          <w:sz w:val="24"/>
          <w:szCs w:val="24"/>
        </w:rPr>
        <w:t xml:space="preserve"> se mění takto:</w:t>
      </w:r>
    </w:p>
    <w:p w14:paraId="15DE1BD8" w14:textId="7A408975" w:rsidR="0F877B68" w:rsidRDefault="0F877B68" w:rsidP="00A31F5D">
      <w:pPr>
        <w:spacing w:line="240" w:lineRule="auto"/>
        <w:contextualSpacing/>
        <w:jc w:val="both"/>
        <w:rPr>
          <w:rFonts w:ascii="Times New Roman" w:eastAsia="Times New Roman" w:hAnsi="Times New Roman" w:cs="Times New Roman"/>
          <w:sz w:val="24"/>
          <w:szCs w:val="24"/>
        </w:rPr>
      </w:pPr>
    </w:p>
    <w:p w14:paraId="0055FED0" w14:textId="12686B34" w:rsidR="538EB9EA" w:rsidRDefault="538EB9EA" w:rsidP="00A31F5D">
      <w:pPr>
        <w:spacing w:after="0" w:line="240" w:lineRule="auto"/>
        <w:rPr>
          <w:rFonts w:ascii="Times New Roman" w:eastAsia="Times New Roman" w:hAnsi="Times New Roman" w:cs="Times New Roman"/>
          <w:sz w:val="24"/>
          <w:szCs w:val="24"/>
        </w:rPr>
      </w:pPr>
    </w:p>
    <w:p w14:paraId="29DF92CE" w14:textId="039E9BCB" w:rsidR="005E5243" w:rsidRDefault="005E5243" w:rsidP="1535B3FD">
      <w:pPr>
        <w:pStyle w:val="Odstavecseseznamem"/>
        <w:numPr>
          <w:ilvl w:val="0"/>
          <w:numId w:val="4"/>
        </w:numPr>
        <w:spacing w:after="0" w:line="240" w:lineRule="auto"/>
        <w:jc w:val="both"/>
        <w:rPr>
          <w:rFonts w:ascii="Times New Roman" w:eastAsia="Times New Roman" w:hAnsi="Times New Roman" w:cs="Times New Roman"/>
          <w:sz w:val="24"/>
          <w:szCs w:val="24"/>
        </w:rPr>
      </w:pPr>
      <w:r w:rsidRPr="072C622C">
        <w:rPr>
          <w:rFonts w:ascii="Times New Roman" w:eastAsia="Times New Roman" w:hAnsi="Times New Roman" w:cs="Times New Roman"/>
          <w:sz w:val="24"/>
          <w:szCs w:val="24"/>
        </w:rPr>
        <w:t xml:space="preserve">V § 5 odst. </w:t>
      </w:r>
      <w:r w:rsidRPr="6E2BE65C">
        <w:rPr>
          <w:rFonts w:ascii="Times New Roman" w:eastAsia="Times New Roman" w:hAnsi="Times New Roman" w:cs="Times New Roman"/>
          <w:sz w:val="24"/>
          <w:szCs w:val="24"/>
        </w:rPr>
        <w:t>3</w:t>
      </w:r>
      <w:r w:rsidRPr="072C622C" w:rsidDel="005E5243">
        <w:rPr>
          <w:rFonts w:ascii="Times New Roman" w:eastAsia="Times New Roman" w:hAnsi="Times New Roman" w:cs="Times New Roman"/>
          <w:sz w:val="24"/>
          <w:szCs w:val="24"/>
        </w:rPr>
        <w:t xml:space="preserve"> </w:t>
      </w:r>
      <w:r w:rsidRPr="072C622C">
        <w:rPr>
          <w:rFonts w:ascii="Times New Roman" w:eastAsia="Times New Roman" w:hAnsi="Times New Roman" w:cs="Times New Roman"/>
          <w:sz w:val="24"/>
          <w:szCs w:val="24"/>
        </w:rPr>
        <w:t>se slova „na přístupném místě ve škole nebo školském zařízení“ nahrazují slovy „způsobem umožňujícím dálkový přístup“ a za slovo „každý“ se vkládají slova „ve škole nebo školském zařízení“.</w:t>
      </w:r>
    </w:p>
    <w:p w14:paraId="7E75EC64" w14:textId="512CD2B0" w:rsidR="1535B3FD" w:rsidRDefault="1535B3FD" w:rsidP="6E2BE65C">
      <w:pPr>
        <w:spacing w:after="0" w:line="240" w:lineRule="auto"/>
        <w:jc w:val="both"/>
        <w:rPr>
          <w:rFonts w:ascii="Times New Roman" w:eastAsia="Times New Roman" w:hAnsi="Times New Roman" w:cs="Times New Roman"/>
          <w:sz w:val="24"/>
          <w:szCs w:val="24"/>
        </w:rPr>
      </w:pPr>
    </w:p>
    <w:p w14:paraId="6ED839BB" w14:textId="77777777" w:rsidR="00151102" w:rsidRDefault="00151102" w:rsidP="00151102">
      <w:pPr>
        <w:pStyle w:val="Odstavecseseznamem"/>
        <w:numPr>
          <w:ilvl w:val="0"/>
          <w:numId w:val="4"/>
        </w:numPr>
        <w:spacing w:after="240" w:line="240" w:lineRule="auto"/>
        <w:ind w:left="714" w:hanging="357"/>
        <w:jc w:val="both"/>
        <w:rPr>
          <w:rFonts w:ascii="Times New Roman" w:eastAsia="Times New Roman" w:hAnsi="Times New Roman" w:cs="Times New Roman"/>
          <w:sz w:val="24"/>
          <w:szCs w:val="24"/>
        </w:rPr>
      </w:pPr>
      <w:r w:rsidRPr="2E2896B6">
        <w:rPr>
          <w:rFonts w:ascii="Times New Roman" w:eastAsia="Times New Roman" w:hAnsi="Times New Roman" w:cs="Times New Roman"/>
          <w:sz w:val="24"/>
          <w:szCs w:val="24"/>
        </w:rPr>
        <w:t>V § 6 odstavec 2 zní:</w:t>
      </w:r>
    </w:p>
    <w:p w14:paraId="782BB67D" w14:textId="77777777" w:rsidR="00151102" w:rsidRDefault="00151102" w:rsidP="00151102">
      <w:pPr>
        <w:pStyle w:val="Odstavecseseznamem"/>
        <w:spacing w:after="240" w:line="240" w:lineRule="auto"/>
        <w:ind w:left="714"/>
        <w:jc w:val="both"/>
        <w:rPr>
          <w:rFonts w:ascii="Times New Roman" w:eastAsia="Times New Roman" w:hAnsi="Times New Roman" w:cs="Times New Roman"/>
          <w:sz w:val="24"/>
          <w:szCs w:val="24"/>
        </w:rPr>
      </w:pPr>
    </w:p>
    <w:p w14:paraId="4004C77B" w14:textId="77777777" w:rsidR="00151102" w:rsidRDefault="00151102" w:rsidP="00151102">
      <w:pPr>
        <w:pStyle w:val="Odstavecseseznamem"/>
        <w:shd w:val="clear" w:color="auto" w:fill="FFFFFF" w:themeFill="background1"/>
        <w:spacing w:after="120" w:line="240" w:lineRule="auto"/>
        <w:jc w:val="both"/>
        <w:rPr>
          <w:rFonts w:ascii="Times New Roman" w:eastAsia="Times New Roman" w:hAnsi="Times New Roman" w:cs="Times New Roman"/>
          <w:sz w:val="24"/>
          <w:szCs w:val="24"/>
        </w:rPr>
      </w:pPr>
      <w:r w:rsidRPr="14BF9D75">
        <w:rPr>
          <w:rFonts w:ascii="Times New Roman" w:eastAsia="Times New Roman" w:hAnsi="Times New Roman" w:cs="Times New Roman"/>
          <w:sz w:val="24"/>
          <w:szCs w:val="24"/>
        </w:rPr>
        <w:t xml:space="preserve">„(2) Ředitel školy zveřejní způsobem umožňujícím dálkový přístup seznam vzdělávacích programů </w:t>
      </w:r>
      <w:r w:rsidRPr="14BF9D75">
        <w:rPr>
          <w:rFonts w:ascii="Times New Roman" w:eastAsia="Times New Roman" w:hAnsi="Times New Roman" w:cs="Times New Roman"/>
          <w:sz w:val="24"/>
          <w:szCs w:val="24"/>
          <w:lang w:eastAsia="cs-CZ"/>
        </w:rPr>
        <w:t>akreditovaných</w:t>
      </w:r>
      <w:r w:rsidRPr="14BF9D75">
        <w:rPr>
          <w:rFonts w:ascii="Times New Roman" w:eastAsia="Times New Roman" w:hAnsi="Times New Roman" w:cs="Times New Roman"/>
          <w:sz w:val="24"/>
          <w:szCs w:val="24"/>
        </w:rPr>
        <w:t xml:space="preserve"> podle § 104 až 106, včetně profilu absolventa, formy a délky vzdělávání; do vzdělávacího programu může každý ve škole nahlížet a pořizovat si z něj opisy a výpisy, anebo za cenu v místě obvyklou může obdržet jeho kopii. Poskytování informací podle zákona o svobodném přístupu k informacím tím není dotčeno.“.</w:t>
      </w:r>
    </w:p>
    <w:p w14:paraId="6C6B7189" w14:textId="77777777" w:rsidR="00151102" w:rsidRDefault="00151102" w:rsidP="00151102">
      <w:pPr>
        <w:pStyle w:val="Odstavecseseznamem"/>
        <w:spacing w:after="0" w:line="240" w:lineRule="auto"/>
        <w:jc w:val="both"/>
        <w:rPr>
          <w:rFonts w:ascii="Times New Roman" w:eastAsia="Times New Roman" w:hAnsi="Times New Roman" w:cs="Times New Roman"/>
          <w:sz w:val="24"/>
          <w:szCs w:val="24"/>
        </w:rPr>
      </w:pPr>
    </w:p>
    <w:p w14:paraId="7D8C8580" w14:textId="20D6D30E" w:rsidR="5893C065" w:rsidRDefault="5893C065"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4642C37D">
        <w:rPr>
          <w:rFonts w:ascii="Times New Roman" w:eastAsia="Times New Roman" w:hAnsi="Times New Roman" w:cs="Times New Roman"/>
          <w:sz w:val="24"/>
          <w:szCs w:val="24"/>
        </w:rPr>
        <w:lastRenderedPageBreak/>
        <w:t>V §</w:t>
      </w:r>
      <w:r w:rsidR="001F213F" w:rsidRPr="4642C37D">
        <w:rPr>
          <w:rFonts w:ascii="Times New Roman" w:eastAsia="Times New Roman" w:hAnsi="Times New Roman" w:cs="Times New Roman"/>
          <w:sz w:val="24"/>
          <w:szCs w:val="24"/>
        </w:rPr>
        <w:t xml:space="preserve"> </w:t>
      </w:r>
      <w:r w:rsidR="00063933" w:rsidRPr="4642C37D">
        <w:rPr>
          <w:rFonts w:ascii="Times New Roman" w:eastAsia="Times New Roman" w:hAnsi="Times New Roman" w:cs="Times New Roman"/>
          <w:sz w:val="24"/>
          <w:szCs w:val="24"/>
        </w:rPr>
        <w:t>8</w:t>
      </w:r>
      <w:r w:rsidR="00853301" w:rsidRPr="4642C37D">
        <w:rPr>
          <w:rFonts w:ascii="Times New Roman" w:eastAsia="Times New Roman" w:hAnsi="Times New Roman" w:cs="Times New Roman"/>
          <w:sz w:val="24"/>
          <w:szCs w:val="24"/>
        </w:rPr>
        <w:t xml:space="preserve"> odst. 3 se za </w:t>
      </w:r>
      <w:r w:rsidR="00853301" w:rsidRPr="6E2BE65C">
        <w:rPr>
          <w:rFonts w:ascii="Times New Roman" w:eastAsia="Times New Roman" w:hAnsi="Times New Roman" w:cs="Times New Roman"/>
          <w:sz w:val="24"/>
          <w:szCs w:val="24"/>
        </w:rPr>
        <w:t>s</w:t>
      </w:r>
      <w:r w:rsidR="00C02940" w:rsidRPr="6E2BE65C">
        <w:rPr>
          <w:rFonts w:ascii="Times New Roman" w:eastAsia="Times New Roman" w:hAnsi="Times New Roman" w:cs="Times New Roman"/>
          <w:sz w:val="24"/>
          <w:szCs w:val="24"/>
        </w:rPr>
        <w:t>lov</w:t>
      </w:r>
      <w:r w:rsidR="00654F12" w:rsidRPr="6E2BE65C">
        <w:rPr>
          <w:rFonts w:ascii="Times New Roman" w:eastAsia="Times New Roman" w:hAnsi="Times New Roman" w:cs="Times New Roman"/>
          <w:sz w:val="24"/>
          <w:szCs w:val="24"/>
        </w:rPr>
        <w:t>o</w:t>
      </w:r>
      <w:r w:rsidR="00C02940" w:rsidRPr="4642C37D">
        <w:rPr>
          <w:rFonts w:ascii="Times New Roman" w:eastAsia="Times New Roman" w:hAnsi="Times New Roman" w:cs="Times New Roman"/>
          <w:sz w:val="24"/>
          <w:szCs w:val="24"/>
        </w:rPr>
        <w:t xml:space="preserve"> „předpisu</w:t>
      </w:r>
      <w:r w:rsidR="00C02940" w:rsidRPr="4642C37D">
        <w:rPr>
          <w:rFonts w:ascii="Times New Roman" w:eastAsia="Times New Roman" w:hAnsi="Times New Roman" w:cs="Times New Roman"/>
          <w:sz w:val="24"/>
          <w:szCs w:val="24"/>
          <w:vertAlign w:val="superscript"/>
        </w:rPr>
        <w:t>4)</w:t>
      </w:r>
      <w:r w:rsidR="00C02940" w:rsidRPr="4642C37D">
        <w:rPr>
          <w:rFonts w:ascii="Times New Roman" w:eastAsia="Times New Roman" w:hAnsi="Times New Roman" w:cs="Times New Roman"/>
          <w:sz w:val="24"/>
          <w:szCs w:val="24"/>
        </w:rPr>
        <w:t>“</w:t>
      </w:r>
      <w:r w:rsidR="00E158E0" w:rsidRPr="4642C37D">
        <w:rPr>
          <w:rFonts w:ascii="Times New Roman" w:eastAsia="Times New Roman" w:hAnsi="Times New Roman" w:cs="Times New Roman"/>
          <w:sz w:val="24"/>
          <w:szCs w:val="24"/>
        </w:rPr>
        <w:t xml:space="preserve"> vkládají slova „</w:t>
      </w:r>
      <w:r w:rsidR="00AE5C6E" w:rsidRPr="4642C37D">
        <w:rPr>
          <w:rFonts w:ascii="Times New Roman" w:eastAsia="Times New Roman" w:hAnsi="Times New Roman" w:cs="Times New Roman"/>
          <w:sz w:val="24"/>
          <w:szCs w:val="24"/>
        </w:rPr>
        <w:t>nebo jako organizační složky státu nebo jako jejich součásti“</w:t>
      </w:r>
      <w:r w:rsidR="000D6722" w:rsidRPr="4642C37D">
        <w:rPr>
          <w:rFonts w:ascii="Times New Roman" w:eastAsia="Times New Roman" w:hAnsi="Times New Roman" w:cs="Times New Roman"/>
          <w:sz w:val="24"/>
          <w:szCs w:val="24"/>
        </w:rPr>
        <w:t xml:space="preserve"> </w:t>
      </w:r>
      <w:r w:rsidR="00180E16" w:rsidRPr="4642C37D">
        <w:rPr>
          <w:rFonts w:ascii="Times New Roman" w:eastAsia="Times New Roman" w:hAnsi="Times New Roman" w:cs="Times New Roman"/>
          <w:sz w:val="24"/>
          <w:szCs w:val="24"/>
        </w:rPr>
        <w:t xml:space="preserve">a za </w:t>
      </w:r>
      <w:r w:rsidR="3B0284E6" w:rsidRPr="6E2BE65C">
        <w:rPr>
          <w:rFonts w:ascii="Times New Roman" w:eastAsia="Times New Roman" w:hAnsi="Times New Roman" w:cs="Times New Roman"/>
          <w:sz w:val="24"/>
          <w:szCs w:val="24"/>
        </w:rPr>
        <w:t>slova</w:t>
      </w:r>
      <w:r w:rsidR="00180E16" w:rsidRPr="4642C37D">
        <w:rPr>
          <w:rFonts w:ascii="Times New Roman" w:eastAsia="Times New Roman" w:hAnsi="Times New Roman" w:cs="Times New Roman"/>
          <w:sz w:val="24"/>
          <w:szCs w:val="24"/>
        </w:rPr>
        <w:t xml:space="preserve"> „</w:t>
      </w:r>
      <w:r w:rsidR="001F513E" w:rsidRPr="4642C37D">
        <w:rPr>
          <w:rFonts w:ascii="Times New Roman" w:eastAsia="Times New Roman" w:hAnsi="Times New Roman" w:cs="Times New Roman"/>
          <w:sz w:val="24"/>
          <w:szCs w:val="24"/>
        </w:rPr>
        <w:t>§ 169 odst. 5 až 10 se“ se vkládají slova „</w:t>
      </w:r>
      <w:r w:rsidR="006E00E8" w:rsidRPr="4642C37D">
        <w:rPr>
          <w:rFonts w:ascii="Times New Roman" w:eastAsia="Times New Roman" w:hAnsi="Times New Roman" w:cs="Times New Roman"/>
          <w:sz w:val="24"/>
          <w:szCs w:val="24"/>
        </w:rPr>
        <w:t>v případě škol zřízených jako státní příspěvkové organizace“</w:t>
      </w:r>
      <w:r w:rsidR="00AE5C6E" w:rsidRPr="4642C37D">
        <w:rPr>
          <w:rFonts w:ascii="Times New Roman" w:eastAsia="Times New Roman" w:hAnsi="Times New Roman" w:cs="Times New Roman"/>
          <w:sz w:val="24"/>
          <w:szCs w:val="24"/>
        </w:rPr>
        <w:t>.</w:t>
      </w:r>
    </w:p>
    <w:p w14:paraId="5C4CDEA1" w14:textId="77777777" w:rsidR="00B5724D" w:rsidRPr="00B5724D" w:rsidRDefault="00B5724D" w:rsidP="00A31F5D">
      <w:pPr>
        <w:spacing w:after="0" w:line="240" w:lineRule="auto"/>
        <w:contextualSpacing/>
        <w:rPr>
          <w:rFonts w:ascii="Times New Roman" w:eastAsia="Times New Roman" w:hAnsi="Times New Roman" w:cs="Times New Roman"/>
          <w:sz w:val="24"/>
          <w:szCs w:val="24"/>
        </w:rPr>
      </w:pPr>
    </w:p>
    <w:p w14:paraId="2B5F390C" w14:textId="3219BA4C" w:rsidR="00B5724D" w:rsidRDefault="00F16909"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4642C37D">
        <w:rPr>
          <w:rFonts w:ascii="Times New Roman" w:eastAsia="Times New Roman" w:hAnsi="Times New Roman" w:cs="Times New Roman"/>
          <w:sz w:val="24"/>
          <w:szCs w:val="24"/>
        </w:rPr>
        <w:t xml:space="preserve">V § 8 odst. </w:t>
      </w:r>
      <w:r w:rsidR="00446DF8" w:rsidRPr="4642C37D">
        <w:rPr>
          <w:rFonts w:ascii="Times New Roman" w:eastAsia="Times New Roman" w:hAnsi="Times New Roman" w:cs="Times New Roman"/>
          <w:sz w:val="24"/>
          <w:szCs w:val="24"/>
        </w:rPr>
        <w:t xml:space="preserve">6 </w:t>
      </w:r>
      <w:r w:rsidR="00675D35" w:rsidRPr="4642C37D">
        <w:rPr>
          <w:rFonts w:ascii="Times New Roman" w:eastAsia="Times New Roman" w:hAnsi="Times New Roman" w:cs="Times New Roman"/>
          <w:sz w:val="24"/>
          <w:szCs w:val="24"/>
        </w:rPr>
        <w:t xml:space="preserve">větě první </w:t>
      </w:r>
      <w:r w:rsidR="00446DF8" w:rsidRPr="4642C37D">
        <w:rPr>
          <w:rFonts w:ascii="Times New Roman" w:eastAsia="Times New Roman" w:hAnsi="Times New Roman" w:cs="Times New Roman"/>
          <w:sz w:val="24"/>
          <w:szCs w:val="24"/>
        </w:rPr>
        <w:t>se slova „podle zvláštních právních předpisů“ zrušu</w:t>
      </w:r>
      <w:r w:rsidR="00675D35" w:rsidRPr="4642C37D">
        <w:rPr>
          <w:rFonts w:ascii="Times New Roman" w:eastAsia="Times New Roman" w:hAnsi="Times New Roman" w:cs="Times New Roman"/>
          <w:sz w:val="24"/>
          <w:szCs w:val="24"/>
        </w:rPr>
        <w:t>jí.</w:t>
      </w:r>
    </w:p>
    <w:p w14:paraId="144C98A4" w14:textId="5D1A2D4F" w:rsidR="00675D35" w:rsidRDefault="00675D35" w:rsidP="00A31F5D">
      <w:pPr>
        <w:spacing w:after="0" w:line="240" w:lineRule="auto"/>
        <w:contextualSpacing/>
        <w:jc w:val="both"/>
        <w:rPr>
          <w:rFonts w:ascii="Times New Roman" w:eastAsia="Times New Roman" w:hAnsi="Times New Roman" w:cs="Times New Roman"/>
          <w:sz w:val="24"/>
          <w:szCs w:val="24"/>
        </w:rPr>
      </w:pPr>
    </w:p>
    <w:p w14:paraId="2EE4914E" w14:textId="1151609C" w:rsidR="00A517F7" w:rsidRDefault="00A517F7" w:rsidP="00A31F5D">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ámka pod čarou č. 7 se zrušuje, </w:t>
      </w:r>
      <w:r w:rsidR="00CE0189">
        <w:rPr>
          <w:rFonts w:ascii="Times New Roman" w:eastAsia="Times New Roman" w:hAnsi="Times New Roman" w:cs="Times New Roman"/>
          <w:sz w:val="24"/>
          <w:szCs w:val="24"/>
        </w:rPr>
        <w:t>a to včetně odkazu na poznámku pod čarou.</w:t>
      </w:r>
    </w:p>
    <w:p w14:paraId="554D98AF" w14:textId="77777777" w:rsidR="00B5724D" w:rsidRPr="004317C5" w:rsidRDefault="00B5724D" w:rsidP="00A31F5D">
      <w:pPr>
        <w:spacing w:after="0" w:line="240" w:lineRule="auto"/>
        <w:contextualSpacing/>
        <w:rPr>
          <w:rFonts w:ascii="Times New Roman" w:eastAsia="Times New Roman" w:hAnsi="Times New Roman" w:cs="Times New Roman"/>
          <w:sz w:val="24"/>
          <w:szCs w:val="24"/>
        </w:rPr>
      </w:pPr>
    </w:p>
    <w:p w14:paraId="487D5D84" w14:textId="77777777" w:rsidR="00151102" w:rsidRDefault="00151102" w:rsidP="00151102">
      <w:pPr>
        <w:pStyle w:val="Odstavecseseznamem"/>
        <w:numPr>
          <w:ilvl w:val="0"/>
          <w:numId w:val="4"/>
        </w:numPr>
        <w:spacing w:after="0" w:line="240" w:lineRule="auto"/>
        <w:rPr>
          <w:rFonts w:ascii="Times New Roman" w:eastAsia="Times New Roman" w:hAnsi="Times New Roman" w:cs="Times New Roman"/>
          <w:sz w:val="24"/>
          <w:szCs w:val="24"/>
        </w:rPr>
      </w:pPr>
      <w:r w:rsidRPr="2E2896B6">
        <w:rPr>
          <w:rFonts w:ascii="Times New Roman" w:hAnsi="Times New Roman" w:cs="Times New Roman"/>
          <w:sz w:val="24"/>
          <w:szCs w:val="24"/>
        </w:rPr>
        <w:t>V §</w:t>
      </w:r>
      <w:r w:rsidRPr="2E2896B6">
        <w:rPr>
          <w:rFonts w:ascii="Times New Roman" w:eastAsia="Times New Roman" w:hAnsi="Times New Roman" w:cs="Times New Roman"/>
          <w:sz w:val="24"/>
          <w:szCs w:val="24"/>
        </w:rPr>
        <w:t xml:space="preserve"> 10 odst. 3 se slova „na přístupném místě ve škole “ nahrazují slovy „způsobem umožňujícím dálkový přístup“ a za slovo „každý“ se vkládají slova „ve škole“.</w:t>
      </w:r>
    </w:p>
    <w:p w14:paraId="731D5CC8" w14:textId="77777777" w:rsidR="00151102" w:rsidRDefault="00151102" w:rsidP="00151102">
      <w:pPr>
        <w:pStyle w:val="Odstavecseseznamem"/>
        <w:spacing w:after="0" w:line="240" w:lineRule="auto"/>
        <w:rPr>
          <w:rFonts w:ascii="Times New Roman" w:hAnsi="Times New Roman" w:cs="Times New Roman"/>
          <w:sz w:val="24"/>
          <w:szCs w:val="24"/>
        </w:rPr>
      </w:pPr>
    </w:p>
    <w:p w14:paraId="0D71AA1E" w14:textId="5EAC30BE" w:rsidR="00D57483" w:rsidRDefault="00D57483" w:rsidP="6E2BE65C">
      <w:pPr>
        <w:pStyle w:val="Odstavecseseznamem"/>
        <w:numPr>
          <w:ilvl w:val="0"/>
          <w:numId w:val="4"/>
        </w:numPr>
        <w:spacing w:after="0" w:line="240" w:lineRule="auto"/>
        <w:rPr>
          <w:rFonts w:ascii="Times New Roman" w:hAnsi="Times New Roman" w:cs="Times New Roman"/>
          <w:sz w:val="24"/>
          <w:szCs w:val="24"/>
        </w:rPr>
      </w:pPr>
      <w:r w:rsidRPr="4642C37D">
        <w:rPr>
          <w:rFonts w:ascii="Times New Roman" w:hAnsi="Times New Roman" w:cs="Times New Roman"/>
          <w:sz w:val="24"/>
          <w:szCs w:val="24"/>
        </w:rPr>
        <w:t>V § 16 se doplňuj</w:t>
      </w:r>
      <w:r w:rsidR="00EB6705">
        <w:rPr>
          <w:rFonts w:ascii="Times New Roman" w:hAnsi="Times New Roman" w:cs="Times New Roman"/>
          <w:sz w:val="24"/>
          <w:szCs w:val="24"/>
        </w:rPr>
        <w:t>e</w:t>
      </w:r>
      <w:r w:rsidRPr="4642C37D">
        <w:rPr>
          <w:rFonts w:ascii="Times New Roman" w:hAnsi="Times New Roman" w:cs="Times New Roman"/>
          <w:sz w:val="24"/>
          <w:szCs w:val="24"/>
        </w:rPr>
        <w:t xml:space="preserve"> odstave</w:t>
      </w:r>
      <w:r w:rsidR="006B0FF5">
        <w:rPr>
          <w:rFonts w:ascii="Times New Roman" w:hAnsi="Times New Roman" w:cs="Times New Roman"/>
          <w:sz w:val="24"/>
          <w:szCs w:val="24"/>
        </w:rPr>
        <w:t>c</w:t>
      </w:r>
      <w:r w:rsidRPr="4642C37D">
        <w:rPr>
          <w:rFonts w:ascii="Times New Roman" w:hAnsi="Times New Roman" w:cs="Times New Roman"/>
          <w:sz w:val="24"/>
          <w:szCs w:val="24"/>
        </w:rPr>
        <w:t xml:space="preserve"> 11, kter</w:t>
      </w:r>
      <w:r w:rsidR="00EB6705">
        <w:rPr>
          <w:rFonts w:ascii="Times New Roman" w:hAnsi="Times New Roman" w:cs="Times New Roman"/>
          <w:sz w:val="24"/>
          <w:szCs w:val="24"/>
        </w:rPr>
        <w:t>ý</w:t>
      </w:r>
      <w:r w:rsidRPr="4642C37D">
        <w:rPr>
          <w:rFonts w:ascii="Times New Roman" w:hAnsi="Times New Roman" w:cs="Times New Roman"/>
          <w:sz w:val="24"/>
          <w:szCs w:val="24"/>
        </w:rPr>
        <w:t xml:space="preserve"> zní:</w:t>
      </w:r>
    </w:p>
    <w:p w14:paraId="76745B5D" w14:textId="77777777" w:rsidR="00D57483" w:rsidRPr="00D57483" w:rsidRDefault="00D57483" w:rsidP="00D57483">
      <w:pPr>
        <w:pStyle w:val="Odstavecseseznamem"/>
        <w:jc w:val="both"/>
        <w:rPr>
          <w:rFonts w:ascii="Times New Roman" w:hAnsi="Times New Roman" w:cs="Times New Roman"/>
          <w:sz w:val="24"/>
          <w:szCs w:val="24"/>
        </w:rPr>
      </w:pPr>
    </w:p>
    <w:p w14:paraId="742162C2" w14:textId="4A4828A2" w:rsidR="00151102" w:rsidRPr="00B70415" w:rsidRDefault="00D57483" w:rsidP="00642FE3">
      <w:pPr>
        <w:pStyle w:val="Odstavecseseznamem"/>
        <w:shd w:val="clear" w:color="auto" w:fill="FFFFFF" w:themeFill="background1"/>
        <w:spacing w:after="120" w:line="240" w:lineRule="auto"/>
        <w:jc w:val="both"/>
        <w:rPr>
          <w:rFonts w:ascii="Times New Roman" w:hAnsi="Times New Roman" w:cs="Times New Roman"/>
          <w:sz w:val="24"/>
          <w:szCs w:val="24"/>
        </w:rPr>
      </w:pPr>
      <w:r w:rsidRPr="56F38877">
        <w:rPr>
          <w:rFonts w:ascii="Times New Roman" w:hAnsi="Times New Roman" w:cs="Times New Roman"/>
          <w:sz w:val="24"/>
          <w:szCs w:val="24"/>
        </w:rPr>
        <w:t>„(11)</w:t>
      </w:r>
      <w:r w:rsidR="000D3C4C" w:rsidRPr="000D3C4C">
        <w:rPr>
          <w:rFonts w:ascii="Times New Roman" w:hAnsi="Times New Roman" w:cs="Times New Roman"/>
          <w:bCs/>
          <w:sz w:val="24"/>
          <w:szCs w:val="24"/>
        </w:rPr>
        <w:t xml:space="preserve"> </w:t>
      </w:r>
      <w:r w:rsidR="000D3C4C" w:rsidRPr="00D521A2">
        <w:rPr>
          <w:rFonts w:ascii="Times New Roman" w:hAnsi="Times New Roman" w:cs="Times New Roman"/>
          <w:bCs/>
          <w:sz w:val="24"/>
          <w:szCs w:val="24"/>
        </w:rPr>
        <w:t>Podpůrné opatření podle odstavce 2 písm. g) nelze poskytovat žákovi základní školy nebo účastníkovi školní družiny. To neplatí u dítěte zařazeného do přípravné třídy základní školy.</w:t>
      </w:r>
      <w:r w:rsidR="00897551">
        <w:rPr>
          <w:rFonts w:ascii="Times New Roman" w:hAnsi="Times New Roman" w:cs="Times New Roman"/>
          <w:bCs/>
          <w:sz w:val="24"/>
          <w:szCs w:val="24"/>
        </w:rPr>
        <w:t xml:space="preserve"> </w:t>
      </w:r>
      <w:r w:rsidR="00897551" w:rsidRPr="00B70415">
        <w:rPr>
          <w:rFonts w:ascii="Times New Roman" w:hAnsi="Times New Roman" w:cs="Times New Roman"/>
          <w:sz w:val="24"/>
          <w:szCs w:val="24"/>
        </w:rPr>
        <w:t xml:space="preserve">Ředitel základní školy nebo školní družiny zřizované krajem, obcí nebo svazkem obcí má povinnost využít asistenta pedagoga podle § 161 odst. 2 nebo § 161c odst. 2 písm. c), je-li to při zohlednění </w:t>
      </w:r>
      <w:bookmarkStart w:id="1" w:name="_Hlk117520993"/>
      <w:r w:rsidR="00897551" w:rsidRPr="00B70415">
        <w:rPr>
          <w:rFonts w:ascii="Times New Roman" w:hAnsi="Times New Roman" w:cs="Times New Roman"/>
          <w:sz w:val="24"/>
          <w:szCs w:val="24"/>
        </w:rPr>
        <w:t>vzdělávacích potřeb žáka nebo účastníka</w:t>
      </w:r>
      <w:bookmarkEnd w:id="1"/>
      <w:r w:rsidR="00897551" w:rsidRPr="00B70415">
        <w:rPr>
          <w:rFonts w:ascii="Times New Roman" w:hAnsi="Times New Roman" w:cs="Times New Roman"/>
          <w:sz w:val="24"/>
          <w:szCs w:val="24"/>
        </w:rPr>
        <w:t xml:space="preserve"> nezbytné. Pro ředitele základní školy nebo školní družiny, která není zřízena krajem, obcí nebo svazkem obcí, platí povinnost podle věty třetí obdobně.</w:t>
      </w:r>
      <w:r w:rsidR="00151102" w:rsidRPr="00B70415">
        <w:rPr>
          <w:rFonts w:ascii="Times New Roman" w:hAnsi="Times New Roman" w:cs="Times New Roman"/>
          <w:sz w:val="24"/>
          <w:szCs w:val="24"/>
        </w:rPr>
        <w:t>“.</w:t>
      </w:r>
    </w:p>
    <w:p w14:paraId="369353BF" w14:textId="77777777" w:rsidR="009B57D9" w:rsidRPr="00D57483" w:rsidRDefault="009B57D9" w:rsidP="00D57483">
      <w:pPr>
        <w:pStyle w:val="Odstavecseseznamem"/>
        <w:jc w:val="both"/>
        <w:rPr>
          <w:rFonts w:ascii="Times New Roman" w:eastAsia="Times New Roman" w:hAnsi="Times New Roman" w:cs="Times New Roman"/>
          <w:sz w:val="24"/>
          <w:szCs w:val="24"/>
          <w:lang w:eastAsia="cs-CZ"/>
        </w:rPr>
      </w:pPr>
    </w:p>
    <w:p w14:paraId="5BE66C58" w14:textId="0097E152" w:rsidR="00E9658E" w:rsidRPr="00642FE3" w:rsidRDefault="008A20AB" w:rsidP="009B57D9">
      <w:pPr>
        <w:pStyle w:val="Odstavecseseznamem"/>
        <w:numPr>
          <w:ilvl w:val="0"/>
          <w:numId w:val="4"/>
        </w:numPr>
        <w:jc w:val="both"/>
        <w:rPr>
          <w:rFonts w:ascii="Times New Roman" w:eastAsia="Times New Roman" w:hAnsi="Times New Roman" w:cs="Times New Roman"/>
          <w:sz w:val="24"/>
          <w:szCs w:val="24"/>
          <w:lang w:eastAsia="cs-CZ"/>
        </w:rPr>
      </w:pPr>
      <w:r>
        <w:rPr>
          <w:rFonts w:ascii="Times New Roman" w:hAnsi="Times New Roman" w:cs="Times New Roman"/>
          <w:bCs/>
          <w:sz w:val="24"/>
          <w:szCs w:val="24"/>
        </w:rPr>
        <w:t>V § 16b se na konci odstavce 1 doplňuje věta „</w:t>
      </w:r>
      <w:r w:rsidRPr="004A48D7">
        <w:rPr>
          <w:rFonts w:ascii="Times New Roman" w:hAnsi="Times New Roman" w:cs="Times New Roman"/>
          <w:sz w:val="24"/>
          <w:szCs w:val="24"/>
          <w:shd w:val="clear" w:color="auto" w:fill="FFFFFF"/>
        </w:rPr>
        <w:t>Revizi zprávy nebo doporučení může právnická osoba podle věty první provést i bez žádosti.</w:t>
      </w:r>
      <w:r>
        <w:rPr>
          <w:rFonts w:ascii="Times New Roman" w:hAnsi="Times New Roman" w:cs="Times New Roman"/>
          <w:sz w:val="24"/>
          <w:szCs w:val="24"/>
          <w:shd w:val="clear" w:color="auto" w:fill="FFFFFF"/>
        </w:rPr>
        <w:t>“.</w:t>
      </w:r>
    </w:p>
    <w:p w14:paraId="0306418C" w14:textId="77777777" w:rsidR="005A2296" w:rsidRPr="00642FE3" w:rsidRDefault="005A2296" w:rsidP="00642FE3">
      <w:pPr>
        <w:pStyle w:val="Odstavecseseznamem"/>
        <w:jc w:val="both"/>
        <w:rPr>
          <w:rFonts w:ascii="Times New Roman" w:eastAsia="Times New Roman" w:hAnsi="Times New Roman" w:cs="Times New Roman"/>
          <w:sz w:val="24"/>
          <w:szCs w:val="24"/>
          <w:lang w:eastAsia="cs-CZ"/>
        </w:rPr>
      </w:pPr>
    </w:p>
    <w:p w14:paraId="1CC22446" w14:textId="63B81B59" w:rsidR="008A20AB" w:rsidRPr="00642FE3" w:rsidRDefault="003366E4" w:rsidP="009B57D9">
      <w:pPr>
        <w:pStyle w:val="Odstavecseseznamem"/>
        <w:numPr>
          <w:ilvl w:val="0"/>
          <w:numId w:val="4"/>
        </w:numPr>
        <w:jc w:val="both"/>
        <w:rPr>
          <w:rFonts w:ascii="Times New Roman" w:eastAsia="Times New Roman" w:hAnsi="Times New Roman" w:cs="Times New Roman"/>
          <w:sz w:val="24"/>
          <w:szCs w:val="24"/>
          <w:lang w:eastAsia="cs-CZ"/>
        </w:rPr>
      </w:pPr>
      <w:r>
        <w:rPr>
          <w:rFonts w:ascii="Times New Roman" w:hAnsi="Times New Roman" w:cs="Times New Roman"/>
          <w:sz w:val="24"/>
          <w:szCs w:val="24"/>
          <w:shd w:val="clear" w:color="auto" w:fill="FFFFFF"/>
        </w:rPr>
        <w:t>V § 16b odst. 2 se věta poslední nahrazuje větou „</w:t>
      </w:r>
      <w:r w:rsidRPr="00C74472">
        <w:rPr>
          <w:rFonts w:ascii="Times New Roman" w:hAnsi="Times New Roman" w:cs="Times New Roman"/>
          <w:sz w:val="24"/>
          <w:szCs w:val="24"/>
          <w:shd w:val="clear" w:color="auto" w:fill="FFFFFF"/>
        </w:rPr>
        <w:t>Škola a školské poradenské zařízení poskytne právnické osobě podle odstavce 1 při provádění revize součinnost.</w:t>
      </w:r>
      <w:r>
        <w:rPr>
          <w:rFonts w:ascii="Times New Roman" w:hAnsi="Times New Roman" w:cs="Times New Roman"/>
          <w:sz w:val="24"/>
          <w:szCs w:val="24"/>
          <w:shd w:val="clear" w:color="auto" w:fill="FFFFFF"/>
        </w:rPr>
        <w:t>“.</w:t>
      </w:r>
    </w:p>
    <w:p w14:paraId="527CEA4E" w14:textId="77777777" w:rsidR="005A2296" w:rsidRPr="00642FE3" w:rsidRDefault="005A2296" w:rsidP="00642FE3">
      <w:pPr>
        <w:pStyle w:val="Odstavecseseznamem"/>
        <w:jc w:val="both"/>
        <w:rPr>
          <w:rFonts w:ascii="Times New Roman" w:eastAsia="Times New Roman" w:hAnsi="Times New Roman" w:cs="Times New Roman"/>
          <w:sz w:val="24"/>
          <w:szCs w:val="24"/>
          <w:lang w:eastAsia="cs-CZ"/>
        </w:rPr>
      </w:pPr>
    </w:p>
    <w:p w14:paraId="74AFFC9D" w14:textId="3E810544" w:rsidR="008D6E24" w:rsidRPr="00642FE3" w:rsidRDefault="00E921B5" w:rsidP="00C277BF">
      <w:pPr>
        <w:pStyle w:val="Odstavecseseznamem"/>
        <w:numPr>
          <w:ilvl w:val="0"/>
          <w:numId w:val="4"/>
        </w:numPr>
        <w:jc w:val="both"/>
        <w:rPr>
          <w:rFonts w:ascii="Times New Roman" w:eastAsia="Times New Roman" w:hAnsi="Times New Roman" w:cs="Times New Roman"/>
          <w:sz w:val="24"/>
          <w:szCs w:val="24"/>
          <w:lang w:eastAsia="cs-CZ"/>
        </w:rPr>
      </w:pPr>
      <w:r>
        <w:rPr>
          <w:rFonts w:ascii="Times New Roman" w:hAnsi="Times New Roman" w:cs="Times New Roman"/>
          <w:sz w:val="24"/>
          <w:szCs w:val="24"/>
          <w:shd w:val="clear" w:color="auto" w:fill="FFFFFF"/>
        </w:rPr>
        <w:t xml:space="preserve">V § 16b odst. 3 se na konci textu věty první doplňují slova </w:t>
      </w:r>
      <w:r w:rsidRPr="00C74472">
        <w:rPr>
          <w:rFonts w:ascii="Times New Roman" w:hAnsi="Times New Roman" w:cs="Times New Roman"/>
          <w:sz w:val="24"/>
          <w:szCs w:val="24"/>
          <w:shd w:val="clear" w:color="auto" w:fill="FFFFFF"/>
        </w:rPr>
        <w:t>„, závazný pokyn k dalšímu postupu školského poradenského zařízení nebo stanovení lhůty, dokdy je nezbytné vydat novou zprávu nebo doporučení; uplynutím této lhůty skončí platnost původního doporučení“.</w:t>
      </w:r>
    </w:p>
    <w:p w14:paraId="36673618" w14:textId="77777777" w:rsidR="00C277BF" w:rsidRPr="00642FE3" w:rsidRDefault="00C277BF" w:rsidP="00642FE3">
      <w:pPr>
        <w:pStyle w:val="Odstavecseseznamem"/>
        <w:jc w:val="both"/>
        <w:rPr>
          <w:rFonts w:ascii="Times New Roman" w:eastAsia="Times New Roman" w:hAnsi="Times New Roman" w:cs="Times New Roman"/>
          <w:sz w:val="24"/>
          <w:szCs w:val="24"/>
          <w:lang w:eastAsia="cs-CZ"/>
        </w:rPr>
      </w:pPr>
    </w:p>
    <w:p w14:paraId="6C28C73E" w14:textId="0EAE9DBF" w:rsidR="009B57D9" w:rsidRDefault="009B57D9" w:rsidP="009B57D9">
      <w:pPr>
        <w:pStyle w:val="Odstavecseseznamem"/>
        <w:numPr>
          <w:ilvl w:val="0"/>
          <w:numId w:val="4"/>
        </w:numPr>
        <w:jc w:val="both"/>
        <w:rPr>
          <w:rFonts w:ascii="Times New Roman" w:eastAsia="Times New Roman" w:hAnsi="Times New Roman" w:cs="Times New Roman"/>
          <w:sz w:val="24"/>
          <w:szCs w:val="24"/>
          <w:lang w:eastAsia="cs-CZ"/>
        </w:rPr>
      </w:pPr>
      <w:r w:rsidRPr="24EE2C22">
        <w:rPr>
          <w:rFonts w:ascii="Times New Roman" w:eastAsia="Times New Roman" w:hAnsi="Times New Roman" w:cs="Times New Roman"/>
          <w:sz w:val="24"/>
          <w:szCs w:val="24"/>
          <w:lang w:eastAsia="cs-CZ"/>
        </w:rPr>
        <w:t>V § 17 se doplňuje odstavec 4, který zní:</w:t>
      </w:r>
    </w:p>
    <w:p w14:paraId="2B324CB4" w14:textId="77777777" w:rsidR="009B57D9" w:rsidRPr="009B57D9" w:rsidRDefault="009B57D9" w:rsidP="009B57D9">
      <w:pPr>
        <w:pStyle w:val="Odstavecseseznamem"/>
        <w:jc w:val="both"/>
        <w:rPr>
          <w:rFonts w:ascii="Times New Roman" w:eastAsia="Times New Roman" w:hAnsi="Times New Roman" w:cs="Times New Roman"/>
          <w:sz w:val="24"/>
          <w:szCs w:val="24"/>
          <w:lang w:eastAsia="cs-CZ"/>
        </w:rPr>
      </w:pPr>
    </w:p>
    <w:p w14:paraId="737089CF" w14:textId="77777777" w:rsidR="009B57D9" w:rsidRDefault="009B57D9" w:rsidP="009B57D9">
      <w:pPr>
        <w:pStyle w:val="Odstavecseseznamem"/>
        <w:jc w:val="both"/>
        <w:rPr>
          <w:rFonts w:ascii="Times New Roman" w:eastAsia="Times New Roman" w:hAnsi="Times New Roman" w:cs="Times New Roman"/>
          <w:sz w:val="24"/>
          <w:szCs w:val="24"/>
          <w:lang w:eastAsia="cs-CZ"/>
        </w:rPr>
      </w:pPr>
      <w:r w:rsidRPr="009B57D9">
        <w:rPr>
          <w:rFonts w:ascii="Times New Roman" w:eastAsia="Times New Roman" w:hAnsi="Times New Roman" w:cs="Times New Roman"/>
          <w:sz w:val="24"/>
          <w:szCs w:val="24"/>
          <w:lang w:eastAsia="cs-CZ"/>
        </w:rPr>
        <w:t>„(4) K rozvoji nadání dětí, žáků a studentů slouží také organizování soutěží a přehlídek. Ministerstvo ve spolupráci se zřizovateli, školami, školskými zařízeními, vysokými školami a případně dalšími institucemi vytváří podmínky pro konání soutěží a přehlídek dětí, žáků a studentů.“.</w:t>
      </w:r>
    </w:p>
    <w:p w14:paraId="2716D78E" w14:textId="77777777" w:rsidR="00C4251B" w:rsidRPr="00A64600" w:rsidRDefault="00C4251B" w:rsidP="00A64600">
      <w:pPr>
        <w:pStyle w:val="Odstavecseseznamem"/>
        <w:jc w:val="both"/>
        <w:rPr>
          <w:rFonts w:ascii="Times New Roman" w:eastAsia="Times New Roman" w:hAnsi="Times New Roman" w:cs="Times New Roman"/>
          <w:sz w:val="24"/>
          <w:szCs w:val="24"/>
          <w:lang w:eastAsia="cs-CZ"/>
        </w:rPr>
      </w:pPr>
    </w:p>
    <w:p w14:paraId="3B8281FC" w14:textId="77777777" w:rsidR="00151102" w:rsidRDefault="00151102" w:rsidP="00151102">
      <w:pPr>
        <w:pStyle w:val="Odstavecseseznamem"/>
        <w:numPr>
          <w:ilvl w:val="0"/>
          <w:numId w:val="4"/>
        </w:numPr>
        <w:spacing w:after="0" w:line="240" w:lineRule="auto"/>
        <w:jc w:val="both"/>
        <w:rPr>
          <w:rFonts w:ascii="Times New Roman" w:eastAsia="Times New Roman" w:hAnsi="Times New Roman" w:cs="Times New Roman"/>
          <w:sz w:val="24"/>
          <w:szCs w:val="24"/>
        </w:rPr>
      </w:pPr>
      <w:r w:rsidRPr="14BF9D75">
        <w:rPr>
          <w:rFonts w:ascii="Times New Roman" w:eastAsia="Times New Roman" w:hAnsi="Times New Roman" w:cs="Times New Roman"/>
          <w:sz w:val="24"/>
          <w:szCs w:val="24"/>
        </w:rPr>
        <w:t>V § 20 odst. 4 se slova „získaly předchozí vzdělání“ nahrazují slovy „se vzdělávaly alespoň 2 roky v předcházejících 4 letech před příslušnou zkouškou přijímací zkoušky,“ a slova „společné části“ se zrušují.</w:t>
      </w:r>
    </w:p>
    <w:p w14:paraId="238E5D12" w14:textId="77777777" w:rsidR="00E77A96" w:rsidRDefault="00E77A96" w:rsidP="00642FE3">
      <w:pPr>
        <w:pStyle w:val="Odstavecseseznamem"/>
        <w:spacing w:after="0" w:line="240" w:lineRule="auto"/>
        <w:jc w:val="both"/>
        <w:rPr>
          <w:rFonts w:ascii="Times New Roman" w:eastAsia="Times New Roman" w:hAnsi="Times New Roman" w:cs="Times New Roman"/>
          <w:sz w:val="24"/>
          <w:szCs w:val="24"/>
        </w:rPr>
      </w:pPr>
    </w:p>
    <w:p w14:paraId="4F0D00EE" w14:textId="47CFBEA7" w:rsidR="007473FD" w:rsidRPr="00556579" w:rsidRDefault="00E77A96" w:rsidP="004E51C5">
      <w:pPr>
        <w:pStyle w:val="Odstavecseseznamem"/>
        <w:numPr>
          <w:ilvl w:val="0"/>
          <w:numId w:val="4"/>
        </w:numPr>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27 odst. </w:t>
      </w:r>
      <w:r w:rsidR="5AD93830" w:rsidRPr="24EE2C22">
        <w:rPr>
          <w:rFonts w:ascii="Times New Roman" w:eastAsia="Times New Roman" w:hAnsi="Times New Roman" w:cs="Times New Roman"/>
          <w:sz w:val="24"/>
          <w:szCs w:val="24"/>
        </w:rPr>
        <w:t>6</w:t>
      </w:r>
      <w:r w:rsidRPr="24EE2C22">
        <w:rPr>
          <w:rFonts w:ascii="Times New Roman" w:eastAsia="Times New Roman" w:hAnsi="Times New Roman" w:cs="Times New Roman"/>
          <w:sz w:val="24"/>
          <w:szCs w:val="24"/>
        </w:rPr>
        <w:t xml:space="preserve"> se slova „Žákům přípravných tříd základních škol, přípravného stupně základní školy speciální,“ </w:t>
      </w:r>
      <w:r w:rsidR="00447C4A">
        <w:rPr>
          <w:rFonts w:ascii="Times New Roman" w:eastAsia="Times New Roman" w:hAnsi="Times New Roman" w:cs="Times New Roman"/>
          <w:sz w:val="24"/>
          <w:szCs w:val="24"/>
        </w:rPr>
        <w:t xml:space="preserve">nahrazují </w:t>
      </w:r>
      <w:r w:rsidRPr="24EE2C22">
        <w:rPr>
          <w:rFonts w:ascii="Times New Roman" w:eastAsia="Times New Roman" w:hAnsi="Times New Roman" w:cs="Times New Roman"/>
          <w:sz w:val="24"/>
          <w:szCs w:val="24"/>
        </w:rPr>
        <w:t>slovy „Dětem</w:t>
      </w:r>
      <w:r w:rsidR="00DB4F46">
        <w:rPr>
          <w:rFonts w:ascii="Times New Roman" w:eastAsia="Times New Roman" w:hAnsi="Times New Roman" w:cs="Times New Roman"/>
          <w:sz w:val="24"/>
          <w:szCs w:val="24"/>
        </w:rPr>
        <w:t xml:space="preserve"> zařazeným do</w:t>
      </w:r>
      <w:r w:rsidRPr="24EE2C22">
        <w:rPr>
          <w:rFonts w:ascii="Times New Roman" w:eastAsia="Times New Roman" w:hAnsi="Times New Roman" w:cs="Times New Roman"/>
          <w:sz w:val="24"/>
          <w:szCs w:val="24"/>
        </w:rPr>
        <w:t xml:space="preserve"> přípravn</w:t>
      </w:r>
      <w:r w:rsidR="00165485">
        <w:rPr>
          <w:rFonts w:ascii="Times New Roman" w:eastAsia="Times New Roman" w:hAnsi="Times New Roman" w:cs="Times New Roman"/>
          <w:sz w:val="24"/>
          <w:szCs w:val="24"/>
        </w:rPr>
        <w:t>é</w:t>
      </w:r>
      <w:r w:rsidRPr="24EE2C22">
        <w:rPr>
          <w:rFonts w:ascii="Times New Roman" w:eastAsia="Times New Roman" w:hAnsi="Times New Roman" w:cs="Times New Roman"/>
          <w:sz w:val="24"/>
          <w:szCs w:val="24"/>
        </w:rPr>
        <w:t xml:space="preserve"> tříd</w:t>
      </w:r>
      <w:r w:rsidR="00165485">
        <w:rPr>
          <w:rFonts w:ascii="Times New Roman" w:eastAsia="Times New Roman" w:hAnsi="Times New Roman" w:cs="Times New Roman"/>
          <w:sz w:val="24"/>
          <w:szCs w:val="24"/>
        </w:rPr>
        <w:t>y</w:t>
      </w:r>
      <w:r w:rsidRPr="24EE2C22">
        <w:rPr>
          <w:rFonts w:ascii="Times New Roman" w:eastAsia="Times New Roman" w:hAnsi="Times New Roman" w:cs="Times New Roman"/>
          <w:sz w:val="24"/>
          <w:szCs w:val="24"/>
        </w:rPr>
        <w:t xml:space="preserve"> základní škol</w:t>
      </w:r>
      <w:r w:rsidR="00165485">
        <w:rPr>
          <w:rFonts w:ascii="Times New Roman" w:eastAsia="Times New Roman" w:hAnsi="Times New Roman" w:cs="Times New Roman"/>
          <w:sz w:val="24"/>
          <w:szCs w:val="24"/>
        </w:rPr>
        <w:t>y</w:t>
      </w:r>
      <w:r w:rsidRPr="24EE2C22">
        <w:rPr>
          <w:rFonts w:ascii="Times New Roman" w:eastAsia="Times New Roman" w:hAnsi="Times New Roman" w:cs="Times New Roman"/>
          <w:sz w:val="24"/>
          <w:szCs w:val="24"/>
        </w:rPr>
        <w:t xml:space="preserve"> a přípravného stupně základní školy speciální, žákům“.</w:t>
      </w:r>
    </w:p>
    <w:p w14:paraId="41FFC65A" w14:textId="77777777" w:rsidR="00B5724D" w:rsidRPr="004317C5" w:rsidRDefault="00B5724D" w:rsidP="00A31F5D">
      <w:pPr>
        <w:spacing w:after="0" w:line="240" w:lineRule="auto"/>
        <w:contextualSpacing/>
        <w:rPr>
          <w:rFonts w:ascii="Times New Roman" w:eastAsia="Times New Roman" w:hAnsi="Times New Roman" w:cs="Times New Roman"/>
          <w:sz w:val="24"/>
          <w:szCs w:val="24"/>
        </w:rPr>
      </w:pPr>
    </w:p>
    <w:p w14:paraId="360974CC" w14:textId="5F55008D" w:rsidR="5893C065" w:rsidRDefault="5893C065" w:rsidP="51E4772E">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lastRenderedPageBreak/>
        <w:t>V §</w:t>
      </w:r>
      <w:r w:rsidR="00E73861" w:rsidRPr="24EE2C22">
        <w:rPr>
          <w:rFonts w:ascii="Times New Roman" w:eastAsia="Times New Roman" w:hAnsi="Times New Roman" w:cs="Times New Roman"/>
          <w:sz w:val="24"/>
          <w:szCs w:val="24"/>
        </w:rPr>
        <w:t xml:space="preserve"> </w:t>
      </w:r>
      <w:r w:rsidR="31CD99D7" w:rsidRPr="24EE2C22">
        <w:rPr>
          <w:rFonts w:ascii="Times New Roman" w:eastAsia="Times New Roman" w:hAnsi="Times New Roman" w:cs="Times New Roman"/>
          <w:sz w:val="24"/>
          <w:szCs w:val="24"/>
        </w:rPr>
        <w:t xml:space="preserve">30 </w:t>
      </w:r>
      <w:r w:rsidR="0A533779" w:rsidRPr="24EE2C22">
        <w:rPr>
          <w:rFonts w:ascii="Times New Roman" w:eastAsia="Times New Roman" w:hAnsi="Times New Roman" w:cs="Times New Roman"/>
          <w:sz w:val="24"/>
          <w:szCs w:val="24"/>
        </w:rPr>
        <w:t xml:space="preserve">odst. 4 </w:t>
      </w:r>
      <w:r w:rsidR="31CD99D7" w:rsidRPr="24EE2C22">
        <w:rPr>
          <w:rFonts w:ascii="Times New Roman" w:eastAsia="Times New Roman" w:hAnsi="Times New Roman" w:cs="Times New Roman"/>
          <w:sz w:val="24"/>
          <w:szCs w:val="24"/>
        </w:rPr>
        <w:t>se</w:t>
      </w:r>
      <w:r w:rsidR="1E77E7C5" w:rsidRPr="24EE2C22">
        <w:rPr>
          <w:rFonts w:ascii="Times New Roman" w:eastAsia="Times New Roman" w:hAnsi="Times New Roman" w:cs="Times New Roman"/>
          <w:sz w:val="24"/>
          <w:szCs w:val="24"/>
        </w:rPr>
        <w:t xml:space="preserve"> </w:t>
      </w:r>
      <w:r w:rsidR="31CD99D7" w:rsidRPr="24EE2C22">
        <w:rPr>
          <w:rFonts w:ascii="Times New Roman" w:eastAsia="Times New Roman" w:hAnsi="Times New Roman" w:cs="Times New Roman"/>
          <w:sz w:val="24"/>
          <w:szCs w:val="24"/>
        </w:rPr>
        <w:t xml:space="preserve">za slovo </w:t>
      </w:r>
      <w:r w:rsidR="004ECFFF" w:rsidRPr="24EE2C22">
        <w:rPr>
          <w:rFonts w:ascii="Times New Roman" w:eastAsia="Times New Roman" w:hAnsi="Times New Roman" w:cs="Times New Roman"/>
          <w:sz w:val="24"/>
          <w:szCs w:val="24"/>
        </w:rPr>
        <w:t xml:space="preserve">„ředitel“ </w:t>
      </w:r>
      <w:r w:rsidR="31CD99D7" w:rsidRPr="24EE2C22">
        <w:rPr>
          <w:rFonts w:ascii="Times New Roman" w:eastAsia="Times New Roman" w:hAnsi="Times New Roman" w:cs="Times New Roman"/>
          <w:sz w:val="24"/>
          <w:szCs w:val="24"/>
        </w:rPr>
        <w:t xml:space="preserve">vkládají slova </w:t>
      </w:r>
      <w:r w:rsidR="00E73861" w:rsidRPr="24EE2C22">
        <w:rPr>
          <w:rFonts w:ascii="Times New Roman" w:eastAsia="Times New Roman" w:hAnsi="Times New Roman" w:cs="Times New Roman"/>
          <w:sz w:val="24"/>
          <w:szCs w:val="24"/>
        </w:rPr>
        <w:t>„</w:t>
      </w:r>
      <w:r w:rsidR="6D9F3EF4" w:rsidRPr="24EE2C22">
        <w:rPr>
          <w:rFonts w:ascii="Times New Roman" w:eastAsia="Times New Roman" w:hAnsi="Times New Roman" w:cs="Times New Roman"/>
          <w:color w:val="000000" w:themeColor="text1"/>
          <w:sz w:val="24"/>
          <w:szCs w:val="24"/>
        </w:rPr>
        <w:t>způsobem umožňujícím dálkový přístup a</w:t>
      </w:r>
      <w:r w:rsidR="00E73861" w:rsidRPr="24EE2C22">
        <w:rPr>
          <w:rFonts w:ascii="Times New Roman" w:eastAsia="Times New Roman" w:hAnsi="Times New Roman" w:cs="Times New Roman"/>
          <w:sz w:val="24"/>
          <w:szCs w:val="24"/>
        </w:rPr>
        <w:t>“.</w:t>
      </w:r>
    </w:p>
    <w:p w14:paraId="3D17701C" w14:textId="77777777" w:rsidR="004317C5" w:rsidRPr="004317C5" w:rsidRDefault="004317C5" w:rsidP="00A31F5D">
      <w:pPr>
        <w:spacing w:after="0" w:line="240" w:lineRule="auto"/>
        <w:contextualSpacing/>
        <w:jc w:val="both"/>
        <w:rPr>
          <w:rFonts w:ascii="Times New Roman" w:eastAsia="Times New Roman" w:hAnsi="Times New Roman" w:cs="Times New Roman"/>
          <w:sz w:val="24"/>
          <w:szCs w:val="24"/>
        </w:rPr>
      </w:pPr>
    </w:p>
    <w:p w14:paraId="4A3BCAD8" w14:textId="06A17562" w:rsidR="32B7C591" w:rsidRDefault="32B7C591"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31 odst. 1 větě </w:t>
      </w:r>
      <w:r w:rsidR="72EEFE9A" w:rsidRPr="24EE2C22">
        <w:rPr>
          <w:rFonts w:ascii="Times New Roman" w:eastAsia="Times New Roman" w:hAnsi="Times New Roman" w:cs="Times New Roman"/>
          <w:sz w:val="24"/>
          <w:szCs w:val="24"/>
        </w:rPr>
        <w:t>třetí</w:t>
      </w:r>
      <w:r w:rsidRPr="24EE2C22">
        <w:rPr>
          <w:rFonts w:ascii="Times New Roman" w:eastAsia="Times New Roman" w:hAnsi="Times New Roman" w:cs="Times New Roman"/>
          <w:sz w:val="24"/>
          <w:szCs w:val="24"/>
        </w:rPr>
        <w:t xml:space="preserve"> se slov</w:t>
      </w:r>
      <w:r w:rsidR="7E0E24BF" w:rsidRPr="24EE2C22">
        <w:rPr>
          <w:rFonts w:ascii="Times New Roman" w:eastAsia="Times New Roman" w:hAnsi="Times New Roman" w:cs="Times New Roman"/>
          <w:sz w:val="24"/>
          <w:szCs w:val="24"/>
        </w:rPr>
        <w:t>a</w:t>
      </w:r>
      <w:r w:rsidR="683390C3" w:rsidRPr="24EE2C22">
        <w:rPr>
          <w:rFonts w:ascii="Times New Roman" w:eastAsia="Times New Roman" w:hAnsi="Times New Roman" w:cs="Times New Roman"/>
          <w:sz w:val="24"/>
          <w:szCs w:val="24"/>
        </w:rPr>
        <w:t xml:space="preserve"> „</w:t>
      </w:r>
      <w:r w:rsidR="7A699D2C" w:rsidRPr="24EE2C22">
        <w:rPr>
          <w:rFonts w:ascii="Times New Roman" w:eastAsia="Times New Roman" w:hAnsi="Times New Roman" w:cs="Times New Roman"/>
          <w:sz w:val="24"/>
          <w:szCs w:val="24"/>
        </w:rPr>
        <w:t>nebo</w:t>
      </w:r>
      <w:r w:rsidR="0F54389A" w:rsidRPr="24EE2C22">
        <w:rPr>
          <w:rFonts w:ascii="Times New Roman" w:eastAsia="Times New Roman" w:hAnsi="Times New Roman" w:cs="Times New Roman"/>
          <w:sz w:val="24"/>
          <w:szCs w:val="24"/>
        </w:rPr>
        <w:t xml:space="preserve"> třídní učitel</w:t>
      </w:r>
      <w:r w:rsidR="683390C3" w:rsidRPr="24EE2C22">
        <w:rPr>
          <w:rFonts w:ascii="Times New Roman" w:eastAsia="Times New Roman" w:hAnsi="Times New Roman" w:cs="Times New Roman"/>
          <w:sz w:val="24"/>
          <w:szCs w:val="24"/>
        </w:rPr>
        <w:t>“</w:t>
      </w:r>
      <w:r w:rsidR="7EE40824" w:rsidRPr="24EE2C22">
        <w:rPr>
          <w:rFonts w:ascii="Times New Roman" w:eastAsia="Times New Roman" w:hAnsi="Times New Roman" w:cs="Times New Roman"/>
          <w:sz w:val="24"/>
          <w:szCs w:val="24"/>
        </w:rPr>
        <w:t xml:space="preserve"> </w:t>
      </w:r>
      <w:r w:rsidR="12521E7C" w:rsidRPr="24EE2C22">
        <w:rPr>
          <w:rFonts w:ascii="Times New Roman" w:eastAsia="Times New Roman" w:hAnsi="Times New Roman" w:cs="Times New Roman"/>
          <w:sz w:val="24"/>
          <w:szCs w:val="24"/>
        </w:rPr>
        <w:t>nahrazují</w:t>
      </w:r>
      <w:r w:rsidR="683390C3" w:rsidRPr="24EE2C22">
        <w:rPr>
          <w:rFonts w:ascii="Times New Roman" w:eastAsia="Times New Roman" w:hAnsi="Times New Roman" w:cs="Times New Roman"/>
          <w:sz w:val="24"/>
          <w:szCs w:val="24"/>
        </w:rPr>
        <w:t xml:space="preserve"> slov</w:t>
      </w:r>
      <w:r w:rsidR="4C8EBC1B" w:rsidRPr="24EE2C22">
        <w:rPr>
          <w:rFonts w:ascii="Times New Roman" w:eastAsia="Times New Roman" w:hAnsi="Times New Roman" w:cs="Times New Roman"/>
          <w:sz w:val="24"/>
          <w:szCs w:val="24"/>
        </w:rPr>
        <w:t>y</w:t>
      </w:r>
      <w:r w:rsidR="683390C3" w:rsidRPr="24EE2C22">
        <w:rPr>
          <w:rFonts w:ascii="Times New Roman" w:eastAsia="Times New Roman" w:hAnsi="Times New Roman" w:cs="Times New Roman"/>
          <w:sz w:val="24"/>
          <w:szCs w:val="24"/>
        </w:rPr>
        <w:t xml:space="preserve"> „</w:t>
      </w:r>
      <w:r w:rsidR="00043D54" w:rsidRPr="24EE2C22">
        <w:rPr>
          <w:rFonts w:ascii="Times New Roman" w:eastAsia="Times New Roman" w:hAnsi="Times New Roman" w:cs="Times New Roman"/>
          <w:sz w:val="24"/>
          <w:szCs w:val="24"/>
        </w:rPr>
        <w:t xml:space="preserve">, třídní učitel </w:t>
      </w:r>
      <w:r w:rsidR="1B9B5CB6" w:rsidRPr="24EE2C22">
        <w:rPr>
          <w:rFonts w:ascii="Times New Roman" w:eastAsia="Times New Roman" w:hAnsi="Times New Roman" w:cs="Times New Roman"/>
          <w:color w:val="000000" w:themeColor="text1"/>
          <w:sz w:val="24"/>
          <w:szCs w:val="24"/>
        </w:rPr>
        <w:t>nebo ředitelem pověřený pedagogický pracovník</w:t>
      </w:r>
      <w:r w:rsidR="683390C3" w:rsidRPr="24EE2C22">
        <w:rPr>
          <w:rFonts w:ascii="Times New Roman" w:eastAsia="Times New Roman" w:hAnsi="Times New Roman" w:cs="Times New Roman"/>
          <w:sz w:val="24"/>
          <w:szCs w:val="24"/>
        </w:rPr>
        <w:t xml:space="preserve">“. </w:t>
      </w:r>
    </w:p>
    <w:p w14:paraId="227503C8" w14:textId="77777777" w:rsidR="004317C5" w:rsidRPr="004317C5" w:rsidRDefault="004317C5" w:rsidP="00A31F5D">
      <w:pPr>
        <w:spacing w:after="0" w:line="240" w:lineRule="auto"/>
        <w:contextualSpacing/>
        <w:jc w:val="both"/>
        <w:rPr>
          <w:rFonts w:ascii="Times New Roman" w:eastAsia="Times New Roman" w:hAnsi="Times New Roman" w:cs="Times New Roman"/>
          <w:sz w:val="24"/>
          <w:szCs w:val="24"/>
        </w:rPr>
      </w:pPr>
    </w:p>
    <w:p w14:paraId="3E67B322" w14:textId="1BCEDE96" w:rsidR="3CC3496F" w:rsidRDefault="3CC3496F"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31 </w:t>
      </w:r>
      <w:r w:rsidR="111E6468" w:rsidRPr="24EE2C22">
        <w:rPr>
          <w:rFonts w:ascii="Times New Roman" w:eastAsia="Times New Roman" w:hAnsi="Times New Roman" w:cs="Times New Roman"/>
          <w:sz w:val="24"/>
          <w:szCs w:val="24"/>
        </w:rPr>
        <w:t xml:space="preserve">odst. 1 větě poslední se slova </w:t>
      </w:r>
      <w:r w:rsidR="00A46659" w:rsidRPr="24EE2C22">
        <w:rPr>
          <w:rFonts w:ascii="Times New Roman" w:eastAsia="Times New Roman" w:hAnsi="Times New Roman" w:cs="Times New Roman"/>
          <w:sz w:val="24"/>
          <w:szCs w:val="24"/>
        </w:rPr>
        <w:t xml:space="preserve">„a </w:t>
      </w:r>
      <w:r w:rsidR="111E6468" w:rsidRPr="24EE2C22">
        <w:rPr>
          <w:rFonts w:ascii="Times New Roman" w:eastAsia="Times New Roman" w:hAnsi="Times New Roman" w:cs="Times New Roman"/>
          <w:sz w:val="24"/>
          <w:szCs w:val="24"/>
        </w:rPr>
        <w:t>podmínky</w:t>
      </w:r>
      <w:r w:rsidR="00A46659" w:rsidRPr="24EE2C22">
        <w:rPr>
          <w:rFonts w:ascii="Times New Roman" w:eastAsia="Times New Roman" w:hAnsi="Times New Roman" w:cs="Times New Roman"/>
          <w:sz w:val="24"/>
          <w:szCs w:val="24"/>
        </w:rPr>
        <w:t>“</w:t>
      </w:r>
      <w:r w:rsidR="111E6468" w:rsidRPr="24EE2C22">
        <w:rPr>
          <w:rFonts w:ascii="Times New Roman" w:eastAsia="Times New Roman" w:hAnsi="Times New Roman" w:cs="Times New Roman"/>
          <w:sz w:val="24"/>
          <w:szCs w:val="24"/>
        </w:rPr>
        <w:t xml:space="preserve"> nahrazují slovem </w:t>
      </w:r>
      <w:r w:rsidR="00A46659" w:rsidRPr="24EE2C22">
        <w:rPr>
          <w:rFonts w:ascii="Times New Roman" w:eastAsia="Times New Roman" w:hAnsi="Times New Roman" w:cs="Times New Roman"/>
          <w:sz w:val="24"/>
          <w:szCs w:val="24"/>
        </w:rPr>
        <w:t>„</w:t>
      </w:r>
      <w:r w:rsidR="111E6468" w:rsidRPr="24EE2C22">
        <w:rPr>
          <w:rFonts w:ascii="Times New Roman" w:eastAsia="Times New Roman" w:hAnsi="Times New Roman" w:cs="Times New Roman"/>
          <w:sz w:val="24"/>
          <w:szCs w:val="24"/>
        </w:rPr>
        <w:t>, podmínky</w:t>
      </w:r>
      <w:r w:rsidR="00A46659" w:rsidRPr="24EE2C22">
        <w:rPr>
          <w:rFonts w:ascii="Times New Roman" w:eastAsia="Times New Roman" w:hAnsi="Times New Roman" w:cs="Times New Roman"/>
          <w:sz w:val="24"/>
          <w:szCs w:val="24"/>
        </w:rPr>
        <w:t>“</w:t>
      </w:r>
      <w:r w:rsidR="111E6468" w:rsidRPr="24EE2C22">
        <w:rPr>
          <w:rFonts w:ascii="Times New Roman" w:eastAsia="Times New Roman" w:hAnsi="Times New Roman" w:cs="Times New Roman"/>
          <w:sz w:val="24"/>
          <w:szCs w:val="24"/>
        </w:rPr>
        <w:t xml:space="preserve"> a </w:t>
      </w:r>
      <w:r w:rsidR="00BE0096" w:rsidRPr="24EE2C22">
        <w:rPr>
          <w:rFonts w:ascii="Times New Roman" w:eastAsia="Times New Roman" w:hAnsi="Times New Roman" w:cs="Times New Roman"/>
          <w:sz w:val="24"/>
          <w:szCs w:val="24"/>
        </w:rPr>
        <w:t xml:space="preserve">na konci </w:t>
      </w:r>
      <w:r w:rsidR="005D2B49" w:rsidRPr="24EE2C22">
        <w:rPr>
          <w:rFonts w:ascii="Times New Roman" w:eastAsia="Times New Roman" w:hAnsi="Times New Roman" w:cs="Times New Roman"/>
          <w:sz w:val="24"/>
          <w:szCs w:val="24"/>
        </w:rPr>
        <w:t xml:space="preserve">textu odstavce </w:t>
      </w:r>
      <w:r w:rsidR="00477C4C" w:rsidRPr="24EE2C22">
        <w:rPr>
          <w:rFonts w:ascii="Times New Roman" w:eastAsia="Times New Roman" w:hAnsi="Times New Roman" w:cs="Times New Roman"/>
          <w:sz w:val="24"/>
          <w:szCs w:val="24"/>
        </w:rPr>
        <w:t>se</w:t>
      </w:r>
      <w:r w:rsidR="005D2B49" w:rsidRPr="24EE2C22">
        <w:rPr>
          <w:rFonts w:ascii="Times New Roman" w:eastAsia="Times New Roman" w:hAnsi="Times New Roman" w:cs="Times New Roman"/>
          <w:sz w:val="24"/>
          <w:szCs w:val="24"/>
        </w:rPr>
        <w:t xml:space="preserve"> </w:t>
      </w:r>
      <w:r w:rsidRPr="24EE2C22">
        <w:rPr>
          <w:rFonts w:ascii="Times New Roman" w:eastAsia="Times New Roman" w:hAnsi="Times New Roman" w:cs="Times New Roman"/>
          <w:sz w:val="24"/>
          <w:szCs w:val="24"/>
        </w:rPr>
        <w:t>doplňují slova „</w:t>
      </w:r>
      <w:r w:rsidR="3FECF489" w:rsidRPr="24EE2C22">
        <w:rPr>
          <w:rFonts w:ascii="Times New Roman" w:eastAsia="Times New Roman" w:hAnsi="Times New Roman" w:cs="Times New Roman"/>
          <w:color w:val="000000" w:themeColor="text1"/>
          <w:sz w:val="24"/>
          <w:szCs w:val="24"/>
        </w:rPr>
        <w:t>a podmínky pro pověřování podle věty třetí</w:t>
      </w:r>
      <w:r w:rsidRPr="24EE2C22">
        <w:rPr>
          <w:rFonts w:ascii="Times New Roman" w:eastAsia="Times New Roman" w:hAnsi="Times New Roman" w:cs="Times New Roman"/>
          <w:sz w:val="24"/>
          <w:szCs w:val="24"/>
        </w:rPr>
        <w:t>“.</w:t>
      </w:r>
    </w:p>
    <w:p w14:paraId="6CEABA8C" w14:textId="77777777" w:rsidR="00BF53EF" w:rsidRPr="00BF53EF" w:rsidRDefault="00BF53EF" w:rsidP="00A31F5D">
      <w:pPr>
        <w:pStyle w:val="Odstavecseseznamem"/>
        <w:spacing w:line="240" w:lineRule="auto"/>
        <w:jc w:val="both"/>
        <w:rPr>
          <w:rFonts w:ascii="Times New Roman" w:eastAsia="Times New Roman" w:hAnsi="Times New Roman" w:cs="Times New Roman"/>
          <w:sz w:val="24"/>
          <w:szCs w:val="24"/>
        </w:rPr>
      </w:pPr>
    </w:p>
    <w:p w14:paraId="0B2D88EE" w14:textId="4D66FF35" w:rsidR="00BF53EF" w:rsidRDefault="00BF53EF"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31 odst. 4 </w:t>
      </w:r>
      <w:r w:rsidR="00EF076B" w:rsidRPr="24EE2C22">
        <w:rPr>
          <w:rFonts w:ascii="Times New Roman" w:eastAsia="Times New Roman" w:hAnsi="Times New Roman" w:cs="Times New Roman"/>
          <w:sz w:val="24"/>
          <w:szCs w:val="24"/>
        </w:rPr>
        <w:t>se slova „</w:t>
      </w:r>
      <w:r w:rsidR="00650DC0" w:rsidRPr="24EE2C22">
        <w:rPr>
          <w:rFonts w:ascii="Times New Roman" w:eastAsia="Times New Roman" w:hAnsi="Times New Roman" w:cs="Times New Roman"/>
          <w:sz w:val="24"/>
          <w:szCs w:val="24"/>
        </w:rPr>
        <w:t xml:space="preserve">O podmíněném vyloučení nebo o vyloučení žáka či studenta rozhodne ředitel školy nebo školského zařízení“ nahrazují slovy </w:t>
      </w:r>
      <w:r w:rsidRPr="24EE2C22">
        <w:rPr>
          <w:rFonts w:ascii="Times New Roman" w:eastAsia="Times New Roman" w:hAnsi="Times New Roman" w:cs="Times New Roman"/>
          <w:sz w:val="24"/>
          <w:szCs w:val="24"/>
        </w:rPr>
        <w:t>„</w:t>
      </w:r>
      <w:r w:rsidR="00186097" w:rsidRPr="24EE2C22">
        <w:rPr>
          <w:rFonts w:ascii="Times New Roman" w:eastAsia="Times New Roman" w:hAnsi="Times New Roman" w:cs="Times New Roman"/>
          <w:sz w:val="24"/>
          <w:szCs w:val="24"/>
        </w:rPr>
        <w:t>Ředitel školy zahájí řízení o</w:t>
      </w:r>
      <w:r w:rsidR="00DA17B4" w:rsidRPr="24EE2C22">
        <w:rPr>
          <w:rFonts w:ascii="Times New Roman" w:eastAsia="Times New Roman" w:hAnsi="Times New Roman" w:cs="Times New Roman"/>
          <w:sz w:val="24"/>
          <w:szCs w:val="24"/>
        </w:rPr>
        <w:t xml:space="preserve"> </w:t>
      </w:r>
      <w:r w:rsidR="00186097" w:rsidRPr="24EE2C22">
        <w:rPr>
          <w:rFonts w:ascii="Times New Roman" w:eastAsia="Times New Roman" w:hAnsi="Times New Roman" w:cs="Times New Roman"/>
          <w:sz w:val="24"/>
          <w:szCs w:val="24"/>
        </w:rPr>
        <w:t>podmíněném vyloučení nebo o vyloučení žáka či studenta</w:t>
      </w:r>
      <w:r w:rsidR="005608FC" w:rsidRPr="24EE2C22">
        <w:rPr>
          <w:rFonts w:ascii="Times New Roman" w:eastAsia="Times New Roman" w:hAnsi="Times New Roman" w:cs="Times New Roman"/>
          <w:sz w:val="24"/>
          <w:szCs w:val="24"/>
        </w:rPr>
        <w:t>“</w:t>
      </w:r>
      <w:r w:rsidR="00650DC0" w:rsidRPr="24EE2C22">
        <w:rPr>
          <w:rFonts w:ascii="Times New Roman" w:eastAsia="Times New Roman" w:hAnsi="Times New Roman" w:cs="Times New Roman"/>
          <w:sz w:val="24"/>
          <w:szCs w:val="24"/>
        </w:rPr>
        <w:t xml:space="preserve"> a slova „podle zvláštního právního předpisu“ se zrušují.</w:t>
      </w:r>
    </w:p>
    <w:p w14:paraId="6FD5A317" w14:textId="77777777" w:rsidR="00650DC0" w:rsidRDefault="00650DC0" w:rsidP="00A31F5D">
      <w:pPr>
        <w:spacing w:after="0" w:line="240" w:lineRule="auto"/>
        <w:contextualSpacing/>
        <w:jc w:val="both"/>
        <w:rPr>
          <w:rFonts w:ascii="Times New Roman" w:eastAsia="Times New Roman" w:hAnsi="Times New Roman" w:cs="Times New Roman"/>
          <w:sz w:val="24"/>
          <w:szCs w:val="24"/>
        </w:rPr>
      </w:pPr>
    </w:p>
    <w:p w14:paraId="746DFA4F" w14:textId="3A27D4A9" w:rsidR="00650DC0" w:rsidRDefault="006128E3" w:rsidP="00A31F5D">
      <w:pPr>
        <w:spacing w:after="0" w:line="24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arou č. 21 se zrušuje, a to včetně odkazu na poznámku pod čarou.</w:t>
      </w:r>
    </w:p>
    <w:p w14:paraId="47F6A3DB" w14:textId="77777777" w:rsidR="004317C5" w:rsidRPr="004317C5" w:rsidRDefault="004317C5" w:rsidP="00A31F5D">
      <w:pPr>
        <w:spacing w:after="0" w:line="240" w:lineRule="auto"/>
        <w:contextualSpacing/>
        <w:jc w:val="both"/>
        <w:rPr>
          <w:rFonts w:ascii="Times New Roman" w:eastAsia="Times New Roman" w:hAnsi="Times New Roman" w:cs="Times New Roman"/>
          <w:sz w:val="24"/>
          <w:szCs w:val="24"/>
        </w:rPr>
      </w:pPr>
    </w:p>
    <w:p w14:paraId="6468336C" w14:textId="3C461BA9" w:rsidR="002F5BC1" w:rsidRDefault="002F5BC1"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34 odst. 8 se slova „odlou</w:t>
      </w:r>
      <w:r w:rsidR="00012321" w:rsidRPr="24EE2C22">
        <w:rPr>
          <w:rFonts w:ascii="Times New Roman" w:eastAsia="Times New Roman" w:hAnsi="Times New Roman" w:cs="Times New Roman"/>
          <w:sz w:val="24"/>
          <w:szCs w:val="24"/>
        </w:rPr>
        <w:t>čené pracoviště“ nahrazují slo</w:t>
      </w:r>
      <w:r w:rsidR="1048AFF8" w:rsidRPr="24EE2C22">
        <w:rPr>
          <w:rFonts w:ascii="Times New Roman" w:eastAsia="Times New Roman" w:hAnsi="Times New Roman" w:cs="Times New Roman"/>
          <w:sz w:val="24"/>
          <w:szCs w:val="24"/>
        </w:rPr>
        <w:t>vem</w:t>
      </w:r>
      <w:r w:rsidR="00012321" w:rsidRPr="24EE2C22">
        <w:rPr>
          <w:rFonts w:ascii="Times New Roman" w:eastAsia="Times New Roman" w:hAnsi="Times New Roman" w:cs="Times New Roman"/>
          <w:sz w:val="24"/>
          <w:szCs w:val="24"/>
        </w:rPr>
        <w:t xml:space="preserve"> „třídu“ a slova „odloučeného pracoviště“ se nahrazují slov</w:t>
      </w:r>
      <w:r w:rsidR="60D5FCE2" w:rsidRPr="24EE2C22">
        <w:rPr>
          <w:rFonts w:ascii="Times New Roman" w:eastAsia="Times New Roman" w:hAnsi="Times New Roman" w:cs="Times New Roman"/>
          <w:sz w:val="24"/>
          <w:szCs w:val="24"/>
        </w:rPr>
        <w:t>em</w:t>
      </w:r>
      <w:r w:rsidR="00012321" w:rsidRPr="24EE2C22">
        <w:rPr>
          <w:rFonts w:ascii="Times New Roman" w:eastAsia="Times New Roman" w:hAnsi="Times New Roman" w:cs="Times New Roman"/>
          <w:sz w:val="24"/>
          <w:szCs w:val="24"/>
        </w:rPr>
        <w:t xml:space="preserve"> „třídy“.</w:t>
      </w:r>
    </w:p>
    <w:p w14:paraId="1A25665B" w14:textId="77777777" w:rsidR="00E80757" w:rsidRDefault="00E80757" w:rsidP="00A43B7B">
      <w:pPr>
        <w:pStyle w:val="Odstavecseseznamem"/>
        <w:spacing w:after="0" w:line="240" w:lineRule="auto"/>
        <w:jc w:val="both"/>
        <w:rPr>
          <w:rFonts w:ascii="Times New Roman" w:eastAsia="Times New Roman" w:hAnsi="Times New Roman" w:cs="Times New Roman"/>
          <w:sz w:val="24"/>
          <w:szCs w:val="24"/>
        </w:rPr>
      </w:pPr>
    </w:p>
    <w:p w14:paraId="2B6464F3" w14:textId="07908D19" w:rsidR="00EA7CBE" w:rsidRDefault="00A43B7B"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00A43B7B">
        <w:rPr>
          <w:rFonts w:ascii="Times New Roman" w:eastAsia="Times New Roman" w:hAnsi="Times New Roman" w:cs="Times New Roman"/>
          <w:sz w:val="24"/>
          <w:szCs w:val="24"/>
        </w:rPr>
        <w:t>V § 34 odst. 3 se text „§ 179 odst. 3“ nahrazuje textem „§ 178 odst. 3“.</w:t>
      </w:r>
    </w:p>
    <w:p w14:paraId="153C2376" w14:textId="77777777" w:rsidR="00353941" w:rsidRDefault="00353941" w:rsidP="00353941">
      <w:pPr>
        <w:pStyle w:val="Odstavecseseznamem"/>
        <w:spacing w:after="0" w:line="240" w:lineRule="auto"/>
        <w:jc w:val="both"/>
        <w:rPr>
          <w:rFonts w:ascii="Times New Roman" w:eastAsia="Times New Roman" w:hAnsi="Times New Roman" w:cs="Times New Roman"/>
          <w:sz w:val="24"/>
          <w:szCs w:val="24"/>
        </w:rPr>
      </w:pPr>
    </w:p>
    <w:p w14:paraId="3D4D1ECD" w14:textId="4F144075" w:rsidR="00A43B7B" w:rsidRPr="00353941" w:rsidRDefault="00353941"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00353941">
        <w:rPr>
          <w:rFonts w:ascii="Times New Roman" w:eastAsia="Times New Roman" w:hAnsi="Times New Roman" w:cs="Times New Roman"/>
          <w:sz w:val="24"/>
          <w:szCs w:val="24"/>
        </w:rPr>
        <w:t>V § 36 odst. 5 se text „§ 178 odst. 2“ nahrazuje textem „§ 178 odst. 3“.</w:t>
      </w:r>
    </w:p>
    <w:p w14:paraId="5859689E" w14:textId="77777777" w:rsidR="009C5C75" w:rsidRDefault="009C5C75" w:rsidP="00A31F5D">
      <w:pPr>
        <w:spacing w:after="0" w:line="240" w:lineRule="auto"/>
        <w:jc w:val="both"/>
        <w:rPr>
          <w:rFonts w:ascii="Times New Roman" w:eastAsia="Times New Roman" w:hAnsi="Times New Roman" w:cs="Times New Roman"/>
          <w:sz w:val="24"/>
          <w:szCs w:val="24"/>
        </w:rPr>
      </w:pPr>
    </w:p>
    <w:p w14:paraId="14C33ACA" w14:textId="77777777" w:rsidR="009C5C75" w:rsidRDefault="009C5C75"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37 se odstavec 2 zrušuje.</w:t>
      </w:r>
    </w:p>
    <w:p w14:paraId="20B309E3" w14:textId="77777777" w:rsidR="009C5C75" w:rsidRPr="009C5C75" w:rsidRDefault="009C5C75" w:rsidP="00A31F5D">
      <w:pPr>
        <w:pStyle w:val="Odstavecseseznamem"/>
        <w:spacing w:line="240" w:lineRule="auto"/>
        <w:rPr>
          <w:rFonts w:ascii="Times New Roman" w:eastAsia="Times New Roman" w:hAnsi="Times New Roman" w:cs="Times New Roman"/>
          <w:sz w:val="24"/>
          <w:szCs w:val="24"/>
        </w:rPr>
      </w:pPr>
    </w:p>
    <w:p w14:paraId="35F671EB" w14:textId="7C43793D" w:rsidR="009C5C75" w:rsidRDefault="00FB744B" w:rsidP="00A31F5D">
      <w:pPr>
        <w:pStyle w:val="Odstavecseseznamem"/>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avadní odstavc</w:t>
      </w:r>
      <w:r w:rsidR="002B4C1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3</w:t>
      </w:r>
      <w:r w:rsidR="00964FC2">
        <w:rPr>
          <w:rFonts w:ascii="Times New Roman" w:eastAsia="Times New Roman" w:hAnsi="Times New Roman" w:cs="Times New Roman"/>
          <w:sz w:val="24"/>
          <w:szCs w:val="24"/>
        </w:rPr>
        <w:t xml:space="preserve"> a 4</w:t>
      </w:r>
      <w:r>
        <w:rPr>
          <w:rFonts w:ascii="Times New Roman" w:eastAsia="Times New Roman" w:hAnsi="Times New Roman" w:cs="Times New Roman"/>
          <w:sz w:val="24"/>
          <w:szCs w:val="24"/>
        </w:rPr>
        <w:t xml:space="preserve"> se označuj</w:t>
      </w:r>
      <w:r w:rsidR="00964FC2">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jako odstavc</w:t>
      </w:r>
      <w:r w:rsidR="00964FC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2</w:t>
      </w:r>
      <w:r w:rsidR="00964FC2">
        <w:rPr>
          <w:rFonts w:ascii="Times New Roman" w:eastAsia="Times New Roman" w:hAnsi="Times New Roman" w:cs="Times New Roman"/>
          <w:sz w:val="24"/>
          <w:szCs w:val="24"/>
        </w:rPr>
        <w:t xml:space="preserve"> a 3</w:t>
      </w:r>
      <w:r>
        <w:rPr>
          <w:rFonts w:ascii="Times New Roman" w:eastAsia="Times New Roman" w:hAnsi="Times New Roman" w:cs="Times New Roman"/>
          <w:sz w:val="24"/>
          <w:szCs w:val="24"/>
        </w:rPr>
        <w:t>.</w:t>
      </w:r>
    </w:p>
    <w:p w14:paraId="0E13E0A6" w14:textId="77777777" w:rsidR="009429A9" w:rsidRPr="005500F8" w:rsidRDefault="009429A9" w:rsidP="00A31F5D">
      <w:pPr>
        <w:pStyle w:val="Odstavecseseznamem"/>
        <w:spacing w:line="240" w:lineRule="auto"/>
        <w:rPr>
          <w:rFonts w:ascii="Times New Roman" w:eastAsia="Times New Roman" w:hAnsi="Times New Roman" w:cs="Times New Roman"/>
          <w:sz w:val="24"/>
          <w:szCs w:val="24"/>
        </w:rPr>
      </w:pPr>
    </w:p>
    <w:p w14:paraId="48432F0A" w14:textId="0636D026" w:rsidR="007E16EF" w:rsidRDefault="007E16EF"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37 odst. </w:t>
      </w:r>
      <w:r w:rsidR="00253F34" w:rsidRPr="24EE2C22">
        <w:rPr>
          <w:rFonts w:ascii="Times New Roman" w:eastAsia="Times New Roman" w:hAnsi="Times New Roman" w:cs="Times New Roman"/>
          <w:sz w:val="24"/>
          <w:szCs w:val="24"/>
        </w:rPr>
        <w:t>3</w:t>
      </w:r>
      <w:r w:rsidR="00142564" w:rsidRPr="24EE2C22">
        <w:rPr>
          <w:rFonts w:ascii="Times New Roman" w:eastAsia="Times New Roman" w:hAnsi="Times New Roman" w:cs="Times New Roman"/>
          <w:sz w:val="24"/>
          <w:szCs w:val="24"/>
        </w:rPr>
        <w:t xml:space="preserve"> se </w:t>
      </w:r>
      <w:r w:rsidR="5EF1A3F9" w:rsidRPr="24EE2C22">
        <w:rPr>
          <w:rFonts w:ascii="Times New Roman" w:eastAsia="Times New Roman" w:hAnsi="Times New Roman" w:cs="Times New Roman"/>
          <w:sz w:val="24"/>
          <w:szCs w:val="24"/>
        </w:rPr>
        <w:t>slova</w:t>
      </w:r>
      <w:r w:rsidR="00142564" w:rsidRPr="24EE2C22">
        <w:rPr>
          <w:rFonts w:ascii="Times New Roman" w:eastAsia="Times New Roman" w:hAnsi="Times New Roman" w:cs="Times New Roman"/>
          <w:sz w:val="24"/>
          <w:szCs w:val="24"/>
        </w:rPr>
        <w:t xml:space="preserve"> „nebo </w:t>
      </w:r>
      <w:r w:rsidR="00283A2E" w:rsidRPr="24EE2C22">
        <w:rPr>
          <w:rFonts w:ascii="Times New Roman" w:eastAsia="Times New Roman" w:hAnsi="Times New Roman" w:cs="Times New Roman"/>
          <w:sz w:val="24"/>
          <w:szCs w:val="24"/>
        </w:rPr>
        <w:t>3</w:t>
      </w:r>
      <w:r w:rsidR="00142564" w:rsidRPr="24EE2C22">
        <w:rPr>
          <w:rFonts w:ascii="Times New Roman" w:eastAsia="Times New Roman" w:hAnsi="Times New Roman" w:cs="Times New Roman"/>
          <w:sz w:val="24"/>
          <w:szCs w:val="24"/>
        </w:rPr>
        <w:t>“</w:t>
      </w:r>
      <w:r w:rsidR="00283A2E" w:rsidRPr="24EE2C22">
        <w:rPr>
          <w:rFonts w:ascii="Times New Roman" w:eastAsia="Times New Roman" w:hAnsi="Times New Roman" w:cs="Times New Roman"/>
          <w:sz w:val="24"/>
          <w:szCs w:val="24"/>
        </w:rPr>
        <w:t xml:space="preserve"> nahrazuj</w:t>
      </w:r>
      <w:r w:rsidR="1C23964E" w:rsidRPr="24EE2C22">
        <w:rPr>
          <w:rFonts w:ascii="Times New Roman" w:eastAsia="Times New Roman" w:hAnsi="Times New Roman" w:cs="Times New Roman"/>
          <w:sz w:val="24"/>
          <w:szCs w:val="24"/>
        </w:rPr>
        <w:t>í</w:t>
      </w:r>
      <w:r w:rsidR="00283A2E" w:rsidRPr="24EE2C22">
        <w:rPr>
          <w:rFonts w:ascii="Times New Roman" w:eastAsia="Times New Roman" w:hAnsi="Times New Roman" w:cs="Times New Roman"/>
          <w:sz w:val="24"/>
          <w:szCs w:val="24"/>
        </w:rPr>
        <w:t xml:space="preserve"> </w:t>
      </w:r>
      <w:r w:rsidR="6D6AD479" w:rsidRPr="24EE2C22">
        <w:rPr>
          <w:rFonts w:ascii="Times New Roman" w:eastAsia="Times New Roman" w:hAnsi="Times New Roman" w:cs="Times New Roman"/>
          <w:sz w:val="24"/>
          <w:szCs w:val="24"/>
        </w:rPr>
        <w:t>slovy</w:t>
      </w:r>
      <w:r w:rsidR="00283A2E" w:rsidRPr="24EE2C22">
        <w:rPr>
          <w:rFonts w:ascii="Times New Roman" w:eastAsia="Times New Roman" w:hAnsi="Times New Roman" w:cs="Times New Roman"/>
          <w:sz w:val="24"/>
          <w:szCs w:val="24"/>
        </w:rPr>
        <w:t xml:space="preserve"> „nebo 2“.</w:t>
      </w:r>
    </w:p>
    <w:p w14:paraId="50E5C9C3" w14:textId="77777777" w:rsidR="007E16EF" w:rsidRPr="007E16EF" w:rsidRDefault="007E16EF" w:rsidP="00A31F5D">
      <w:pPr>
        <w:spacing w:after="0" w:line="240" w:lineRule="auto"/>
        <w:jc w:val="both"/>
        <w:rPr>
          <w:rFonts w:ascii="Times New Roman" w:eastAsia="Times New Roman" w:hAnsi="Times New Roman" w:cs="Times New Roman"/>
          <w:sz w:val="24"/>
          <w:szCs w:val="24"/>
        </w:rPr>
      </w:pPr>
    </w:p>
    <w:p w14:paraId="4C2D9A95" w14:textId="0F71FC15" w:rsidR="527B0CB4" w:rsidRDefault="527B0CB4"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37 se doplňuje</w:t>
      </w:r>
      <w:r w:rsidR="6A0BCE1A" w:rsidRPr="24EE2C22">
        <w:rPr>
          <w:rFonts w:ascii="Times New Roman" w:eastAsia="Times New Roman" w:hAnsi="Times New Roman" w:cs="Times New Roman"/>
          <w:sz w:val="24"/>
          <w:szCs w:val="24"/>
        </w:rPr>
        <w:t xml:space="preserve"> odstavec </w:t>
      </w:r>
      <w:r w:rsidR="00283A2E" w:rsidRPr="24EE2C22">
        <w:rPr>
          <w:rFonts w:ascii="Times New Roman" w:eastAsia="Times New Roman" w:hAnsi="Times New Roman" w:cs="Times New Roman"/>
          <w:sz w:val="24"/>
          <w:szCs w:val="24"/>
        </w:rPr>
        <w:t>4</w:t>
      </w:r>
      <w:r w:rsidR="6A0BCE1A" w:rsidRPr="24EE2C22">
        <w:rPr>
          <w:rFonts w:ascii="Times New Roman" w:eastAsia="Times New Roman" w:hAnsi="Times New Roman" w:cs="Times New Roman"/>
          <w:sz w:val="24"/>
          <w:szCs w:val="24"/>
        </w:rPr>
        <w:t>, který</w:t>
      </w:r>
      <w:r w:rsidR="32022589" w:rsidRPr="24EE2C22">
        <w:rPr>
          <w:rFonts w:ascii="Times New Roman" w:eastAsia="Times New Roman" w:hAnsi="Times New Roman" w:cs="Times New Roman"/>
          <w:sz w:val="24"/>
          <w:szCs w:val="24"/>
        </w:rPr>
        <w:t xml:space="preserve"> </w:t>
      </w:r>
      <w:r w:rsidR="6A0BCE1A" w:rsidRPr="24EE2C22">
        <w:rPr>
          <w:rFonts w:ascii="Times New Roman" w:eastAsia="Times New Roman" w:hAnsi="Times New Roman" w:cs="Times New Roman"/>
          <w:sz w:val="24"/>
          <w:szCs w:val="24"/>
        </w:rPr>
        <w:t>zní</w:t>
      </w:r>
      <w:r w:rsidR="1CDABD57" w:rsidRPr="24EE2C22">
        <w:rPr>
          <w:rFonts w:ascii="Times New Roman" w:eastAsia="Times New Roman" w:hAnsi="Times New Roman" w:cs="Times New Roman"/>
          <w:sz w:val="24"/>
          <w:szCs w:val="24"/>
        </w:rPr>
        <w:t>:</w:t>
      </w:r>
    </w:p>
    <w:p w14:paraId="2D822BD8" w14:textId="456FCF49" w:rsidR="00254758" w:rsidRDefault="00254758" w:rsidP="5BD8CA97">
      <w:pPr>
        <w:spacing w:before="58" w:after="58" w:line="240" w:lineRule="auto"/>
        <w:ind w:firstLine="708"/>
        <w:jc w:val="both"/>
        <w:rPr>
          <w:rFonts w:ascii="Times New Roman" w:eastAsia="Times New Roman" w:hAnsi="Times New Roman" w:cs="Times New Roman"/>
          <w:sz w:val="24"/>
          <w:szCs w:val="24"/>
        </w:rPr>
      </w:pPr>
    </w:p>
    <w:p w14:paraId="4F7F0BD8" w14:textId="2AC89FB8" w:rsidR="6A0BCE1A" w:rsidRDefault="527B0CB4" w:rsidP="00FE620D">
      <w:pPr>
        <w:spacing w:before="58" w:after="58" w:line="240" w:lineRule="auto"/>
        <w:ind w:left="709" w:hanging="1"/>
        <w:jc w:val="both"/>
        <w:rPr>
          <w:rFonts w:ascii="Times New Roman" w:eastAsia="Times New Roman" w:hAnsi="Times New Roman" w:cs="Times New Roman"/>
          <w:sz w:val="24"/>
          <w:szCs w:val="24"/>
        </w:rPr>
      </w:pPr>
      <w:r w:rsidRPr="58232A75">
        <w:rPr>
          <w:rFonts w:ascii="Times New Roman" w:eastAsia="Times New Roman" w:hAnsi="Times New Roman" w:cs="Times New Roman"/>
          <w:sz w:val="24"/>
          <w:szCs w:val="24"/>
        </w:rPr>
        <w:t>„</w:t>
      </w:r>
      <w:r w:rsidR="3762C7BE" w:rsidRPr="58232A75">
        <w:rPr>
          <w:rFonts w:ascii="Times New Roman" w:eastAsia="Times New Roman" w:hAnsi="Times New Roman" w:cs="Times New Roman"/>
          <w:sz w:val="24"/>
          <w:szCs w:val="24"/>
        </w:rPr>
        <w:t>(</w:t>
      </w:r>
      <w:r w:rsidR="00283A2E">
        <w:rPr>
          <w:rFonts w:ascii="Times New Roman" w:eastAsia="Times New Roman" w:hAnsi="Times New Roman" w:cs="Times New Roman"/>
          <w:sz w:val="24"/>
          <w:szCs w:val="24"/>
        </w:rPr>
        <w:t>4</w:t>
      </w:r>
      <w:r w:rsidR="3762C7BE" w:rsidRPr="58232A75">
        <w:rPr>
          <w:rFonts w:ascii="Times New Roman" w:eastAsia="Times New Roman" w:hAnsi="Times New Roman" w:cs="Times New Roman"/>
          <w:sz w:val="24"/>
          <w:szCs w:val="24"/>
        </w:rPr>
        <w:t>) Pokud ředitel školy, která není spádovou školou dítěte, rozhodne o odkladu povinné školní doch</w:t>
      </w:r>
      <w:r w:rsidR="3762C7BE" w:rsidRPr="00BD0547">
        <w:rPr>
          <w:rFonts w:ascii="Times New Roman" w:eastAsia="Times New Roman" w:hAnsi="Times New Roman" w:cs="Times New Roman"/>
          <w:sz w:val="24"/>
          <w:szCs w:val="24"/>
        </w:rPr>
        <w:t xml:space="preserve">ázky podle odstavce 1 nebo </w:t>
      </w:r>
      <w:r w:rsidR="00DB4ED3" w:rsidRPr="00BD0547">
        <w:rPr>
          <w:rFonts w:ascii="Times New Roman" w:eastAsia="Times New Roman" w:hAnsi="Times New Roman" w:cs="Times New Roman"/>
          <w:sz w:val="24"/>
          <w:szCs w:val="24"/>
        </w:rPr>
        <w:t>2</w:t>
      </w:r>
      <w:r w:rsidR="3762C7BE" w:rsidRPr="00BD0547">
        <w:rPr>
          <w:rFonts w:ascii="Times New Roman" w:eastAsia="Times New Roman" w:hAnsi="Times New Roman" w:cs="Times New Roman"/>
          <w:sz w:val="24"/>
          <w:szCs w:val="24"/>
        </w:rPr>
        <w:t xml:space="preserve">, oznámí tuto skutečnost </w:t>
      </w:r>
      <w:r w:rsidR="00BD0547" w:rsidRPr="00BD0547">
        <w:rPr>
          <w:rFonts w:ascii="Times New Roman" w:hAnsi="Times New Roman" w:cs="Times New Roman"/>
          <w:sz w:val="24"/>
          <w:szCs w:val="24"/>
        </w:rPr>
        <w:t>bez zbytečného odkladu</w:t>
      </w:r>
      <w:r w:rsidR="00BD0547" w:rsidRPr="00BD0547">
        <w:rPr>
          <w:rFonts w:ascii="Times New Roman" w:eastAsia="Times New Roman" w:hAnsi="Times New Roman" w:cs="Times New Roman"/>
          <w:sz w:val="24"/>
          <w:szCs w:val="24"/>
        </w:rPr>
        <w:t xml:space="preserve"> </w:t>
      </w:r>
      <w:r w:rsidR="3762C7BE" w:rsidRPr="00BD0547">
        <w:rPr>
          <w:rFonts w:ascii="Times New Roman" w:eastAsia="Times New Roman" w:hAnsi="Times New Roman" w:cs="Times New Roman"/>
          <w:sz w:val="24"/>
          <w:szCs w:val="24"/>
        </w:rPr>
        <w:t>řediteli</w:t>
      </w:r>
      <w:r w:rsidR="3762C7BE" w:rsidRPr="58232A75">
        <w:rPr>
          <w:rFonts w:ascii="Times New Roman" w:eastAsia="Times New Roman" w:hAnsi="Times New Roman" w:cs="Times New Roman"/>
          <w:sz w:val="24"/>
          <w:szCs w:val="24"/>
        </w:rPr>
        <w:t xml:space="preserve"> spádové školy.</w:t>
      </w:r>
      <w:r w:rsidRPr="58232A75">
        <w:rPr>
          <w:rFonts w:ascii="Times New Roman" w:eastAsia="Times New Roman" w:hAnsi="Times New Roman" w:cs="Times New Roman"/>
          <w:sz w:val="24"/>
          <w:szCs w:val="24"/>
        </w:rPr>
        <w:t>“.</w:t>
      </w:r>
    </w:p>
    <w:p w14:paraId="36C55842" w14:textId="07C2AC66" w:rsidR="57A7ED24" w:rsidRDefault="57A7ED24" w:rsidP="00A31F5D">
      <w:pPr>
        <w:spacing w:after="0" w:line="240" w:lineRule="auto"/>
        <w:jc w:val="both"/>
        <w:rPr>
          <w:rFonts w:ascii="Times New Roman" w:eastAsia="Times New Roman" w:hAnsi="Times New Roman" w:cs="Times New Roman"/>
          <w:sz w:val="24"/>
          <w:szCs w:val="24"/>
        </w:rPr>
      </w:pPr>
    </w:p>
    <w:p w14:paraId="42429DF1" w14:textId="54E1181A" w:rsidR="00CD7118" w:rsidRDefault="00F0303F"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40 </w:t>
      </w:r>
      <w:r w:rsidR="00D1037B">
        <w:rPr>
          <w:rFonts w:ascii="Times New Roman" w:eastAsia="Times New Roman" w:hAnsi="Times New Roman" w:cs="Times New Roman"/>
          <w:sz w:val="24"/>
          <w:szCs w:val="24"/>
        </w:rPr>
        <w:t>písm. b) se slovo „žáků“ nahrazuje slovem „</w:t>
      </w:r>
      <w:r w:rsidR="00231F18">
        <w:rPr>
          <w:rFonts w:ascii="Times New Roman" w:eastAsia="Times New Roman" w:hAnsi="Times New Roman" w:cs="Times New Roman"/>
          <w:sz w:val="24"/>
          <w:szCs w:val="24"/>
        </w:rPr>
        <w:t>dětí“.</w:t>
      </w:r>
    </w:p>
    <w:p w14:paraId="07BAB622" w14:textId="77777777" w:rsidR="00231F18" w:rsidRDefault="00231F18" w:rsidP="00231F18">
      <w:pPr>
        <w:pStyle w:val="Odstavecseseznamem"/>
        <w:spacing w:after="0" w:line="240" w:lineRule="auto"/>
        <w:jc w:val="both"/>
        <w:rPr>
          <w:rFonts w:ascii="Times New Roman" w:eastAsia="Times New Roman" w:hAnsi="Times New Roman" w:cs="Times New Roman"/>
          <w:sz w:val="24"/>
          <w:szCs w:val="24"/>
        </w:rPr>
      </w:pPr>
    </w:p>
    <w:p w14:paraId="145A6FC9" w14:textId="78DFF18D" w:rsidR="79A3274B" w:rsidRDefault="79A3274B"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41 odst. 8 písm. c) se za slovo „konci“ vkládají slova „</w:t>
      </w:r>
      <w:r w:rsidR="0242F189" w:rsidRPr="24EE2C22">
        <w:rPr>
          <w:rFonts w:ascii="Times New Roman" w:eastAsia="Times New Roman" w:hAnsi="Times New Roman" w:cs="Times New Roman"/>
          <w:sz w:val="24"/>
          <w:szCs w:val="24"/>
        </w:rPr>
        <w:t>prvního nebo</w:t>
      </w:r>
      <w:r w:rsidRPr="24EE2C22">
        <w:rPr>
          <w:rFonts w:ascii="Times New Roman" w:eastAsia="Times New Roman" w:hAnsi="Times New Roman" w:cs="Times New Roman"/>
          <w:sz w:val="24"/>
          <w:szCs w:val="24"/>
        </w:rPr>
        <w:t>“.</w:t>
      </w:r>
    </w:p>
    <w:p w14:paraId="37E10BB6" w14:textId="5C24717F" w:rsidR="57A7ED24" w:rsidRDefault="57A7ED24" w:rsidP="00A31F5D">
      <w:pPr>
        <w:spacing w:after="0" w:line="240" w:lineRule="auto"/>
        <w:jc w:val="both"/>
        <w:rPr>
          <w:rFonts w:ascii="Times New Roman" w:eastAsia="Times New Roman" w:hAnsi="Times New Roman" w:cs="Times New Roman"/>
          <w:sz w:val="24"/>
          <w:szCs w:val="24"/>
        </w:rPr>
      </w:pPr>
    </w:p>
    <w:p w14:paraId="5904FD03" w14:textId="037ADDD8" w:rsidR="00231F18" w:rsidRDefault="00231F18"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nadpisu § 42 se slovo „žáků“ nahrazuje slovem „dětí“.</w:t>
      </w:r>
    </w:p>
    <w:p w14:paraId="2AA41B8D" w14:textId="77777777" w:rsidR="00231F18" w:rsidRDefault="00231F18" w:rsidP="00231F18">
      <w:pPr>
        <w:pStyle w:val="Odstavecseseznamem"/>
        <w:spacing w:after="0" w:line="240" w:lineRule="auto"/>
        <w:jc w:val="both"/>
        <w:rPr>
          <w:rFonts w:ascii="Times New Roman" w:eastAsia="Times New Roman" w:hAnsi="Times New Roman" w:cs="Times New Roman"/>
          <w:sz w:val="24"/>
          <w:szCs w:val="24"/>
        </w:rPr>
      </w:pPr>
    </w:p>
    <w:p w14:paraId="2C7DEB10" w14:textId="6BD1570A" w:rsidR="009429A9" w:rsidRDefault="009429A9"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4642C37D">
        <w:rPr>
          <w:rFonts w:ascii="Times New Roman" w:eastAsia="Times New Roman" w:hAnsi="Times New Roman" w:cs="Times New Roman"/>
          <w:sz w:val="24"/>
          <w:szCs w:val="24"/>
        </w:rPr>
        <w:t>V §</w:t>
      </w:r>
      <w:r w:rsidR="00E73861" w:rsidRPr="4642C37D">
        <w:rPr>
          <w:rFonts w:ascii="Times New Roman" w:eastAsia="Times New Roman" w:hAnsi="Times New Roman" w:cs="Times New Roman"/>
          <w:sz w:val="24"/>
          <w:szCs w:val="24"/>
        </w:rPr>
        <w:t xml:space="preserve"> </w:t>
      </w:r>
      <w:r w:rsidR="66085D87" w:rsidRPr="4642C37D">
        <w:rPr>
          <w:rFonts w:ascii="Times New Roman" w:eastAsia="Times New Roman" w:hAnsi="Times New Roman" w:cs="Times New Roman"/>
          <w:sz w:val="24"/>
          <w:szCs w:val="24"/>
        </w:rPr>
        <w:t xml:space="preserve">46 odst. 1 se </w:t>
      </w:r>
      <w:r w:rsidR="455AD020" w:rsidRPr="4642C37D">
        <w:rPr>
          <w:rFonts w:ascii="Times New Roman" w:eastAsia="Times New Roman" w:hAnsi="Times New Roman" w:cs="Times New Roman"/>
          <w:sz w:val="24"/>
          <w:szCs w:val="24"/>
        </w:rPr>
        <w:t xml:space="preserve">na konci textu věty první doplňují slova </w:t>
      </w:r>
      <w:r w:rsidR="00E73861" w:rsidRPr="4642C37D">
        <w:rPr>
          <w:rFonts w:ascii="Times New Roman" w:eastAsia="Times New Roman" w:hAnsi="Times New Roman" w:cs="Times New Roman"/>
          <w:sz w:val="24"/>
          <w:szCs w:val="24"/>
        </w:rPr>
        <w:t>„</w:t>
      </w:r>
      <w:r w:rsidR="30F63D5F" w:rsidRPr="4642C37D">
        <w:rPr>
          <w:rFonts w:ascii="Times New Roman" w:eastAsia="Times New Roman" w:hAnsi="Times New Roman" w:cs="Times New Roman"/>
          <w:color w:val="000000" w:themeColor="text1"/>
          <w:sz w:val="24"/>
          <w:szCs w:val="24"/>
        </w:rPr>
        <w:t xml:space="preserve">, </w:t>
      </w:r>
      <w:r w:rsidR="30F63D5F" w:rsidRPr="4642C37D">
        <w:rPr>
          <w:rFonts w:ascii="Times New Roman" w:eastAsia="Times New Roman" w:hAnsi="Times New Roman" w:cs="Times New Roman"/>
          <w:sz w:val="24"/>
          <w:szCs w:val="24"/>
        </w:rPr>
        <w:t>jakož i způsobem umožňujícím dálkový přístup</w:t>
      </w:r>
      <w:r w:rsidR="00E73861" w:rsidRPr="4642C37D">
        <w:rPr>
          <w:rFonts w:ascii="Times New Roman" w:eastAsia="Times New Roman" w:hAnsi="Times New Roman" w:cs="Times New Roman"/>
          <w:sz w:val="24"/>
          <w:szCs w:val="24"/>
        </w:rPr>
        <w:t>“.</w:t>
      </w:r>
    </w:p>
    <w:p w14:paraId="7343FF6B" w14:textId="77777777" w:rsidR="00F36404" w:rsidRPr="00642FE3" w:rsidRDefault="00F36404" w:rsidP="00642FE3">
      <w:pPr>
        <w:pStyle w:val="Odstavecseseznamem"/>
        <w:rPr>
          <w:rFonts w:ascii="Times New Roman" w:eastAsia="Times New Roman" w:hAnsi="Times New Roman" w:cs="Times New Roman"/>
          <w:sz w:val="24"/>
          <w:szCs w:val="24"/>
        </w:rPr>
      </w:pPr>
    </w:p>
    <w:p w14:paraId="5C31883A" w14:textId="42F24232" w:rsidR="00F36404" w:rsidRPr="00556579" w:rsidRDefault="00812ADF" w:rsidP="00642FE3">
      <w:pPr>
        <w:pStyle w:val="Odstavecseseznamem"/>
        <w:numPr>
          <w:ilvl w:val="0"/>
          <w:numId w:val="4"/>
        </w:numPr>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47 odst. 2 se slovo „žáků“ nahrazuje slovem „dětí“.</w:t>
      </w:r>
    </w:p>
    <w:p w14:paraId="55ADCD43" w14:textId="77777777" w:rsidR="00D479D7" w:rsidRPr="00F90E98" w:rsidRDefault="00D479D7" w:rsidP="00F90E98">
      <w:pPr>
        <w:pStyle w:val="Odstavecseseznamem"/>
        <w:rPr>
          <w:rFonts w:ascii="Times New Roman" w:eastAsia="Times New Roman" w:hAnsi="Times New Roman" w:cs="Times New Roman"/>
          <w:sz w:val="24"/>
          <w:szCs w:val="24"/>
        </w:rPr>
      </w:pPr>
    </w:p>
    <w:p w14:paraId="6EC34EAA" w14:textId="5DCFC1AA" w:rsidR="00D479D7" w:rsidRDefault="00D479D7"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49 odst. 4 se slova „výchovy rodičů</w:t>
      </w:r>
      <w:r w:rsidRPr="24EE2C22">
        <w:rPr>
          <w:rFonts w:ascii="Times New Roman" w:eastAsia="Times New Roman" w:hAnsi="Times New Roman" w:cs="Times New Roman"/>
          <w:sz w:val="24"/>
          <w:szCs w:val="24"/>
          <w:vertAlign w:val="superscript"/>
        </w:rPr>
        <w:t>22a)</w:t>
      </w:r>
      <w:r w:rsidRPr="24EE2C22">
        <w:rPr>
          <w:rFonts w:ascii="Times New Roman" w:eastAsia="Times New Roman" w:hAnsi="Times New Roman" w:cs="Times New Roman"/>
          <w:sz w:val="24"/>
          <w:szCs w:val="24"/>
        </w:rPr>
        <w:t>“ nahrazují slovem „péče“.</w:t>
      </w:r>
    </w:p>
    <w:p w14:paraId="23B13457" w14:textId="77777777" w:rsidR="00986617" w:rsidRDefault="00986617" w:rsidP="00A31F5D">
      <w:pPr>
        <w:pStyle w:val="Odstavecseseznamem"/>
        <w:spacing w:line="240" w:lineRule="auto"/>
        <w:rPr>
          <w:rFonts w:ascii="Times New Roman" w:eastAsia="Times New Roman" w:hAnsi="Times New Roman" w:cs="Times New Roman"/>
          <w:sz w:val="24"/>
          <w:szCs w:val="24"/>
        </w:rPr>
      </w:pPr>
    </w:p>
    <w:p w14:paraId="21A72D35" w14:textId="127828B7" w:rsidR="00F94F61" w:rsidRDefault="00F94F61" w:rsidP="00A31F5D">
      <w:pPr>
        <w:pStyle w:val="Odstavecseseznamem"/>
        <w:spacing w:line="240" w:lineRule="auto"/>
        <w:rPr>
          <w:rFonts w:ascii="Times New Roman" w:eastAsia="Times New Roman" w:hAnsi="Times New Roman" w:cs="Times New Roman"/>
          <w:sz w:val="24"/>
          <w:szCs w:val="24"/>
        </w:rPr>
      </w:pPr>
      <w:r w:rsidRPr="00F94F61">
        <w:rPr>
          <w:rFonts w:ascii="Times New Roman" w:eastAsia="Times New Roman" w:hAnsi="Times New Roman" w:cs="Times New Roman"/>
          <w:sz w:val="24"/>
          <w:szCs w:val="24"/>
        </w:rPr>
        <w:lastRenderedPageBreak/>
        <w:t>Poznámka pod čarou č. 22</w:t>
      </w:r>
      <w:r>
        <w:rPr>
          <w:rFonts w:ascii="Times New Roman" w:eastAsia="Times New Roman" w:hAnsi="Times New Roman" w:cs="Times New Roman"/>
          <w:sz w:val="24"/>
          <w:szCs w:val="24"/>
        </w:rPr>
        <w:t>a</w:t>
      </w:r>
      <w:r w:rsidRPr="00F94F61">
        <w:rPr>
          <w:rFonts w:ascii="Times New Roman" w:eastAsia="Times New Roman" w:hAnsi="Times New Roman" w:cs="Times New Roman"/>
          <w:sz w:val="24"/>
          <w:szCs w:val="24"/>
        </w:rPr>
        <w:t xml:space="preserve"> se zrušuje.</w:t>
      </w:r>
    </w:p>
    <w:p w14:paraId="654D89DC" w14:textId="77777777" w:rsidR="00F94F61" w:rsidRPr="00986617" w:rsidRDefault="00F94F61" w:rsidP="00A31F5D">
      <w:pPr>
        <w:pStyle w:val="Odstavecseseznamem"/>
        <w:spacing w:line="240" w:lineRule="auto"/>
        <w:rPr>
          <w:rFonts w:ascii="Times New Roman" w:eastAsia="Times New Roman" w:hAnsi="Times New Roman" w:cs="Times New Roman"/>
          <w:sz w:val="24"/>
          <w:szCs w:val="24"/>
        </w:rPr>
      </w:pPr>
    </w:p>
    <w:p w14:paraId="404B4C0C" w14:textId="27A85D55" w:rsidR="00986617" w:rsidRDefault="00413AE8"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w:t>
      </w:r>
      <w:r w:rsidR="001A11E8" w:rsidRPr="24EE2C22">
        <w:rPr>
          <w:rFonts w:ascii="Times New Roman" w:eastAsia="Times New Roman" w:hAnsi="Times New Roman" w:cs="Times New Roman"/>
          <w:sz w:val="24"/>
          <w:szCs w:val="24"/>
        </w:rPr>
        <w:t xml:space="preserve">§ </w:t>
      </w:r>
      <w:r w:rsidR="00AC41F3" w:rsidRPr="24EE2C22">
        <w:rPr>
          <w:rFonts w:ascii="Times New Roman" w:eastAsia="Times New Roman" w:hAnsi="Times New Roman" w:cs="Times New Roman"/>
          <w:sz w:val="24"/>
          <w:szCs w:val="24"/>
        </w:rPr>
        <w:t xml:space="preserve">60 se </w:t>
      </w:r>
      <w:r w:rsidR="00254758" w:rsidRPr="24EE2C22">
        <w:rPr>
          <w:rFonts w:ascii="Times New Roman" w:eastAsia="Times New Roman" w:hAnsi="Times New Roman" w:cs="Times New Roman"/>
          <w:sz w:val="24"/>
          <w:szCs w:val="24"/>
        </w:rPr>
        <w:t xml:space="preserve">za odstavec 2 </w:t>
      </w:r>
      <w:r w:rsidR="00AC41F3" w:rsidRPr="24EE2C22">
        <w:rPr>
          <w:rFonts w:ascii="Times New Roman" w:eastAsia="Times New Roman" w:hAnsi="Times New Roman" w:cs="Times New Roman"/>
          <w:sz w:val="24"/>
          <w:szCs w:val="24"/>
        </w:rPr>
        <w:t xml:space="preserve">vkládá </w:t>
      </w:r>
      <w:r w:rsidR="00254758" w:rsidRPr="24EE2C22">
        <w:rPr>
          <w:rFonts w:ascii="Times New Roman" w:eastAsia="Times New Roman" w:hAnsi="Times New Roman" w:cs="Times New Roman"/>
          <w:sz w:val="24"/>
          <w:szCs w:val="24"/>
        </w:rPr>
        <w:t>nový odstavec 3, který zní:</w:t>
      </w:r>
    </w:p>
    <w:p w14:paraId="0EAEB07B" w14:textId="77777777" w:rsidR="00254758" w:rsidRPr="00254758" w:rsidRDefault="00254758" w:rsidP="00A31F5D">
      <w:pPr>
        <w:pStyle w:val="Odstavecseseznamem"/>
        <w:spacing w:line="240" w:lineRule="auto"/>
        <w:rPr>
          <w:rFonts w:ascii="Times New Roman" w:eastAsia="Times New Roman" w:hAnsi="Times New Roman" w:cs="Times New Roman"/>
          <w:sz w:val="24"/>
          <w:szCs w:val="24"/>
        </w:rPr>
      </w:pPr>
    </w:p>
    <w:p w14:paraId="0FE2E66D" w14:textId="447B6772" w:rsidR="00254758" w:rsidRDefault="00254758" w:rsidP="00A31F5D">
      <w:pPr>
        <w:pStyle w:val="Odstavecseseznamem"/>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66D10" w:rsidRPr="00166D10">
        <w:rPr>
          <w:rFonts w:ascii="Times New Roman" w:eastAsia="Times New Roman" w:hAnsi="Times New Roman" w:cs="Times New Roman"/>
          <w:sz w:val="24"/>
          <w:szCs w:val="24"/>
        </w:rPr>
        <w:t>(3) Ředitel školy pro jednotlivá kola přijímacího řízení zveřejní způsob hodnocení uchazečů podle § 20 odst. 4 věty první a náhradní způsob hodnocení uchazečů podle § 60f odst. 2 části věty za středníkem.</w:t>
      </w:r>
      <w:r w:rsidR="00166D10">
        <w:rPr>
          <w:rFonts w:ascii="Times New Roman" w:eastAsia="Times New Roman" w:hAnsi="Times New Roman" w:cs="Times New Roman"/>
          <w:sz w:val="24"/>
          <w:szCs w:val="24"/>
        </w:rPr>
        <w:t>“.</w:t>
      </w:r>
    </w:p>
    <w:p w14:paraId="21BAE621" w14:textId="77777777" w:rsidR="00166D10" w:rsidRDefault="00166D10" w:rsidP="00A31F5D">
      <w:pPr>
        <w:pStyle w:val="Odstavecseseznamem"/>
        <w:spacing w:after="0" w:line="240" w:lineRule="auto"/>
        <w:jc w:val="both"/>
        <w:rPr>
          <w:rFonts w:ascii="Times New Roman" w:eastAsia="Times New Roman" w:hAnsi="Times New Roman" w:cs="Times New Roman"/>
          <w:sz w:val="24"/>
          <w:szCs w:val="24"/>
        </w:rPr>
      </w:pPr>
    </w:p>
    <w:p w14:paraId="467BD103" w14:textId="25F7E8FE" w:rsidR="00012321" w:rsidRDefault="00166D10" w:rsidP="00A31F5D">
      <w:pPr>
        <w:pStyle w:val="Odstavecseseznamem"/>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avadní odstavce 3 až 6 se označují jako odstavce 4 až 7.</w:t>
      </w:r>
    </w:p>
    <w:p w14:paraId="33E292DC" w14:textId="77777777" w:rsidR="00166D10" w:rsidRPr="00166D10" w:rsidRDefault="00166D10" w:rsidP="00A31F5D">
      <w:pPr>
        <w:pStyle w:val="Odstavecseseznamem"/>
        <w:spacing w:line="240" w:lineRule="auto"/>
        <w:rPr>
          <w:rFonts w:ascii="Times New Roman" w:eastAsia="Times New Roman" w:hAnsi="Times New Roman" w:cs="Times New Roman"/>
          <w:sz w:val="24"/>
          <w:szCs w:val="24"/>
        </w:rPr>
      </w:pPr>
    </w:p>
    <w:p w14:paraId="75FE1519" w14:textId="411A492F" w:rsidR="00B5583B" w:rsidRDefault="00B5583B"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60 odst. 5 se </w:t>
      </w:r>
      <w:r w:rsidR="51E37421" w:rsidRPr="24EE2C22">
        <w:rPr>
          <w:rFonts w:ascii="Times New Roman" w:eastAsia="Times New Roman" w:hAnsi="Times New Roman" w:cs="Times New Roman"/>
          <w:sz w:val="24"/>
          <w:szCs w:val="24"/>
        </w:rPr>
        <w:t>slova</w:t>
      </w:r>
      <w:r w:rsidRPr="24EE2C22">
        <w:rPr>
          <w:rFonts w:ascii="Times New Roman" w:eastAsia="Times New Roman" w:hAnsi="Times New Roman" w:cs="Times New Roman"/>
          <w:sz w:val="24"/>
          <w:szCs w:val="24"/>
        </w:rPr>
        <w:t xml:space="preserve"> „2 a 3“ nahrazuj</w:t>
      </w:r>
      <w:r w:rsidR="36340654" w:rsidRPr="24EE2C22">
        <w:rPr>
          <w:rFonts w:ascii="Times New Roman" w:eastAsia="Times New Roman" w:hAnsi="Times New Roman" w:cs="Times New Roman"/>
          <w:sz w:val="24"/>
          <w:szCs w:val="24"/>
        </w:rPr>
        <w:t>í</w:t>
      </w:r>
      <w:r w:rsidRPr="24EE2C22">
        <w:rPr>
          <w:rFonts w:ascii="Times New Roman" w:eastAsia="Times New Roman" w:hAnsi="Times New Roman" w:cs="Times New Roman"/>
          <w:sz w:val="24"/>
          <w:szCs w:val="24"/>
        </w:rPr>
        <w:t xml:space="preserve"> </w:t>
      </w:r>
      <w:r w:rsidR="3ACCEF22" w:rsidRPr="24EE2C22">
        <w:rPr>
          <w:rFonts w:ascii="Times New Roman" w:eastAsia="Times New Roman" w:hAnsi="Times New Roman" w:cs="Times New Roman"/>
          <w:sz w:val="24"/>
          <w:szCs w:val="24"/>
        </w:rPr>
        <w:t>slovy</w:t>
      </w:r>
      <w:r w:rsidRPr="24EE2C22">
        <w:rPr>
          <w:rFonts w:ascii="Times New Roman" w:eastAsia="Times New Roman" w:hAnsi="Times New Roman" w:cs="Times New Roman"/>
          <w:sz w:val="24"/>
          <w:szCs w:val="24"/>
        </w:rPr>
        <w:t xml:space="preserve"> „2 až 4“.</w:t>
      </w:r>
    </w:p>
    <w:p w14:paraId="6D90E665" w14:textId="77777777" w:rsidR="00B5583B" w:rsidRDefault="00B5583B" w:rsidP="00B5583B">
      <w:pPr>
        <w:pStyle w:val="Odstavecseseznamem"/>
        <w:spacing w:after="0" w:line="240" w:lineRule="auto"/>
        <w:jc w:val="both"/>
        <w:rPr>
          <w:rFonts w:ascii="Times New Roman" w:eastAsia="Times New Roman" w:hAnsi="Times New Roman" w:cs="Times New Roman"/>
          <w:sz w:val="24"/>
          <w:szCs w:val="24"/>
        </w:rPr>
      </w:pPr>
    </w:p>
    <w:p w14:paraId="0BB1825B" w14:textId="10C523E0" w:rsidR="00166D10" w:rsidRDefault="00166D10"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60</w:t>
      </w:r>
      <w:r w:rsidR="002F574A" w:rsidRPr="24EE2C22">
        <w:rPr>
          <w:rFonts w:ascii="Times New Roman" w:eastAsia="Times New Roman" w:hAnsi="Times New Roman" w:cs="Times New Roman"/>
          <w:sz w:val="24"/>
          <w:szCs w:val="24"/>
        </w:rPr>
        <w:t>a odst. 5</w:t>
      </w:r>
      <w:r w:rsidR="00C240CE" w:rsidRPr="24EE2C22">
        <w:rPr>
          <w:rFonts w:ascii="Times New Roman" w:eastAsia="Times New Roman" w:hAnsi="Times New Roman" w:cs="Times New Roman"/>
          <w:sz w:val="24"/>
          <w:szCs w:val="24"/>
        </w:rPr>
        <w:t xml:space="preserve"> se slova „1. března“ nahrazují slovy „25. února“.</w:t>
      </w:r>
    </w:p>
    <w:p w14:paraId="3E6212B7" w14:textId="77777777" w:rsidR="00C240CE" w:rsidRPr="00C240CE" w:rsidRDefault="00C240CE" w:rsidP="00A31F5D">
      <w:pPr>
        <w:pStyle w:val="Odstavecseseznamem"/>
        <w:spacing w:line="240" w:lineRule="auto"/>
        <w:rPr>
          <w:rFonts w:ascii="Times New Roman" w:eastAsia="Times New Roman" w:hAnsi="Times New Roman" w:cs="Times New Roman"/>
          <w:sz w:val="24"/>
          <w:szCs w:val="24"/>
        </w:rPr>
      </w:pPr>
    </w:p>
    <w:p w14:paraId="402AA0A8" w14:textId="674D4D7E" w:rsidR="00C240CE" w:rsidRDefault="00C240CE"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60b odst. 4 </w:t>
      </w:r>
      <w:r w:rsidR="003F7FA9" w:rsidRPr="24EE2C22">
        <w:rPr>
          <w:rFonts w:ascii="Times New Roman" w:eastAsia="Times New Roman" w:hAnsi="Times New Roman" w:cs="Times New Roman"/>
          <w:sz w:val="24"/>
          <w:szCs w:val="24"/>
        </w:rPr>
        <w:t>se slovo „vyjádření“ nahrazuje slovem „doporučení“ a na konci textu odstavce se doplňují slova „</w:t>
      </w:r>
      <w:r w:rsidR="00230883" w:rsidRPr="24EE2C22">
        <w:rPr>
          <w:rFonts w:ascii="Times New Roman" w:eastAsia="Times New Roman" w:hAnsi="Times New Roman" w:cs="Times New Roman"/>
          <w:sz w:val="24"/>
          <w:szCs w:val="24"/>
        </w:rPr>
        <w:t>a školní přijímací zkoušky, je-li stanovena</w:t>
      </w:r>
      <w:r w:rsidR="003F7FA9" w:rsidRPr="24EE2C22">
        <w:rPr>
          <w:rFonts w:ascii="Times New Roman" w:eastAsia="Times New Roman" w:hAnsi="Times New Roman" w:cs="Times New Roman"/>
          <w:sz w:val="24"/>
          <w:szCs w:val="24"/>
        </w:rPr>
        <w:t>“.</w:t>
      </w:r>
    </w:p>
    <w:p w14:paraId="194C52A8" w14:textId="77777777" w:rsidR="00137C84" w:rsidRPr="00137C84" w:rsidRDefault="00137C84" w:rsidP="00A31F5D">
      <w:pPr>
        <w:pStyle w:val="Odstavecseseznamem"/>
        <w:spacing w:line="240" w:lineRule="auto"/>
        <w:rPr>
          <w:rFonts w:ascii="Times New Roman" w:eastAsia="Times New Roman" w:hAnsi="Times New Roman" w:cs="Times New Roman"/>
          <w:sz w:val="24"/>
          <w:szCs w:val="24"/>
        </w:rPr>
      </w:pPr>
    </w:p>
    <w:p w14:paraId="63CF0DAB" w14:textId="3CFC0E1A" w:rsidR="00137C84" w:rsidRDefault="00137C84"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60b odst. 5 se slovo „Cizinci“ nahrazuje slovem „Uchazeči“, za slova „jednotnou zkoušku“ se vkládají slova „</w:t>
      </w:r>
      <w:r w:rsidR="00FD01EB" w:rsidRPr="24EE2C22">
        <w:rPr>
          <w:rFonts w:ascii="Times New Roman" w:eastAsia="Times New Roman" w:hAnsi="Times New Roman" w:cs="Times New Roman"/>
          <w:sz w:val="24"/>
          <w:szCs w:val="24"/>
        </w:rPr>
        <w:t>a všechny části školní přijímací zkoušky“</w:t>
      </w:r>
      <w:r w:rsidR="00A109D6" w:rsidRPr="24EE2C22">
        <w:rPr>
          <w:rFonts w:ascii="Times New Roman" w:eastAsia="Times New Roman" w:hAnsi="Times New Roman" w:cs="Times New Roman"/>
          <w:sz w:val="24"/>
          <w:szCs w:val="24"/>
        </w:rPr>
        <w:t xml:space="preserve"> a věta </w:t>
      </w:r>
      <w:r w:rsidR="00DD11E2" w:rsidRPr="24EE2C22">
        <w:rPr>
          <w:rFonts w:ascii="Times New Roman" w:eastAsia="Times New Roman" w:hAnsi="Times New Roman" w:cs="Times New Roman"/>
          <w:sz w:val="24"/>
          <w:szCs w:val="24"/>
        </w:rPr>
        <w:t>poslední</w:t>
      </w:r>
      <w:r w:rsidR="00A109D6" w:rsidRPr="24EE2C22">
        <w:rPr>
          <w:rFonts w:ascii="Times New Roman" w:eastAsia="Times New Roman" w:hAnsi="Times New Roman" w:cs="Times New Roman"/>
          <w:sz w:val="24"/>
          <w:szCs w:val="24"/>
        </w:rPr>
        <w:t xml:space="preserve"> se zrušuje.</w:t>
      </w:r>
    </w:p>
    <w:p w14:paraId="605417AA" w14:textId="77777777" w:rsidR="002F5BC1" w:rsidRPr="002F5BC1" w:rsidRDefault="002F5BC1" w:rsidP="00A31F5D">
      <w:pPr>
        <w:spacing w:after="0" w:line="240" w:lineRule="auto"/>
        <w:jc w:val="both"/>
        <w:rPr>
          <w:rFonts w:ascii="Times New Roman" w:eastAsia="Times New Roman" w:hAnsi="Times New Roman" w:cs="Times New Roman"/>
          <w:sz w:val="24"/>
          <w:szCs w:val="24"/>
        </w:rPr>
      </w:pPr>
    </w:p>
    <w:p w14:paraId="7B5B667B" w14:textId="4680628E" w:rsidR="00A109D6" w:rsidRDefault="00A109D6"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60c</w:t>
      </w:r>
      <w:r w:rsidR="0083519A" w:rsidRPr="24EE2C22">
        <w:rPr>
          <w:rFonts w:ascii="Times New Roman" w:eastAsia="Times New Roman" w:hAnsi="Times New Roman" w:cs="Times New Roman"/>
          <w:sz w:val="24"/>
          <w:szCs w:val="24"/>
        </w:rPr>
        <w:t xml:space="preserve"> odst. 1 se slov</w:t>
      </w:r>
      <w:r w:rsidR="00D959B8" w:rsidRPr="24EE2C22">
        <w:rPr>
          <w:rFonts w:ascii="Times New Roman" w:eastAsia="Times New Roman" w:hAnsi="Times New Roman" w:cs="Times New Roman"/>
          <w:sz w:val="24"/>
          <w:szCs w:val="24"/>
        </w:rPr>
        <w:t>a</w:t>
      </w:r>
      <w:r w:rsidR="0083519A" w:rsidRPr="24EE2C22">
        <w:rPr>
          <w:rFonts w:ascii="Times New Roman" w:eastAsia="Times New Roman" w:hAnsi="Times New Roman" w:cs="Times New Roman"/>
          <w:sz w:val="24"/>
          <w:szCs w:val="24"/>
        </w:rPr>
        <w:t xml:space="preserve"> „</w:t>
      </w:r>
      <w:r w:rsidR="00D959B8" w:rsidRPr="24EE2C22">
        <w:rPr>
          <w:rFonts w:ascii="Times New Roman" w:eastAsia="Times New Roman" w:hAnsi="Times New Roman" w:cs="Times New Roman"/>
          <w:sz w:val="24"/>
          <w:szCs w:val="24"/>
        </w:rPr>
        <w:t>30. září“ nahrazují slovy „1. září“</w:t>
      </w:r>
      <w:r w:rsidR="00F710FE" w:rsidRPr="24EE2C22">
        <w:rPr>
          <w:rFonts w:ascii="Times New Roman" w:eastAsia="Times New Roman" w:hAnsi="Times New Roman" w:cs="Times New Roman"/>
          <w:sz w:val="24"/>
          <w:szCs w:val="24"/>
        </w:rPr>
        <w:t xml:space="preserve">, za slova „její aplikace“ se vkládají slova „v rámci“ a </w:t>
      </w:r>
      <w:r w:rsidR="00CB75E0" w:rsidRPr="24EE2C22">
        <w:rPr>
          <w:rFonts w:ascii="Times New Roman" w:eastAsia="Times New Roman" w:hAnsi="Times New Roman" w:cs="Times New Roman"/>
          <w:sz w:val="24"/>
          <w:szCs w:val="24"/>
        </w:rPr>
        <w:t>slova „</w:t>
      </w:r>
      <w:r w:rsidR="00BF587E" w:rsidRPr="24EE2C22">
        <w:rPr>
          <w:rFonts w:ascii="Times New Roman" w:eastAsia="Times New Roman" w:hAnsi="Times New Roman" w:cs="Times New Roman"/>
          <w:sz w:val="24"/>
          <w:szCs w:val="24"/>
        </w:rPr>
        <w:t>, nebo ve škole uvedené uchazečem podle § 62 odst. 7 věty druhé“ se zrušují.</w:t>
      </w:r>
    </w:p>
    <w:p w14:paraId="08637DA4" w14:textId="77777777" w:rsidR="00BF587E" w:rsidRPr="00BF587E" w:rsidRDefault="00BF587E" w:rsidP="00A31F5D">
      <w:pPr>
        <w:pStyle w:val="Odstavecseseznamem"/>
        <w:spacing w:line="240" w:lineRule="auto"/>
        <w:rPr>
          <w:rFonts w:ascii="Times New Roman" w:eastAsia="Times New Roman" w:hAnsi="Times New Roman" w:cs="Times New Roman"/>
          <w:sz w:val="24"/>
          <w:szCs w:val="24"/>
        </w:rPr>
      </w:pPr>
    </w:p>
    <w:p w14:paraId="0585F6E4" w14:textId="4D36B1C0" w:rsidR="486665AF" w:rsidRDefault="486665AF" w:rsidP="44152F0B">
      <w:pPr>
        <w:pStyle w:val="Odstavecseseznamem"/>
        <w:numPr>
          <w:ilvl w:val="0"/>
          <w:numId w:val="4"/>
        </w:numPr>
        <w:spacing w:after="0" w:line="240" w:lineRule="auto"/>
        <w:jc w:val="both"/>
      </w:pPr>
      <w:r w:rsidRPr="44152F0B">
        <w:rPr>
          <w:rFonts w:ascii="Times New Roman" w:eastAsia="Times New Roman" w:hAnsi="Times New Roman" w:cs="Times New Roman"/>
          <w:sz w:val="24"/>
          <w:szCs w:val="24"/>
        </w:rPr>
        <w:t>V § 60c odst. 3 se za slova „</w:t>
      </w:r>
      <w:r w:rsidR="3D77A80A" w:rsidRPr="00642FE3">
        <w:rPr>
          <w:rFonts w:ascii="Times New Roman" w:eastAsia="Times New Roman" w:hAnsi="Times New Roman" w:cs="Times New Roman"/>
          <w:color w:val="000000" w:themeColor="text1"/>
          <w:sz w:val="24"/>
          <w:szCs w:val="24"/>
        </w:rPr>
        <w:t>nejpozději do 3</w:t>
      </w:r>
      <w:r w:rsidRPr="44152F0B">
        <w:rPr>
          <w:rFonts w:ascii="Times New Roman" w:eastAsia="Times New Roman" w:hAnsi="Times New Roman" w:cs="Times New Roman"/>
          <w:sz w:val="24"/>
          <w:szCs w:val="24"/>
        </w:rPr>
        <w:t>“ vkládá slovo „</w:t>
      </w:r>
      <w:r w:rsidR="3849C1FA" w:rsidRPr="44152F0B">
        <w:rPr>
          <w:rFonts w:ascii="Times New Roman" w:eastAsia="Times New Roman" w:hAnsi="Times New Roman" w:cs="Times New Roman"/>
          <w:sz w:val="24"/>
          <w:szCs w:val="24"/>
        </w:rPr>
        <w:t>pracovních</w:t>
      </w:r>
      <w:r w:rsidRPr="44152F0B">
        <w:rPr>
          <w:rFonts w:ascii="Times New Roman" w:eastAsia="Times New Roman" w:hAnsi="Times New Roman" w:cs="Times New Roman"/>
          <w:sz w:val="24"/>
          <w:szCs w:val="24"/>
        </w:rPr>
        <w:t>“.</w:t>
      </w:r>
    </w:p>
    <w:p w14:paraId="43FAAA5A" w14:textId="28F1CDD7" w:rsidR="486665AF" w:rsidRDefault="486665AF" w:rsidP="00642FE3">
      <w:pPr>
        <w:spacing w:after="0" w:line="240" w:lineRule="auto"/>
        <w:jc w:val="both"/>
      </w:pPr>
      <w:r w:rsidRPr="24EE2C22">
        <w:rPr>
          <w:rFonts w:ascii="Times New Roman" w:eastAsia="Times New Roman" w:hAnsi="Times New Roman" w:cs="Times New Roman"/>
          <w:sz w:val="24"/>
          <w:szCs w:val="24"/>
        </w:rPr>
        <w:t xml:space="preserve"> </w:t>
      </w:r>
    </w:p>
    <w:p w14:paraId="462EB1B0" w14:textId="6B181313" w:rsidR="00BF587E" w:rsidRDefault="00BF587E"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60c se doplňuje odstavec 5, který zní:</w:t>
      </w:r>
    </w:p>
    <w:p w14:paraId="1B5ADA2B" w14:textId="77777777" w:rsidR="00BF587E" w:rsidRPr="00BF587E" w:rsidRDefault="00BF587E" w:rsidP="00A31F5D">
      <w:pPr>
        <w:pStyle w:val="Odstavecseseznamem"/>
        <w:spacing w:after="0" w:line="240" w:lineRule="auto"/>
        <w:rPr>
          <w:rFonts w:ascii="Times New Roman" w:eastAsia="Times New Roman" w:hAnsi="Times New Roman" w:cs="Times New Roman"/>
          <w:sz w:val="24"/>
          <w:szCs w:val="24"/>
        </w:rPr>
      </w:pPr>
    </w:p>
    <w:p w14:paraId="50F9D485" w14:textId="525B428C" w:rsidR="00AA4312" w:rsidRPr="005500F8" w:rsidRDefault="5E324B69" w:rsidP="00A31F5D">
      <w:pPr>
        <w:pStyle w:val="Odstavecseseznamem"/>
        <w:spacing w:after="0" w:line="240" w:lineRule="auto"/>
        <w:jc w:val="both"/>
        <w:rPr>
          <w:rFonts w:ascii="Times New Roman" w:eastAsia="Times New Roman" w:hAnsi="Times New Roman" w:cs="Times New Roman"/>
          <w:sz w:val="24"/>
          <w:szCs w:val="24"/>
        </w:rPr>
      </w:pPr>
      <w:r w:rsidRPr="565468DC">
        <w:rPr>
          <w:rFonts w:ascii="Times New Roman" w:eastAsia="Times New Roman" w:hAnsi="Times New Roman" w:cs="Times New Roman"/>
          <w:sz w:val="24"/>
          <w:szCs w:val="24"/>
        </w:rPr>
        <w:t>„</w:t>
      </w:r>
      <w:r w:rsidR="76383800" w:rsidRPr="565468DC">
        <w:rPr>
          <w:rFonts w:ascii="Times New Roman" w:eastAsia="Times New Roman" w:hAnsi="Times New Roman" w:cs="Times New Roman"/>
          <w:sz w:val="24"/>
          <w:szCs w:val="24"/>
        </w:rPr>
        <w:t>(5) Zadávající učitel může vyloučit uchazeče z konání jednotné zkoušky nebo školní přijímací zkoušky, pokud uchazeč vážně nebo opakovaně porušil pravidla pro konání zkoušky nebo jiným způsobem vážně narušil její průběh; zadávající učitel důvody vyloučení uchazeče písemně zaznamená</w:t>
      </w:r>
      <w:r w:rsidR="4684C1D0" w:rsidRPr="565468DC">
        <w:rPr>
          <w:rFonts w:ascii="Times New Roman" w:eastAsia="Times New Roman" w:hAnsi="Times New Roman" w:cs="Times New Roman"/>
          <w:sz w:val="24"/>
          <w:szCs w:val="24"/>
        </w:rPr>
        <w:t xml:space="preserve"> do dokumentace školy</w:t>
      </w:r>
      <w:r w:rsidR="76383800" w:rsidRPr="565468DC">
        <w:rPr>
          <w:rFonts w:ascii="Times New Roman" w:eastAsia="Times New Roman" w:hAnsi="Times New Roman" w:cs="Times New Roman"/>
          <w:sz w:val="24"/>
          <w:szCs w:val="24"/>
        </w:rPr>
        <w:t>.“.</w:t>
      </w:r>
    </w:p>
    <w:p w14:paraId="0D8791EB" w14:textId="77777777" w:rsidR="00AA4312" w:rsidRPr="00012321" w:rsidRDefault="00AA4312" w:rsidP="00A31F5D">
      <w:pPr>
        <w:spacing w:after="0" w:line="240" w:lineRule="auto"/>
        <w:jc w:val="both"/>
        <w:rPr>
          <w:rFonts w:ascii="Times New Roman" w:eastAsia="Times New Roman" w:hAnsi="Times New Roman" w:cs="Times New Roman"/>
          <w:sz w:val="24"/>
          <w:szCs w:val="24"/>
        </w:rPr>
      </w:pPr>
    </w:p>
    <w:p w14:paraId="21BB2652" w14:textId="645C05DA" w:rsidR="003C6AA3" w:rsidRDefault="003C6AA3"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w:t>
      </w:r>
      <w:r w:rsidR="003A5A44" w:rsidRPr="24EE2C22">
        <w:rPr>
          <w:rFonts w:ascii="Times New Roman" w:eastAsia="Times New Roman" w:hAnsi="Times New Roman" w:cs="Times New Roman"/>
          <w:sz w:val="24"/>
          <w:szCs w:val="24"/>
        </w:rPr>
        <w:t xml:space="preserve">60d odst. 2 </w:t>
      </w:r>
      <w:r w:rsidR="00E66829" w:rsidRPr="24EE2C22">
        <w:rPr>
          <w:rFonts w:ascii="Times New Roman" w:eastAsia="Times New Roman" w:hAnsi="Times New Roman" w:cs="Times New Roman"/>
          <w:sz w:val="24"/>
          <w:szCs w:val="24"/>
        </w:rPr>
        <w:t>se slo</w:t>
      </w:r>
      <w:r w:rsidR="000546C2" w:rsidRPr="24EE2C22">
        <w:rPr>
          <w:rFonts w:ascii="Times New Roman" w:eastAsia="Times New Roman" w:hAnsi="Times New Roman" w:cs="Times New Roman"/>
          <w:sz w:val="24"/>
          <w:szCs w:val="24"/>
        </w:rPr>
        <w:t>va „příslušné střední škole, na níž“ nahrazují slovy „všem středním školám, v nichž“</w:t>
      </w:r>
      <w:r w:rsidR="008169DD" w:rsidRPr="24EE2C22">
        <w:rPr>
          <w:rFonts w:ascii="Times New Roman" w:eastAsia="Times New Roman" w:hAnsi="Times New Roman" w:cs="Times New Roman"/>
          <w:sz w:val="24"/>
          <w:szCs w:val="24"/>
        </w:rPr>
        <w:t>,</w:t>
      </w:r>
      <w:r w:rsidR="000546C2" w:rsidRPr="24EE2C22">
        <w:rPr>
          <w:rFonts w:ascii="Times New Roman" w:eastAsia="Times New Roman" w:hAnsi="Times New Roman" w:cs="Times New Roman"/>
          <w:sz w:val="24"/>
          <w:szCs w:val="24"/>
        </w:rPr>
        <w:t xml:space="preserve"> na konci </w:t>
      </w:r>
      <w:r w:rsidR="00F02BFA" w:rsidRPr="24EE2C22">
        <w:rPr>
          <w:rFonts w:ascii="Times New Roman" w:eastAsia="Times New Roman" w:hAnsi="Times New Roman" w:cs="Times New Roman"/>
          <w:sz w:val="24"/>
          <w:szCs w:val="24"/>
        </w:rPr>
        <w:t xml:space="preserve">textu </w:t>
      </w:r>
      <w:r w:rsidR="00857491" w:rsidRPr="24EE2C22">
        <w:rPr>
          <w:rFonts w:ascii="Times New Roman" w:eastAsia="Times New Roman" w:hAnsi="Times New Roman" w:cs="Times New Roman"/>
          <w:sz w:val="24"/>
          <w:szCs w:val="24"/>
        </w:rPr>
        <w:t>věty třetí se doplňují slova „</w:t>
      </w:r>
      <w:r w:rsidR="009B7F60" w:rsidRPr="24EE2C22">
        <w:rPr>
          <w:rFonts w:ascii="Times New Roman" w:eastAsia="Times New Roman" w:hAnsi="Times New Roman" w:cs="Times New Roman"/>
          <w:sz w:val="24"/>
          <w:szCs w:val="24"/>
        </w:rPr>
        <w:t xml:space="preserve">, v případě náhradního termínu do 7 pracovních dnů </w:t>
      </w:r>
      <w:r w:rsidR="00F43DFB" w:rsidRPr="24EE2C22">
        <w:rPr>
          <w:rFonts w:ascii="Times New Roman" w:eastAsia="Times New Roman" w:hAnsi="Times New Roman" w:cs="Times New Roman"/>
          <w:sz w:val="24"/>
          <w:szCs w:val="24"/>
        </w:rPr>
        <w:t xml:space="preserve">ode dne </w:t>
      </w:r>
      <w:r w:rsidR="009B7F60" w:rsidRPr="24EE2C22">
        <w:rPr>
          <w:rFonts w:ascii="Times New Roman" w:eastAsia="Times New Roman" w:hAnsi="Times New Roman" w:cs="Times New Roman"/>
          <w:sz w:val="24"/>
          <w:szCs w:val="24"/>
        </w:rPr>
        <w:t>konání jednotné zkoušky“</w:t>
      </w:r>
      <w:r w:rsidR="008169DD" w:rsidRPr="24EE2C22">
        <w:rPr>
          <w:rFonts w:ascii="Times New Roman" w:eastAsia="Times New Roman" w:hAnsi="Times New Roman" w:cs="Times New Roman"/>
          <w:sz w:val="24"/>
          <w:szCs w:val="24"/>
        </w:rPr>
        <w:t xml:space="preserve"> a </w:t>
      </w:r>
      <w:r w:rsidR="00485720" w:rsidRPr="24EE2C22">
        <w:rPr>
          <w:rFonts w:ascii="Times New Roman" w:eastAsia="Times New Roman" w:hAnsi="Times New Roman" w:cs="Times New Roman"/>
          <w:sz w:val="24"/>
          <w:szCs w:val="24"/>
        </w:rPr>
        <w:t xml:space="preserve">ve větě </w:t>
      </w:r>
      <w:r w:rsidR="00A06DF1">
        <w:rPr>
          <w:rFonts w:ascii="Times New Roman" w:eastAsia="Times New Roman" w:hAnsi="Times New Roman" w:cs="Times New Roman"/>
          <w:sz w:val="24"/>
          <w:szCs w:val="24"/>
        </w:rPr>
        <w:t xml:space="preserve">poslední </w:t>
      </w:r>
      <w:r w:rsidR="00485720" w:rsidRPr="24EE2C22">
        <w:rPr>
          <w:rFonts w:ascii="Times New Roman" w:eastAsia="Times New Roman" w:hAnsi="Times New Roman" w:cs="Times New Roman"/>
          <w:sz w:val="24"/>
          <w:szCs w:val="24"/>
        </w:rPr>
        <w:t xml:space="preserve">se </w:t>
      </w:r>
      <w:r w:rsidR="008169DD" w:rsidRPr="24EE2C22">
        <w:rPr>
          <w:rFonts w:ascii="Times New Roman" w:eastAsia="Times New Roman" w:hAnsi="Times New Roman" w:cs="Times New Roman"/>
          <w:sz w:val="24"/>
          <w:szCs w:val="24"/>
        </w:rPr>
        <w:t>za slova „školní přijímací zkoušce,“ vkládají slova „případně celkového hodnocení při přijímacím řízení</w:t>
      </w:r>
      <w:r w:rsidR="008C3368" w:rsidRPr="24EE2C22">
        <w:rPr>
          <w:rFonts w:ascii="Times New Roman" w:eastAsia="Times New Roman" w:hAnsi="Times New Roman" w:cs="Times New Roman"/>
          <w:sz w:val="24"/>
          <w:szCs w:val="24"/>
        </w:rPr>
        <w:t>,</w:t>
      </w:r>
      <w:r w:rsidR="008169DD" w:rsidRPr="24EE2C22">
        <w:rPr>
          <w:rFonts w:ascii="Times New Roman" w:eastAsia="Times New Roman" w:hAnsi="Times New Roman" w:cs="Times New Roman"/>
          <w:sz w:val="24"/>
          <w:szCs w:val="24"/>
        </w:rPr>
        <w:t>“</w:t>
      </w:r>
      <w:r w:rsidR="009B7F60" w:rsidRPr="24EE2C22">
        <w:rPr>
          <w:rFonts w:ascii="Times New Roman" w:eastAsia="Times New Roman" w:hAnsi="Times New Roman" w:cs="Times New Roman"/>
          <w:sz w:val="24"/>
          <w:szCs w:val="24"/>
        </w:rPr>
        <w:t>.</w:t>
      </w:r>
    </w:p>
    <w:p w14:paraId="201B1845" w14:textId="77777777" w:rsidR="0015795E" w:rsidRPr="0015795E" w:rsidRDefault="0015795E" w:rsidP="0015795E">
      <w:pPr>
        <w:spacing w:after="0" w:line="240" w:lineRule="auto"/>
        <w:jc w:val="both"/>
        <w:rPr>
          <w:rFonts w:ascii="Times New Roman" w:eastAsia="Times New Roman" w:hAnsi="Times New Roman" w:cs="Times New Roman"/>
          <w:sz w:val="24"/>
          <w:szCs w:val="24"/>
        </w:rPr>
      </w:pPr>
    </w:p>
    <w:p w14:paraId="18C0E962" w14:textId="0608880E" w:rsidR="0015795E" w:rsidRDefault="0015795E"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60e odst. 1 se slova „výsledky hodnocení“ nahrazují slovy „</w:t>
      </w:r>
      <w:r w:rsidR="00651C3F" w:rsidRPr="24EE2C22">
        <w:rPr>
          <w:rFonts w:ascii="Times New Roman" w:eastAsia="Times New Roman" w:hAnsi="Times New Roman" w:cs="Times New Roman"/>
          <w:sz w:val="24"/>
          <w:szCs w:val="24"/>
        </w:rPr>
        <w:t>výsledky celkového hodnocení všech uchazečů a hodnocení za každé vyhlášené kritérium u“ a na konci textu odstavce se doplňují slova „</w:t>
      </w:r>
      <w:r w:rsidR="00AB12D8" w:rsidRPr="24EE2C22">
        <w:rPr>
          <w:rFonts w:ascii="Times New Roman" w:eastAsia="Times New Roman" w:hAnsi="Times New Roman" w:cs="Times New Roman"/>
          <w:sz w:val="24"/>
          <w:szCs w:val="24"/>
        </w:rPr>
        <w:t xml:space="preserve">v každém kole přijímacího řízení způsobem umožňujícím dálkový přístup a případně způsobem v místě obvyklým </w:t>
      </w:r>
      <w:r w:rsidR="00DD11E2" w:rsidRPr="24EE2C22">
        <w:rPr>
          <w:rFonts w:ascii="Times New Roman" w:eastAsia="Times New Roman" w:hAnsi="Times New Roman" w:cs="Times New Roman"/>
          <w:sz w:val="24"/>
          <w:szCs w:val="24"/>
        </w:rPr>
        <w:t>alespoň</w:t>
      </w:r>
      <w:r w:rsidR="00AB12D8" w:rsidRPr="24EE2C22">
        <w:rPr>
          <w:rFonts w:ascii="Times New Roman" w:eastAsia="Times New Roman" w:hAnsi="Times New Roman" w:cs="Times New Roman"/>
          <w:sz w:val="24"/>
          <w:szCs w:val="24"/>
        </w:rPr>
        <w:t xml:space="preserve"> do 30. dubna následujícího kalendářního roku“.</w:t>
      </w:r>
    </w:p>
    <w:p w14:paraId="33868C74" w14:textId="77777777" w:rsidR="00AB12D8" w:rsidRPr="00AB12D8" w:rsidRDefault="00AB12D8" w:rsidP="00AB12D8">
      <w:pPr>
        <w:pStyle w:val="Odstavecseseznamem"/>
        <w:rPr>
          <w:rFonts w:ascii="Times New Roman" w:eastAsia="Times New Roman" w:hAnsi="Times New Roman" w:cs="Times New Roman"/>
          <w:sz w:val="24"/>
          <w:szCs w:val="24"/>
        </w:rPr>
      </w:pPr>
    </w:p>
    <w:p w14:paraId="483BA71B" w14:textId="5F7B6CD8" w:rsidR="00AB12D8" w:rsidRDefault="00AB12D8"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60f se za odstavec 2 vkládá </w:t>
      </w:r>
      <w:r w:rsidR="00485720" w:rsidRPr="24EE2C22">
        <w:rPr>
          <w:rFonts w:ascii="Times New Roman" w:eastAsia="Times New Roman" w:hAnsi="Times New Roman" w:cs="Times New Roman"/>
          <w:sz w:val="24"/>
          <w:szCs w:val="24"/>
        </w:rPr>
        <w:t xml:space="preserve">nový </w:t>
      </w:r>
      <w:r w:rsidRPr="24EE2C22">
        <w:rPr>
          <w:rFonts w:ascii="Times New Roman" w:eastAsia="Times New Roman" w:hAnsi="Times New Roman" w:cs="Times New Roman"/>
          <w:sz w:val="24"/>
          <w:szCs w:val="24"/>
        </w:rPr>
        <w:t>odstavec 3, který zní:</w:t>
      </w:r>
    </w:p>
    <w:p w14:paraId="04D840B6" w14:textId="77777777" w:rsidR="00AB12D8" w:rsidRPr="00AB12D8" w:rsidRDefault="00AB12D8" w:rsidP="00AB12D8">
      <w:pPr>
        <w:pStyle w:val="Odstavecseseznamem"/>
        <w:rPr>
          <w:rFonts w:ascii="Times New Roman" w:eastAsia="Times New Roman" w:hAnsi="Times New Roman" w:cs="Times New Roman"/>
          <w:sz w:val="24"/>
          <w:szCs w:val="24"/>
        </w:rPr>
      </w:pPr>
    </w:p>
    <w:p w14:paraId="4E49EB64" w14:textId="34DD2064" w:rsidR="00AB12D8" w:rsidRDefault="00AB12D8" w:rsidP="00AB12D8">
      <w:pPr>
        <w:pStyle w:val="Odstavecseseznamem"/>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2D7A" w:rsidRPr="00792D7A">
        <w:rPr>
          <w:rFonts w:ascii="Times New Roman" w:eastAsia="Times New Roman" w:hAnsi="Times New Roman" w:cs="Times New Roman"/>
          <w:sz w:val="24"/>
          <w:szCs w:val="24"/>
        </w:rPr>
        <w:t xml:space="preserve">(3) Termín pro odevzdání přihlášek v každém dalším kole může </w:t>
      </w:r>
      <w:r w:rsidR="00367739">
        <w:rPr>
          <w:rFonts w:ascii="Times New Roman" w:eastAsia="Times New Roman" w:hAnsi="Times New Roman" w:cs="Times New Roman"/>
          <w:sz w:val="24"/>
          <w:szCs w:val="24"/>
        </w:rPr>
        <w:t xml:space="preserve">ředitel školy stanovit </w:t>
      </w:r>
      <w:r w:rsidR="00792D7A" w:rsidRPr="00792D7A">
        <w:rPr>
          <w:rFonts w:ascii="Times New Roman" w:eastAsia="Times New Roman" w:hAnsi="Times New Roman" w:cs="Times New Roman"/>
          <w:sz w:val="24"/>
          <w:szCs w:val="24"/>
        </w:rPr>
        <w:t xml:space="preserve">nejdříve </w:t>
      </w:r>
      <w:r w:rsidR="00443FB8">
        <w:rPr>
          <w:rFonts w:ascii="Times New Roman" w:eastAsia="Times New Roman" w:hAnsi="Times New Roman" w:cs="Times New Roman"/>
          <w:sz w:val="24"/>
          <w:szCs w:val="24"/>
        </w:rPr>
        <w:t xml:space="preserve">na sedmý den </w:t>
      </w:r>
      <w:r w:rsidR="00792D7A" w:rsidRPr="00792D7A">
        <w:rPr>
          <w:rFonts w:ascii="Times New Roman" w:eastAsia="Times New Roman" w:hAnsi="Times New Roman" w:cs="Times New Roman"/>
          <w:sz w:val="24"/>
          <w:szCs w:val="24"/>
        </w:rPr>
        <w:t>od vyhlášení výsledků kola předchozího.</w:t>
      </w:r>
      <w:r>
        <w:rPr>
          <w:rFonts w:ascii="Times New Roman" w:eastAsia="Times New Roman" w:hAnsi="Times New Roman" w:cs="Times New Roman"/>
          <w:sz w:val="24"/>
          <w:szCs w:val="24"/>
        </w:rPr>
        <w:t>“.</w:t>
      </w:r>
    </w:p>
    <w:p w14:paraId="42043A9D" w14:textId="77777777" w:rsidR="00792D7A" w:rsidRDefault="00792D7A" w:rsidP="00AB12D8">
      <w:pPr>
        <w:pStyle w:val="Odstavecseseznamem"/>
        <w:spacing w:after="0" w:line="240" w:lineRule="auto"/>
        <w:jc w:val="both"/>
        <w:rPr>
          <w:rFonts w:ascii="Times New Roman" w:eastAsia="Times New Roman" w:hAnsi="Times New Roman" w:cs="Times New Roman"/>
          <w:sz w:val="24"/>
          <w:szCs w:val="24"/>
        </w:rPr>
      </w:pPr>
    </w:p>
    <w:p w14:paraId="15BDA496" w14:textId="76FD4DD6" w:rsidR="00792D7A" w:rsidRDefault="00792D7A" w:rsidP="00AB12D8">
      <w:pPr>
        <w:pStyle w:val="Odstavecseseznamem"/>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avadní odstavce 3 a 4 se označují jako odstavce 4 a 5.</w:t>
      </w:r>
    </w:p>
    <w:p w14:paraId="59EB2605" w14:textId="77777777" w:rsidR="003C6AA3" w:rsidRPr="003C6AA3" w:rsidRDefault="003C6AA3" w:rsidP="00A31F5D">
      <w:pPr>
        <w:spacing w:after="0" w:line="240" w:lineRule="auto"/>
        <w:jc w:val="both"/>
        <w:rPr>
          <w:rFonts w:ascii="Times New Roman" w:eastAsia="Times New Roman" w:hAnsi="Times New Roman" w:cs="Times New Roman"/>
          <w:sz w:val="24"/>
          <w:szCs w:val="24"/>
        </w:rPr>
      </w:pPr>
    </w:p>
    <w:p w14:paraId="10BF1922" w14:textId="34F3D9F0" w:rsidR="00D52100" w:rsidRDefault="008A37B7"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60f odst. 4 se slovo „pracovních“ zrušuje.</w:t>
      </w:r>
    </w:p>
    <w:p w14:paraId="3528FE8F" w14:textId="77777777" w:rsidR="00D52100" w:rsidRPr="00D52100" w:rsidRDefault="00D52100" w:rsidP="00D52100">
      <w:pPr>
        <w:spacing w:after="0" w:line="240" w:lineRule="auto"/>
        <w:jc w:val="both"/>
        <w:rPr>
          <w:rFonts w:ascii="Times New Roman" w:eastAsia="Times New Roman" w:hAnsi="Times New Roman" w:cs="Times New Roman"/>
          <w:sz w:val="24"/>
          <w:szCs w:val="24"/>
        </w:rPr>
      </w:pPr>
    </w:p>
    <w:p w14:paraId="0BB70457" w14:textId="395967B8" w:rsidR="00792D7A" w:rsidRDefault="00792D7A"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60g odst. 7 se </w:t>
      </w:r>
      <w:r w:rsidR="00B02236" w:rsidRPr="24EE2C22">
        <w:rPr>
          <w:rFonts w:ascii="Times New Roman" w:eastAsia="Times New Roman" w:hAnsi="Times New Roman" w:cs="Times New Roman"/>
          <w:sz w:val="24"/>
          <w:szCs w:val="24"/>
        </w:rPr>
        <w:t>na konci textu věty druh</w:t>
      </w:r>
      <w:r w:rsidR="00B16909" w:rsidRPr="24EE2C22">
        <w:rPr>
          <w:rFonts w:ascii="Times New Roman" w:eastAsia="Times New Roman" w:hAnsi="Times New Roman" w:cs="Times New Roman"/>
          <w:sz w:val="24"/>
          <w:szCs w:val="24"/>
        </w:rPr>
        <w:t>é doplňují slova „</w:t>
      </w:r>
      <w:r w:rsidR="001D79E5" w:rsidRPr="24EE2C22">
        <w:rPr>
          <w:rFonts w:ascii="Times New Roman" w:eastAsia="Times New Roman" w:hAnsi="Times New Roman" w:cs="Times New Roman"/>
          <w:sz w:val="24"/>
          <w:szCs w:val="24"/>
        </w:rPr>
        <w:t xml:space="preserve">nebo úspěšně vykonané přijímací zkoušky v náhradním termínu“ a </w:t>
      </w:r>
      <w:r w:rsidR="006D060C">
        <w:rPr>
          <w:rFonts w:ascii="Times New Roman" w:eastAsia="Times New Roman" w:hAnsi="Times New Roman" w:cs="Times New Roman"/>
          <w:sz w:val="24"/>
          <w:szCs w:val="24"/>
        </w:rPr>
        <w:t xml:space="preserve">ve větě poslední se </w:t>
      </w:r>
      <w:r w:rsidR="001D79E5" w:rsidRPr="24EE2C22">
        <w:rPr>
          <w:rFonts w:ascii="Times New Roman" w:eastAsia="Times New Roman" w:hAnsi="Times New Roman" w:cs="Times New Roman"/>
          <w:sz w:val="24"/>
          <w:szCs w:val="24"/>
        </w:rPr>
        <w:t>za slova „</w:t>
      </w:r>
      <w:r w:rsidR="004F5672" w:rsidRPr="24EE2C22">
        <w:rPr>
          <w:rFonts w:ascii="Times New Roman" w:eastAsia="Times New Roman" w:hAnsi="Times New Roman" w:cs="Times New Roman"/>
          <w:sz w:val="24"/>
          <w:szCs w:val="24"/>
        </w:rPr>
        <w:t xml:space="preserve">nevztahuje § 62 nebo </w:t>
      </w:r>
      <w:r w:rsidR="005F2B8D" w:rsidRPr="24EE2C22">
        <w:rPr>
          <w:rFonts w:ascii="Times New Roman" w:eastAsia="Times New Roman" w:hAnsi="Times New Roman" w:cs="Times New Roman"/>
          <w:sz w:val="24"/>
          <w:szCs w:val="24"/>
        </w:rPr>
        <w:t>88,“ vkládají slova „</w:t>
      </w:r>
      <w:r w:rsidR="00BC351D" w:rsidRPr="24EE2C22">
        <w:rPr>
          <w:rFonts w:ascii="Times New Roman" w:eastAsia="Times New Roman" w:hAnsi="Times New Roman" w:cs="Times New Roman"/>
          <w:sz w:val="24"/>
          <w:szCs w:val="24"/>
        </w:rPr>
        <w:t>nebo do oboru vzdělání Gymnázium se sportovní přípravou;“.</w:t>
      </w:r>
    </w:p>
    <w:p w14:paraId="44A4E433" w14:textId="77777777" w:rsidR="00792D7A" w:rsidRPr="00792D7A" w:rsidRDefault="00792D7A" w:rsidP="00792D7A">
      <w:pPr>
        <w:spacing w:after="0" w:line="240" w:lineRule="auto"/>
        <w:jc w:val="both"/>
        <w:rPr>
          <w:rFonts w:ascii="Times New Roman" w:eastAsia="Times New Roman" w:hAnsi="Times New Roman" w:cs="Times New Roman"/>
          <w:sz w:val="24"/>
          <w:szCs w:val="24"/>
        </w:rPr>
      </w:pPr>
    </w:p>
    <w:p w14:paraId="3F8F2526" w14:textId="21B1A444" w:rsidR="00BC351D" w:rsidRDefault="00BC351D"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w:t>
      </w:r>
      <w:r w:rsidR="00B774AC" w:rsidRPr="24EE2C22">
        <w:rPr>
          <w:rFonts w:ascii="Times New Roman" w:eastAsia="Times New Roman" w:hAnsi="Times New Roman" w:cs="Times New Roman"/>
          <w:sz w:val="24"/>
          <w:szCs w:val="24"/>
        </w:rPr>
        <w:t xml:space="preserve">62 odst. 2 se </w:t>
      </w:r>
      <w:r w:rsidR="562D34E5" w:rsidRPr="24EE2C22">
        <w:rPr>
          <w:rFonts w:ascii="Times New Roman" w:eastAsia="Times New Roman" w:hAnsi="Times New Roman" w:cs="Times New Roman"/>
          <w:sz w:val="24"/>
          <w:szCs w:val="24"/>
        </w:rPr>
        <w:t>slova</w:t>
      </w:r>
      <w:r w:rsidR="00B774AC" w:rsidRPr="24EE2C22">
        <w:rPr>
          <w:rFonts w:ascii="Times New Roman" w:eastAsia="Times New Roman" w:hAnsi="Times New Roman" w:cs="Times New Roman"/>
          <w:sz w:val="24"/>
          <w:szCs w:val="24"/>
        </w:rPr>
        <w:t xml:space="preserve"> „a 3“</w:t>
      </w:r>
      <w:r w:rsidR="00EA757D" w:rsidRPr="24EE2C22">
        <w:rPr>
          <w:rFonts w:ascii="Times New Roman" w:eastAsia="Times New Roman" w:hAnsi="Times New Roman" w:cs="Times New Roman"/>
          <w:sz w:val="24"/>
          <w:szCs w:val="24"/>
        </w:rPr>
        <w:t xml:space="preserve"> nahrazuj</w:t>
      </w:r>
      <w:r w:rsidR="7E6870B6" w:rsidRPr="24EE2C22">
        <w:rPr>
          <w:rFonts w:ascii="Times New Roman" w:eastAsia="Times New Roman" w:hAnsi="Times New Roman" w:cs="Times New Roman"/>
          <w:sz w:val="24"/>
          <w:szCs w:val="24"/>
        </w:rPr>
        <w:t>í</w:t>
      </w:r>
      <w:r w:rsidR="00EA757D" w:rsidRPr="24EE2C22">
        <w:rPr>
          <w:rFonts w:ascii="Times New Roman" w:eastAsia="Times New Roman" w:hAnsi="Times New Roman" w:cs="Times New Roman"/>
          <w:sz w:val="24"/>
          <w:szCs w:val="24"/>
        </w:rPr>
        <w:t xml:space="preserve"> </w:t>
      </w:r>
      <w:r w:rsidR="2404804A" w:rsidRPr="24EE2C22">
        <w:rPr>
          <w:rFonts w:ascii="Times New Roman" w:eastAsia="Times New Roman" w:hAnsi="Times New Roman" w:cs="Times New Roman"/>
          <w:sz w:val="24"/>
          <w:szCs w:val="24"/>
        </w:rPr>
        <w:t>slovy</w:t>
      </w:r>
      <w:r w:rsidR="00EA757D" w:rsidRPr="24EE2C22">
        <w:rPr>
          <w:rFonts w:ascii="Times New Roman" w:eastAsia="Times New Roman" w:hAnsi="Times New Roman" w:cs="Times New Roman"/>
          <w:sz w:val="24"/>
          <w:szCs w:val="24"/>
        </w:rPr>
        <w:t xml:space="preserve"> „až 4“</w:t>
      </w:r>
      <w:r w:rsidR="00D04AE2" w:rsidRPr="24EE2C22">
        <w:rPr>
          <w:rFonts w:ascii="Times New Roman" w:eastAsia="Times New Roman" w:hAnsi="Times New Roman" w:cs="Times New Roman"/>
          <w:sz w:val="24"/>
          <w:szCs w:val="24"/>
        </w:rPr>
        <w:t>,</w:t>
      </w:r>
      <w:r w:rsidR="00EA757D" w:rsidRPr="24EE2C22">
        <w:rPr>
          <w:rFonts w:ascii="Times New Roman" w:eastAsia="Times New Roman" w:hAnsi="Times New Roman" w:cs="Times New Roman"/>
          <w:sz w:val="24"/>
          <w:szCs w:val="24"/>
        </w:rPr>
        <w:t xml:space="preserve"> na konci textu věty první se doplňují slova „</w:t>
      </w:r>
      <w:r w:rsidR="00CC3BBD" w:rsidRPr="24EE2C22">
        <w:rPr>
          <w:rFonts w:ascii="Times New Roman" w:eastAsia="Times New Roman" w:hAnsi="Times New Roman" w:cs="Times New Roman"/>
          <w:sz w:val="24"/>
          <w:szCs w:val="24"/>
        </w:rPr>
        <w:t>, pokud se nejedná o obor vzdělání Gymnázium se sportovní přípravou“</w:t>
      </w:r>
      <w:r w:rsidR="00D04AE2" w:rsidRPr="24EE2C22">
        <w:rPr>
          <w:rFonts w:ascii="Times New Roman" w:eastAsia="Times New Roman" w:hAnsi="Times New Roman" w:cs="Times New Roman"/>
          <w:sz w:val="24"/>
          <w:szCs w:val="24"/>
        </w:rPr>
        <w:t xml:space="preserve"> a na konci textu odstavce se doplňují slova „</w:t>
      </w:r>
      <w:r w:rsidR="004528BC" w:rsidRPr="24EE2C22">
        <w:rPr>
          <w:rFonts w:ascii="Times New Roman" w:eastAsia="Times New Roman" w:hAnsi="Times New Roman" w:cs="Times New Roman"/>
          <w:sz w:val="24"/>
          <w:szCs w:val="24"/>
        </w:rPr>
        <w:t>, pokud se nejedná o obor vzdělání Gymnázium se sportovní přípravou“</w:t>
      </w:r>
      <w:r w:rsidR="00CC3BBD" w:rsidRPr="24EE2C22">
        <w:rPr>
          <w:rFonts w:ascii="Times New Roman" w:eastAsia="Times New Roman" w:hAnsi="Times New Roman" w:cs="Times New Roman"/>
          <w:sz w:val="24"/>
          <w:szCs w:val="24"/>
        </w:rPr>
        <w:t>.</w:t>
      </w:r>
    </w:p>
    <w:p w14:paraId="1A8EC6C3" w14:textId="77777777" w:rsidR="00585D7E" w:rsidRPr="00585D7E" w:rsidRDefault="00585D7E" w:rsidP="00585D7E">
      <w:pPr>
        <w:pStyle w:val="Odstavecseseznamem"/>
        <w:rPr>
          <w:rFonts w:ascii="Times New Roman" w:eastAsia="Times New Roman" w:hAnsi="Times New Roman" w:cs="Times New Roman"/>
          <w:sz w:val="24"/>
          <w:szCs w:val="24"/>
        </w:rPr>
      </w:pPr>
    </w:p>
    <w:p w14:paraId="28E2A989" w14:textId="12EA0CEC" w:rsidR="00585D7E" w:rsidRDefault="00585D7E"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62 odst. 3 se slova „</w:t>
      </w:r>
      <w:r w:rsidR="00DE25F6" w:rsidRPr="24EE2C22">
        <w:rPr>
          <w:rFonts w:ascii="Times New Roman" w:eastAsia="Times New Roman" w:hAnsi="Times New Roman" w:cs="Times New Roman"/>
          <w:sz w:val="24"/>
          <w:szCs w:val="24"/>
        </w:rPr>
        <w:t>od 2. ledna do 15. února“ nahrazují slovy „od 15. března do 5. dubna“</w:t>
      </w:r>
      <w:r w:rsidR="00F20DB5" w:rsidRPr="24EE2C22">
        <w:rPr>
          <w:rFonts w:ascii="Times New Roman" w:eastAsia="Times New Roman" w:hAnsi="Times New Roman" w:cs="Times New Roman"/>
          <w:sz w:val="24"/>
          <w:szCs w:val="24"/>
        </w:rPr>
        <w:t xml:space="preserve"> a slova „20. února“ se nahrazují slovy „10. dubna“.</w:t>
      </w:r>
    </w:p>
    <w:p w14:paraId="5F152D61" w14:textId="77777777" w:rsidR="000023B2" w:rsidRPr="000023B2" w:rsidRDefault="000023B2" w:rsidP="000023B2">
      <w:pPr>
        <w:pStyle w:val="Odstavecseseznamem"/>
        <w:rPr>
          <w:rFonts w:ascii="Times New Roman" w:eastAsia="Times New Roman" w:hAnsi="Times New Roman" w:cs="Times New Roman"/>
          <w:sz w:val="24"/>
          <w:szCs w:val="24"/>
        </w:rPr>
      </w:pPr>
    </w:p>
    <w:p w14:paraId="3532207D" w14:textId="38DAA2DA" w:rsidR="000023B2" w:rsidRDefault="000023B2"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w:t>
      </w:r>
      <w:r w:rsidR="00702D09" w:rsidRPr="24EE2C22">
        <w:rPr>
          <w:rFonts w:ascii="Times New Roman" w:eastAsia="Times New Roman" w:hAnsi="Times New Roman" w:cs="Times New Roman"/>
          <w:sz w:val="24"/>
          <w:szCs w:val="24"/>
        </w:rPr>
        <w:t>62 odst. 6 se slova „</w:t>
      </w:r>
      <w:r w:rsidR="00A218B5" w:rsidRPr="24EE2C22">
        <w:rPr>
          <w:rFonts w:ascii="Times New Roman" w:eastAsia="Times New Roman" w:hAnsi="Times New Roman" w:cs="Times New Roman"/>
          <w:sz w:val="24"/>
          <w:szCs w:val="24"/>
        </w:rPr>
        <w:t>s talentovou zkouškou“ nahrazují slovy „, kde se nekoná jednotná zkouška,“.</w:t>
      </w:r>
    </w:p>
    <w:p w14:paraId="5AD9E86B" w14:textId="77777777" w:rsidR="00A218B5" w:rsidRPr="00A218B5" w:rsidRDefault="00A218B5" w:rsidP="00A218B5">
      <w:pPr>
        <w:pStyle w:val="Odstavecseseznamem"/>
        <w:rPr>
          <w:rFonts w:ascii="Times New Roman" w:eastAsia="Times New Roman" w:hAnsi="Times New Roman" w:cs="Times New Roman"/>
          <w:sz w:val="24"/>
          <w:szCs w:val="24"/>
        </w:rPr>
      </w:pPr>
    </w:p>
    <w:p w14:paraId="26AC9590" w14:textId="4C2A70BF" w:rsidR="00EE12B8" w:rsidRDefault="00A218B5"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62 </w:t>
      </w:r>
      <w:r w:rsidR="00EE12B8" w:rsidRPr="24EE2C22">
        <w:rPr>
          <w:rFonts w:ascii="Times New Roman" w:eastAsia="Times New Roman" w:hAnsi="Times New Roman" w:cs="Times New Roman"/>
          <w:sz w:val="24"/>
          <w:szCs w:val="24"/>
        </w:rPr>
        <w:t>odstavec 7 zní:</w:t>
      </w:r>
    </w:p>
    <w:p w14:paraId="5FA4B203" w14:textId="77777777" w:rsidR="00EE12B8" w:rsidRDefault="00EE12B8" w:rsidP="00EE12B8">
      <w:pPr>
        <w:pStyle w:val="Odstavecseseznamem"/>
        <w:spacing w:after="0" w:line="240" w:lineRule="auto"/>
        <w:jc w:val="both"/>
        <w:rPr>
          <w:rFonts w:ascii="Times New Roman" w:eastAsia="Times New Roman" w:hAnsi="Times New Roman" w:cs="Times New Roman"/>
          <w:sz w:val="24"/>
          <w:szCs w:val="24"/>
        </w:rPr>
      </w:pPr>
    </w:p>
    <w:p w14:paraId="25B2E3CD" w14:textId="605E81D7" w:rsidR="00A218B5" w:rsidRDefault="00EE12B8" w:rsidP="00EE12B8">
      <w:pPr>
        <w:pStyle w:val="Odstavecseseznamem"/>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EE12B8">
        <w:rPr>
          <w:rFonts w:ascii="Times New Roman" w:eastAsia="Times New Roman" w:hAnsi="Times New Roman" w:cs="Times New Roman"/>
          <w:sz w:val="24"/>
          <w:szCs w:val="24"/>
        </w:rPr>
        <w:t xml:space="preserve">Podáním přihlášky podle odstavce 1 není dotčeno právo uchazeče podat přihlášku do </w:t>
      </w:r>
      <w:r w:rsidR="00D20EE9" w:rsidRPr="4642C37D">
        <w:rPr>
          <w:rFonts w:ascii="Times New Roman" w:eastAsia="Times New Roman" w:hAnsi="Times New Roman" w:cs="Times New Roman"/>
          <w:sz w:val="24"/>
          <w:szCs w:val="24"/>
        </w:rPr>
        <w:t>jiného oboru vzdělání</w:t>
      </w:r>
      <w:r w:rsidRPr="00EE12B8">
        <w:rPr>
          <w:rFonts w:ascii="Times New Roman" w:eastAsia="Times New Roman" w:hAnsi="Times New Roman" w:cs="Times New Roman"/>
          <w:sz w:val="24"/>
          <w:szCs w:val="24"/>
        </w:rPr>
        <w:t xml:space="preserve"> podle § 60a. </w:t>
      </w:r>
      <w:r w:rsidR="00F9148F" w:rsidRPr="4642C37D">
        <w:rPr>
          <w:rFonts w:ascii="Times New Roman" w:eastAsia="Times New Roman" w:hAnsi="Times New Roman" w:cs="Times New Roman"/>
          <w:sz w:val="24"/>
          <w:szCs w:val="24"/>
        </w:rPr>
        <w:t>Ministerstvo stanoví prováděcím právním předpisem pravidla pro určení školy, ve které uchazeč koná jednotnou zkoušku, pokud podává přihlášku do oboru vzdělání Gymnázium se sportovní přípravou.“.</w:t>
      </w:r>
    </w:p>
    <w:p w14:paraId="7190FAB1" w14:textId="77777777" w:rsidR="00BC351D" w:rsidRPr="00BC351D" w:rsidRDefault="00BC351D" w:rsidP="00BC351D">
      <w:pPr>
        <w:pStyle w:val="Odstavecseseznamem"/>
        <w:rPr>
          <w:rFonts w:ascii="Times New Roman" w:eastAsia="Times New Roman" w:hAnsi="Times New Roman" w:cs="Times New Roman"/>
          <w:sz w:val="24"/>
          <w:szCs w:val="24"/>
        </w:rPr>
      </w:pPr>
    </w:p>
    <w:p w14:paraId="470D3B36" w14:textId="77777777" w:rsidR="00AA4312" w:rsidRDefault="00AA4312"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65 odst. 4 se na konci textu věty první doplňují slova „, a pod přímým dohledem obsluhovat řetězovou pilu“.</w:t>
      </w:r>
    </w:p>
    <w:p w14:paraId="3896EC67" w14:textId="77777777" w:rsidR="00F9148F" w:rsidRPr="00F9148F" w:rsidRDefault="00F9148F" w:rsidP="00F9148F">
      <w:pPr>
        <w:pStyle w:val="Odstavecseseznamem"/>
        <w:rPr>
          <w:rFonts w:ascii="Times New Roman" w:eastAsia="Times New Roman" w:hAnsi="Times New Roman" w:cs="Times New Roman"/>
          <w:sz w:val="24"/>
          <w:szCs w:val="24"/>
        </w:rPr>
      </w:pPr>
    </w:p>
    <w:p w14:paraId="1DB15F04" w14:textId="4633CC4C" w:rsidR="00F9148F" w:rsidRDefault="00F9148F"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78 odst. 1 písm. b) se za slova „je vyučován“ vkládají slova „</w:t>
      </w:r>
      <w:r w:rsidR="00A579B4" w:rsidRPr="24EE2C22">
        <w:rPr>
          <w:rFonts w:ascii="Times New Roman" w:eastAsia="Times New Roman" w:hAnsi="Times New Roman" w:cs="Times New Roman"/>
          <w:sz w:val="24"/>
          <w:szCs w:val="24"/>
        </w:rPr>
        <w:t>podle školního vzdělávacího programu“.</w:t>
      </w:r>
    </w:p>
    <w:p w14:paraId="0E91A9A9" w14:textId="696A4163" w:rsidR="44152F0B" w:rsidRDefault="44152F0B" w:rsidP="00642FE3">
      <w:pPr>
        <w:spacing w:after="0" w:line="240" w:lineRule="auto"/>
        <w:jc w:val="both"/>
        <w:rPr>
          <w:rFonts w:ascii="Times New Roman" w:eastAsia="Times New Roman" w:hAnsi="Times New Roman" w:cs="Times New Roman"/>
          <w:sz w:val="24"/>
          <w:szCs w:val="24"/>
        </w:rPr>
      </w:pPr>
    </w:p>
    <w:p w14:paraId="50983DDF" w14:textId="77777777" w:rsidR="0055620A" w:rsidRDefault="0055620A" w:rsidP="0055620A">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81 odst. 6 se slova „písemnou zkoušku“ nahrazují slovy „písemnou práci“.</w:t>
      </w:r>
    </w:p>
    <w:p w14:paraId="7C7768BA" w14:textId="77777777" w:rsidR="00A109D6" w:rsidRPr="00A109D6" w:rsidRDefault="00A109D6" w:rsidP="00A31F5D">
      <w:pPr>
        <w:pStyle w:val="Odstavecseseznamem"/>
        <w:spacing w:line="240" w:lineRule="auto"/>
        <w:rPr>
          <w:rFonts w:ascii="Times New Roman" w:eastAsia="Times New Roman" w:hAnsi="Times New Roman" w:cs="Times New Roman"/>
          <w:sz w:val="24"/>
          <w:szCs w:val="24"/>
        </w:rPr>
      </w:pPr>
    </w:p>
    <w:p w14:paraId="24265E79" w14:textId="77C3CFE3" w:rsidR="00E92212" w:rsidRDefault="00E92212"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44152F0B">
        <w:rPr>
          <w:rFonts w:ascii="Times New Roman" w:eastAsia="Times New Roman" w:hAnsi="Times New Roman" w:cs="Times New Roman"/>
          <w:sz w:val="24"/>
          <w:szCs w:val="24"/>
        </w:rPr>
        <w:t>V § 83 odst. 3 se text „odst. 5“ nahrazuje textem „odst. 6“.</w:t>
      </w:r>
    </w:p>
    <w:p w14:paraId="5829CA92" w14:textId="77777777" w:rsidR="00F90E98" w:rsidRDefault="00F90E98" w:rsidP="00642FE3">
      <w:pPr>
        <w:pStyle w:val="Odstavecseseznamem"/>
        <w:spacing w:after="0" w:line="240" w:lineRule="auto"/>
        <w:jc w:val="both"/>
        <w:rPr>
          <w:rFonts w:ascii="Times New Roman" w:eastAsia="Times New Roman" w:hAnsi="Times New Roman" w:cs="Times New Roman"/>
          <w:sz w:val="24"/>
          <w:szCs w:val="24"/>
        </w:rPr>
      </w:pPr>
    </w:p>
    <w:p w14:paraId="5B332DEE" w14:textId="005BEDDC" w:rsidR="00F90E98" w:rsidRPr="00E13988" w:rsidRDefault="00F90E98"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00E13988">
        <w:rPr>
          <w:rFonts w:ascii="Times New Roman" w:eastAsia="Times New Roman" w:hAnsi="Times New Roman" w:cs="Times New Roman"/>
          <w:sz w:val="24"/>
          <w:szCs w:val="24"/>
        </w:rPr>
        <w:t>V § 94 se na konci textu odstavce 5</w:t>
      </w:r>
      <w:r w:rsidR="00211613" w:rsidRPr="00E13988">
        <w:rPr>
          <w:rFonts w:ascii="Times New Roman" w:eastAsia="Times New Roman" w:hAnsi="Times New Roman" w:cs="Times New Roman"/>
          <w:sz w:val="24"/>
          <w:szCs w:val="24"/>
        </w:rPr>
        <w:t xml:space="preserve"> doplňují slova „a způsobem umožňujícím dálkový přístup“.</w:t>
      </w:r>
    </w:p>
    <w:p w14:paraId="6771E3B8" w14:textId="77777777" w:rsidR="00E92212" w:rsidRPr="00E92212" w:rsidRDefault="00E92212" w:rsidP="00E92212">
      <w:pPr>
        <w:spacing w:after="0" w:line="240" w:lineRule="auto"/>
        <w:jc w:val="both"/>
        <w:rPr>
          <w:rFonts w:ascii="Times New Roman" w:eastAsia="Times New Roman" w:hAnsi="Times New Roman" w:cs="Times New Roman"/>
          <w:sz w:val="24"/>
          <w:szCs w:val="24"/>
        </w:rPr>
      </w:pPr>
    </w:p>
    <w:p w14:paraId="32F7A1E6" w14:textId="289B434F" w:rsidR="5893C065" w:rsidRPr="00E13988" w:rsidRDefault="5893C065"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00E13988">
        <w:rPr>
          <w:rFonts w:ascii="Times New Roman" w:eastAsia="Times New Roman" w:hAnsi="Times New Roman" w:cs="Times New Roman"/>
          <w:sz w:val="24"/>
          <w:szCs w:val="24"/>
        </w:rPr>
        <w:t>V §</w:t>
      </w:r>
      <w:r w:rsidR="5AFCC563" w:rsidRPr="00E13988">
        <w:rPr>
          <w:rFonts w:ascii="Times New Roman" w:eastAsia="Times New Roman" w:hAnsi="Times New Roman" w:cs="Times New Roman"/>
          <w:sz w:val="24"/>
          <w:szCs w:val="24"/>
        </w:rPr>
        <w:t xml:space="preserve"> 94 se doplňuje odstavec 9, který zní</w:t>
      </w:r>
      <w:r w:rsidR="7CE8D01A" w:rsidRPr="00E13988">
        <w:rPr>
          <w:rFonts w:ascii="Times New Roman" w:eastAsia="Times New Roman" w:hAnsi="Times New Roman" w:cs="Times New Roman"/>
          <w:sz w:val="24"/>
          <w:szCs w:val="24"/>
        </w:rPr>
        <w:t>:</w:t>
      </w:r>
    </w:p>
    <w:p w14:paraId="3CF700C0" w14:textId="77777777" w:rsidR="004317C5" w:rsidRPr="00E13988" w:rsidRDefault="004317C5" w:rsidP="00A31F5D">
      <w:pPr>
        <w:spacing w:after="0" w:line="240" w:lineRule="auto"/>
        <w:contextualSpacing/>
        <w:jc w:val="both"/>
        <w:rPr>
          <w:rFonts w:ascii="Times New Roman" w:eastAsia="Times New Roman" w:hAnsi="Times New Roman" w:cs="Times New Roman"/>
          <w:sz w:val="24"/>
          <w:szCs w:val="24"/>
        </w:rPr>
      </w:pPr>
    </w:p>
    <w:p w14:paraId="3661924F" w14:textId="27CDFBF4" w:rsidR="5AFCC563" w:rsidRDefault="7CE02226" w:rsidP="00A31F5D">
      <w:pPr>
        <w:pStyle w:val="Odstavecseseznamem"/>
        <w:spacing w:after="0" w:line="240" w:lineRule="auto"/>
        <w:jc w:val="both"/>
        <w:rPr>
          <w:rFonts w:ascii="Times New Roman" w:eastAsia="Times New Roman" w:hAnsi="Times New Roman" w:cs="Times New Roman"/>
          <w:sz w:val="24"/>
          <w:szCs w:val="24"/>
        </w:rPr>
      </w:pPr>
      <w:r w:rsidRPr="00E13988">
        <w:rPr>
          <w:rFonts w:ascii="Times New Roman" w:eastAsia="Times New Roman" w:hAnsi="Times New Roman" w:cs="Times New Roman"/>
          <w:sz w:val="24"/>
          <w:szCs w:val="24"/>
        </w:rPr>
        <w:t xml:space="preserve"> </w:t>
      </w:r>
      <w:r w:rsidR="6B8048CC" w:rsidRPr="00E13988">
        <w:rPr>
          <w:rFonts w:ascii="Times New Roman" w:eastAsia="Times New Roman" w:hAnsi="Times New Roman" w:cs="Times New Roman"/>
          <w:sz w:val="24"/>
          <w:szCs w:val="24"/>
        </w:rPr>
        <w:t>„</w:t>
      </w:r>
      <w:r w:rsidR="1179E541" w:rsidRPr="00E13988">
        <w:rPr>
          <w:rFonts w:ascii="Times New Roman" w:eastAsia="Times New Roman" w:hAnsi="Times New Roman" w:cs="Times New Roman"/>
          <w:sz w:val="24"/>
          <w:szCs w:val="24"/>
        </w:rPr>
        <w:t>(9)</w:t>
      </w:r>
      <w:r w:rsidR="15809E2B" w:rsidRPr="00E13988">
        <w:rPr>
          <w:rFonts w:ascii="Times New Roman" w:eastAsia="Times New Roman" w:hAnsi="Times New Roman" w:cs="Times New Roman"/>
          <w:sz w:val="24"/>
          <w:szCs w:val="24"/>
        </w:rPr>
        <w:t xml:space="preserve"> Ředitel školy může mimo rámec příslušného kola přijímacího řízení přijmout k vyššímu odbornému vzdělávání ve vyšší odborné škole a zařadit do probíhajícího prvního ročníku uchazeče, který je studentem bakalářského studijního programu nebo magisterského studijního programu nenavazujícího na bakalářský studijní program nebo který v době daného probíhajícího prvního ročníku studium takového studijního programu ukončil jinak než řádně. V rámci přijímacího řízení může ředitel školy po </w:t>
      </w:r>
      <w:r w:rsidR="15809E2B" w:rsidRPr="00E13988">
        <w:rPr>
          <w:rFonts w:ascii="Times New Roman" w:eastAsia="Times New Roman" w:hAnsi="Times New Roman" w:cs="Times New Roman"/>
          <w:sz w:val="24"/>
          <w:szCs w:val="24"/>
        </w:rPr>
        <w:lastRenderedPageBreak/>
        <w:t>posouzení dokladů uchazeče o předchozím vzdělávání stanovit jako podmínku přijetí vykonání zkoušky a určit její obsah, termín, formu a kritéria hodnocení, a to v souladu s akreditovaným vzdělávacím programem příslušného oboru vzdělání.</w:t>
      </w:r>
      <w:r w:rsidR="6B8048CC" w:rsidRPr="00E13988">
        <w:rPr>
          <w:rFonts w:ascii="Times New Roman" w:eastAsia="Times New Roman" w:hAnsi="Times New Roman" w:cs="Times New Roman"/>
          <w:sz w:val="24"/>
          <w:szCs w:val="24"/>
        </w:rPr>
        <w:t>“.</w:t>
      </w:r>
    </w:p>
    <w:p w14:paraId="5DE56B62" w14:textId="77777777" w:rsidR="004317C5" w:rsidRPr="004317C5" w:rsidRDefault="004317C5" w:rsidP="00A31F5D">
      <w:pPr>
        <w:spacing w:after="0" w:line="240" w:lineRule="auto"/>
        <w:contextualSpacing/>
        <w:jc w:val="both"/>
        <w:rPr>
          <w:rFonts w:ascii="Times New Roman" w:eastAsia="Times New Roman" w:hAnsi="Times New Roman" w:cs="Times New Roman"/>
          <w:sz w:val="24"/>
          <w:szCs w:val="24"/>
        </w:rPr>
      </w:pPr>
    </w:p>
    <w:p w14:paraId="2873AA7C" w14:textId="11A2E543" w:rsidR="7B8B71A9" w:rsidRDefault="679BDDD5"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97 odst. </w:t>
      </w:r>
      <w:r w:rsidR="17BE9488" w:rsidRPr="24EE2C22">
        <w:rPr>
          <w:rFonts w:ascii="Times New Roman" w:eastAsia="Times New Roman" w:hAnsi="Times New Roman" w:cs="Times New Roman"/>
          <w:sz w:val="24"/>
          <w:szCs w:val="24"/>
        </w:rPr>
        <w:t>2</w:t>
      </w:r>
      <w:r w:rsidRPr="24EE2C22">
        <w:rPr>
          <w:rFonts w:ascii="Times New Roman" w:eastAsia="Times New Roman" w:hAnsi="Times New Roman" w:cs="Times New Roman"/>
          <w:sz w:val="24"/>
          <w:szCs w:val="24"/>
        </w:rPr>
        <w:t xml:space="preserve"> se na konci textu věty první </w:t>
      </w:r>
      <w:r w:rsidR="00472909" w:rsidRPr="24EE2C22">
        <w:rPr>
          <w:rFonts w:ascii="Times New Roman" w:eastAsia="Times New Roman" w:hAnsi="Times New Roman" w:cs="Times New Roman"/>
          <w:sz w:val="24"/>
          <w:szCs w:val="24"/>
        </w:rPr>
        <w:t xml:space="preserve">doplňují </w:t>
      </w:r>
      <w:r w:rsidRPr="24EE2C22">
        <w:rPr>
          <w:rFonts w:ascii="Times New Roman" w:eastAsia="Times New Roman" w:hAnsi="Times New Roman" w:cs="Times New Roman"/>
          <w:sz w:val="24"/>
          <w:szCs w:val="24"/>
        </w:rPr>
        <w:t>slova „</w:t>
      </w:r>
      <w:r w:rsidR="703F5CC9" w:rsidRPr="24EE2C22">
        <w:rPr>
          <w:rFonts w:ascii="Times New Roman" w:eastAsia="Times New Roman" w:hAnsi="Times New Roman" w:cs="Times New Roman"/>
          <w:color w:val="000000" w:themeColor="text1"/>
          <w:sz w:val="24"/>
          <w:szCs w:val="24"/>
        </w:rPr>
        <w:t>v listinné nebo elektronické podobě</w:t>
      </w:r>
      <w:r w:rsidRPr="24EE2C22">
        <w:rPr>
          <w:rFonts w:ascii="Times New Roman" w:eastAsia="Times New Roman" w:hAnsi="Times New Roman" w:cs="Times New Roman"/>
          <w:sz w:val="24"/>
          <w:szCs w:val="24"/>
        </w:rPr>
        <w:t xml:space="preserve">“. </w:t>
      </w:r>
    </w:p>
    <w:p w14:paraId="728DFFE1" w14:textId="34490EEF" w:rsidR="7B8B71A9" w:rsidRPr="004317C5" w:rsidRDefault="7B8B71A9" w:rsidP="00A31F5D">
      <w:pPr>
        <w:spacing w:after="0" w:line="240" w:lineRule="auto"/>
        <w:contextualSpacing/>
        <w:jc w:val="both"/>
        <w:rPr>
          <w:rFonts w:ascii="Times New Roman" w:eastAsia="Times New Roman" w:hAnsi="Times New Roman" w:cs="Times New Roman"/>
          <w:sz w:val="24"/>
          <w:szCs w:val="24"/>
        </w:rPr>
      </w:pPr>
    </w:p>
    <w:p w14:paraId="7B0AEB2C" w14:textId="1AB11CC4" w:rsidR="5893C065" w:rsidRDefault="5893C065"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w:t>
      </w:r>
      <w:r w:rsidR="00901216" w:rsidRPr="24EE2C22">
        <w:rPr>
          <w:rFonts w:ascii="Times New Roman" w:eastAsia="Times New Roman" w:hAnsi="Times New Roman" w:cs="Times New Roman"/>
          <w:sz w:val="24"/>
          <w:szCs w:val="24"/>
        </w:rPr>
        <w:t xml:space="preserve"> 102 se </w:t>
      </w:r>
      <w:r w:rsidR="00CA6E8C" w:rsidRPr="24EE2C22">
        <w:rPr>
          <w:rFonts w:ascii="Times New Roman" w:eastAsia="Times New Roman" w:hAnsi="Times New Roman" w:cs="Times New Roman"/>
          <w:sz w:val="24"/>
          <w:szCs w:val="24"/>
        </w:rPr>
        <w:t xml:space="preserve">na konci odstavce 2 </w:t>
      </w:r>
      <w:r w:rsidR="0096388B" w:rsidRPr="24EE2C22">
        <w:rPr>
          <w:rFonts w:ascii="Times New Roman" w:eastAsia="Times New Roman" w:hAnsi="Times New Roman" w:cs="Times New Roman"/>
          <w:sz w:val="24"/>
          <w:szCs w:val="24"/>
        </w:rPr>
        <w:t>doplňuje věta „</w:t>
      </w:r>
      <w:r w:rsidR="005500F8" w:rsidRPr="24EE2C22">
        <w:rPr>
          <w:rFonts w:ascii="Times New Roman" w:eastAsia="Times New Roman" w:hAnsi="Times New Roman" w:cs="Times New Roman"/>
          <w:sz w:val="24"/>
          <w:szCs w:val="24"/>
        </w:rPr>
        <w:t>Ředitel školy může studentovi, který již dříve získal vyšší odborné vzdělání, uznat jednotlivou zkoušku absolutoria, pokud je obsahově srovnatelná se zkouškou, kterou má student konat.“.</w:t>
      </w:r>
    </w:p>
    <w:p w14:paraId="3D521DA7" w14:textId="77777777" w:rsidR="00CD5138" w:rsidRPr="00CD5138" w:rsidRDefault="00CD5138" w:rsidP="00CD5138">
      <w:pPr>
        <w:pStyle w:val="Odstavecseseznamem"/>
        <w:rPr>
          <w:rFonts w:ascii="Times New Roman" w:eastAsia="Times New Roman" w:hAnsi="Times New Roman" w:cs="Times New Roman"/>
          <w:sz w:val="24"/>
          <w:szCs w:val="24"/>
        </w:rPr>
      </w:pPr>
    </w:p>
    <w:p w14:paraId="33CF9349" w14:textId="19EAD2B1" w:rsidR="00CD5138" w:rsidRDefault="00CD5138"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102 odst</w:t>
      </w:r>
      <w:r w:rsidR="00597B8A" w:rsidRPr="24EE2C22">
        <w:rPr>
          <w:rFonts w:ascii="Times New Roman" w:eastAsia="Times New Roman" w:hAnsi="Times New Roman" w:cs="Times New Roman"/>
          <w:sz w:val="24"/>
          <w:szCs w:val="24"/>
        </w:rPr>
        <w:t xml:space="preserve">. 4 </w:t>
      </w:r>
      <w:r w:rsidR="0E8B1033" w:rsidRPr="24EE2C22">
        <w:rPr>
          <w:rFonts w:ascii="Times New Roman" w:eastAsia="Times New Roman" w:hAnsi="Times New Roman" w:cs="Times New Roman"/>
          <w:sz w:val="24"/>
          <w:szCs w:val="24"/>
        </w:rPr>
        <w:t xml:space="preserve">se </w:t>
      </w:r>
      <w:r w:rsidR="0005430A" w:rsidRPr="24EE2C22">
        <w:rPr>
          <w:rFonts w:ascii="Times New Roman" w:eastAsia="Times New Roman" w:hAnsi="Times New Roman" w:cs="Times New Roman"/>
          <w:sz w:val="24"/>
          <w:szCs w:val="24"/>
        </w:rPr>
        <w:t>slova „</w:t>
      </w:r>
      <w:r w:rsidR="007A0F19" w:rsidRPr="24EE2C22">
        <w:rPr>
          <w:rFonts w:ascii="Times New Roman" w:eastAsia="Times New Roman" w:hAnsi="Times New Roman" w:cs="Times New Roman"/>
          <w:sz w:val="24"/>
          <w:szCs w:val="24"/>
        </w:rPr>
        <w:t>odborník z</w:t>
      </w:r>
      <w:r w:rsidR="006231EA" w:rsidRPr="24EE2C22">
        <w:rPr>
          <w:rFonts w:ascii="Times New Roman" w:eastAsia="Times New Roman" w:hAnsi="Times New Roman" w:cs="Times New Roman"/>
          <w:sz w:val="24"/>
          <w:szCs w:val="24"/>
        </w:rPr>
        <w:t> </w:t>
      </w:r>
      <w:r w:rsidR="007A0F19" w:rsidRPr="24EE2C22">
        <w:rPr>
          <w:rFonts w:ascii="Times New Roman" w:eastAsia="Times New Roman" w:hAnsi="Times New Roman" w:cs="Times New Roman"/>
          <w:sz w:val="24"/>
          <w:szCs w:val="24"/>
        </w:rPr>
        <w:t>praxe</w:t>
      </w:r>
      <w:r w:rsidR="00780526" w:rsidRPr="24EE2C22">
        <w:rPr>
          <w:rFonts w:ascii="Times New Roman" w:eastAsia="Times New Roman" w:hAnsi="Times New Roman" w:cs="Times New Roman"/>
          <w:sz w:val="24"/>
          <w:szCs w:val="24"/>
        </w:rPr>
        <w:t>, vedoucí absolventské práce a oponent“</w:t>
      </w:r>
      <w:r w:rsidR="53540758" w:rsidRPr="24EE2C22">
        <w:rPr>
          <w:rFonts w:ascii="Times New Roman" w:eastAsia="Times New Roman" w:hAnsi="Times New Roman" w:cs="Times New Roman"/>
          <w:sz w:val="24"/>
          <w:szCs w:val="24"/>
        </w:rPr>
        <w:t xml:space="preserve"> </w:t>
      </w:r>
      <w:r w:rsidR="006231EA" w:rsidRPr="24EE2C22">
        <w:rPr>
          <w:rFonts w:ascii="Times New Roman" w:eastAsia="Times New Roman" w:hAnsi="Times New Roman" w:cs="Times New Roman"/>
          <w:sz w:val="24"/>
          <w:szCs w:val="24"/>
        </w:rPr>
        <w:t>nahrazují slovy „a odborník z praxe“</w:t>
      </w:r>
      <w:r w:rsidR="00780526" w:rsidRPr="24EE2C22">
        <w:rPr>
          <w:rFonts w:ascii="Times New Roman" w:eastAsia="Times New Roman" w:hAnsi="Times New Roman" w:cs="Times New Roman"/>
          <w:sz w:val="24"/>
          <w:szCs w:val="24"/>
        </w:rPr>
        <w:t>.</w:t>
      </w:r>
    </w:p>
    <w:p w14:paraId="200EA5D3" w14:textId="474F8839" w:rsidR="00EE4274" w:rsidRDefault="00EE4274" w:rsidP="00EE4274">
      <w:pPr>
        <w:pStyle w:val="Odstavecseseznamem"/>
        <w:spacing w:after="0" w:line="240" w:lineRule="auto"/>
        <w:jc w:val="both"/>
        <w:rPr>
          <w:rFonts w:ascii="Times New Roman" w:eastAsia="Times New Roman" w:hAnsi="Times New Roman" w:cs="Times New Roman"/>
          <w:sz w:val="24"/>
          <w:szCs w:val="24"/>
        </w:rPr>
      </w:pPr>
    </w:p>
    <w:p w14:paraId="346950DA" w14:textId="261E88FF" w:rsidR="00EE4274" w:rsidRDefault="00EE4274"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108 odst. </w:t>
      </w:r>
      <w:r w:rsidR="000E0255" w:rsidRPr="24EE2C22">
        <w:rPr>
          <w:rFonts w:ascii="Times New Roman" w:eastAsia="Times New Roman" w:hAnsi="Times New Roman" w:cs="Times New Roman"/>
          <w:sz w:val="24"/>
          <w:szCs w:val="24"/>
        </w:rPr>
        <w:t xml:space="preserve">8 se </w:t>
      </w:r>
      <w:r w:rsidR="2EF9759E" w:rsidRPr="24EE2C22">
        <w:rPr>
          <w:rFonts w:ascii="Times New Roman" w:eastAsia="Times New Roman" w:hAnsi="Times New Roman" w:cs="Times New Roman"/>
          <w:sz w:val="24"/>
          <w:szCs w:val="24"/>
        </w:rPr>
        <w:t>slova</w:t>
      </w:r>
      <w:r w:rsidR="000E0255" w:rsidRPr="24EE2C22">
        <w:rPr>
          <w:rFonts w:ascii="Times New Roman" w:eastAsia="Times New Roman" w:hAnsi="Times New Roman" w:cs="Times New Roman"/>
          <w:sz w:val="24"/>
          <w:szCs w:val="24"/>
        </w:rPr>
        <w:t xml:space="preserve"> „odstavce 6“ nahrazuj</w:t>
      </w:r>
      <w:r w:rsidR="7FEAC657" w:rsidRPr="24EE2C22">
        <w:rPr>
          <w:rFonts w:ascii="Times New Roman" w:eastAsia="Times New Roman" w:hAnsi="Times New Roman" w:cs="Times New Roman"/>
          <w:sz w:val="24"/>
          <w:szCs w:val="24"/>
        </w:rPr>
        <w:t>í</w:t>
      </w:r>
      <w:r w:rsidR="000E0255" w:rsidRPr="24EE2C22">
        <w:rPr>
          <w:rFonts w:ascii="Times New Roman" w:eastAsia="Times New Roman" w:hAnsi="Times New Roman" w:cs="Times New Roman"/>
          <w:sz w:val="24"/>
          <w:szCs w:val="24"/>
        </w:rPr>
        <w:t xml:space="preserve"> </w:t>
      </w:r>
      <w:r w:rsidR="75B9F2EA" w:rsidRPr="24EE2C22">
        <w:rPr>
          <w:rFonts w:ascii="Times New Roman" w:eastAsia="Times New Roman" w:hAnsi="Times New Roman" w:cs="Times New Roman"/>
          <w:sz w:val="24"/>
          <w:szCs w:val="24"/>
        </w:rPr>
        <w:t>slovy</w:t>
      </w:r>
      <w:r w:rsidR="000E0255" w:rsidRPr="24EE2C22">
        <w:rPr>
          <w:rFonts w:ascii="Times New Roman" w:eastAsia="Times New Roman" w:hAnsi="Times New Roman" w:cs="Times New Roman"/>
          <w:sz w:val="24"/>
          <w:szCs w:val="24"/>
        </w:rPr>
        <w:t xml:space="preserve"> „odstavce 7“.</w:t>
      </w:r>
      <w:r w:rsidRPr="24EE2C22">
        <w:rPr>
          <w:rFonts w:ascii="Times New Roman" w:eastAsia="Times New Roman" w:hAnsi="Times New Roman" w:cs="Times New Roman"/>
          <w:sz w:val="24"/>
          <w:szCs w:val="24"/>
        </w:rPr>
        <w:t xml:space="preserve"> </w:t>
      </w:r>
    </w:p>
    <w:p w14:paraId="0BBA9A0C" w14:textId="77777777" w:rsidR="00D21FFD" w:rsidRDefault="00D21FFD" w:rsidP="00D21FFD">
      <w:pPr>
        <w:pStyle w:val="Odstavecseseznamem"/>
        <w:spacing w:after="0" w:line="240" w:lineRule="auto"/>
        <w:jc w:val="both"/>
        <w:rPr>
          <w:rFonts w:ascii="Times New Roman" w:eastAsia="Times New Roman" w:hAnsi="Times New Roman" w:cs="Times New Roman"/>
          <w:sz w:val="24"/>
          <w:szCs w:val="24"/>
        </w:rPr>
      </w:pPr>
    </w:p>
    <w:p w14:paraId="30F1245B" w14:textId="032DB151" w:rsidR="0053577C" w:rsidRDefault="00D21FFD"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109 odstavec 2 zní:</w:t>
      </w:r>
    </w:p>
    <w:p w14:paraId="4108F26A" w14:textId="77777777" w:rsidR="001923C6" w:rsidRDefault="001923C6" w:rsidP="001923C6">
      <w:pPr>
        <w:pStyle w:val="Odstavecseseznamem"/>
        <w:spacing w:after="0" w:line="240" w:lineRule="auto"/>
        <w:jc w:val="both"/>
        <w:rPr>
          <w:rFonts w:ascii="Times New Roman" w:eastAsia="Times New Roman" w:hAnsi="Times New Roman" w:cs="Times New Roman"/>
          <w:sz w:val="24"/>
          <w:szCs w:val="24"/>
        </w:rPr>
      </w:pPr>
    </w:p>
    <w:p w14:paraId="6E0D1500" w14:textId="0DB9AA7E" w:rsidR="00D21FFD" w:rsidRDefault="00D21FFD" w:rsidP="00D21FFD">
      <w:pPr>
        <w:pStyle w:val="Odstavecseseznamem"/>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D7B3E" w:rsidRPr="00642FE3">
        <w:rPr>
          <w:rFonts w:ascii="Times New Roman" w:hAnsi="Times New Roman" w:cs="Times New Roman"/>
          <w:color w:val="000000"/>
          <w:sz w:val="24"/>
          <w:szCs w:val="24"/>
        </w:rPr>
        <w:t>Základní umělecká škola organizuje základní studium I. a II. stupně a studium pro dospělé. Součástí studia I. a II. stupně podle věty první je i přípravné studium a studium s rozšířeným počtem vyučovacích hodin.</w:t>
      </w:r>
      <w:r w:rsidR="001923C6">
        <w:rPr>
          <w:rFonts w:ascii="Times New Roman" w:hAnsi="Times New Roman" w:cs="Times New Roman"/>
          <w:sz w:val="24"/>
          <w:szCs w:val="24"/>
        </w:rPr>
        <w:t>“.</w:t>
      </w:r>
    </w:p>
    <w:p w14:paraId="3C0FE5EE" w14:textId="77777777" w:rsidR="00A64600" w:rsidRPr="00A64600" w:rsidRDefault="00A64600" w:rsidP="00A64600">
      <w:pPr>
        <w:pStyle w:val="Odstavecseseznamem"/>
        <w:rPr>
          <w:rFonts w:ascii="Times New Roman" w:eastAsia="Times New Roman" w:hAnsi="Times New Roman" w:cs="Times New Roman"/>
          <w:sz w:val="24"/>
          <w:szCs w:val="24"/>
        </w:rPr>
      </w:pPr>
    </w:p>
    <w:p w14:paraId="48B0A753" w14:textId="4B6002D7" w:rsidR="00A64600" w:rsidRDefault="00AE7035"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111 odst. 2 se slova „dětí a žáků“ nahrazují slovy „dětí, žáků a studentů“.</w:t>
      </w:r>
    </w:p>
    <w:p w14:paraId="5B087BF6" w14:textId="77777777" w:rsidR="00F02E2F" w:rsidRPr="00F02E2F" w:rsidRDefault="00F02E2F" w:rsidP="00F02E2F">
      <w:pPr>
        <w:pStyle w:val="Odstavecseseznamem"/>
        <w:rPr>
          <w:rFonts w:ascii="Times New Roman" w:eastAsia="Times New Roman" w:hAnsi="Times New Roman" w:cs="Times New Roman"/>
          <w:sz w:val="24"/>
          <w:szCs w:val="24"/>
        </w:rPr>
      </w:pPr>
    </w:p>
    <w:p w14:paraId="37874255" w14:textId="299BFF9A" w:rsidR="00F02E2F" w:rsidRDefault="003D5BD8"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112 se slova „a podmínky organizace a financování soutěží a přehlídek v zájmovém vzdělávání“ zrušují.</w:t>
      </w:r>
    </w:p>
    <w:p w14:paraId="570FCB8F" w14:textId="77777777" w:rsidR="004317C5" w:rsidRPr="004317C5" w:rsidRDefault="004317C5" w:rsidP="00A31F5D">
      <w:pPr>
        <w:spacing w:after="0" w:line="240" w:lineRule="auto"/>
        <w:contextualSpacing/>
        <w:jc w:val="both"/>
        <w:rPr>
          <w:rFonts w:ascii="Times New Roman" w:eastAsia="Times New Roman" w:hAnsi="Times New Roman" w:cs="Times New Roman"/>
          <w:sz w:val="24"/>
          <w:szCs w:val="24"/>
        </w:rPr>
      </w:pPr>
    </w:p>
    <w:p w14:paraId="532C66AE" w14:textId="3401C596" w:rsidR="000A3D1A" w:rsidRPr="000A3D1A" w:rsidRDefault="000A3D1A" w:rsidP="000A3D1A">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124 odst. 3 se slova „více zřizovatelů uvedených v odstavci 2 písm. a) nebo“ zrušují. </w:t>
      </w:r>
    </w:p>
    <w:p w14:paraId="696C0863" w14:textId="77777777" w:rsidR="000A3D1A" w:rsidRPr="000A3D1A" w:rsidRDefault="000A3D1A" w:rsidP="000A3D1A">
      <w:pPr>
        <w:pStyle w:val="Odstavecseseznamem"/>
        <w:rPr>
          <w:rFonts w:ascii="Times New Roman" w:eastAsia="Times New Roman" w:hAnsi="Times New Roman" w:cs="Times New Roman"/>
          <w:sz w:val="24"/>
          <w:szCs w:val="24"/>
        </w:rPr>
      </w:pPr>
    </w:p>
    <w:p w14:paraId="4A888941" w14:textId="5CC380AD" w:rsidR="5893C065" w:rsidRDefault="5893C065"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w:t>
      </w:r>
      <w:r w:rsidR="009429A9" w:rsidRPr="24EE2C22">
        <w:rPr>
          <w:rFonts w:ascii="Times New Roman" w:eastAsia="Times New Roman" w:hAnsi="Times New Roman" w:cs="Times New Roman"/>
          <w:sz w:val="24"/>
          <w:szCs w:val="24"/>
        </w:rPr>
        <w:t xml:space="preserve"> 124 odst. 4 se slova „obchodního zákoníku“ nahrazují slovy „zákona o obchodních korporacích“.</w:t>
      </w:r>
    </w:p>
    <w:p w14:paraId="121D5915" w14:textId="77777777" w:rsidR="004317C5" w:rsidRPr="004317C5" w:rsidRDefault="004317C5" w:rsidP="00A31F5D">
      <w:pPr>
        <w:spacing w:after="0" w:line="240" w:lineRule="auto"/>
        <w:contextualSpacing/>
        <w:jc w:val="both"/>
        <w:rPr>
          <w:rFonts w:ascii="Times New Roman" w:eastAsia="Times New Roman" w:hAnsi="Times New Roman" w:cs="Times New Roman"/>
          <w:sz w:val="24"/>
          <w:szCs w:val="24"/>
        </w:rPr>
      </w:pPr>
    </w:p>
    <w:p w14:paraId="69BD3514" w14:textId="0A004561" w:rsidR="005500F8" w:rsidRDefault="009429A9"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44152F0B">
        <w:rPr>
          <w:rFonts w:ascii="Times New Roman" w:eastAsia="Times New Roman" w:hAnsi="Times New Roman" w:cs="Times New Roman"/>
          <w:sz w:val="24"/>
          <w:szCs w:val="24"/>
        </w:rPr>
        <w:t>V § 128 odst. 1 se slova „</w:t>
      </w:r>
      <w:r w:rsidR="00BF689C" w:rsidRPr="44152F0B">
        <w:rPr>
          <w:rFonts w:ascii="Times New Roman" w:eastAsia="Times New Roman" w:hAnsi="Times New Roman" w:cs="Times New Roman"/>
          <w:sz w:val="24"/>
          <w:szCs w:val="24"/>
        </w:rPr>
        <w:t>§ 70 až 75b obchodního zákoníku“ nahrazují slovy „</w:t>
      </w:r>
      <w:r w:rsidR="00E42719" w:rsidRPr="44152F0B">
        <w:rPr>
          <w:rFonts w:ascii="Times New Roman" w:eastAsia="Times New Roman" w:hAnsi="Times New Roman" w:cs="Times New Roman"/>
          <w:sz w:val="24"/>
          <w:szCs w:val="24"/>
        </w:rPr>
        <w:t xml:space="preserve">ustanovení </w:t>
      </w:r>
      <w:r w:rsidR="00BF689C" w:rsidRPr="44152F0B">
        <w:rPr>
          <w:rFonts w:ascii="Times New Roman" w:eastAsia="Times New Roman" w:hAnsi="Times New Roman" w:cs="Times New Roman"/>
          <w:sz w:val="24"/>
          <w:szCs w:val="24"/>
        </w:rPr>
        <w:t>občanského zákoníku</w:t>
      </w:r>
      <w:r w:rsidR="00E42719" w:rsidRPr="44152F0B">
        <w:rPr>
          <w:rFonts w:ascii="Times New Roman" w:eastAsia="Times New Roman" w:hAnsi="Times New Roman" w:cs="Times New Roman"/>
          <w:sz w:val="24"/>
          <w:szCs w:val="24"/>
        </w:rPr>
        <w:t xml:space="preserve"> o likvidaci</w:t>
      </w:r>
      <w:r w:rsidR="00BF689C" w:rsidRPr="44152F0B">
        <w:rPr>
          <w:rFonts w:ascii="Times New Roman" w:eastAsia="Times New Roman" w:hAnsi="Times New Roman" w:cs="Times New Roman"/>
          <w:sz w:val="24"/>
          <w:szCs w:val="24"/>
        </w:rPr>
        <w:t>“.</w:t>
      </w:r>
    </w:p>
    <w:p w14:paraId="6E97FEDC" w14:textId="77777777" w:rsidR="001B3F95" w:rsidRPr="00F90E98" w:rsidRDefault="001B3F95" w:rsidP="00F90E98">
      <w:pPr>
        <w:pStyle w:val="Odstavecseseznamem"/>
        <w:rPr>
          <w:rFonts w:ascii="Times New Roman" w:eastAsia="Times New Roman" w:hAnsi="Times New Roman" w:cs="Times New Roman"/>
          <w:sz w:val="24"/>
          <w:szCs w:val="24"/>
        </w:rPr>
      </w:pPr>
    </w:p>
    <w:p w14:paraId="20657075" w14:textId="286A40CD" w:rsidR="001B3F95" w:rsidRDefault="001B3F95"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44152F0B">
        <w:rPr>
          <w:rFonts w:ascii="Times New Roman" w:eastAsia="Times New Roman" w:hAnsi="Times New Roman" w:cs="Times New Roman"/>
          <w:sz w:val="24"/>
          <w:szCs w:val="24"/>
        </w:rPr>
        <w:t>V § 131 odst. 5 písm. d) se slovo „úkonů“ nahrazuje slovem „jednání“.</w:t>
      </w:r>
    </w:p>
    <w:p w14:paraId="77DCCCF0" w14:textId="224BCA34" w:rsidR="00FD498F" w:rsidRDefault="00FD498F" w:rsidP="00F90E98">
      <w:pPr>
        <w:pStyle w:val="Odstavecseseznamem"/>
        <w:spacing w:after="0" w:line="240" w:lineRule="auto"/>
        <w:jc w:val="both"/>
        <w:rPr>
          <w:rFonts w:ascii="Times New Roman" w:eastAsia="Times New Roman" w:hAnsi="Times New Roman" w:cs="Times New Roman"/>
          <w:sz w:val="24"/>
          <w:szCs w:val="24"/>
        </w:rPr>
      </w:pPr>
    </w:p>
    <w:p w14:paraId="0477C928" w14:textId="4944F5EE" w:rsidR="00FD498F" w:rsidRDefault="00FD498F"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44152F0B">
        <w:rPr>
          <w:rFonts w:ascii="Times New Roman" w:eastAsia="Times New Roman" w:hAnsi="Times New Roman" w:cs="Times New Roman"/>
          <w:sz w:val="24"/>
          <w:szCs w:val="24"/>
        </w:rPr>
        <w:t>V § 132 odst. 2 se slovo „úkonům“ nahrazuje slovem „jednáním“.</w:t>
      </w:r>
    </w:p>
    <w:p w14:paraId="7AB96B18" w14:textId="7B4DE629" w:rsidR="00FD498F" w:rsidRDefault="00FD498F" w:rsidP="00F90E98">
      <w:pPr>
        <w:pStyle w:val="Odstavecseseznamem"/>
        <w:spacing w:after="0" w:line="240" w:lineRule="auto"/>
        <w:jc w:val="both"/>
        <w:rPr>
          <w:rFonts w:ascii="Times New Roman" w:eastAsia="Times New Roman" w:hAnsi="Times New Roman" w:cs="Times New Roman"/>
          <w:sz w:val="24"/>
          <w:szCs w:val="24"/>
        </w:rPr>
      </w:pPr>
    </w:p>
    <w:p w14:paraId="3AAB8275" w14:textId="62D69E6C" w:rsidR="00FD498F" w:rsidRDefault="00FD498F"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44152F0B">
        <w:rPr>
          <w:rFonts w:ascii="Times New Roman" w:eastAsia="Times New Roman" w:hAnsi="Times New Roman" w:cs="Times New Roman"/>
          <w:sz w:val="24"/>
          <w:szCs w:val="24"/>
        </w:rPr>
        <w:t>V § 132 odst. 3 se slova „úkon uvedený“ nahrazuje slovem „jednání uvedené“ a slovo „neplatný“ se nahrazuje slovem „neplatné“.</w:t>
      </w:r>
    </w:p>
    <w:p w14:paraId="29C0F7C2" w14:textId="77777777" w:rsidR="00FD498F" w:rsidRPr="00F90E98" w:rsidRDefault="00FD498F" w:rsidP="00F90E98">
      <w:pPr>
        <w:pStyle w:val="Odstavecseseznamem"/>
        <w:rPr>
          <w:rFonts w:ascii="Times New Roman" w:eastAsia="Times New Roman" w:hAnsi="Times New Roman" w:cs="Times New Roman"/>
          <w:sz w:val="24"/>
          <w:szCs w:val="24"/>
        </w:rPr>
      </w:pPr>
    </w:p>
    <w:p w14:paraId="35B2DC7A" w14:textId="2393EF41" w:rsidR="00FD498F" w:rsidRPr="005500F8" w:rsidRDefault="00FD498F"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132 odst. 6 se slova „způsobilá k právním úkonům“ nahrazují slovem „svéprávná“.</w:t>
      </w:r>
    </w:p>
    <w:p w14:paraId="1AAA2858" w14:textId="2393EF41" w:rsidR="005500F8" w:rsidRDefault="005500F8" w:rsidP="00A31F5D">
      <w:pPr>
        <w:spacing w:after="0" w:line="240" w:lineRule="auto"/>
        <w:contextualSpacing/>
        <w:jc w:val="both"/>
        <w:rPr>
          <w:rFonts w:ascii="Times New Roman" w:eastAsia="Times New Roman" w:hAnsi="Times New Roman" w:cs="Times New Roman"/>
          <w:sz w:val="24"/>
          <w:szCs w:val="24"/>
        </w:rPr>
      </w:pPr>
    </w:p>
    <w:p w14:paraId="7813D373" w14:textId="10E384FE" w:rsidR="00FA4BC5" w:rsidRDefault="005500F8"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w:t>
      </w:r>
      <w:r w:rsidR="00BF689C" w:rsidRPr="24EE2C22">
        <w:rPr>
          <w:rFonts w:ascii="Times New Roman" w:eastAsia="Times New Roman" w:hAnsi="Times New Roman" w:cs="Times New Roman"/>
          <w:sz w:val="24"/>
          <w:szCs w:val="24"/>
        </w:rPr>
        <w:t xml:space="preserve"> 136 odst. 1 písm. b) </w:t>
      </w:r>
      <w:r w:rsidR="00FA4BC5" w:rsidRPr="24EE2C22">
        <w:rPr>
          <w:rFonts w:ascii="Times New Roman" w:eastAsia="Times New Roman" w:hAnsi="Times New Roman" w:cs="Times New Roman"/>
          <w:sz w:val="24"/>
          <w:szCs w:val="24"/>
        </w:rPr>
        <w:t>se slova „obchodního zákoníku“ nahrazují slovy „zákona o obchodních korporacích“.</w:t>
      </w:r>
    </w:p>
    <w:p w14:paraId="3FF8CC03" w14:textId="77777777" w:rsidR="00CD21F2" w:rsidRPr="00CD21F2" w:rsidRDefault="00CD21F2" w:rsidP="00CD21F2">
      <w:pPr>
        <w:pStyle w:val="Odstavecseseznamem"/>
        <w:rPr>
          <w:rFonts w:ascii="Times New Roman" w:eastAsia="Times New Roman" w:hAnsi="Times New Roman" w:cs="Times New Roman"/>
          <w:sz w:val="24"/>
          <w:szCs w:val="24"/>
        </w:rPr>
      </w:pPr>
    </w:p>
    <w:p w14:paraId="0371CE02" w14:textId="1C7A5F64" w:rsidR="00CD21F2" w:rsidRDefault="00CD21F2" w:rsidP="00CD21F2">
      <w:pPr>
        <w:pStyle w:val="Odstavecseseznamem"/>
        <w:numPr>
          <w:ilvl w:val="0"/>
          <w:numId w:val="4"/>
        </w:numPr>
        <w:spacing w:after="0" w:line="240" w:lineRule="auto"/>
        <w:jc w:val="both"/>
        <w:rPr>
          <w:rFonts w:ascii="Times New Roman" w:eastAsia="Times New Roman" w:hAnsi="Times New Roman" w:cs="Times New Roman"/>
          <w:sz w:val="24"/>
          <w:szCs w:val="24"/>
        </w:rPr>
      </w:pPr>
      <w:r w:rsidRPr="44152F0B">
        <w:rPr>
          <w:rFonts w:ascii="Times New Roman" w:eastAsia="Times New Roman" w:hAnsi="Times New Roman" w:cs="Times New Roman"/>
          <w:sz w:val="24"/>
          <w:szCs w:val="24"/>
        </w:rPr>
        <w:lastRenderedPageBreak/>
        <w:t>V § 136 odst. 2 písm. a) se slovo „půjčky“ nahrazuje slovem „zápůjčky“ a slovo „půjček“ se nahrazuje slovem „zápůjček“.</w:t>
      </w:r>
    </w:p>
    <w:p w14:paraId="476C2124" w14:textId="77777777" w:rsidR="00C2588D" w:rsidRPr="00F90E98" w:rsidRDefault="00C2588D" w:rsidP="00F90E98">
      <w:pPr>
        <w:pStyle w:val="Odstavecseseznamem"/>
        <w:rPr>
          <w:rFonts w:ascii="Times New Roman" w:eastAsia="Times New Roman" w:hAnsi="Times New Roman" w:cs="Times New Roman"/>
          <w:sz w:val="24"/>
          <w:szCs w:val="24"/>
        </w:rPr>
      </w:pPr>
    </w:p>
    <w:p w14:paraId="53B7A61A" w14:textId="4ACD55F9" w:rsidR="00C2588D" w:rsidRDefault="00C2588D" w:rsidP="00CD21F2">
      <w:pPr>
        <w:pStyle w:val="Odstavecseseznamem"/>
        <w:numPr>
          <w:ilvl w:val="0"/>
          <w:numId w:val="4"/>
        </w:numPr>
        <w:spacing w:after="0" w:line="240" w:lineRule="auto"/>
        <w:jc w:val="both"/>
        <w:rPr>
          <w:rFonts w:ascii="Times New Roman" w:eastAsia="Times New Roman" w:hAnsi="Times New Roman" w:cs="Times New Roman"/>
          <w:sz w:val="24"/>
          <w:szCs w:val="24"/>
        </w:rPr>
      </w:pPr>
      <w:r w:rsidRPr="44152F0B">
        <w:rPr>
          <w:rFonts w:ascii="Times New Roman" w:eastAsia="Times New Roman" w:hAnsi="Times New Roman" w:cs="Times New Roman"/>
          <w:sz w:val="24"/>
          <w:szCs w:val="24"/>
        </w:rPr>
        <w:t>V § 136 odst. 2 písm. b) se slovo „najaté“ nahrazuje slovem „pronajaté“.</w:t>
      </w:r>
    </w:p>
    <w:p w14:paraId="7E2C8C4C" w14:textId="055CF37C" w:rsidR="00C2588D" w:rsidRDefault="00C2588D" w:rsidP="00F90E98">
      <w:pPr>
        <w:pStyle w:val="Odstavecseseznamem"/>
        <w:spacing w:after="0" w:line="240" w:lineRule="auto"/>
        <w:jc w:val="both"/>
        <w:rPr>
          <w:rFonts w:ascii="Times New Roman" w:eastAsia="Times New Roman" w:hAnsi="Times New Roman" w:cs="Times New Roman"/>
          <w:sz w:val="24"/>
          <w:szCs w:val="24"/>
        </w:rPr>
      </w:pPr>
    </w:p>
    <w:p w14:paraId="384BF526" w14:textId="7299B38A" w:rsidR="00C2588D" w:rsidRPr="00CD21F2" w:rsidRDefault="00C2588D" w:rsidP="00CD21F2">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138 odst. 4 se slova „smlouvy o sdružení“ nahrazují slovy „smlouvy o společnosti“.</w:t>
      </w:r>
    </w:p>
    <w:p w14:paraId="2BA3D246" w14:textId="599895E0" w:rsidR="00FA4BC5" w:rsidRDefault="00FA4BC5" w:rsidP="00A31F5D">
      <w:pPr>
        <w:spacing w:after="0" w:line="240" w:lineRule="auto"/>
        <w:contextualSpacing/>
        <w:jc w:val="both"/>
        <w:rPr>
          <w:rFonts w:ascii="Times New Roman" w:eastAsia="Times New Roman" w:hAnsi="Times New Roman" w:cs="Times New Roman"/>
          <w:sz w:val="24"/>
          <w:szCs w:val="24"/>
        </w:rPr>
      </w:pPr>
    </w:p>
    <w:p w14:paraId="2B52DB11" w14:textId="1DB8D325" w:rsidR="00C2588D" w:rsidRDefault="00C2588D" w:rsidP="00C2588D">
      <w:pPr>
        <w:pStyle w:val="Odstavecseseznamem"/>
        <w:spacing w:after="0" w:line="240" w:lineRule="auto"/>
        <w:jc w:val="both"/>
        <w:rPr>
          <w:rFonts w:ascii="Times New Roman" w:eastAsia="Times New Roman" w:hAnsi="Times New Roman" w:cs="Times New Roman"/>
          <w:sz w:val="24"/>
          <w:szCs w:val="24"/>
        </w:rPr>
      </w:pPr>
      <w:r w:rsidRPr="00C2588D">
        <w:rPr>
          <w:rFonts w:ascii="Times New Roman" w:eastAsia="Times New Roman" w:hAnsi="Times New Roman" w:cs="Times New Roman"/>
          <w:sz w:val="24"/>
          <w:szCs w:val="24"/>
        </w:rPr>
        <w:t>Poznámka pod čarou č. 32 se zrušuje</w:t>
      </w:r>
      <w:r w:rsidR="003F6768">
        <w:rPr>
          <w:rFonts w:ascii="Times New Roman" w:eastAsia="Times New Roman" w:hAnsi="Times New Roman" w:cs="Times New Roman"/>
          <w:sz w:val="24"/>
          <w:szCs w:val="24"/>
        </w:rPr>
        <w:t>, a to včetně odkazu na poznámku pod čarou</w:t>
      </w:r>
      <w:r w:rsidRPr="00C2588D">
        <w:rPr>
          <w:rFonts w:ascii="Times New Roman" w:eastAsia="Times New Roman" w:hAnsi="Times New Roman" w:cs="Times New Roman"/>
          <w:sz w:val="24"/>
          <w:szCs w:val="24"/>
        </w:rPr>
        <w:t>.</w:t>
      </w:r>
    </w:p>
    <w:p w14:paraId="0E39F519" w14:textId="77777777" w:rsidR="00C2588D" w:rsidRDefault="00C2588D" w:rsidP="00F90E98">
      <w:pPr>
        <w:pStyle w:val="Odstavecseseznamem"/>
        <w:spacing w:after="0" w:line="240" w:lineRule="auto"/>
        <w:jc w:val="both"/>
        <w:rPr>
          <w:rFonts w:ascii="Times New Roman" w:eastAsia="Times New Roman" w:hAnsi="Times New Roman" w:cs="Times New Roman"/>
          <w:sz w:val="24"/>
          <w:szCs w:val="24"/>
        </w:rPr>
      </w:pPr>
    </w:p>
    <w:p w14:paraId="210CEF17" w14:textId="5361D802" w:rsidR="00025598" w:rsidRDefault="00025598"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44152F0B">
        <w:rPr>
          <w:rFonts w:ascii="Times New Roman" w:eastAsia="Times New Roman" w:hAnsi="Times New Roman" w:cs="Times New Roman"/>
          <w:sz w:val="24"/>
          <w:szCs w:val="24"/>
        </w:rPr>
        <w:t>V § 138 odst. 5 a 7 se slovo „sdružení“ nahrazuje slovem „společnosti“.</w:t>
      </w:r>
    </w:p>
    <w:p w14:paraId="5783D9DE" w14:textId="77777777" w:rsidR="00025598" w:rsidRDefault="00025598" w:rsidP="00F90E98">
      <w:pPr>
        <w:pStyle w:val="Odstavecseseznamem"/>
        <w:spacing w:after="0" w:line="240" w:lineRule="auto"/>
        <w:jc w:val="both"/>
        <w:rPr>
          <w:rFonts w:ascii="Times New Roman" w:eastAsia="Times New Roman" w:hAnsi="Times New Roman" w:cs="Times New Roman"/>
          <w:sz w:val="24"/>
          <w:szCs w:val="24"/>
        </w:rPr>
      </w:pPr>
    </w:p>
    <w:p w14:paraId="1A2902C1" w14:textId="20832060" w:rsidR="00025598" w:rsidRDefault="00025598"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44152F0B">
        <w:rPr>
          <w:rFonts w:ascii="Times New Roman" w:eastAsia="Times New Roman" w:hAnsi="Times New Roman" w:cs="Times New Roman"/>
          <w:sz w:val="24"/>
          <w:szCs w:val="24"/>
        </w:rPr>
        <w:t>V § 138 odst. 6 se slova „o sdružení“ nahrazují slovy „o společnosti“, slova „ze sdružení“ se nahrazují slovy „ze společnosti“ a slova „ukončení smlouvy o sdružení</w:t>
      </w:r>
      <w:r w:rsidR="00904742">
        <w:rPr>
          <w:rFonts w:ascii="Times New Roman" w:eastAsia="Times New Roman" w:hAnsi="Times New Roman" w:cs="Times New Roman"/>
          <w:sz w:val="24"/>
          <w:szCs w:val="24"/>
        </w:rPr>
        <w:t>“</w:t>
      </w:r>
      <w:r w:rsidRPr="44152F0B">
        <w:rPr>
          <w:rFonts w:ascii="Times New Roman" w:eastAsia="Times New Roman" w:hAnsi="Times New Roman" w:cs="Times New Roman"/>
          <w:sz w:val="24"/>
          <w:szCs w:val="24"/>
        </w:rPr>
        <w:t xml:space="preserve"> se nahrazují slovy „zániku společnosti</w:t>
      </w:r>
      <w:r w:rsidR="00904742">
        <w:rPr>
          <w:rFonts w:ascii="Times New Roman" w:eastAsia="Times New Roman" w:hAnsi="Times New Roman" w:cs="Times New Roman"/>
          <w:sz w:val="24"/>
          <w:szCs w:val="24"/>
        </w:rPr>
        <w:t>“</w:t>
      </w:r>
      <w:r w:rsidRPr="44152F0B">
        <w:rPr>
          <w:rFonts w:ascii="Times New Roman" w:eastAsia="Times New Roman" w:hAnsi="Times New Roman" w:cs="Times New Roman"/>
          <w:sz w:val="24"/>
          <w:szCs w:val="24"/>
        </w:rPr>
        <w:t>.</w:t>
      </w:r>
    </w:p>
    <w:p w14:paraId="10D42920" w14:textId="77777777" w:rsidR="00025598" w:rsidRPr="00F90E98" w:rsidRDefault="00025598" w:rsidP="00F90E98">
      <w:pPr>
        <w:pStyle w:val="Odstavecseseznamem"/>
        <w:rPr>
          <w:rFonts w:ascii="Times New Roman" w:eastAsia="Times New Roman" w:hAnsi="Times New Roman" w:cs="Times New Roman"/>
          <w:sz w:val="24"/>
          <w:szCs w:val="24"/>
        </w:rPr>
      </w:pPr>
    </w:p>
    <w:p w14:paraId="272B2971" w14:textId="4A9A6B23" w:rsidR="00E752DA" w:rsidRDefault="00FA4BC5"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44152F0B">
        <w:rPr>
          <w:rFonts w:ascii="Times New Roman" w:eastAsia="Times New Roman" w:hAnsi="Times New Roman" w:cs="Times New Roman"/>
          <w:sz w:val="24"/>
          <w:szCs w:val="24"/>
        </w:rPr>
        <w:t xml:space="preserve">V § 147 odst. 1 se na konci </w:t>
      </w:r>
      <w:r w:rsidR="000E322A" w:rsidRPr="44152F0B">
        <w:rPr>
          <w:rFonts w:ascii="Times New Roman" w:eastAsia="Times New Roman" w:hAnsi="Times New Roman" w:cs="Times New Roman"/>
          <w:sz w:val="24"/>
          <w:szCs w:val="24"/>
        </w:rPr>
        <w:t xml:space="preserve">textu </w:t>
      </w:r>
      <w:r w:rsidRPr="44152F0B">
        <w:rPr>
          <w:rFonts w:ascii="Times New Roman" w:eastAsia="Times New Roman" w:hAnsi="Times New Roman" w:cs="Times New Roman"/>
          <w:sz w:val="24"/>
          <w:szCs w:val="24"/>
        </w:rPr>
        <w:t>písmene i</w:t>
      </w:r>
      <w:r w:rsidR="000E322A" w:rsidRPr="44152F0B">
        <w:rPr>
          <w:rFonts w:ascii="Times New Roman" w:eastAsia="Times New Roman" w:hAnsi="Times New Roman" w:cs="Times New Roman"/>
          <w:sz w:val="24"/>
          <w:szCs w:val="24"/>
        </w:rPr>
        <w:t>) doplňují slova „</w:t>
      </w:r>
      <w:r w:rsidR="00364432" w:rsidRPr="44152F0B">
        <w:rPr>
          <w:rFonts w:ascii="Times New Roman" w:eastAsia="Times New Roman" w:hAnsi="Times New Roman" w:cs="Times New Roman"/>
          <w:sz w:val="24"/>
          <w:szCs w:val="24"/>
        </w:rPr>
        <w:t>, pokud právnická osoba ještě nevznikla“.</w:t>
      </w:r>
    </w:p>
    <w:p w14:paraId="3C91CE04" w14:textId="47D67C8E" w:rsidR="00B87D53" w:rsidRDefault="00B87D53" w:rsidP="00B87D53">
      <w:pPr>
        <w:pStyle w:val="Odstavecseseznamem"/>
        <w:spacing w:after="0" w:line="240" w:lineRule="auto"/>
        <w:jc w:val="both"/>
        <w:rPr>
          <w:rFonts w:ascii="Times New Roman" w:eastAsia="Times New Roman" w:hAnsi="Times New Roman" w:cs="Times New Roman"/>
          <w:sz w:val="24"/>
          <w:szCs w:val="24"/>
        </w:rPr>
      </w:pPr>
    </w:p>
    <w:p w14:paraId="331BE549" w14:textId="02C799A9" w:rsidR="00FA4BC5" w:rsidRPr="00397E23" w:rsidRDefault="00E752DA"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Za § 159a se vkládá </w:t>
      </w:r>
      <w:r w:rsidR="008B29A3" w:rsidRPr="24EE2C22">
        <w:rPr>
          <w:rFonts w:ascii="Times New Roman" w:eastAsia="Times New Roman" w:hAnsi="Times New Roman" w:cs="Times New Roman"/>
          <w:sz w:val="24"/>
          <w:szCs w:val="24"/>
        </w:rPr>
        <w:t>nový § 159b, který včetně nadpisu zní:</w:t>
      </w:r>
    </w:p>
    <w:p w14:paraId="5037FF54" w14:textId="77777777" w:rsidR="00FA4BC5" w:rsidRPr="00397E23" w:rsidRDefault="00FA4BC5" w:rsidP="00A31F5D">
      <w:pPr>
        <w:spacing w:after="0" w:line="240" w:lineRule="auto"/>
        <w:contextualSpacing/>
        <w:jc w:val="both"/>
        <w:rPr>
          <w:rFonts w:ascii="Times New Roman" w:eastAsia="Times New Roman" w:hAnsi="Times New Roman" w:cs="Times New Roman"/>
          <w:sz w:val="24"/>
          <w:szCs w:val="24"/>
        </w:rPr>
      </w:pPr>
    </w:p>
    <w:p w14:paraId="1D16463D" w14:textId="77777777" w:rsidR="00D8005F" w:rsidRPr="00397E23" w:rsidRDefault="00D8005F" w:rsidP="00A31F5D">
      <w:pPr>
        <w:spacing w:after="0" w:line="240" w:lineRule="auto"/>
        <w:contextualSpacing/>
        <w:jc w:val="center"/>
        <w:rPr>
          <w:rFonts w:ascii="Times New Roman" w:eastAsia="Times New Roman" w:hAnsi="Times New Roman" w:cs="Times New Roman"/>
          <w:sz w:val="24"/>
          <w:szCs w:val="24"/>
        </w:rPr>
      </w:pPr>
      <w:r w:rsidRPr="00397E23">
        <w:rPr>
          <w:rFonts w:ascii="Times New Roman" w:eastAsia="Times New Roman" w:hAnsi="Times New Roman" w:cs="Times New Roman"/>
          <w:sz w:val="24"/>
          <w:szCs w:val="24"/>
        </w:rPr>
        <w:t>„§ 159b</w:t>
      </w:r>
    </w:p>
    <w:p w14:paraId="7A914F73" w14:textId="77777777" w:rsidR="00D8005F" w:rsidRPr="00397E23" w:rsidRDefault="00D8005F" w:rsidP="00A31F5D">
      <w:pPr>
        <w:spacing w:after="0" w:line="240" w:lineRule="auto"/>
        <w:contextualSpacing/>
        <w:jc w:val="center"/>
        <w:rPr>
          <w:rFonts w:ascii="Times New Roman" w:eastAsia="Times New Roman" w:hAnsi="Times New Roman" w:cs="Times New Roman"/>
          <w:b/>
          <w:bCs/>
          <w:sz w:val="24"/>
          <w:szCs w:val="24"/>
        </w:rPr>
      </w:pPr>
      <w:r w:rsidRPr="00397E23">
        <w:rPr>
          <w:rFonts w:ascii="Times New Roman" w:eastAsia="Times New Roman" w:hAnsi="Times New Roman" w:cs="Times New Roman"/>
          <w:b/>
          <w:bCs/>
          <w:sz w:val="24"/>
          <w:szCs w:val="24"/>
        </w:rPr>
        <w:t>Společné ustanovení</w:t>
      </w:r>
    </w:p>
    <w:p w14:paraId="33A1DEF2" w14:textId="77777777" w:rsidR="00D8005F" w:rsidRPr="00397E23" w:rsidRDefault="00D8005F" w:rsidP="00A31F5D">
      <w:pPr>
        <w:spacing w:after="0" w:line="240" w:lineRule="auto"/>
        <w:contextualSpacing/>
        <w:jc w:val="both"/>
        <w:rPr>
          <w:rFonts w:ascii="Times New Roman" w:eastAsia="Times New Roman" w:hAnsi="Times New Roman" w:cs="Times New Roman"/>
          <w:sz w:val="24"/>
          <w:szCs w:val="24"/>
        </w:rPr>
      </w:pPr>
    </w:p>
    <w:p w14:paraId="63F2C09B" w14:textId="769A7038" w:rsidR="00D8005F" w:rsidRPr="00397E23" w:rsidRDefault="00D8005F" w:rsidP="00A31F5D">
      <w:pPr>
        <w:pStyle w:val="Odstavecseseznamem"/>
        <w:spacing w:after="0" w:line="240" w:lineRule="auto"/>
        <w:jc w:val="both"/>
        <w:rPr>
          <w:rFonts w:ascii="Times New Roman" w:eastAsia="Times New Roman" w:hAnsi="Times New Roman" w:cs="Times New Roman"/>
          <w:sz w:val="24"/>
          <w:szCs w:val="24"/>
        </w:rPr>
      </w:pPr>
      <w:r w:rsidRPr="00397E23">
        <w:rPr>
          <w:rFonts w:ascii="Times New Roman" w:eastAsia="Times New Roman" w:hAnsi="Times New Roman" w:cs="Times New Roman"/>
          <w:sz w:val="24"/>
          <w:szCs w:val="24"/>
        </w:rPr>
        <w:t>Účastníkem řízení ve věcech rejstříku není dítě, žák nebo student dané školy nebo školského zařízení.“.</w:t>
      </w:r>
    </w:p>
    <w:p w14:paraId="248D478F" w14:textId="77777777" w:rsidR="00D8005F" w:rsidRPr="00397E23" w:rsidRDefault="00D8005F" w:rsidP="00A31F5D">
      <w:pPr>
        <w:spacing w:after="0" w:line="240" w:lineRule="auto"/>
        <w:contextualSpacing/>
        <w:jc w:val="both"/>
        <w:rPr>
          <w:rFonts w:ascii="Times New Roman" w:eastAsia="Times New Roman" w:hAnsi="Times New Roman" w:cs="Times New Roman"/>
          <w:sz w:val="24"/>
          <w:szCs w:val="24"/>
        </w:rPr>
      </w:pPr>
    </w:p>
    <w:p w14:paraId="7CE04DEE" w14:textId="606D43C4" w:rsidR="003D5BD8" w:rsidRPr="00FA4629" w:rsidRDefault="1DF6B3A8" w:rsidP="4642C37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 xml:space="preserve">V § 161 odst. 1 písm. </w:t>
      </w:r>
      <w:r w:rsidR="009831B6" w:rsidRPr="24EE2C22">
        <w:rPr>
          <w:rFonts w:ascii="Times New Roman" w:eastAsia="Times New Roman" w:hAnsi="Times New Roman" w:cs="Times New Roman"/>
          <w:sz w:val="24"/>
          <w:szCs w:val="24"/>
        </w:rPr>
        <w:t>a</w:t>
      </w:r>
      <w:r w:rsidRPr="24EE2C22">
        <w:rPr>
          <w:rFonts w:ascii="Times New Roman" w:eastAsia="Times New Roman" w:hAnsi="Times New Roman" w:cs="Times New Roman"/>
          <w:sz w:val="24"/>
          <w:szCs w:val="24"/>
        </w:rPr>
        <w:t>)</w:t>
      </w:r>
      <w:r w:rsidR="001811D9" w:rsidRPr="24EE2C22">
        <w:rPr>
          <w:rFonts w:ascii="Times New Roman" w:eastAsia="Times New Roman" w:hAnsi="Times New Roman" w:cs="Times New Roman"/>
          <w:sz w:val="24"/>
          <w:szCs w:val="24"/>
        </w:rPr>
        <w:t xml:space="preserve"> </w:t>
      </w:r>
      <w:r w:rsidRPr="24EE2C22">
        <w:rPr>
          <w:rFonts w:ascii="Times New Roman" w:eastAsia="Times New Roman" w:hAnsi="Times New Roman" w:cs="Times New Roman"/>
          <w:sz w:val="24"/>
          <w:szCs w:val="24"/>
        </w:rPr>
        <w:t>se doplňuje bod 6, který zní:</w:t>
      </w:r>
    </w:p>
    <w:p w14:paraId="6944D74A" w14:textId="77777777" w:rsidR="003D4E79" w:rsidRPr="00FA4629" w:rsidRDefault="003D4E79" w:rsidP="00DF6BB3">
      <w:pPr>
        <w:spacing w:after="0" w:line="240" w:lineRule="auto"/>
        <w:jc w:val="both"/>
        <w:rPr>
          <w:rFonts w:ascii="Times New Roman" w:eastAsia="Times New Roman" w:hAnsi="Times New Roman" w:cs="Times New Roman"/>
          <w:sz w:val="24"/>
          <w:szCs w:val="24"/>
        </w:rPr>
      </w:pPr>
    </w:p>
    <w:p w14:paraId="16E0B562" w14:textId="321C913E" w:rsidR="003D5BD8" w:rsidRDefault="1DF6B3A8" w:rsidP="00BC28D8">
      <w:pPr>
        <w:spacing w:after="0" w:line="240" w:lineRule="auto"/>
        <w:ind w:left="709"/>
        <w:jc w:val="both"/>
        <w:rPr>
          <w:rFonts w:ascii="Times New Roman" w:eastAsia="Times New Roman" w:hAnsi="Times New Roman" w:cs="Times New Roman"/>
          <w:sz w:val="24"/>
          <w:szCs w:val="24"/>
        </w:rPr>
      </w:pPr>
      <w:r w:rsidRPr="00FA4629">
        <w:rPr>
          <w:rFonts w:ascii="Times New Roman" w:eastAsia="Times New Roman" w:hAnsi="Times New Roman" w:cs="Times New Roman"/>
          <w:sz w:val="24"/>
          <w:szCs w:val="24"/>
        </w:rPr>
        <w:t xml:space="preserve">„6. </w:t>
      </w:r>
      <w:r w:rsidR="00FA4629" w:rsidRPr="00FA4629">
        <w:rPr>
          <w:rFonts w:ascii="Times New Roman" w:eastAsia="Times New Roman" w:hAnsi="Times New Roman" w:cs="Times New Roman"/>
          <w:sz w:val="24"/>
          <w:szCs w:val="24"/>
        </w:rPr>
        <w:t>normativy jako roční výši výdajů státního rozpočtu na další výdaje školy připadající na 1 provázejícího učitele,</w:t>
      </w:r>
      <w:r w:rsidRPr="00FA4629">
        <w:rPr>
          <w:rFonts w:ascii="Times New Roman" w:eastAsia="Times New Roman" w:hAnsi="Times New Roman" w:cs="Times New Roman"/>
          <w:sz w:val="24"/>
          <w:szCs w:val="24"/>
        </w:rPr>
        <w:t>“.</w:t>
      </w:r>
      <w:r w:rsidRPr="4642C37D">
        <w:rPr>
          <w:rFonts w:ascii="Times New Roman" w:eastAsia="Times New Roman" w:hAnsi="Times New Roman" w:cs="Times New Roman"/>
          <w:sz w:val="24"/>
          <w:szCs w:val="24"/>
        </w:rPr>
        <w:t xml:space="preserve"> </w:t>
      </w:r>
    </w:p>
    <w:p w14:paraId="0CFCC96C" w14:textId="77777777" w:rsidR="00CD21F2" w:rsidRDefault="00CD21F2" w:rsidP="00BC28D8">
      <w:pPr>
        <w:spacing w:after="0" w:line="240" w:lineRule="auto"/>
        <w:ind w:left="709"/>
        <w:jc w:val="both"/>
        <w:rPr>
          <w:rFonts w:ascii="Times New Roman" w:eastAsia="Times New Roman" w:hAnsi="Times New Roman" w:cs="Times New Roman"/>
          <w:sz w:val="24"/>
          <w:szCs w:val="24"/>
        </w:rPr>
      </w:pPr>
    </w:p>
    <w:p w14:paraId="11EAF971" w14:textId="77777777" w:rsidR="00CD21F2" w:rsidRDefault="00CD21F2" w:rsidP="00CD21F2">
      <w:pPr>
        <w:pStyle w:val="Odstavecseseznamem"/>
        <w:numPr>
          <w:ilvl w:val="0"/>
          <w:numId w:val="4"/>
        </w:numPr>
        <w:spacing w:after="0" w:line="240" w:lineRule="auto"/>
        <w:jc w:val="both"/>
        <w:rPr>
          <w:rFonts w:ascii="Times New Roman" w:eastAsia="Times New Roman" w:hAnsi="Times New Roman" w:cs="Times New Roman"/>
          <w:sz w:val="24"/>
          <w:szCs w:val="24"/>
        </w:rPr>
      </w:pPr>
      <w:r w:rsidRPr="44152F0B">
        <w:rPr>
          <w:rFonts w:ascii="Times New Roman" w:eastAsia="Times New Roman" w:hAnsi="Times New Roman" w:cs="Times New Roman"/>
          <w:sz w:val="24"/>
          <w:szCs w:val="24"/>
        </w:rPr>
        <w:t>V § 161 odst. 1 písm. e) se slova „1 dítě nebo 1 žáka ve školní družině,“ zrušují.</w:t>
      </w:r>
    </w:p>
    <w:p w14:paraId="47593BC6" w14:textId="77777777" w:rsidR="00E24C36" w:rsidRDefault="00E24C36" w:rsidP="00642FE3">
      <w:pPr>
        <w:pStyle w:val="Odstavecseseznamem"/>
        <w:spacing w:after="0" w:line="240" w:lineRule="auto"/>
        <w:jc w:val="both"/>
        <w:rPr>
          <w:rFonts w:ascii="Times New Roman" w:eastAsia="Times New Roman" w:hAnsi="Times New Roman" w:cs="Times New Roman"/>
          <w:sz w:val="24"/>
          <w:szCs w:val="24"/>
        </w:rPr>
      </w:pPr>
    </w:p>
    <w:p w14:paraId="17BC37E3" w14:textId="433AE043" w:rsidR="00B471AF" w:rsidRPr="00642FE3" w:rsidRDefault="00F14782" w:rsidP="00CD21F2">
      <w:pPr>
        <w:pStyle w:val="Odstavecseseznamem"/>
        <w:numPr>
          <w:ilvl w:val="0"/>
          <w:numId w:val="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V § 161 odst. 2 se na konci textu věty první doplňují slova „</w:t>
      </w:r>
      <w:r w:rsidRPr="007C3287">
        <w:rPr>
          <w:rFonts w:ascii="Times New Roman" w:eastAsia="Times New Roman" w:hAnsi="Times New Roman" w:cs="Times New Roman"/>
          <w:sz w:val="24"/>
          <w:szCs w:val="24"/>
          <w:lang w:eastAsia="cs-CZ"/>
        </w:rPr>
        <w:t xml:space="preserve">; přičemž vláda stanoví tímto nařízením vždy </w:t>
      </w:r>
      <w:r w:rsidRPr="007C3287">
        <w:rPr>
          <w:rFonts w:ascii="Times New Roman" w:hAnsi="Times New Roman" w:cs="Times New Roman"/>
          <w:sz w:val="24"/>
          <w:szCs w:val="24"/>
        </w:rPr>
        <w:t>maximální týdenní počet hodin výuky zabezpečované také asistentem pedagoga pro obory vzdělání poskytující základní vzdělání, základy vzdělání a stupeň vzdělání podle § 58 odst. 1 písm. a) a pro školy při školském zařízení pro výkon ústavní výchovy nebo ochranné výchovy“.</w:t>
      </w:r>
    </w:p>
    <w:p w14:paraId="02AA849A" w14:textId="77777777" w:rsidR="003F3F14" w:rsidRPr="00642FE3" w:rsidRDefault="003F3F14" w:rsidP="00642FE3">
      <w:pPr>
        <w:pStyle w:val="Odstavecseseznamem"/>
        <w:spacing w:after="0" w:line="240" w:lineRule="auto"/>
        <w:jc w:val="both"/>
        <w:rPr>
          <w:rFonts w:ascii="Times New Roman" w:eastAsia="Times New Roman" w:hAnsi="Times New Roman" w:cs="Times New Roman"/>
          <w:sz w:val="24"/>
          <w:szCs w:val="24"/>
        </w:rPr>
      </w:pPr>
    </w:p>
    <w:p w14:paraId="70F6D8C7" w14:textId="7F1BA862" w:rsidR="00F14782" w:rsidRPr="00642FE3" w:rsidRDefault="00A94926" w:rsidP="00CD21F2">
      <w:pPr>
        <w:pStyle w:val="Odstavecseseznamem"/>
        <w:numPr>
          <w:ilvl w:val="0"/>
          <w:numId w:val="4"/>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V § 161c odst. 2 písmeno c) zní:</w:t>
      </w:r>
    </w:p>
    <w:p w14:paraId="366D3366" w14:textId="77777777" w:rsidR="00B7510B" w:rsidRDefault="00B7510B" w:rsidP="00642FE3">
      <w:pPr>
        <w:pStyle w:val="Odstavecseseznamem"/>
        <w:spacing w:after="0" w:line="240" w:lineRule="auto"/>
        <w:jc w:val="both"/>
        <w:rPr>
          <w:rFonts w:ascii="Times New Roman" w:hAnsi="Times New Roman" w:cs="Times New Roman"/>
          <w:sz w:val="24"/>
          <w:szCs w:val="24"/>
        </w:rPr>
      </w:pPr>
    </w:p>
    <w:p w14:paraId="4A7EA1FA" w14:textId="45BE73CC" w:rsidR="00A94926" w:rsidRDefault="003F3F14" w:rsidP="00642FE3">
      <w:pPr>
        <w:pStyle w:val="Odstavecseseznamem"/>
        <w:spacing w:after="0" w:line="240" w:lineRule="auto"/>
        <w:jc w:val="both"/>
        <w:rPr>
          <w:rFonts w:ascii="Times New Roman" w:eastAsia="Times New Roman" w:hAnsi="Times New Roman" w:cs="Times New Roman"/>
          <w:sz w:val="24"/>
          <w:szCs w:val="24"/>
        </w:rPr>
      </w:pPr>
      <w:r w:rsidRPr="24EE2C22">
        <w:rPr>
          <w:rFonts w:ascii="Times New Roman" w:hAnsi="Times New Roman" w:cs="Times New Roman"/>
          <w:sz w:val="24"/>
          <w:szCs w:val="24"/>
        </w:rPr>
        <w:t>„c) maximální počty hodin přímé pedagogické činnosti v mateřské škole a školní družině zřizované krajem, obcí nebo svazkem obcí v závislosti na jejich struktuře včetně určení pedagogických pracovníků, kteří tyto činnosti vykonávají, a maximální počty hodin výuky v přípravné třídě základní školy a ve třídě přípravného stupně základní školy speciální financované ze státního rozpočtu, přičemž v mateřské škole zřízené podle § 16 odst. 9 nebo ve třídě zřízené podle § 16 odst. 9 v mateřské škole, ve školní družině a ve třídě přípravného stupně základní školy speciální vždy určí maximální počty hodin přímé pedagogické činnosti také pro asistenta pedagoga.“.</w:t>
      </w:r>
    </w:p>
    <w:p w14:paraId="7E701DBE" w14:textId="77777777" w:rsidR="00CD21F2" w:rsidRDefault="00CD21F2" w:rsidP="00CD21F2">
      <w:pPr>
        <w:pStyle w:val="Odstavecseseznamem"/>
        <w:spacing w:after="0" w:line="240" w:lineRule="auto"/>
        <w:jc w:val="both"/>
        <w:rPr>
          <w:rFonts w:ascii="Times New Roman" w:eastAsia="Times New Roman" w:hAnsi="Times New Roman" w:cs="Times New Roman"/>
          <w:sz w:val="24"/>
          <w:szCs w:val="24"/>
        </w:rPr>
      </w:pPr>
    </w:p>
    <w:p w14:paraId="2E31FCFB" w14:textId="77777777" w:rsidR="00CD21F2" w:rsidRDefault="00CD21F2" w:rsidP="00CD21F2">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161c odst. 3 písm. a) se slova „3 a 4“ nahrazují slovy „3, 4 a 7“.</w:t>
      </w:r>
    </w:p>
    <w:p w14:paraId="3EFDA2C7" w14:textId="0C35A5D2" w:rsidR="003D5BD8" w:rsidRDefault="003D5BD8" w:rsidP="4642C37D">
      <w:pPr>
        <w:spacing w:after="0" w:line="240" w:lineRule="auto"/>
        <w:ind w:firstLine="708"/>
        <w:jc w:val="both"/>
        <w:rPr>
          <w:rFonts w:ascii="Times New Roman" w:eastAsia="Times New Roman" w:hAnsi="Times New Roman" w:cs="Times New Roman"/>
          <w:sz w:val="24"/>
          <w:szCs w:val="24"/>
        </w:rPr>
      </w:pPr>
    </w:p>
    <w:p w14:paraId="49F4A084" w14:textId="70A68D9B" w:rsidR="003D5BD8" w:rsidRDefault="00420D94"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170 se na konci písmene e) čárka nahrazuje tečkou a písmeno f) se zrušuje.</w:t>
      </w:r>
    </w:p>
    <w:p w14:paraId="42E7B744" w14:textId="77777777" w:rsidR="000E24AE" w:rsidRDefault="000E24AE" w:rsidP="000E24AE">
      <w:pPr>
        <w:pStyle w:val="Odstavecseseznamem"/>
        <w:spacing w:after="0" w:line="240" w:lineRule="auto"/>
        <w:jc w:val="both"/>
        <w:rPr>
          <w:rFonts w:ascii="Times New Roman" w:eastAsia="Times New Roman" w:hAnsi="Times New Roman" w:cs="Times New Roman"/>
          <w:sz w:val="24"/>
          <w:szCs w:val="24"/>
        </w:rPr>
      </w:pPr>
    </w:p>
    <w:p w14:paraId="5AFEF677" w14:textId="349EC4E7" w:rsidR="00D8005F" w:rsidRDefault="00D8005F"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172 se na konci textu odstavce 2 doplňují slova „jim sloužící“.</w:t>
      </w:r>
    </w:p>
    <w:p w14:paraId="152A86EB" w14:textId="77777777" w:rsidR="005C2E73" w:rsidRDefault="005C2E73" w:rsidP="00331E82">
      <w:pPr>
        <w:pStyle w:val="Odstavecseseznamem"/>
        <w:spacing w:after="0" w:line="240" w:lineRule="auto"/>
        <w:jc w:val="both"/>
        <w:rPr>
          <w:rFonts w:ascii="Times New Roman" w:eastAsia="Times New Roman" w:hAnsi="Times New Roman" w:cs="Times New Roman"/>
          <w:sz w:val="24"/>
          <w:szCs w:val="24"/>
        </w:rPr>
      </w:pPr>
    </w:p>
    <w:p w14:paraId="15D3DC57" w14:textId="531A7759" w:rsidR="00931B22" w:rsidRPr="00397E23" w:rsidRDefault="00931B22"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172 odst. 5 se slova „, nejedná-li se o jmenování předsedy zkušební maturitní </w:t>
      </w:r>
      <w:r w:rsidR="005C2E73">
        <w:rPr>
          <w:rFonts w:ascii="Times New Roman" w:eastAsia="Times New Roman" w:hAnsi="Times New Roman" w:cs="Times New Roman"/>
          <w:sz w:val="24"/>
          <w:szCs w:val="24"/>
        </w:rPr>
        <w:t>komise“ zrušují.</w:t>
      </w:r>
    </w:p>
    <w:p w14:paraId="024211F2" w14:textId="77777777" w:rsidR="00D8005F" w:rsidRPr="00397E23" w:rsidRDefault="00D8005F" w:rsidP="00A31F5D">
      <w:pPr>
        <w:spacing w:after="0" w:line="240" w:lineRule="auto"/>
        <w:contextualSpacing/>
        <w:jc w:val="both"/>
        <w:rPr>
          <w:rFonts w:ascii="Times New Roman" w:eastAsia="Times New Roman" w:hAnsi="Times New Roman" w:cs="Times New Roman"/>
          <w:sz w:val="24"/>
          <w:szCs w:val="24"/>
        </w:rPr>
      </w:pPr>
    </w:p>
    <w:p w14:paraId="06754C61" w14:textId="5AFF6693" w:rsidR="00430732" w:rsidRPr="00430732" w:rsidRDefault="00430732" w:rsidP="00430732">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172 odst. 7 se za slova „Ministerstvem spravedlnosti“ vkládají slova „podle odstavců 1 až 3“.</w:t>
      </w:r>
    </w:p>
    <w:p w14:paraId="5CFFE84C" w14:textId="77777777" w:rsidR="00430732" w:rsidRPr="00430732" w:rsidRDefault="00430732" w:rsidP="00430732">
      <w:pPr>
        <w:pStyle w:val="Odstavecseseznamem"/>
        <w:rPr>
          <w:rFonts w:ascii="Times New Roman" w:eastAsia="Times New Roman" w:hAnsi="Times New Roman" w:cs="Times New Roman"/>
          <w:sz w:val="24"/>
          <w:szCs w:val="24"/>
        </w:rPr>
      </w:pPr>
    </w:p>
    <w:p w14:paraId="3BB714CE" w14:textId="1CBF74CA" w:rsidR="00D8005F" w:rsidRDefault="00D8005F"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172 odst. 8</w:t>
      </w:r>
      <w:r w:rsidR="00D646BE" w:rsidRPr="24EE2C22">
        <w:rPr>
          <w:rFonts w:ascii="Times New Roman" w:eastAsia="Times New Roman" w:hAnsi="Times New Roman" w:cs="Times New Roman"/>
          <w:sz w:val="24"/>
          <w:szCs w:val="24"/>
        </w:rPr>
        <w:t xml:space="preserve"> </w:t>
      </w:r>
      <w:r w:rsidRPr="24EE2C22">
        <w:rPr>
          <w:rFonts w:ascii="Times New Roman" w:eastAsia="Times New Roman" w:hAnsi="Times New Roman" w:cs="Times New Roman"/>
          <w:sz w:val="24"/>
          <w:szCs w:val="24"/>
        </w:rPr>
        <w:t>se za slova „Ministerstvem spravedlnosti“ vkládají slova „podle odstavců 1 až 3“</w:t>
      </w:r>
      <w:r w:rsidR="00D646BE" w:rsidRPr="24EE2C22">
        <w:rPr>
          <w:rFonts w:ascii="Times New Roman" w:eastAsia="Times New Roman" w:hAnsi="Times New Roman" w:cs="Times New Roman"/>
          <w:sz w:val="24"/>
          <w:szCs w:val="24"/>
        </w:rPr>
        <w:t xml:space="preserve">, ve větě druhé </w:t>
      </w:r>
      <w:r w:rsidR="0034592F" w:rsidRPr="24EE2C22">
        <w:rPr>
          <w:rFonts w:ascii="Times New Roman" w:eastAsia="Times New Roman" w:hAnsi="Times New Roman" w:cs="Times New Roman"/>
          <w:sz w:val="24"/>
          <w:szCs w:val="24"/>
        </w:rPr>
        <w:t>a čtvrt</w:t>
      </w:r>
      <w:r w:rsidR="007C7C84" w:rsidRPr="24EE2C22">
        <w:rPr>
          <w:rFonts w:ascii="Times New Roman" w:eastAsia="Times New Roman" w:hAnsi="Times New Roman" w:cs="Times New Roman"/>
          <w:sz w:val="24"/>
          <w:szCs w:val="24"/>
        </w:rPr>
        <w:t xml:space="preserve">é </w:t>
      </w:r>
      <w:r w:rsidR="00D646BE" w:rsidRPr="24EE2C22">
        <w:rPr>
          <w:rFonts w:ascii="Times New Roman" w:eastAsia="Times New Roman" w:hAnsi="Times New Roman" w:cs="Times New Roman"/>
          <w:sz w:val="24"/>
          <w:szCs w:val="24"/>
        </w:rPr>
        <w:t>se za slova „školského zařízení“ vkládají slova „jí sloužícího“</w:t>
      </w:r>
      <w:r w:rsidR="007C7C84" w:rsidRPr="24EE2C22">
        <w:rPr>
          <w:rFonts w:ascii="Times New Roman" w:eastAsia="Times New Roman" w:hAnsi="Times New Roman" w:cs="Times New Roman"/>
          <w:sz w:val="24"/>
          <w:szCs w:val="24"/>
        </w:rPr>
        <w:t xml:space="preserve"> a ve větě </w:t>
      </w:r>
      <w:r w:rsidR="009A54D2" w:rsidRPr="24EE2C22">
        <w:rPr>
          <w:rFonts w:ascii="Times New Roman" w:eastAsia="Times New Roman" w:hAnsi="Times New Roman" w:cs="Times New Roman"/>
          <w:sz w:val="24"/>
          <w:szCs w:val="24"/>
        </w:rPr>
        <w:t xml:space="preserve">poslední </w:t>
      </w:r>
      <w:r w:rsidR="007C7C84" w:rsidRPr="24EE2C22">
        <w:rPr>
          <w:rFonts w:ascii="Times New Roman" w:eastAsia="Times New Roman" w:hAnsi="Times New Roman" w:cs="Times New Roman"/>
          <w:sz w:val="24"/>
          <w:szCs w:val="24"/>
        </w:rPr>
        <w:t>se za slova „</w:t>
      </w:r>
      <w:r w:rsidR="00B36CD9" w:rsidRPr="24EE2C22">
        <w:rPr>
          <w:rFonts w:ascii="Times New Roman" w:eastAsia="Times New Roman" w:hAnsi="Times New Roman" w:cs="Times New Roman"/>
          <w:sz w:val="24"/>
          <w:szCs w:val="24"/>
        </w:rPr>
        <w:t>vyšší odborné školy požární ochrany“ vkládají slova „</w:t>
      </w:r>
      <w:r w:rsidR="00E73861" w:rsidRPr="24EE2C22">
        <w:rPr>
          <w:rFonts w:ascii="Times New Roman" w:eastAsia="Times New Roman" w:hAnsi="Times New Roman" w:cs="Times New Roman"/>
          <w:sz w:val="24"/>
          <w:szCs w:val="24"/>
        </w:rPr>
        <w:t>a školského zařízení jí sloužícího“</w:t>
      </w:r>
      <w:r w:rsidRPr="24EE2C22">
        <w:rPr>
          <w:rFonts w:ascii="Times New Roman" w:eastAsia="Times New Roman" w:hAnsi="Times New Roman" w:cs="Times New Roman"/>
          <w:sz w:val="24"/>
          <w:szCs w:val="24"/>
        </w:rPr>
        <w:t>.</w:t>
      </w:r>
    </w:p>
    <w:p w14:paraId="53631215" w14:textId="77777777" w:rsidR="00D8005F" w:rsidRPr="004317C5" w:rsidRDefault="00D8005F" w:rsidP="00A31F5D">
      <w:pPr>
        <w:spacing w:after="0" w:line="240" w:lineRule="auto"/>
        <w:contextualSpacing/>
        <w:jc w:val="both"/>
        <w:rPr>
          <w:rFonts w:ascii="Times New Roman" w:eastAsia="Times New Roman" w:hAnsi="Times New Roman" w:cs="Times New Roman"/>
          <w:sz w:val="24"/>
          <w:szCs w:val="24"/>
        </w:rPr>
      </w:pPr>
    </w:p>
    <w:p w14:paraId="44EAE6CA" w14:textId="64568ADB" w:rsidR="4E912B56" w:rsidRPr="001B7A35" w:rsidRDefault="63675F58" w:rsidP="44152F0B">
      <w:pPr>
        <w:pStyle w:val="Odstavecseseznamem"/>
        <w:numPr>
          <w:ilvl w:val="0"/>
          <w:numId w:val="4"/>
        </w:numPr>
        <w:spacing w:after="0" w:line="240" w:lineRule="auto"/>
        <w:jc w:val="both"/>
        <w:rPr>
          <w:rFonts w:ascii="Times New Roman" w:eastAsia="Times New Roman" w:hAnsi="Times New Roman" w:cs="Times New Roman"/>
          <w:sz w:val="24"/>
          <w:szCs w:val="24"/>
        </w:rPr>
      </w:pPr>
      <w:r w:rsidRPr="001B7A35">
        <w:rPr>
          <w:rFonts w:ascii="Times New Roman" w:eastAsia="Times New Roman" w:hAnsi="Times New Roman" w:cs="Times New Roman"/>
          <w:sz w:val="24"/>
          <w:szCs w:val="24"/>
        </w:rPr>
        <w:t xml:space="preserve">V § 174 </w:t>
      </w:r>
      <w:r w:rsidR="3F2DFBD8" w:rsidRPr="001B7A35">
        <w:rPr>
          <w:rFonts w:ascii="Times New Roman" w:eastAsia="Times New Roman" w:hAnsi="Times New Roman" w:cs="Times New Roman"/>
          <w:sz w:val="24"/>
          <w:szCs w:val="24"/>
        </w:rPr>
        <w:t xml:space="preserve">odst. 11 </w:t>
      </w:r>
      <w:r w:rsidR="0349344F" w:rsidRPr="001B7A35">
        <w:rPr>
          <w:rFonts w:ascii="Times New Roman" w:eastAsia="Times New Roman" w:hAnsi="Times New Roman" w:cs="Times New Roman"/>
          <w:sz w:val="24"/>
          <w:szCs w:val="24"/>
        </w:rPr>
        <w:t>věta první zní</w:t>
      </w:r>
      <w:r w:rsidRPr="001B7A35">
        <w:rPr>
          <w:rFonts w:ascii="Times New Roman" w:eastAsia="Times New Roman" w:hAnsi="Times New Roman" w:cs="Times New Roman"/>
          <w:sz w:val="24"/>
          <w:szCs w:val="24"/>
        </w:rPr>
        <w:t xml:space="preserve"> „</w:t>
      </w:r>
      <w:r w:rsidR="0391BF02" w:rsidRPr="001B7A35">
        <w:rPr>
          <w:rFonts w:ascii="Times New Roman" w:eastAsia="Times New Roman" w:hAnsi="Times New Roman" w:cs="Times New Roman"/>
          <w:sz w:val="24"/>
          <w:szCs w:val="24"/>
        </w:rPr>
        <w:t>Inspekční zpráva obsahuje hodnocení podmínek, průběhu a výsledků vzdělávání, jména, příjmení a podpisy školních inspektorů a kontrolních pracovníků a jména a příjmení přizvaných osob.</w:t>
      </w:r>
      <w:r w:rsidRPr="001B7A35">
        <w:rPr>
          <w:rFonts w:ascii="Times New Roman" w:eastAsia="Times New Roman" w:hAnsi="Times New Roman" w:cs="Times New Roman"/>
          <w:sz w:val="24"/>
          <w:szCs w:val="24"/>
        </w:rPr>
        <w:t>“</w:t>
      </w:r>
      <w:r w:rsidR="00593DF5">
        <w:rPr>
          <w:rFonts w:ascii="Times New Roman" w:eastAsia="Times New Roman" w:hAnsi="Times New Roman" w:cs="Times New Roman"/>
          <w:sz w:val="24"/>
          <w:szCs w:val="24"/>
        </w:rPr>
        <w:t xml:space="preserve"> a věta třetí se zrušuje</w:t>
      </w:r>
      <w:r w:rsidRPr="001B7A35">
        <w:rPr>
          <w:rFonts w:ascii="Times New Roman" w:eastAsia="Times New Roman" w:hAnsi="Times New Roman" w:cs="Times New Roman"/>
          <w:sz w:val="24"/>
          <w:szCs w:val="24"/>
        </w:rPr>
        <w:t>.</w:t>
      </w:r>
    </w:p>
    <w:p w14:paraId="401DB122" w14:textId="159BEB9F" w:rsidR="44152F0B" w:rsidRDefault="44152F0B" w:rsidP="00642FE3">
      <w:pPr>
        <w:spacing w:after="0" w:line="240" w:lineRule="auto"/>
        <w:jc w:val="both"/>
        <w:rPr>
          <w:rFonts w:ascii="Times New Roman" w:eastAsia="Times New Roman" w:hAnsi="Times New Roman" w:cs="Times New Roman"/>
          <w:sz w:val="24"/>
          <w:szCs w:val="24"/>
        </w:rPr>
      </w:pPr>
    </w:p>
    <w:p w14:paraId="1AB99828" w14:textId="0E2AA2C4" w:rsidR="00D8005F" w:rsidRDefault="002F230C"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178 a 179 včetně nadpisů znějí:</w:t>
      </w:r>
    </w:p>
    <w:p w14:paraId="3AA2B30D" w14:textId="77777777" w:rsidR="002A5EDA" w:rsidRDefault="002A5EDA" w:rsidP="002A5EDA">
      <w:pPr>
        <w:pStyle w:val="Odstavecseseznamem"/>
        <w:spacing w:after="0" w:line="240" w:lineRule="auto"/>
        <w:jc w:val="both"/>
        <w:rPr>
          <w:rFonts w:ascii="Times New Roman" w:eastAsia="Times New Roman" w:hAnsi="Times New Roman" w:cs="Times New Roman"/>
          <w:sz w:val="24"/>
          <w:szCs w:val="24"/>
        </w:rPr>
      </w:pPr>
    </w:p>
    <w:p w14:paraId="618FA484" w14:textId="77777777" w:rsidR="00977978" w:rsidRPr="00B70415" w:rsidRDefault="00977978" w:rsidP="00B70415">
      <w:pPr>
        <w:pStyle w:val="Odstavecseseznamem"/>
        <w:spacing w:after="120"/>
        <w:jc w:val="center"/>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 178</w:t>
      </w:r>
    </w:p>
    <w:p w14:paraId="5EA73E8F" w14:textId="77777777" w:rsidR="00977978" w:rsidRPr="00B70415" w:rsidRDefault="00977978" w:rsidP="00B70415">
      <w:pPr>
        <w:pStyle w:val="Odstavecseseznamem"/>
        <w:spacing w:after="120"/>
        <w:jc w:val="center"/>
        <w:rPr>
          <w:rFonts w:ascii="Times New Roman" w:eastAsia="Times New Roman" w:hAnsi="Times New Roman" w:cs="Times New Roman"/>
          <w:b/>
          <w:bCs/>
          <w:sz w:val="24"/>
          <w:szCs w:val="24"/>
        </w:rPr>
      </w:pPr>
      <w:r w:rsidRPr="00B70415">
        <w:rPr>
          <w:rFonts w:ascii="Times New Roman" w:eastAsia="Times New Roman" w:hAnsi="Times New Roman" w:cs="Times New Roman"/>
          <w:b/>
          <w:bCs/>
          <w:sz w:val="24"/>
          <w:szCs w:val="24"/>
        </w:rPr>
        <w:t>Školské obvody</w:t>
      </w:r>
    </w:p>
    <w:p w14:paraId="5117CF49" w14:textId="77777777" w:rsidR="00977978" w:rsidRPr="00B70415" w:rsidRDefault="00977978" w:rsidP="00B70415">
      <w:pPr>
        <w:pStyle w:val="Odstavecseseznamem"/>
        <w:spacing w:after="120"/>
        <w:rPr>
          <w:rFonts w:ascii="Times New Roman" w:eastAsia="Times New Roman" w:hAnsi="Times New Roman" w:cs="Times New Roman"/>
          <w:b/>
          <w:bCs/>
          <w:sz w:val="24"/>
          <w:szCs w:val="24"/>
        </w:rPr>
      </w:pPr>
    </w:p>
    <w:p w14:paraId="19780D79"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1)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B70415">
        <w:rPr>
          <w:rFonts w:ascii="Times New Roman" w:eastAsia="Times New Roman" w:hAnsi="Times New Roman" w:cs="Times New Roman"/>
          <w:sz w:val="24"/>
          <w:szCs w:val="24"/>
          <w:vertAlign w:val="superscript"/>
        </w:rPr>
        <w:t>47)</w:t>
      </w:r>
      <w:r w:rsidRPr="00B70415">
        <w:rPr>
          <w:rFonts w:ascii="Times New Roman" w:eastAsia="Times New Roman" w:hAnsi="Times New Roman" w:cs="Times New Roman"/>
          <w:sz w:val="24"/>
          <w:szCs w:val="24"/>
        </w:rPr>
        <w:t xml:space="preserve"> nevzdělávají ve školách zřízených při těchto školských zařízeních. Obec</w:t>
      </w:r>
    </w:p>
    <w:p w14:paraId="2DA9884A"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5BDE5499"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a) zřizuje a zrušuje základní školu, nebo</w:t>
      </w:r>
    </w:p>
    <w:p w14:paraId="7B6069FD"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3CCF0B24"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b) zajišťuje plnění povinné školní docházky v základní škole zřizované jinou obcí nebo svazkem obcí.</w:t>
      </w:r>
    </w:p>
    <w:p w14:paraId="6DEB4435"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75A4A72D"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2) Obec je povinna zajistit podmínky pro předškolní vzdělávání dětí přednostně přijímaných podle § 34 odst. 3. Obec</w:t>
      </w:r>
    </w:p>
    <w:p w14:paraId="48AE685A"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65E61A09"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a) zřizuje a zrušuje mateřskou školu, nebo</w:t>
      </w:r>
    </w:p>
    <w:p w14:paraId="4781C733"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58C3DA00"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b) zajišťuje předškolní vzdělávání v mateřské škole zřizované jinou obcí nebo svazkem obcí.</w:t>
      </w:r>
    </w:p>
    <w:p w14:paraId="6C8F101C"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4769E168"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3) Na území obce, části obce nebo na území více obcí se vymezují školské obvody spádové mateřské či základní školy takto:</w:t>
      </w:r>
    </w:p>
    <w:p w14:paraId="43F92786"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486E2A3A"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a) je-li v obci jedna mateřská či základní škola zřízená obcí, vymezí na základě údajů poskytnutých ze školského rejstříku ministerstvem Český úřad zeměměřický a katastrální školský obvod jako území obce v základním registru územní identifikace, adres a nemovitostí,</w:t>
      </w:r>
    </w:p>
    <w:p w14:paraId="4556D826"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2FAF04EB"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b) je-li v obci více mateřských či základních škol zřizovaných obcí, vymezí obec školské obvody v základním registru územní identifikace, adres a nemovitostí,</w:t>
      </w:r>
    </w:p>
    <w:p w14:paraId="685C806A"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3FB74291"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c) je-li na území svazku obcí jedna mateřská či základní škola nebo více mateřských či základních škol zřízených svazkem obcí, určí každá z dotčených obcí příslušnou část školského obvodu; v základním registru územní identifikace, adres a nemovitostí školský obvod vymezí obec pověřená k tomuto svazkem obcí,</w:t>
      </w:r>
    </w:p>
    <w:p w14:paraId="74818944"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287BF8AE"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d) dojde-li k dohodě několika obcí o vytvoření společného školského obvodu jedné nebo více mateřských či základních škol zřizovaných některou z těchto obcí, vymezí školský obvod v základním registru územní identifikace, adres a nemovitostí obec, která školu zřizuje; povinnou náležitostí dohody obcí o vytvoření společného školského obvodu je určení příslušných částí školského obvodu obce, která nezřizuje školu ve společném školském obvodu.</w:t>
      </w:r>
    </w:p>
    <w:p w14:paraId="36FFF22B"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13FA35FD"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 xml:space="preserve">(4) O vymezení školského obvodu podle odstavce 3 nebo jeho části rozhoduje zastupitelstvo obce v samostatné působnosti. </w:t>
      </w:r>
    </w:p>
    <w:p w14:paraId="00F5E0A3"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73B789C1"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5) Pokud území obce nebo jeho část nespadá pod školský obvod ani společný školský obvod a je ohroženo plnění povinné školní docházky dítěte uvedeného v odstavci 1 nebo povinné předškolní vzdělávání dítěte uvedeného v odstavci 2, krajský úřad opatřením obecné povahy pro toto území vytvoří nebo na ně rozšíří školský obvod nebo společný školský obvod mateřské nebo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mateřské nebo základní školy, a dále obec, která zřizuje danou mateřskou nebo základní školu nebo je členem svazku obcí, který zřizuje danou mateřskou nebo základní školu. Pokud dojde některým ze způsobů podle odstavce 3 k vymezení školského obvodu pro území obce nebo jeho část, pozbývá opatření obecné povahy v odpovídajícím rozsahu účinnosti.</w:t>
      </w:r>
    </w:p>
    <w:p w14:paraId="632CA853"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43425D3B"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6) Školský obvod se nestanoví škole zřízené v souladu s § 16 odst. 9, škole při zdravotnickém zařízení a školám zřizovaným jinými zřizovateli než obcí nebo svazkem obcí. Spádovou mateřskou školou nemůže být lesní mateřská škola podle § 34 odst. 9.</w:t>
      </w:r>
    </w:p>
    <w:p w14:paraId="63FF7B8B"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5B337EE7"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7) V rámci dopravní obslužnosti</w:t>
      </w:r>
      <w:r w:rsidRPr="00B70415">
        <w:rPr>
          <w:rFonts w:ascii="Times New Roman" w:eastAsia="Times New Roman" w:hAnsi="Times New Roman" w:cs="Times New Roman"/>
          <w:sz w:val="24"/>
          <w:szCs w:val="24"/>
          <w:vertAlign w:val="superscript"/>
        </w:rPr>
        <w:t>48)</w:t>
      </w:r>
      <w:r w:rsidRPr="00B70415">
        <w:rPr>
          <w:rFonts w:ascii="Times New Roman" w:eastAsia="Times New Roman" w:hAnsi="Times New Roman" w:cs="Times New Roman"/>
          <w:sz w:val="24"/>
          <w:szCs w:val="24"/>
        </w:rPr>
        <w:t xml:space="preserve"> území kraje je kraj povinen zajistit dopravu do spádové mateřské či základní školy a ze spádové mateřské či základní školy, pokud </w:t>
      </w:r>
      <w:r w:rsidRPr="00B70415">
        <w:rPr>
          <w:rFonts w:ascii="Times New Roman" w:eastAsia="Times New Roman" w:hAnsi="Times New Roman" w:cs="Times New Roman"/>
          <w:sz w:val="24"/>
          <w:szCs w:val="24"/>
        </w:rPr>
        <w:lastRenderedPageBreak/>
        <w:t xml:space="preserve">vzdálenost spádové mateřské či základní školy od místa trvalého pobytu dítěte či žáka přesáhne 4 km. </w:t>
      </w:r>
    </w:p>
    <w:p w14:paraId="619843F9"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2974A26B"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8) Obec nebo svazek obcí dále zřizuje a zrušuje</w:t>
      </w:r>
    </w:p>
    <w:p w14:paraId="7A87991E"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3F0A0138"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a) mateřské a základní školy s vyučovacím jazykem národnostní menšiny za podmínek stanovených v § 14 a</w:t>
      </w:r>
    </w:p>
    <w:p w14:paraId="7DDD9BC7"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39AE2AB6"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b) zařízení školního stravování sloužící dětem a žákům škol, které zřizuje.</w:t>
      </w:r>
    </w:p>
    <w:p w14:paraId="69A9670D"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22E33CE2"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9) Obec nebo svazek obcí může dále zřizovat a zrušovat</w:t>
      </w:r>
    </w:p>
    <w:p w14:paraId="02A377CE"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5437DB2C"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a) základní umělecké školy,</w:t>
      </w:r>
    </w:p>
    <w:p w14:paraId="7DE00FCF"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17CB6D77"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b) školská zařízení pro zájmové vzdělávání,</w:t>
      </w:r>
    </w:p>
    <w:p w14:paraId="72332C0B"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302D9C94"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c) školská účelová zařízení a</w:t>
      </w:r>
    </w:p>
    <w:p w14:paraId="60DCB9E6"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0ED4881F"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d) školy nebo školská zařízení, které jinak zřizuje kraj nebo ministerstvo, pokud prokáže potřebné finanční, materiální a personální zabezpečení jejich činnosti orgánu, který vede rejstřík škol a školských zařízení.</w:t>
      </w:r>
    </w:p>
    <w:p w14:paraId="0A76BF64" w14:textId="77777777" w:rsidR="00977978" w:rsidRPr="00B70415" w:rsidRDefault="00977978" w:rsidP="00B70415">
      <w:pPr>
        <w:pStyle w:val="Odstavecseseznamem"/>
        <w:spacing w:after="120"/>
        <w:rPr>
          <w:rFonts w:ascii="Times New Roman" w:eastAsia="Times New Roman" w:hAnsi="Times New Roman" w:cs="Times New Roman"/>
          <w:sz w:val="24"/>
          <w:szCs w:val="24"/>
        </w:rPr>
      </w:pPr>
    </w:p>
    <w:p w14:paraId="089926AA" w14:textId="77777777" w:rsidR="00977978" w:rsidRPr="00B70415" w:rsidRDefault="00977978" w:rsidP="00B70415">
      <w:pPr>
        <w:pStyle w:val="Odstavecseseznamem"/>
        <w:spacing w:after="120"/>
        <w:jc w:val="center"/>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 179</w:t>
      </w:r>
    </w:p>
    <w:p w14:paraId="766CF83C" w14:textId="77777777" w:rsidR="00977978" w:rsidRPr="00B70415" w:rsidRDefault="00977978" w:rsidP="00B70415">
      <w:pPr>
        <w:pStyle w:val="Odstavecseseznamem"/>
        <w:spacing w:after="120"/>
        <w:jc w:val="center"/>
        <w:rPr>
          <w:rFonts w:ascii="Times New Roman" w:eastAsia="Times New Roman" w:hAnsi="Times New Roman" w:cs="Times New Roman"/>
          <w:b/>
          <w:bCs/>
          <w:sz w:val="24"/>
          <w:szCs w:val="24"/>
        </w:rPr>
      </w:pPr>
      <w:r w:rsidRPr="00B70415">
        <w:rPr>
          <w:rFonts w:ascii="Times New Roman" w:eastAsia="Times New Roman" w:hAnsi="Times New Roman" w:cs="Times New Roman"/>
          <w:b/>
          <w:bCs/>
          <w:sz w:val="24"/>
          <w:szCs w:val="24"/>
        </w:rPr>
        <w:t>Zápis školského obvodu do základního registru územní identifikace, adres a nemovitostí</w:t>
      </w:r>
    </w:p>
    <w:p w14:paraId="4D7C03A4" w14:textId="77777777" w:rsidR="00977978" w:rsidRPr="00B70415" w:rsidRDefault="00977978" w:rsidP="00B70415">
      <w:pPr>
        <w:pStyle w:val="Odstavecseseznamem"/>
        <w:spacing w:after="120"/>
        <w:rPr>
          <w:rFonts w:ascii="Times New Roman" w:eastAsia="Times New Roman" w:hAnsi="Times New Roman" w:cs="Times New Roman"/>
          <w:b/>
          <w:bCs/>
          <w:sz w:val="24"/>
          <w:szCs w:val="24"/>
        </w:rPr>
      </w:pPr>
    </w:p>
    <w:p w14:paraId="29A48F82"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 xml:space="preserve">(1) Školské obvody se vymezí zvlášť pro mateřskou školu, pro první stupeň základní školy a pro druhý stupeň základní školy. Školské obvody jsou účelovými územními prvky vedenými v základním registru územní identifikace, adres a nemovitostí; vznikají zápisem do tohoto registru. Školský obvod, jeho část či více školských obvodů musí vždy pokrýt území obce bezezbytku. </w:t>
      </w:r>
    </w:p>
    <w:p w14:paraId="29223B68"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214DBBB5"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2) Editorem údajů o školském obvodu v základním registru územní identifikace, adres a nemovitostí je ten, kdo vymezuje školský obvod podle § 178 odst. 3.</w:t>
      </w:r>
    </w:p>
    <w:p w14:paraId="3E26C7B3"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70C7F9A9"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3) O školském obvodu se v základním registru územní identifikace, adres a nemovitostí vedou</w:t>
      </w:r>
    </w:p>
    <w:p w14:paraId="42C1CE37"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2010FDB5"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a) identifikační údaje, kterými jsou kód a název školského obvodu; kód školského obvodu bude přiřazen školskému obvodu při jeho zápisu do základního registru územní identifikace, adres a nemovitostí,</w:t>
      </w:r>
    </w:p>
    <w:p w14:paraId="46E1C78B"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5EB10193"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 xml:space="preserve">b) lokalizační údaje, kterými jsou hranice školského obvodu a definiční bod na území školského obvodu, </w:t>
      </w:r>
    </w:p>
    <w:p w14:paraId="47965BB0"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6E484F5E"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c) údaje o vazbách na ostatní územní prvky a</w:t>
      </w:r>
    </w:p>
    <w:p w14:paraId="6719C095"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61FE02A5"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d) další údaje, kterými jsou název a identifikační číslo právnické osoby vykonávající činnost školy, které se školský obvod vymezuje.</w:t>
      </w:r>
    </w:p>
    <w:p w14:paraId="68B87112"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06D6A66B"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4) Registr územní identifikace, adres a nemovitostí zprostředkovává z rejstříku škol a školských zařízení údaje o škole, které je školský obvod vymezen, o právnické osobě vykonávající činnost školy a o jejím zřizovateli.</w:t>
      </w:r>
    </w:p>
    <w:p w14:paraId="73BB1968" w14:textId="77777777" w:rsidR="00977978" w:rsidRPr="00B70415" w:rsidRDefault="00977978" w:rsidP="00B70415">
      <w:pPr>
        <w:pStyle w:val="Odstavecseseznamem"/>
        <w:spacing w:after="120"/>
        <w:jc w:val="both"/>
        <w:rPr>
          <w:rFonts w:ascii="Times New Roman" w:eastAsia="Times New Roman" w:hAnsi="Times New Roman" w:cs="Times New Roman"/>
          <w:sz w:val="24"/>
          <w:szCs w:val="24"/>
        </w:rPr>
      </w:pPr>
    </w:p>
    <w:p w14:paraId="4AAEB299" w14:textId="6BCA9002" w:rsidR="002F230C" w:rsidRDefault="00977978" w:rsidP="00B70415">
      <w:pPr>
        <w:pStyle w:val="Odstavecseseznamem"/>
        <w:spacing w:after="0" w:line="240" w:lineRule="auto"/>
        <w:jc w:val="both"/>
        <w:rPr>
          <w:rFonts w:ascii="Times New Roman" w:eastAsia="Times New Roman" w:hAnsi="Times New Roman" w:cs="Times New Roman"/>
          <w:sz w:val="24"/>
          <w:szCs w:val="24"/>
        </w:rPr>
      </w:pPr>
      <w:r w:rsidRPr="00B70415">
        <w:rPr>
          <w:rFonts w:ascii="Times New Roman" w:eastAsia="Times New Roman" w:hAnsi="Times New Roman" w:cs="Times New Roman"/>
          <w:sz w:val="24"/>
          <w:szCs w:val="24"/>
        </w:rPr>
        <w:t>(5) Školský obvod vymezený opatřením obecné povahy podle § 178 odst. 5 se do registru územní identifikace, adres a nemovitostí nezapisuje.“.</w:t>
      </w:r>
    </w:p>
    <w:p w14:paraId="5B150A5D" w14:textId="779F21CD" w:rsidR="565468DC" w:rsidRDefault="565468DC" w:rsidP="7F2AB448">
      <w:pPr>
        <w:spacing w:after="0" w:line="240" w:lineRule="auto"/>
        <w:contextualSpacing/>
        <w:jc w:val="both"/>
        <w:rPr>
          <w:rFonts w:ascii="Times New Roman" w:eastAsia="Times New Roman" w:hAnsi="Times New Roman" w:cs="Times New Roman"/>
          <w:sz w:val="24"/>
          <w:szCs w:val="24"/>
        </w:rPr>
      </w:pPr>
    </w:p>
    <w:p w14:paraId="4F29737E" w14:textId="6EE95EC5" w:rsidR="00FA4BC5" w:rsidRDefault="08AD6B78" w:rsidP="565468DC">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V § 183 odst. 4 se slova „podle § 165 odst. 2“ nahrazují slovy „</w:t>
      </w:r>
      <w:r w:rsidR="43033B96" w:rsidRPr="24EE2C22">
        <w:rPr>
          <w:rFonts w:ascii="Times New Roman" w:eastAsia="Times New Roman" w:hAnsi="Times New Roman" w:cs="Times New Roman"/>
          <w:sz w:val="24"/>
          <w:szCs w:val="24"/>
        </w:rPr>
        <w:t>o právech a povinnostech v oblasti veřejné správy podle tohoto zákona“.</w:t>
      </w:r>
    </w:p>
    <w:p w14:paraId="5D032F1E" w14:textId="5C42AAEB" w:rsidR="00384132" w:rsidRPr="00384132" w:rsidRDefault="00384132" w:rsidP="00384132">
      <w:pPr>
        <w:spacing w:after="0" w:line="240" w:lineRule="auto"/>
        <w:jc w:val="both"/>
        <w:rPr>
          <w:rFonts w:ascii="Times New Roman" w:eastAsia="Times New Roman" w:hAnsi="Times New Roman" w:cs="Times New Roman"/>
          <w:sz w:val="24"/>
          <w:szCs w:val="24"/>
        </w:rPr>
      </w:pPr>
    </w:p>
    <w:p w14:paraId="21FF5A94" w14:textId="7006E885" w:rsidR="00384132" w:rsidRPr="004E330C" w:rsidRDefault="00384132" w:rsidP="00A31F5D">
      <w:pPr>
        <w:pStyle w:val="Odstavecseseznamem"/>
        <w:numPr>
          <w:ilvl w:val="0"/>
          <w:numId w:val="4"/>
        </w:numPr>
        <w:spacing w:after="0" w:line="240" w:lineRule="auto"/>
        <w:jc w:val="both"/>
        <w:rPr>
          <w:rFonts w:ascii="Times New Roman" w:eastAsia="Times New Roman" w:hAnsi="Times New Roman" w:cs="Times New Roman"/>
          <w:sz w:val="24"/>
          <w:szCs w:val="24"/>
        </w:rPr>
      </w:pPr>
      <w:r w:rsidRPr="24EE2C22">
        <w:rPr>
          <w:rFonts w:ascii="Times New Roman" w:eastAsia="Times New Roman" w:hAnsi="Times New Roman" w:cs="Times New Roman"/>
          <w:sz w:val="24"/>
          <w:szCs w:val="24"/>
        </w:rPr>
        <w:t>Za § 184a se vkládá nový § 184b</w:t>
      </w:r>
      <w:r w:rsidR="00335E0F" w:rsidRPr="24EE2C22">
        <w:rPr>
          <w:rFonts w:ascii="Times New Roman" w:eastAsia="Times New Roman" w:hAnsi="Times New Roman" w:cs="Times New Roman"/>
          <w:sz w:val="24"/>
          <w:szCs w:val="24"/>
        </w:rPr>
        <w:t>, který zní</w:t>
      </w:r>
      <w:r w:rsidR="004E289F" w:rsidRPr="24EE2C22">
        <w:rPr>
          <w:rFonts w:ascii="Times New Roman" w:eastAsia="Times New Roman" w:hAnsi="Times New Roman" w:cs="Times New Roman"/>
          <w:sz w:val="24"/>
          <w:szCs w:val="24"/>
        </w:rPr>
        <w:t>:</w:t>
      </w:r>
    </w:p>
    <w:p w14:paraId="0A12CCF5" w14:textId="77777777" w:rsidR="00335E0F" w:rsidRPr="004E330C" w:rsidRDefault="00335E0F" w:rsidP="00335E0F">
      <w:pPr>
        <w:spacing w:after="0" w:line="240" w:lineRule="auto"/>
        <w:jc w:val="both"/>
        <w:rPr>
          <w:rFonts w:ascii="Times New Roman" w:eastAsia="Times New Roman" w:hAnsi="Times New Roman" w:cs="Times New Roman"/>
          <w:sz w:val="24"/>
          <w:szCs w:val="24"/>
        </w:rPr>
      </w:pPr>
    </w:p>
    <w:p w14:paraId="5D5B7DB8" w14:textId="6A6CF8AC" w:rsidR="00F56325" w:rsidRPr="00A518F8" w:rsidRDefault="00335E0F" w:rsidP="00335E0F">
      <w:pPr>
        <w:spacing w:after="0" w:line="240" w:lineRule="auto"/>
        <w:jc w:val="center"/>
        <w:rPr>
          <w:rFonts w:ascii="Times New Roman" w:eastAsia="Times New Roman" w:hAnsi="Times New Roman" w:cs="Times New Roman"/>
          <w:sz w:val="24"/>
          <w:szCs w:val="24"/>
        </w:rPr>
      </w:pPr>
      <w:r w:rsidRPr="565468DC">
        <w:rPr>
          <w:rFonts w:ascii="Times New Roman" w:eastAsia="Times New Roman" w:hAnsi="Times New Roman" w:cs="Times New Roman"/>
          <w:sz w:val="24"/>
          <w:szCs w:val="24"/>
        </w:rPr>
        <w:t>„§ 184b</w:t>
      </w:r>
    </w:p>
    <w:p w14:paraId="76336276" w14:textId="77777777" w:rsidR="00335E0F" w:rsidRPr="004E330C" w:rsidRDefault="00335E0F" w:rsidP="00335E0F">
      <w:pPr>
        <w:spacing w:after="0" w:line="240" w:lineRule="auto"/>
        <w:ind w:left="708"/>
        <w:jc w:val="both"/>
        <w:rPr>
          <w:rFonts w:ascii="Times New Roman" w:eastAsia="Times New Roman" w:hAnsi="Times New Roman" w:cs="Times New Roman"/>
          <w:sz w:val="24"/>
          <w:szCs w:val="24"/>
        </w:rPr>
      </w:pPr>
    </w:p>
    <w:p w14:paraId="3451BF9B" w14:textId="4DB628B3" w:rsidR="00170CF5" w:rsidRPr="00B37E0C" w:rsidRDefault="004C4A02" w:rsidP="00170CF5">
      <w:pPr>
        <w:spacing w:after="0" w:line="240" w:lineRule="auto"/>
        <w:contextualSpacing/>
        <w:jc w:val="both"/>
        <w:rPr>
          <w:rFonts w:ascii="Times New Roman" w:eastAsia="Times New Roman" w:hAnsi="Times New Roman" w:cs="Times New Roman"/>
          <w:sz w:val="24"/>
          <w:szCs w:val="24"/>
        </w:rPr>
      </w:pPr>
      <w:r w:rsidRPr="004C4A02">
        <w:rPr>
          <w:rFonts w:ascii="Times New Roman" w:eastAsia="Times New Roman" w:hAnsi="Times New Roman" w:cs="Times New Roman"/>
          <w:sz w:val="24"/>
          <w:szCs w:val="24"/>
        </w:rPr>
        <w:t xml:space="preserve">Pokud vysoká škola, vyšší odborná škola nebo střední škola zajišťuje v mateřské škole, základní škole nebo střední škole </w:t>
      </w:r>
      <w:r w:rsidRPr="00386252">
        <w:rPr>
          <w:rFonts w:ascii="Times New Roman" w:eastAsia="Times New Roman" w:hAnsi="Times New Roman" w:cs="Times New Roman"/>
          <w:sz w:val="24"/>
          <w:szCs w:val="24"/>
        </w:rPr>
        <w:t xml:space="preserve">zřizované </w:t>
      </w:r>
      <w:r w:rsidRPr="004C4A02">
        <w:rPr>
          <w:rFonts w:ascii="Times New Roman" w:eastAsia="Times New Roman" w:hAnsi="Times New Roman" w:cs="Times New Roman"/>
          <w:sz w:val="24"/>
          <w:szCs w:val="24"/>
        </w:rPr>
        <w:t>krajem, obcí nebo svazkem obcí provázejícími učiteli praxi, praktickou přípravu nebo praktické vyučování svých studentů nebo žáků připravujících se na výkon povolání učitele, uzavře do 30. září daného školního roku s touto školou dohodu o zajištění praxí, praktické přípravy nebo praktického vyučování obsahující také údaj o celkovém rozsahu práce provázejících učitelů nad rámec přímé pedagogické činnosti v hodinách a počtu studentů nebo žáků, kteří budou praxi, praktickou přípravu nebo praktické vyučování v daném školním roce v této škole konat</w:t>
      </w:r>
      <w:r>
        <w:rPr>
          <w:rFonts w:ascii="Times New Roman" w:eastAsia="Times New Roman" w:hAnsi="Times New Roman" w:cs="Times New Roman"/>
          <w:sz w:val="24"/>
          <w:szCs w:val="24"/>
        </w:rPr>
        <w:t>.</w:t>
      </w:r>
      <w:r w:rsidR="0061357A" w:rsidRPr="0061357A">
        <w:rPr>
          <w:rFonts w:ascii="Times New Roman" w:eastAsia="Times New Roman" w:hAnsi="Times New Roman" w:cs="Times New Roman"/>
          <w:sz w:val="24"/>
          <w:szCs w:val="24"/>
        </w:rPr>
        <w:t>“.</w:t>
      </w:r>
    </w:p>
    <w:p w14:paraId="3F307546" w14:textId="77777777" w:rsidR="00170CF5" w:rsidRDefault="00170CF5" w:rsidP="00170CF5">
      <w:pPr>
        <w:spacing w:after="0" w:line="240" w:lineRule="auto"/>
        <w:contextualSpacing/>
        <w:jc w:val="center"/>
        <w:rPr>
          <w:rFonts w:ascii="Times New Roman" w:eastAsia="Times New Roman" w:hAnsi="Times New Roman" w:cs="Times New Roman"/>
          <w:sz w:val="24"/>
          <w:szCs w:val="24"/>
        </w:rPr>
      </w:pPr>
    </w:p>
    <w:p w14:paraId="410FE1B6" w14:textId="77777777" w:rsidR="00170CF5" w:rsidRDefault="00170CF5" w:rsidP="00170CF5">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II</w:t>
      </w:r>
    </w:p>
    <w:p w14:paraId="1952D072" w14:textId="6BE210F1" w:rsidR="00170CF5" w:rsidRPr="00170CF5" w:rsidRDefault="00170CF5" w:rsidP="00170CF5">
      <w:pPr>
        <w:spacing w:after="0" w:line="240" w:lineRule="auto"/>
        <w:contextualSpacing/>
        <w:jc w:val="center"/>
        <w:rPr>
          <w:rFonts w:ascii="Times New Roman" w:eastAsia="Times New Roman" w:hAnsi="Times New Roman" w:cs="Times New Roman"/>
          <w:b/>
          <w:bCs/>
          <w:sz w:val="24"/>
          <w:szCs w:val="24"/>
        </w:rPr>
      </w:pPr>
      <w:r w:rsidRPr="00170CF5">
        <w:rPr>
          <w:rFonts w:ascii="Times New Roman" w:eastAsia="Times New Roman" w:hAnsi="Times New Roman" w:cs="Times New Roman"/>
          <w:b/>
          <w:bCs/>
          <w:sz w:val="24"/>
          <w:szCs w:val="24"/>
        </w:rPr>
        <w:t>Přechodn</w:t>
      </w:r>
      <w:r w:rsidR="000131B9">
        <w:rPr>
          <w:rFonts w:ascii="Times New Roman" w:eastAsia="Times New Roman" w:hAnsi="Times New Roman" w:cs="Times New Roman"/>
          <w:b/>
          <w:bCs/>
          <w:sz w:val="24"/>
          <w:szCs w:val="24"/>
        </w:rPr>
        <w:t>á</w:t>
      </w:r>
      <w:r w:rsidRPr="00170CF5">
        <w:rPr>
          <w:rFonts w:ascii="Times New Roman" w:eastAsia="Times New Roman" w:hAnsi="Times New Roman" w:cs="Times New Roman"/>
          <w:b/>
          <w:bCs/>
          <w:sz w:val="24"/>
          <w:szCs w:val="24"/>
        </w:rPr>
        <w:t xml:space="preserve"> ustanovení</w:t>
      </w:r>
    </w:p>
    <w:p w14:paraId="19136A47" w14:textId="77777777" w:rsidR="00170CF5" w:rsidRDefault="00170CF5" w:rsidP="00170CF5">
      <w:pPr>
        <w:spacing w:after="0" w:line="240" w:lineRule="auto"/>
        <w:contextualSpacing/>
        <w:jc w:val="both"/>
        <w:rPr>
          <w:rFonts w:ascii="Times New Roman" w:eastAsia="Times New Roman" w:hAnsi="Times New Roman" w:cs="Times New Roman"/>
          <w:sz w:val="24"/>
          <w:szCs w:val="24"/>
        </w:rPr>
      </w:pPr>
    </w:p>
    <w:p w14:paraId="17D27E34" w14:textId="781256F6" w:rsidR="000131B9" w:rsidRDefault="000131B9" w:rsidP="00170CF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70CF5" w:rsidRPr="0088362F">
        <w:rPr>
          <w:rFonts w:ascii="Times New Roman" w:eastAsia="Times New Roman" w:hAnsi="Times New Roman" w:cs="Times New Roman"/>
          <w:sz w:val="24"/>
          <w:szCs w:val="24"/>
        </w:rPr>
        <w:t>Po dobu 2 let ode dne nabytí účinnosti tohoto zákona se úpravy přijímacích zkoušek ke střednímu vzdělávání podle § 20 odst. 4 zákona č. 561/2004 Sb., ve znění účinném ode dne nabytí účinnosti tohoto zákona, vztahují také na osoby, které získaly předchozí vzdělání ve škole mimo území České republiky.</w:t>
      </w:r>
    </w:p>
    <w:p w14:paraId="0EACBEEA" w14:textId="77777777" w:rsidR="000131B9" w:rsidRDefault="000131B9" w:rsidP="00170CF5">
      <w:pPr>
        <w:spacing w:after="0" w:line="240" w:lineRule="auto"/>
        <w:contextualSpacing/>
        <w:jc w:val="both"/>
        <w:rPr>
          <w:rFonts w:ascii="Times New Roman" w:eastAsia="Times New Roman" w:hAnsi="Times New Roman" w:cs="Times New Roman"/>
          <w:sz w:val="24"/>
          <w:szCs w:val="24"/>
        </w:rPr>
      </w:pPr>
    </w:p>
    <w:p w14:paraId="29A95136" w14:textId="0B73D2D8" w:rsidR="000131B9" w:rsidRPr="0088362F" w:rsidRDefault="000131B9" w:rsidP="0FAB46BB">
      <w:pPr>
        <w:spacing w:after="0" w:line="240" w:lineRule="auto"/>
        <w:contextualSpacing/>
        <w:jc w:val="both"/>
        <w:rPr>
          <w:rFonts w:ascii="Times New Roman" w:eastAsia="Times New Roman" w:hAnsi="Times New Roman" w:cs="Times New Roman"/>
          <w:sz w:val="24"/>
          <w:szCs w:val="24"/>
        </w:rPr>
      </w:pPr>
      <w:r w:rsidRPr="0FAB46BB">
        <w:rPr>
          <w:rFonts w:ascii="Times New Roman" w:eastAsia="Times New Roman" w:hAnsi="Times New Roman" w:cs="Times New Roman"/>
          <w:sz w:val="24"/>
          <w:szCs w:val="24"/>
        </w:rPr>
        <w:t xml:space="preserve">2. </w:t>
      </w:r>
      <w:bookmarkStart w:id="2" w:name="_Hlk117591841"/>
      <w:r w:rsidR="00AC021C" w:rsidRPr="00B70415">
        <w:rPr>
          <w:rFonts w:ascii="Times New Roman" w:eastAsia="Times New Roman" w:hAnsi="Times New Roman" w:cs="Times New Roman"/>
          <w:sz w:val="24"/>
          <w:szCs w:val="24"/>
        </w:rPr>
        <w:t xml:space="preserve">Český úřad zeměměřický a katastrální jako správce základního registru územní identifikace, adres a nemovitostí vloží do 31. prosince 2024 do tohoto registru prvotní údaje o školských obvodech získané na základě údajů z obecně závazných vyhlášek obcí. Od 1. ledna 2025 umožní obcím vymezování školských obvodů v základním registru územní identifikace, adres a nemovitostí. Obce podle § 178 odst. 3 zákona č. 561/2004 Sb., ve znění účinném ode dne 1. ledna 2025, ověří a potvrdí správnost takto vložených prvotních údajů o školských obvodech v základním registru územní identifikace, adres a nemovitostí do 31. října 2025, v případě nesouladu obce vymezí školské obvody v základním registru územní identifikace, adres a nemovitostí podle § 178 a 179 zákona č. 561/2004 Sb., ve znění účinném ode dne 1. ledna 2025, nejpozději do 31. prosince 2025; </w:t>
      </w:r>
      <w:proofErr w:type="spellStart"/>
      <w:r w:rsidR="00AC021C" w:rsidRPr="00155480">
        <w:rPr>
          <w:rFonts w:ascii="Times New Roman" w:eastAsia="Times New Roman" w:hAnsi="Times New Roman" w:cs="Times New Roman"/>
          <w:sz w:val="24"/>
          <w:szCs w:val="24"/>
        </w:rPr>
        <w:t>neučiníli</w:t>
      </w:r>
      <w:proofErr w:type="spellEnd"/>
      <w:r w:rsidR="00AC021C" w:rsidRPr="00B70415">
        <w:rPr>
          <w:rFonts w:ascii="Times New Roman" w:eastAsia="Times New Roman" w:hAnsi="Times New Roman" w:cs="Times New Roman"/>
          <w:sz w:val="24"/>
          <w:szCs w:val="24"/>
        </w:rPr>
        <w:t xml:space="preserve"> tak, hledí se na vložené prvotní údaje jako na potvrzené ke dni 31. října 2025. Školské obvody potvrzené či vymezené v základním registru územní identifikace, adres a nemovitostí podle předchozí věty v období od 1. ledna 2025 do 31. prosince 2025 vznikají ke dni 1. ledna 2026; ke stejnému dni pozbývají účinnosti obecně závazné vyhlášky obcí stanovující školské obvody.</w:t>
      </w:r>
      <w:bookmarkEnd w:id="2"/>
    </w:p>
    <w:p w14:paraId="2015DE0F" w14:textId="77777777" w:rsidR="005500F8" w:rsidRPr="004317C5" w:rsidRDefault="005500F8" w:rsidP="00A31F5D">
      <w:pPr>
        <w:spacing w:after="0" w:line="240" w:lineRule="auto"/>
        <w:contextualSpacing/>
        <w:jc w:val="both"/>
        <w:rPr>
          <w:rFonts w:ascii="Times New Roman" w:eastAsia="Times New Roman" w:hAnsi="Times New Roman" w:cs="Times New Roman"/>
          <w:sz w:val="24"/>
          <w:szCs w:val="24"/>
        </w:rPr>
      </w:pPr>
    </w:p>
    <w:p w14:paraId="1A5E0A0C" w14:textId="77777777" w:rsidR="00AF6B17" w:rsidRDefault="00AF6B17" w:rsidP="00AF6B17">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ÁST DRUHÁ</w:t>
      </w:r>
    </w:p>
    <w:p w14:paraId="24B41C24" w14:textId="77777777" w:rsidR="00AF6B17" w:rsidRDefault="00AF6B17" w:rsidP="00AF6B17">
      <w:pPr>
        <w:spacing w:after="0" w:line="240" w:lineRule="auto"/>
        <w:contextualSpacing/>
        <w:jc w:val="center"/>
        <w:rPr>
          <w:rFonts w:ascii="Times New Roman" w:eastAsia="Times New Roman" w:hAnsi="Times New Roman" w:cs="Times New Roman"/>
          <w:sz w:val="24"/>
          <w:szCs w:val="24"/>
        </w:rPr>
      </w:pPr>
    </w:p>
    <w:p w14:paraId="2CA86A3F" w14:textId="77777777" w:rsidR="00AF6B17" w:rsidRDefault="00AF6B17" w:rsidP="00AF6B17">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měna zákona o pedagogických pracovnících</w:t>
      </w:r>
    </w:p>
    <w:p w14:paraId="5400AC35" w14:textId="77777777" w:rsidR="00AF6B17" w:rsidRDefault="00AF6B17" w:rsidP="00AF6B17">
      <w:pPr>
        <w:spacing w:after="0" w:line="240" w:lineRule="auto"/>
        <w:contextualSpacing/>
        <w:rPr>
          <w:rFonts w:ascii="Times New Roman" w:eastAsia="Times New Roman" w:hAnsi="Times New Roman" w:cs="Times New Roman"/>
          <w:sz w:val="24"/>
          <w:szCs w:val="24"/>
        </w:rPr>
      </w:pPr>
    </w:p>
    <w:p w14:paraId="38DB455F" w14:textId="77777777" w:rsidR="00AF6B17" w:rsidRDefault="00AF6B17" w:rsidP="00AF6B17">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III</w:t>
      </w:r>
    </w:p>
    <w:p w14:paraId="4F01185D" w14:textId="77777777" w:rsidR="00AF6B17" w:rsidRDefault="00AF6B17" w:rsidP="00AF6B17">
      <w:pPr>
        <w:spacing w:after="0" w:line="240" w:lineRule="auto"/>
        <w:contextualSpacing/>
        <w:rPr>
          <w:rFonts w:ascii="Times New Roman" w:eastAsia="Times New Roman" w:hAnsi="Times New Roman" w:cs="Times New Roman"/>
          <w:sz w:val="24"/>
          <w:szCs w:val="24"/>
        </w:rPr>
      </w:pPr>
    </w:p>
    <w:p w14:paraId="7810933B" w14:textId="7E6F22F5" w:rsidR="00AF6B17" w:rsidRDefault="00AF6B17" w:rsidP="00AF6B1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 35 zákona č. 563/2004 Sb., </w:t>
      </w:r>
      <w:r w:rsidR="00DE629A">
        <w:rPr>
          <w:rFonts w:ascii="Times New Roman" w:eastAsia="Times New Roman" w:hAnsi="Times New Roman" w:cs="Times New Roman"/>
          <w:sz w:val="24"/>
          <w:szCs w:val="24"/>
        </w:rPr>
        <w:t xml:space="preserve">o pedagogických pracovnících </w:t>
      </w:r>
      <w:r w:rsidR="00C64757">
        <w:rPr>
          <w:rFonts w:ascii="Times New Roman" w:eastAsia="Times New Roman" w:hAnsi="Times New Roman" w:cs="Times New Roman"/>
          <w:sz w:val="24"/>
          <w:szCs w:val="24"/>
        </w:rPr>
        <w:t xml:space="preserve">a o změně některých zákonů, </w:t>
      </w:r>
      <w:r>
        <w:rPr>
          <w:rFonts w:ascii="Times New Roman" w:eastAsia="Times New Roman" w:hAnsi="Times New Roman" w:cs="Times New Roman"/>
          <w:sz w:val="24"/>
          <w:szCs w:val="24"/>
        </w:rPr>
        <w:t>ve znění zákona č. 198/2012 Sb. a zákona č. …/2023 Sb., se ve větě první za slova „Ministerstvem spravedlnosti“ vkládají slova „</w:t>
      </w:r>
      <w:r w:rsidRPr="009660CC">
        <w:rPr>
          <w:rFonts w:ascii="Times New Roman" w:eastAsia="Times New Roman" w:hAnsi="Times New Roman" w:cs="Times New Roman"/>
          <w:sz w:val="24"/>
          <w:szCs w:val="24"/>
        </w:rPr>
        <w:t>podle § 172 odst. 1 až 3 školského zákona</w:t>
      </w:r>
      <w:r>
        <w:rPr>
          <w:rFonts w:ascii="Times New Roman" w:eastAsia="Times New Roman" w:hAnsi="Times New Roman" w:cs="Times New Roman"/>
          <w:sz w:val="24"/>
          <w:szCs w:val="24"/>
        </w:rPr>
        <w:t>“, slova „</w:t>
      </w:r>
      <w:r w:rsidRPr="00A80C14">
        <w:rPr>
          <w:rFonts w:ascii="Times New Roman" w:eastAsia="Times New Roman" w:hAnsi="Times New Roman" w:cs="Times New Roman"/>
          <w:sz w:val="24"/>
          <w:szCs w:val="24"/>
        </w:rPr>
        <w:t>zvláštními právními předpisy</w:t>
      </w:r>
      <w:r>
        <w:rPr>
          <w:rFonts w:ascii="Times New Roman" w:eastAsia="Times New Roman" w:hAnsi="Times New Roman" w:cs="Times New Roman"/>
          <w:sz w:val="24"/>
          <w:szCs w:val="24"/>
        </w:rPr>
        <w:t>“ se nahrazují slovy „</w:t>
      </w:r>
      <w:r w:rsidRPr="00A33DEA">
        <w:rPr>
          <w:rFonts w:ascii="Times New Roman" w:eastAsia="Times New Roman" w:hAnsi="Times New Roman" w:cs="Times New Roman"/>
          <w:sz w:val="24"/>
          <w:szCs w:val="24"/>
        </w:rPr>
        <w:t>zákony upravujícími služební poměr příslušníků bezpečnostních sborů a služební poměr vojáků z</w:t>
      </w:r>
      <w:r>
        <w:rPr>
          <w:rFonts w:ascii="Times New Roman" w:eastAsia="Times New Roman" w:hAnsi="Times New Roman" w:cs="Times New Roman"/>
          <w:sz w:val="24"/>
          <w:szCs w:val="24"/>
        </w:rPr>
        <w:t> </w:t>
      </w:r>
      <w:r w:rsidRPr="00A33DEA">
        <w:rPr>
          <w:rFonts w:ascii="Times New Roman" w:eastAsia="Times New Roman" w:hAnsi="Times New Roman" w:cs="Times New Roman"/>
          <w:sz w:val="24"/>
          <w:szCs w:val="24"/>
        </w:rPr>
        <w:t>povolání</w:t>
      </w:r>
      <w:r>
        <w:rPr>
          <w:rFonts w:ascii="Times New Roman" w:eastAsia="Times New Roman" w:hAnsi="Times New Roman" w:cs="Times New Roman"/>
          <w:sz w:val="24"/>
          <w:szCs w:val="24"/>
        </w:rPr>
        <w:t>“ a ve větě druhé se za slova „Ministerstvem obrany“ vkládají slova „</w:t>
      </w:r>
      <w:r w:rsidRPr="00D04B93">
        <w:rPr>
          <w:rFonts w:ascii="Times New Roman" w:eastAsia="Times New Roman" w:hAnsi="Times New Roman" w:cs="Times New Roman"/>
          <w:sz w:val="24"/>
          <w:szCs w:val="24"/>
        </w:rPr>
        <w:t>podle § 172 odst. 1 až 3 školského zákona</w:t>
      </w:r>
      <w:r>
        <w:rPr>
          <w:rFonts w:ascii="Times New Roman" w:eastAsia="Times New Roman" w:hAnsi="Times New Roman" w:cs="Times New Roman"/>
          <w:sz w:val="24"/>
          <w:szCs w:val="24"/>
        </w:rPr>
        <w:t>“.</w:t>
      </w:r>
    </w:p>
    <w:p w14:paraId="2EED2A68" w14:textId="77777777" w:rsidR="00AF6B17" w:rsidRDefault="00AF6B17" w:rsidP="00AF6B17">
      <w:pPr>
        <w:spacing w:after="0" w:line="240" w:lineRule="auto"/>
        <w:contextualSpacing/>
        <w:jc w:val="both"/>
        <w:rPr>
          <w:rFonts w:ascii="Times New Roman" w:eastAsia="Times New Roman" w:hAnsi="Times New Roman" w:cs="Times New Roman"/>
          <w:sz w:val="24"/>
          <w:szCs w:val="24"/>
        </w:rPr>
      </w:pPr>
    </w:p>
    <w:p w14:paraId="5B80A7E1" w14:textId="5FE3F505" w:rsidR="00AF6B17" w:rsidRDefault="00AF6B17" w:rsidP="00020BC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známka pod čarou č. 14 se zrušuje, a to včetně odkazu na poznámku pod čarou.</w:t>
      </w:r>
    </w:p>
    <w:p w14:paraId="71B5433E" w14:textId="473BA572" w:rsidR="00AF6B17" w:rsidRDefault="00AF6B17" w:rsidP="00170CF5">
      <w:pPr>
        <w:spacing w:after="0" w:line="240" w:lineRule="auto"/>
        <w:contextualSpacing/>
        <w:jc w:val="center"/>
        <w:rPr>
          <w:rFonts w:ascii="Times New Roman" w:eastAsia="Times New Roman" w:hAnsi="Times New Roman" w:cs="Times New Roman"/>
          <w:sz w:val="24"/>
          <w:szCs w:val="24"/>
        </w:rPr>
      </w:pPr>
    </w:p>
    <w:p w14:paraId="51E19FED" w14:textId="05D97DF3" w:rsidR="00AF6B17" w:rsidRDefault="00AF6B17" w:rsidP="00AF6B17">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ÁST TŘETÍ</w:t>
      </w:r>
    </w:p>
    <w:p w14:paraId="57C1316B" w14:textId="77777777" w:rsidR="00AF6B17" w:rsidRDefault="00AF6B17" w:rsidP="00AF6B17">
      <w:pPr>
        <w:spacing w:after="0" w:line="240" w:lineRule="auto"/>
        <w:contextualSpacing/>
        <w:jc w:val="center"/>
        <w:rPr>
          <w:rFonts w:ascii="Times New Roman" w:eastAsia="Times New Roman" w:hAnsi="Times New Roman" w:cs="Times New Roman"/>
          <w:sz w:val="24"/>
          <w:szCs w:val="24"/>
        </w:rPr>
      </w:pPr>
    </w:p>
    <w:p w14:paraId="2991CC69" w14:textId="77777777" w:rsidR="00AF6B17" w:rsidRPr="000158E3" w:rsidRDefault="00AF6B17" w:rsidP="00AF6B17">
      <w:pPr>
        <w:spacing w:after="0" w:line="240" w:lineRule="auto"/>
        <w:contextualSpacing/>
        <w:jc w:val="center"/>
        <w:rPr>
          <w:rFonts w:ascii="Times New Roman" w:eastAsia="Times New Roman" w:hAnsi="Times New Roman" w:cs="Times New Roman"/>
          <w:sz w:val="24"/>
          <w:szCs w:val="24"/>
        </w:rPr>
      </w:pPr>
      <w:r w:rsidRPr="000158E3">
        <w:rPr>
          <w:rFonts w:ascii="Times New Roman" w:eastAsia="Times New Roman" w:hAnsi="Times New Roman" w:cs="Times New Roman"/>
          <w:sz w:val="24"/>
          <w:szCs w:val="24"/>
        </w:rPr>
        <w:t xml:space="preserve">Čl. </w:t>
      </w:r>
      <w:r>
        <w:rPr>
          <w:rFonts w:ascii="Times New Roman" w:eastAsia="Times New Roman" w:hAnsi="Times New Roman" w:cs="Times New Roman"/>
          <w:sz w:val="24"/>
          <w:szCs w:val="24"/>
        </w:rPr>
        <w:t>IV</w:t>
      </w:r>
    </w:p>
    <w:p w14:paraId="595B9942" w14:textId="77777777" w:rsidR="00AF6B17" w:rsidRPr="000158E3" w:rsidRDefault="00AF6B17" w:rsidP="00AF6B17">
      <w:pPr>
        <w:spacing w:after="0" w:line="240" w:lineRule="auto"/>
        <w:contextualSpacing/>
        <w:jc w:val="center"/>
        <w:rPr>
          <w:rFonts w:ascii="Times New Roman" w:eastAsia="Times New Roman" w:hAnsi="Times New Roman" w:cs="Times New Roman"/>
          <w:sz w:val="24"/>
          <w:szCs w:val="24"/>
        </w:rPr>
      </w:pPr>
      <w:r w:rsidRPr="000158E3">
        <w:rPr>
          <w:rFonts w:ascii="Times New Roman" w:eastAsia="Times New Roman" w:hAnsi="Times New Roman" w:cs="Times New Roman"/>
          <w:b/>
          <w:bCs/>
          <w:sz w:val="24"/>
          <w:szCs w:val="24"/>
        </w:rPr>
        <w:t>Zrušovací ustanovení</w:t>
      </w:r>
    </w:p>
    <w:p w14:paraId="2A134CE6" w14:textId="77777777" w:rsidR="00AF6B17" w:rsidRDefault="00AF6B17" w:rsidP="00AF6B17">
      <w:pPr>
        <w:spacing w:after="0" w:line="240" w:lineRule="auto"/>
        <w:contextualSpacing/>
        <w:jc w:val="both"/>
        <w:rPr>
          <w:rFonts w:ascii="Times New Roman" w:eastAsia="Times New Roman" w:hAnsi="Times New Roman" w:cs="Times New Roman"/>
          <w:sz w:val="24"/>
          <w:szCs w:val="24"/>
        </w:rPr>
      </w:pPr>
    </w:p>
    <w:p w14:paraId="4179D7D1" w14:textId="77777777" w:rsidR="00AF6B17" w:rsidRPr="000158E3" w:rsidRDefault="00AF6B17" w:rsidP="00AF6B17">
      <w:pPr>
        <w:spacing w:after="0" w:line="240" w:lineRule="auto"/>
        <w:contextualSpacing/>
        <w:jc w:val="both"/>
        <w:rPr>
          <w:rFonts w:ascii="Times New Roman" w:eastAsia="Times New Roman" w:hAnsi="Times New Roman" w:cs="Times New Roman"/>
          <w:sz w:val="24"/>
          <w:szCs w:val="24"/>
        </w:rPr>
      </w:pPr>
      <w:r w:rsidRPr="000158E3">
        <w:rPr>
          <w:rFonts w:ascii="Times New Roman" w:eastAsia="Times New Roman" w:hAnsi="Times New Roman" w:cs="Times New Roman"/>
          <w:sz w:val="24"/>
          <w:szCs w:val="24"/>
        </w:rPr>
        <w:t>Vyhláška č. 55/2005 Sb., o podmínkách organizace a financování soutěží a přehlídek v zájmovém vzdělávání, se zrušuje.</w:t>
      </w:r>
    </w:p>
    <w:p w14:paraId="7A59329B" w14:textId="77777777" w:rsidR="00AF6B17" w:rsidRDefault="00AF6B17" w:rsidP="00AF6B17">
      <w:pPr>
        <w:spacing w:after="0" w:line="240" w:lineRule="auto"/>
        <w:contextualSpacing/>
        <w:jc w:val="both"/>
        <w:rPr>
          <w:rFonts w:ascii="Times New Roman" w:eastAsia="Times New Roman" w:hAnsi="Times New Roman" w:cs="Times New Roman"/>
          <w:sz w:val="24"/>
          <w:szCs w:val="24"/>
        </w:rPr>
      </w:pPr>
    </w:p>
    <w:p w14:paraId="4AF761AA" w14:textId="77777777" w:rsidR="00AF6B17" w:rsidRDefault="00AF6B17" w:rsidP="00AF6B17">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ÁST ČTVRTÁ</w:t>
      </w:r>
    </w:p>
    <w:p w14:paraId="0F6A8C41" w14:textId="77777777" w:rsidR="00AF6B17" w:rsidRDefault="00AF6B17" w:rsidP="00AF6B17">
      <w:pPr>
        <w:spacing w:after="0" w:line="240" w:lineRule="auto"/>
        <w:contextualSpacing/>
        <w:jc w:val="center"/>
        <w:rPr>
          <w:rFonts w:ascii="Times New Roman" w:eastAsia="Times New Roman" w:hAnsi="Times New Roman" w:cs="Times New Roman"/>
          <w:sz w:val="24"/>
          <w:szCs w:val="24"/>
        </w:rPr>
      </w:pPr>
    </w:p>
    <w:p w14:paraId="059356C2" w14:textId="77777777" w:rsidR="00AF6B17" w:rsidRDefault="00AF6B17" w:rsidP="00AF6B17">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 V</w:t>
      </w:r>
    </w:p>
    <w:p w14:paraId="00740C59" w14:textId="77777777" w:rsidR="00AF6B17" w:rsidRPr="007577BF" w:rsidRDefault="00AF6B17" w:rsidP="00AF6B17">
      <w:pPr>
        <w:spacing w:after="0" w:line="240" w:lineRule="auto"/>
        <w:contextualSpacing/>
        <w:jc w:val="center"/>
        <w:rPr>
          <w:rFonts w:ascii="Times New Roman" w:eastAsia="Times New Roman" w:hAnsi="Times New Roman" w:cs="Times New Roman"/>
          <w:b/>
          <w:bCs/>
          <w:sz w:val="24"/>
          <w:szCs w:val="24"/>
        </w:rPr>
      </w:pPr>
      <w:r w:rsidRPr="565468DC">
        <w:rPr>
          <w:rFonts w:ascii="Times New Roman" w:eastAsia="Times New Roman" w:hAnsi="Times New Roman" w:cs="Times New Roman"/>
          <w:b/>
          <w:bCs/>
          <w:sz w:val="24"/>
          <w:szCs w:val="24"/>
        </w:rPr>
        <w:t>ÚČINNOST</w:t>
      </w:r>
    </w:p>
    <w:p w14:paraId="7F0A6AD3" w14:textId="77777777" w:rsidR="00AF6B17" w:rsidRDefault="00AF6B17" w:rsidP="00AF6B17">
      <w:pPr>
        <w:spacing w:after="0" w:line="240" w:lineRule="auto"/>
        <w:contextualSpacing/>
        <w:rPr>
          <w:rFonts w:ascii="Times New Roman" w:eastAsia="Times New Roman" w:hAnsi="Times New Roman" w:cs="Times New Roman"/>
          <w:sz w:val="24"/>
          <w:szCs w:val="24"/>
        </w:rPr>
      </w:pPr>
    </w:p>
    <w:p w14:paraId="6478F65C" w14:textId="279F55EA" w:rsidR="00886330" w:rsidRPr="00E57F6D" w:rsidRDefault="1F66D620" w:rsidP="00020BC9">
      <w:pPr>
        <w:spacing w:after="0" w:line="240" w:lineRule="auto"/>
        <w:contextualSpacing/>
        <w:jc w:val="both"/>
        <w:rPr>
          <w:rFonts w:ascii="Times New Roman" w:eastAsia="Times New Roman" w:hAnsi="Times New Roman" w:cs="Times New Roman"/>
          <w:sz w:val="24"/>
          <w:szCs w:val="24"/>
        </w:rPr>
      </w:pPr>
      <w:r w:rsidRPr="746245BA">
        <w:rPr>
          <w:rFonts w:ascii="Times New Roman" w:eastAsia="Times New Roman" w:hAnsi="Times New Roman" w:cs="Times New Roman"/>
          <w:sz w:val="24"/>
          <w:szCs w:val="24"/>
        </w:rPr>
        <w:t>Tento zákon nabývá účinnosti dnem 1. září 2023, s výjimkou ustanovení čl. I bodů</w:t>
      </w:r>
      <w:r w:rsidR="00A513C8">
        <w:rPr>
          <w:rFonts w:ascii="Times New Roman" w:eastAsia="Times New Roman" w:hAnsi="Times New Roman" w:cs="Times New Roman"/>
          <w:sz w:val="24"/>
          <w:szCs w:val="24"/>
        </w:rPr>
        <w:t xml:space="preserve"> 6 až 9</w:t>
      </w:r>
      <w:r w:rsidR="000F4AF3">
        <w:rPr>
          <w:rFonts w:ascii="Times New Roman" w:eastAsia="Times New Roman" w:hAnsi="Times New Roman" w:cs="Times New Roman"/>
          <w:sz w:val="24"/>
          <w:szCs w:val="24"/>
        </w:rPr>
        <w:t xml:space="preserve">, </w:t>
      </w:r>
      <w:r w:rsidR="00C06011">
        <w:rPr>
          <w:rFonts w:ascii="Times New Roman" w:eastAsia="Times New Roman" w:hAnsi="Times New Roman" w:cs="Times New Roman"/>
          <w:sz w:val="24"/>
          <w:szCs w:val="24"/>
        </w:rPr>
        <w:t>7</w:t>
      </w:r>
      <w:r w:rsidR="004F21DB">
        <w:rPr>
          <w:rFonts w:ascii="Times New Roman" w:eastAsia="Times New Roman" w:hAnsi="Times New Roman" w:cs="Times New Roman"/>
          <w:sz w:val="24"/>
          <w:szCs w:val="24"/>
        </w:rPr>
        <w:t>6</w:t>
      </w:r>
      <w:r w:rsidR="00C06011">
        <w:rPr>
          <w:rFonts w:ascii="Times New Roman" w:eastAsia="Times New Roman" w:hAnsi="Times New Roman" w:cs="Times New Roman"/>
          <w:sz w:val="24"/>
          <w:szCs w:val="24"/>
        </w:rPr>
        <w:t xml:space="preserve"> a 7</w:t>
      </w:r>
      <w:r w:rsidR="004F21DB">
        <w:rPr>
          <w:rFonts w:ascii="Times New Roman" w:eastAsia="Times New Roman" w:hAnsi="Times New Roman" w:cs="Times New Roman"/>
          <w:sz w:val="24"/>
          <w:szCs w:val="24"/>
        </w:rPr>
        <w:t>7</w:t>
      </w:r>
      <w:r w:rsidRPr="746245BA">
        <w:rPr>
          <w:rFonts w:ascii="Times New Roman" w:eastAsia="Times New Roman" w:hAnsi="Times New Roman" w:cs="Times New Roman"/>
          <w:sz w:val="24"/>
          <w:szCs w:val="24"/>
        </w:rPr>
        <w:t>, která nabývají účinnosti dnem 1. ledna 2024</w:t>
      </w:r>
      <w:r w:rsidR="54021362" w:rsidRPr="746245BA">
        <w:rPr>
          <w:rFonts w:ascii="Times New Roman" w:eastAsia="Times New Roman" w:hAnsi="Times New Roman" w:cs="Times New Roman"/>
          <w:sz w:val="24"/>
          <w:szCs w:val="24"/>
        </w:rPr>
        <w:t>,</w:t>
      </w:r>
      <w:r w:rsidRPr="746245BA">
        <w:rPr>
          <w:rFonts w:ascii="Times New Roman" w:eastAsia="Times New Roman" w:hAnsi="Times New Roman" w:cs="Times New Roman"/>
          <w:sz w:val="24"/>
          <w:szCs w:val="24"/>
        </w:rPr>
        <w:t xml:space="preserve"> ustanovení čl. I bodů</w:t>
      </w:r>
      <w:r w:rsidR="00A513C8">
        <w:rPr>
          <w:rFonts w:ascii="Times New Roman" w:eastAsia="Times New Roman" w:hAnsi="Times New Roman" w:cs="Times New Roman"/>
          <w:sz w:val="24"/>
          <w:szCs w:val="24"/>
        </w:rPr>
        <w:t xml:space="preserve"> </w:t>
      </w:r>
      <w:r w:rsidR="005723EA">
        <w:rPr>
          <w:rFonts w:ascii="Times New Roman" w:eastAsia="Times New Roman" w:hAnsi="Times New Roman" w:cs="Times New Roman"/>
          <w:sz w:val="24"/>
          <w:szCs w:val="24"/>
        </w:rPr>
        <w:t>18, 19</w:t>
      </w:r>
      <w:r w:rsidR="00F07E6A">
        <w:rPr>
          <w:rFonts w:ascii="Times New Roman" w:eastAsia="Times New Roman" w:hAnsi="Times New Roman" w:cs="Times New Roman"/>
          <w:sz w:val="24"/>
          <w:szCs w:val="24"/>
        </w:rPr>
        <w:t xml:space="preserve"> a 8</w:t>
      </w:r>
      <w:r w:rsidR="00885F77">
        <w:rPr>
          <w:rFonts w:ascii="Times New Roman" w:eastAsia="Times New Roman" w:hAnsi="Times New Roman" w:cs="Times New Roman"/>
          <w:sz w:val="24"/>
          <w:szCs w:val="24"/>
        </w:rPr>
        <w:t>5</w:t>
      </w:r>
      <w:r w:rsidRPr="746245BA">
        <w:rPr>
          <w:rFonts w:ascii="Times New Roman" w:eastAsia="Times New Roman" w:hAnsi="Times New Roman" w:cs="Times New Roman"/>
          <w:sz w:val="24"/>
          <w:szCs w:val="24"/>
        </w:rPr>
        <w:t xml:space="preserve">, </w:t>
      </w:r>
      <w:r w:rsidR="00604054">
        <w:rPr>
          <w:rFonts w:ascii="Times New Roman" w:eastAsia="Times New Roman" w:hAnsi="Times New Roman" w:cs="Times New Roman"/>
          <w:sz w:val="24"/>
          <w:szCs w:val="24"/>
        </w:rPr>
        <w:t>kter</w:t>
      </w:r>
      <w:r w:rsidR="00F70F58">
        <w:rPr>
          <w:rFonts w:ascii="Times New Roman" w:eastAsia="Times New Roman" w:hAnsi="Times New Roman" w:cs="Times New Roman"/>
          <w:sz w:val="24"/>
          <w:szCs w:val="24"/>
        </w:rPr>
        <w:t>á</w:t>
      </w:r>
      <w:r w:rsidR="00604054">
        <w:rPr>
          <w:rFonts w:ascii="Times New Roman" w:eastAsia="Times New Roman" w:hAnsi="Times New Roman" w:cs="Times New Roman"/>
          <w:sz w:val="24"/>
          <w:szCs w:val="24"/>
        </w:rPr>
        <w:t xml:space="preserve"> nabývají účinnosti dnem 1. ledna 202</w:t>
      </w:r>
      <w:r w:rsidR="0015276D">
        <w:rPr>
          <w:rFonts w:ascii="Times New Roman" w:eastAsia="Times New Roman" w:hAnsi="Times New Roman" w:cs="Times New Roman"/>
          <w:sz w:val="24"/>
          <w:szCs w:val="24"/>
        </w:rPr>
        <w:t>5</w:t>
      </w:r>
      <w:r w:rsidR="00604054">
        <w:rPr>
          <w:rFonts w:ascii="Times New Roman" w:eastAsia="Times New Roman" w:hAnsi="Times New Roman" w:cs="Times New Roman"/>
          <w:sz w:val="24"/>
          <w:szCs w:val="24"/>
        </w:rPr>
        <w:t xml:space="preserve">, </w:t>
      </w:r>
      <w:r w:rsidRPr="746245BA">
        <w:rPr>
          <w:rFonts w:ascii="Times New Roman" w:eastAsia="Times New Roman" w:hAnsi="Times New Roman" w:cs="Times New Roman"/>
          <w:sz w:val="24"/>
          <w:szCs w:val="24"/>
        </w:rPr>
        <w:t>a ustanovení čl. I bodů</w:t>
      </w:r>
      <w:r w:rsidR="00A513C8">
        <w:rPr>
          <w:rFonts w:ascii="Times New Roman" w:eastAsia="Times New Roman" w:hAnsi="Times New Roman" w:cs="Times New Roman"/>
          <w:sz w:val="24"/>
          <w:szCs w:val="24"/>
        </w:rPr>
        <w:t xml:space="preserve"> </w:t>
      </w:r>
      <w:r w:rsidR="007E5DE1">
        <w:rPr>
          <w:rFonts w:ascii="Times New Roman" w:eastAsia="Times New Roman" w:hAnsi="Times New Roman" w:cs="Times New Roman"/>
          <w:sz w:val="24"/>
          <w:szCs w:val="24"/>
        </w:rPr>
        <w:t>7</w:t>
      </w:r>
      <w:r w:rsidR="004F21DB">
        <w:rPr>
          <w:rFonts w:ascii="Times New Roman" w:eastAsia="Times New Roman" w:hAnsi="Times New Roman" w:cs="Times New Roman"/>
          <w:sz w:val="24"/>
          <w:szCs w:val="24"/>
        </w:rPr>
        <w:t>4</w:t>
      </w:r>
      <w:r w:rsidR="00F07E6A">
        <w:rPr>
          <w:rFonts w:ascii="Times New Roman" w:eastAsia="Times New Roman" w:hAnsi="Times New Roman" w:cs="Times New Roman"/>
          <w:sz w:val="24"/>
          <w:szCs w:val="24"/>
        </w:rPr>
        <w:t xml:space="preserve"> a 8</w:t>
      </w:r>
      <w:r w:rsidR="00206204">
        <w:rPr>
          <w:rFonts w:ascii="Times New Roman" w:eastAsia="Times New Roman" w:hAnsi="Times New Roman" w:cs="Times New Roman"/>
          <w:sz w:val="24"/>
          <w:szCs w:val="24"/>
        </w:rPr>
        <w:t>7</w:t>
      </w:r>
      <w:r w:rsidRPr="746245BA">
        <w:rPr>
          <w:rFonts w:ascii="Times New Roman" w:eastAsia="Times New Roman" w:hAnsi="Times New Roman" w:cs="Times New Roman"/>
          <w:sz w:val="24"/>
          <w:szCs w:val="24"/>
        </w:rPr>
        <w:t>, která nabývají účinnosti dnem 1. ledna 2026.</w:t>
      </w:r>
    </w:p>
    <w:sectPr w:rsidR="00886330" w:rsidRPr="00E57F6D" w:rsidSect="00EE0A2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86EB0" w14:textId="77777777" w:rsidR="00DC2C1B" w:rsidRDefault="00DC2C1B" w:rsidP="008165D3">
      <w:pPr>
        <w:spacing w:after="0" w:line="240" w:lineRule="auto"/>
      </w:pPr>
      <w:r>
        <w:separator/>
      </w:r>
    </w:p>
  </w:endnote>
  <w:endnote w:type="continuationSeparator" w:id="0">
    <w:p w14:paraId="69DF630C" w14:textId="77777777" w:rsidR="00DC2C1B" w:rsidRDefault="00DC2C1B" w:rsidP="008165D3">
      <w:pPr>
        <w:spacing w:after="0" w:line="240" w:lineRule="auto"/>
      </w:pPr>
      <w:r>
        <w:continuationSeparator/>
      </w:r>
    </w:p>
  </w:endnote>
  <w:endnote w:type="continuationNotice" w:id="1">
    <w:p w14:paraId="0815E1B7" w14:textId="77777777" w:rsidR="00DC2C1B" w:rsidRDefault="00DC2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B02DE" w14:textId="77777777" w:rsidR="00ED0992" w:rsidRDefault="00ED09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286520"/>
      <w:docPartObj>
        <w:docPartGallery w:val="Page Numbers (Bottom of Page)"/>
        <w:docPartUnique/>
      </w:docPartObj>
    </w:sdtPr>
    <w:sdtEndPr/>
    <w:sdtContent>
      <w:p w14:paraId="04EA0859" w14:textId="6345F936" w:rsidR="00EE0A28" w:rsidRDefault="00EE0A28">
        <w:pPr>
          <w:pStyle w:val="Zpat"/>
          <w:jc w:val="center"/>
        </w:pPr>
        <w:r>
          <w:fldChar w:fldCharType="begin"/>
        </w:r>
        <w:r>
          <w:instrText>PAGE   \* MERGEFORMAT</w:instrText>
        </w:r>
        <w:r>
          <w:fldChar w:fldCharType="separate"/>
        </w:r>
        <w:r w:rsidR="00DB3845">
          <w:rPr>
            <w:noProof/>
          </w:rPr>
          <w:t>2</w:t>
        </w:r>
        <w:r>
          <w:fldChar w:fldCharType="end"/>
        </w:r>
      </w:p>
    </w:sdtContent>
  </w:sdt>
  <w:p w14:paraId="065490ED" w14:textId="36DCC29B" w:rsidR="00ED0992" w:rsidRDefault="00EE0A28" w:rsidP="00EE0A28">
    <w:pPr>
      <w:pStyle w:val="Zpat"/>
      <w:tabs>
        <w:tab w:val="clear" w:pos="4536"/>
        <w:tab w:val="clear" w:pos="9072"/>
        <w:tab w:val="left" w:pos="505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37364" w14:textId="77777777" w:rsidR="00ED0992" w:rsidRDefault="00ED09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2E3B1" w14:textId="77777777" w:rsidR="00DC2C1B" w:rsidRDefault="00DC2C1B" w:rsidP="008165D3">
      <w:pPr>
        <w:spacing w:after="0" w:line="240" w:lineRule="auto"/>
      </w:pPr>
      <w:r>
        <w:separator/>
      </w:r>
    </w:p>
  </w:footnote>
  <w:footnote w:type="continuationSeparator" w:id="0">
    <w:p w14:paraId="2FABDEAF" w14:textId="77777777" w:rsidR="00DC2C1B" w:rsidRDefault="00DC2C1B" w:rsidP="008165D3">
      <w:pPr>
        <w:spacing w:after="0" w:line="240" w:lineRule="auto"/>
      </w:pPr>
      <w:r>
        <w:continuationSeparator/>
      </w:r>
    </w:p>
  </w:footnote>
  <w:footnote w:type="continuationNotice" w:id="1">
    <w:p w14:paraId="366B3B07" w14:textId="77777777" w:rsidR="00DC2C1B" w:rsidRDefault="00DC2C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4012" w14:textId="77777777" w:rsidR="00ED0992" w:rsidRDefault="00ED09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2D0F8" w14:textId="269886D1" w:rsidR="008165D3" w:rsidRPr="008165D3" w:rsidRDefault="008165D3" w:rsidP="008165D3">
    <w:pPr>
      <w:pStyle w:val="Zhlav"/>
      <w:jc w:val="right"/>
      <w:rPr>
        <w:rFonts w:ascii="Arial" w:hAnsi="Arial" w:cs="Arial"/>
        <w:sz w:val="24"/>
        <w:szCs w:val="24"/>
      </w:rPr>
    </w:pPr>
    <w:r w:rsidRPr="008165D3">
      <w:rPr>
        <w:rFonts w:ascii="Arial" w:hAnsi="Arial" w:cs="Arial"/>
        <w:sz w:val="24"/>
        <w:szCs w:val="24"/>
      </w:rPr>
      <w:t>I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8E94D" w14:textId="77777777" w:rsidR="00ED0992" w:rsidRDefault="00ED09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0864"/>
    <w:multiLevelType w:val="hybridMultilevel"/>
    <w:tmpl w:val="798ECC76"/>
    <w:lvl w:ilvl="0" w:tplc="5C3AAB38">
      <w:start w:val="1"/>
      <w:numFmt w:val="decimal"/>
      <w:lvlText w:val="%1."/>
      <w:lvlJc w:val="left"/>
      <w:pPr>
        <w:ind w:left="720" w:hanging="360"/>
      </w:pPr>
      <w:rPr>
        <w:rFonts w:ascii="Times New Roman" w:hAnsi="Times New Roman" w:cs="Times New Roman" w:hint="default"/>
        <w:sz w:val="24"/>
        <w:szCs w:val="24"/>
      </w:rPr>
    </w:lvl>
    <w:lvl w:ilvl="1" w:tplc="BAC802F4">
      <w:start w:val="1"/>
      <w:numFmt w:val="lowerLetter"/>
      <w:lvlText w:val="%2."/>
      <w:lvlJc w:val="left"/>
      <w:pPr>
        <w:ind w:left="1440" w:hanging="360"/>
      </w:pPr>
    </w:lvl>
    <w:lvl w:ilvl="2" w:tplc="8B0A8CCA">
      <w:start w:val="1"/>
      <w:numFmt w:val="lowerRoman"/>
      <w:lvlText w:val="%3."/>
      <w:lvlJc w:val="right"/>
      <w:pPr>
        <w:ind w:left="2160" w:hanging="180"/>
      </w:pPr>
    </w:lvl>
    <w:lvl w:ilvl="3" w:tplc="A5BEF2E4">
      <w:start w:val="1"/>
      <w:numFmt w:val="decimal"/>
      <w:lvlText w:val="%4."/>
      <w:lvlJc w:val="left"/>
      <w:pPr>
        <w:ind w:left="2880" w:hanging="360"/>
      </w:pPr>
    </w:lvl>
    <w:lvl w:ilvl="4" w:tplc="B106BF56">
      <w:start w:val="1"/>
      <w:numFmt w:val="lowerLetter"/>
      <w:lvlText w:val="%5."/>
      <w:lvlJc w:val="left"/>
      <w:pPr>
        <w:ind w:left="3600" w:hanging="360"/>
      </w:pPr>
    </w:lvl>
    <w:lvl w:ilvl="5" w:tplc="C8BA350C">
      <w:start w:val="1"/>
      <w:numFmt w:val="lowerRoman"/>
      <w:lvlText w:val="%6."/>
      <w:lvlJc w:val="right"/>
      <w:pPr>
        <w:ind w:left="4320" w:hanging="180"/>
      </w:pPr>
    </w:lvl>
    <w:lvl w:ilvl="6" w:tplc="8FE24EF2">
      <w:start w:val="1"/>
      <w:numFmt w:val="decimal"/>
      <w:lvlText w:val="%7."/>
      <w:lvlJc w:val="left"/>
      <w:pPr>
        <w:ind w:left="5040" w:hanging="360"/>
      </w:pPr>
    </w:lvl>
    <w:lvl w:ilvl="7" w:tplc="2B2226D8">
      <w:start w:val="1"/>
      <w:numFmt w:val="lowerLetter"/>
      <w:lvlText w:val="%8."/>
      <w:lvlJc w:val="left"/>
      <w:pPr>
        <w:ind w:left="5760" w:hanging="360"/>
      </w:pPr>
    </w:lvl>
    <w:lvl w:ilvl="8" w:tplc="95765702">
      <w:start w:val="1"/>
      <w:numFmt w:val="lowerRoman"/>
      <w:lvlText w:val="%9."/>
      <w:lvlJc w:val="right"/>
      <w:pPr>
        <w:ind w:left="6480" w:hanging="180"/>
      </w:pPr>
    </w:lvl>
  </w:abstractNum>
  <w:abstractNum w:abstractNumId="1">
    <w:nsid w:val="20FFE05D"/>
    <w:multiLevelType w:val="hybridMultilevel"/>
    <w:tmpl w:val="FFFFFFFF"/>
    <w:lvl w:ilvl="0" w:tplc="FFFFFFFF">
      <w:start w:val="1"/>
      <w:numFmt w:val="decimal"/>
      <w:lvlText w:val="%1."/>
      <w:lvlJc w:val="left"/>
      <w:pPr>
        <w:ind w:left="720" w:hanging="360"/>
      </w:pPr>
    </w:lvl>
    <w:lvl w:ilvl="1" w:tplc="63400030">
      <w:start w:val="1"/>
      <w:numFmt w:val="lowerLetter"/>
      <w:lvlText w:val="%2."/>
      <w:lvlJc w:val="left"/>
      <w:pPr>
        <w:ind w:left="1440" w:hanging="360"/>
      </w:pPr>
    </w:lvl>
    <w:lvl w:ilvl="2" w:tplc="A61C0760">
      <w:start w:val="1"/>
      <w:numFmt w:val="lowerRoman"/>
      <w:lvlText w:val="%3."/>
      <w:lvlJc w:val="right"/>
      <w:pPr>
        <w:ind w:left="2160" w:hanging="180"/>
      </w:pPr>
    </w:lvl>
    <w:lvl w:ilvl="3" w:tplc="30C8DDB6">
      <w:start w:val="1"/>
      <w:numFmt w:val="decimal"/>
      <w:lvlText w:val="%4."/>
      <w:lvlJc w:val="left"/>
      <w:pPr>
        <w:ind w:left="2880" w:hanging="360"/>
      </w:pPr>
    </w:lvl>
    <w:lvl w:ilvl="4" w:tplc="1E9EF244">
      <w:start w:val="1"/>
      <w:numFmt w:val="lowerLetter"/>
      <w:lvlText w:val="%5."/>
      <w:lvlJc w:val="left"/>
      <w:pPr>
        <w:ind w:left="3600" w:hanging="360"/>
      </w:pPr>
    </w:lvl>
    <w:lvl w:ilvl="5" w:tplc="D7940BD4">
      <w:start w:val="1"/>
      <w:numFmt w:val="lowerRoman"/>
      <w:lvlText w:val="%6."/>
      <w:lvlJc w:val="right"/>
      <w:pPr>
        <w:ind w:left="4320" w:hanging="180"/>
      </w:pPr>
    </w:lvl>
    <w:lvl w:ilvl="6" w:tplc="1A825CF0">
      <w:start w:val="1"/>
      <w:numFmt w:val="decimal"/>
      <w:lvlText w:val="%7."/>
      <w:lvlJc w:val="left"/>
      <w:pPr>
        <w:ind w:left="5040" w:hanging="360"/>
      </w:pPr>
    </w:lvl>
    <w:lvl w:ilvl="7" w:tplc="D9BE0E18">
      <w:start w:val="1"/>
      <w:numFmt w:val="lowerLetter"/>
      <w:lvlText w:val="%8."/>
      <w:lvlJc w:val="left"/>
      <w:pPr>
        <w:ind w:left="5760" w:hanging="360"/>
      </w:pPr>
    </w:lvl>
    <w:lvl w:ilvl="8" w:tplc="FBA823A6">
      <w:start w:val="1"/>
      <w:numFmt w:val="lowerRoman"/>
      <w:lvlText w:val="%9."/>
      <w:lvlJc w:val="right"/>
      <w:pPr>
        <w:ind w:left="6480" w:hanging="180"/>
      </w:pPr>
    </w:lvl>
  </w:abstractNum>
  <w:abstractNum w:abstractNumId="2">
    <w:nsid w:val="2A4996CB"/>
    <w:multiLevelType w:val="hybridMultilevel"/>
    <w:tmpl w:val="71205478"/>
    <w:lvl w:ilvl="0" w:tplc="01BE1142">
      <w:start w:val="1"/>
      <w:numFmt w:val="decimal"/>
      <w:lvlText w:val="%1."/>
      <w:lvlJc w:val="left"/>
      <w:pPr>
        <w:ind w:left="720" w:hanging="360"/>
      </w:pPr>
    </w:lvl>
    <w:lvl w:ilvl="1" w:tplc="8CCE3914">
      <w:start w:val="1"/>
      <w:numFmt w:val="lowerLetter"/>
      <w:lvlText w:val="%2."/>
      <w:lvlJc w:val="left"/>
      <w:pPr>
        <w:ind w:left="1440" w:hanging="360"/>
      </w:pPr>
    </w:lvl>
    <w:lvl w:ilvl="2" w:tplc="12C6A970">
      <w:start w:val="1"/>
      <w:numFmt w:val="lowerRoman"/>
      <w:lvlText w:val="%3."/>
      <w:lvlJc w:val="right"/>
      <w:pPr>
        <w:ind w:left="2160" w:hanging="180"/>
      </w:pPr>
    </w:lvl>
    <w:lvl w:ilvl="3" w:tplc="9DFC7438">
      <w:start w:val="1"/>
      <w:numFmt w:val="decimal"/>
      <w:lvlText w:val="%4."/>
      <w:lvlJc w:val="left"/>
      <w:pPr>
        <w:ind w:left="2880" w:hanging="360"/>
      </w:pPr>
    </w:lvl>
    <w:lvl w:ilvl="4" w:tplc="1DDE4A82">
      <w:start w:val="1"/>
      <w:numFmt w:val="lowerLetter"/>
      <w:lvlText w:val="%5."/>
      <w:lvlJc w:val="left"/>
      <w:pPr>
        <w:ind w:left="3600" w:hanging="360"/>
      </w:pPr>
    </w:lvl>
    <w:lvl w:ilvl="5" w:tplc="C088B7E2">
      <w:start w:val="1"/>
      <w:numFmt w:val="lowerRoman"/>
      <w:lvlText w:val="%6."/>
      <w:lvlJc w:val="right"/>
      <w:pPr>
        <w:ind w:left="4320" w:hanging="180"/>
      </w:pPr>
    </w:lvl>
    <w:lvl w:ilvl="6" w:tplc="FF44A072">
      <w:start w:val="1"/>
      <w:numFmt w:val="decimal"/>
      <w:lvlText w:val="%7."/>
      <w:lvlJc w:val="left"/>
      <w:pPr>
        <w:ind w:left="5040" w:hanging="360"/>
      </w:pPr>
    </w:lvl>
    <w:lvl w:ilvl="7" w:tplc="B244544E">
      <w:start w:val="1"/>
      <w:numFmt w:val="lowerLetter"/>
      <w:lvlText w:val="%8."/>
      <w:lvlJc w:val="left"/>
      <w:pPr>
        <w:ind w:left="5760" w:hanging="360"/>
      </w:pPr>
    </w:lvl>
    <w:lvl w:ilvl="8" w:tplc="8F52B0EA">
      <w:start w:val="1"/>
      <w:numFmt w:val="lowerRoman"/>
      <w:lvlText w:val="%9."/>
      <w:lvlJc w:val="right"/>
      <w:pPr>
        <w:ind w:left="6480" w:hanging="180"/>
      </w:pPr>
    </w:lvl>
  </w:abstractNum>
  <w:abstractNum w:abstractNumId="3">
    <w:nsid w:val="5BF712D5"/>
    <w:multiLevelType w:val="hybridMultilevel"/>
    <w:tmpl w:val="FFFFFFFF"/>
    <w:lvl w:ilvl="0" w:tplc="9C44773A">
      <w:start w:val="1"/>
      <w:numFmt w:val="decimal"/>
      <w:lvlText w:val="%1."/>
      <w:lvlJc w:val="left"/>
      <w:pPr>
        <w:ind w:left="720" w:hanging="360"/>
      </w:pPr>
    </w:lvl>
    <w:lvl w:ilvl="1" w:tplc="76484038">
      <w:start w:val="1"/>
      <w:numFmt w:val="lowerLetter"/>
      <w:lvlText w:val="%2."/>
      <w:lvlJc w:val="left"/>
      <w:pPr>
        <w:ind w:left="1440" w:hanging="360"/>
      </w:pPr>
    </w:lvl>
    <w:lvl w:ilvl="2" w:tplc="FE62B5B8">
      <w:start w:val="1"/>
      <w:numFmt w:val="lowerRoman"/>
      <w:lvlText w:val="%3."/>
      <w:lvlJc w:val="right"/>
      <w:pPr>
        <w:ind w:left="2160" w:hanging="180"/>
      </w:pPr>
    </w:lvl>
    <w:lvl w:ilvl="3" w:tplc="C7AC844A">
      <w:start w:val="1"/>
      <w:numFmt w:val="decimal"/>
      <w:lvlText w:val="%4."/>
      <w:lvlJc w:val="left"/>
      <w:pPr>
        <w:ind w:left="2880" w:hanging="360"/>
      </w:pPr>
    </w:lvl>
    <w:lvl w:ilvl="4" w:tplc="737CC192">
      <w:start w:val="1"/>
      <w:numFmt w:val="lowerLetter"/>
      <w:lvlText w:val="%5."/>
      <w:lvlJc w:val="left"/>
      <w:pPr>
        <w:ind w:left="3600" w:hanging="360"/>
      </w:pPr>
    </w:lvl>
    <w:lvl w:ilvl="5" w:tplc="7DF6CBEA">
      <w:start w:val="1"/>
      <w:numFmt w:val="lowerRoman"/>
      <w:lvlText w:val="%6."/>
      <w:lvlJc w:val="right"/>
      <w:pPr>
        <w:ind w:left="4320" w:hanging="180"/>
      </w:pPr>
    </w:lvl>
    <w:lvl w:ilvl="6" w:tplc="4AD67A0A">
      <w:start w:val="1"/>
      <w:numFmt w:val="decimal"/>
      <w:lvlText w:val="%7."/>
      <w:lvlJc w:val="left"/>
      <w:pPr>
        <w:ind w:left="5040" w:hanging="360"/>
      </w:pPr>
    </w:lvl>
    <w:lvl w:ilvl="7" w:tplc="52C25C16">
      <w:start w:val="1"/>
      <w:numFmt w:val="lowerLetter"/>
      <w:lvlText w:val="%8."/>
      <w:lvlJc w:val="left"/>
      <w:pPr>
        <w:ind w:left="5760" w:hanging="360"/>
      </w:pPr>
    </w:lvl>
    <w:lvl w:ilvl="8" w:tplc="25CEB38E">
      <w:start w:val="1"/>
      <w:numFmt w:val="lowerRoman"/>
      <w:lvlText w:val="%9."/>
      <w:lvlJc w:val="right"/>
      <w:pPr>
        <w:ind w:left="6480" w:hanging="180"/>
      </w:pPr>
    </w:lvl>
  </w:abstractNum>
  <w:abstractNum w:abstractNumId="4">
    <w:nsid w:val="5FF1301F"/>
    <w:multiLevelType w:val="hybridMultilevel"/>
    <w:tmpl w:val="4D94AC56"/>
    <w:lvl w:ilvl="0" w:tplc="D146E5F8">
      <w:start w:val="1"/>
      <w:numFmt w:val="decimal"/>
      <w:lvlText w:val="%1."/>
      <w:lvlJc w:val="left"/>
      <w:pPr>
        <w:ind w:left="720" w:hanging="360"/>
      </w:pPr>
    </w:lvl>
    <w:lvl w:ilvl="1" w:tplc="E2F2FDAE">
      <w:start w:val="1"/>
      <w:numFmt w:val="lowerLetter"/>
      <w:lvlText w:val="%2."/>
      <w:lvlJc w:val="left"/>
      <w:pPr>
        <w:ind w:left="1440" w:hanging="360"/>
      </w:pPr>
    </w:lvl>
    <w:lvl w:ilvl="2" w:tplc="95B84CEE">
      <w:start w:val="1"/>
      <w:numFmt w:val="lowerRoman"/>
      <w:lvlText w:val="%3."/>
      <w:lvlJc w:val="right"/>
      <w:pPr>
        <w:ind w:left="2160" w:hanging="180"/>
      </w:pPr>
    </w:lvl>
    <w:lvl w:ilvl="3" w:tplc="9544BD3A">
      <w:start w:val="1"/>
      <w:numFmt w:val="decimal"/>
      <w:lvlText w:val="%4."/>
      <w:lvlJc w:val="left"/>
      <w:pPr>
        <w:ind w:left="2880" w:hanging="360"/>
      </w:pPr>
    </w:lvl>
    <w:lvl w:ilvl="4" w:tplc="FE8CEBDC">
      <w:start w:val="1"/>
      <w:numFmt w:val="lowerLetter"/>
      <w:lvlText w:val="%5."/>
      <w:lvlJc w:val="left"/>
      <w:pPr>
        <w:ind w:left="3600" w:hanging="360"/>
      </w:pPr>
    </w:lvl>
    <w:lvl w:ilvl="5" w:tplc="FFCE282E">
      <w:start w:val="1"/>
      <w:numFmt w:val="lowerRoman"/>
      <w:lvlText w:val="%6."/>
      <w:lvlJc w:val="right"/>
      <w:pPr>
        <w:ind w:left="4320" w:hanging="180"/>
      </w:pPr>
    </w:lvl>
    <w:lvl w:ilvl="6" w:tplc="DD7ECDAE">
      <w:start w:val="1"/>
      <w:numFmt w:val="decimal"/>
      <w:lvlText w:val="%7."/>
      <w:lvlJc w:val="left"/>
      <w:pPr>
        <w:ind w:left="5040" w:hanging="360"/>
      </w:pPr>
    </w:lvl>
    <w:lvl w:ilvl="7" w:tplc="1F7AD136">
      <w:start w:val="1"/>
      <w:numFmt w:val="lowerLetter"/>
      <w:lvlText w:val="%8."/>
      <w:lvlJc w:val="left"/>
      <w:pPr>
        <w:ind w:left="5760" w:hanging="360"/>
      </w:pPr>
    </w:lvl>
    <w:lvl w:ilvl="8" w:tplc="9BA47E04">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003835E"/>
    <w:rsid w:val="00001F25"/>
    <w:rsid w:val="00002317"/>
    <w:rsid w:val="000023B2"/>
    <w:rsid w:val="000104F2"/>
    <w:rsid w:val="00010AE9"/>
    <w:rsid w:val="00012321"/>
    <w:rsid w:val="00012CB9"/>
    <w:rsid w:val="000131B9"/>
    <w:rsid w:val="000158E3"/>
    <w:rsid w:val="00020BC9"/>
    <w:rsid w:val="00021275"/>
    <w:rsid w:val="000226B7"/>
    <w:rsid w:val="0002282B"/>
    <w:rsid w:val="0002397C"/>
    <w:rsid w:val="00025598"/>
    <w:rsid w:val="00027081"/>
    <w:rsid w:val="0002759E"/>
    <w:rsid w:val="00031655"/>
    <w:rsid w:val="000345FB"/>
    <w:rsid w:val="00040BED"/>
    <w:rsid w:val="00043D54"/>
    <w:rsid w:val="0005430A"/>
    <w:rsid w:val="000546C2"/>
    <w:rsid w:val="00055A7D"/>
    <w:rsid w:val="00060E6D"/>
    <w:rsid w:val="00061404"/>
    <w:rsid w:val="00063933"/>
    <w:rsid w:val="00064370"/>
    <w:rsid w:val="0006792F"/>
    <w:rsid w:val="00070060"/>
    <w:rsid w:val="00074030"/>
    <w:rsid w:val="0007416B"/>
    <w:rsid w:val="0007530B"/>
    <w:rsid w:val="000759AE"/>
    <w:rsid w:val="00076801"/>
    <w:rsid w:val="000801F1"/>
    <w:rsid w:val="000803CE"/>
    <w:rsid w:val="00080A6F"/>
    <w:rsid w:val="00080CDA"/>
    <w:rsid w:val="0008431D"/>
    <w:rsid w:val="00086D16"/>
    <w:rsid w:val="000877D3"/>
    <w:rsid w:val="000918D1"/>
    <w:rsid w:val="00092F9F"/>
    <w:rsid w:val="000948E2"/>
    <w:rsid w:val="000A3D1A"/>
    <w:rsid w:val="000A53B7"/>
    <w:rsid w:val="000B0487"/>
    <w:rsid w:val="000B3430"/>
    <w:rsid w:val="000B4D54"/>
    <w:rsid w:val="000D3C4C"/>
    <w:rsid w:val="000D59E0"/>
    <w:rsid w:val="000D6722"/>
    <w:rsid w:val="000E0255"/>
    <w:rsid w:val="000E24AE"/>
    <w:rsid w:val="000E322A"/>
    <w:rsid w:val="000E3A2E"/>
    <w:rsid w:val="000F0A46"/>
    <w:rsid w:val="000F4AF3"/>
    <w:rsid w:val="000F72A6"/>
    <w:rsid w:val="001001C1"/>
    <w:rsid w:val="00100915"/>
    <w:rsid w:val="00105A23"/>
    <w:rsid w:val="001064C7"/>
    <w:rsid w:val="0011394E"/>
    <w:rsid w:val="00126067"/>
    <w:rsid w:val="00127E78"/>
    <w:rsid w:val="00133B09"/>
    <w:rsid w:val="00133F64"/>
    <w:rsid w:val="00137C84"/>
    <w:rsid w:val="00140536"/>
    <w:rsid w:val="00142564"/>
    <w:rsid w:val="00142A14"/>
    <w:rsid w:val="001438BD"/>
    <w:rsid w:val="00143C0A"/>
    <w:rsid w:val="00144DF7"/>
    <w:rsid w:val="001503FE"/>
    <w:rsid w:val="00151102"/>
    <w:rsid w:val="0015276D"/>
    <w:rsid w:val="00153388"/>
    <w:rsid w:val="00155480"/>
    <w:rsid w:val="0015795E"/>
    <w:rsid w:val="001579B6"/>
    <w:rsid w:val="0016475E"/>
    <w:rsid w:val="00165485"/>
    <w:rsid w:val="00166D10"/>
    <w:rsid w:val="001704D3"/>
    <w:rsid w:val="00170CF5"/>
    <w:rsid w:val="0017306F"/>
    <w:rsid w:val="001738FD"/>
    <w:rsid w:val="0017504C"/>
    <w:rsid w:val="001805F1"/>
    <w:rsid w:val="001809D0"/>
    <w:rsid w:val="00180E16"/>
    <w:rsid w:val="001811D9"/>
    <w:rsid w:val="001831B5"/>
    <w:rsid w:val="00186097"/>
    <w:rsid w:val="00186DAB"/>
    <w:rsid w:val="00187AAB"/>
    <w:rsid w:val="00190BDA"/>
    <w:rsid w:val="001923C6"/>
    <w:rsid w:val="001A11E8"/>
    <w:rsid w:val="001B3F95"/>
    <w:rsid w:val="001B6BF0"/>
    <w:rsid w:val="001B7A35"/>
    <w:rsid w:val="001C0D16"/>
    <w:rsid w:val="001C24B8"/>
    <w:rsid w:val="001C4AD8"/>
    <w:rsid w:val="001D276A"/>
    <w:rsid w:val="001D79E5"/>
    <w:rsid w:val="001E0DA8"/>
    <w:rsid w:val="001E63A6"/>
    <w:rsid w:val="001E7775"/>
    <w:rsid w:val="001F213F"/>
    <w:rsid w:val="001F3E72"/>
    <w:rsid w:val="001F513E"/>
    <w:rsid w:val="001F61F6"/>
    <w:rsid w:val="002007E6"/>
    <w:rsid w:val="00206204"/>
    <w:rsid w:val="00206C6D"/>
    <w:rsid w:val="00211613"/>
    <w:rsid w:val="0021181C"/>
    <w:rsid w:val="0021358B"/>
    <w:rsid w:val="00215889"/>
    <w:rsid w:val="00221520"/>
    <w:rsid w:val="002235C5"/>
    <w:rsid w:val="00224510"/>
    <w:rsid w:val="00225174"/>
    <w:rsid w:val="00230883"/>
    <w:rsid w:val="00231F18"/>
    <w:rsid w:val="002330D8"/>
    <w:rsid w:val="002338B5"/>
    <w:rsid w:val="00235F71"/>
    <w:rsid w:val="00236820"/>
    <w:rsid w:val="00253F34"/>
    <w:rsid w:val="00254758"/>
    <w:rsid w:val="00261758"/>
    <w:rsid w:val="00263881"/>
    <w:rsid w:val="0027489E"/>
    <w:rsid w:val="0028237E"/>
    <w:rsid w:val="00282D5C"/>
    <w:rsid w:val="00283A2E"/>
    <w:rsid w:val="00283F64"/>
    <w:rsid w:val="002878A0"/>
    <w:rsid w:val="00297716"/>
    <w:rsid w:val="002A27A2"/>
    <w:rsid w:val="002A5EDA"/>
    <w:rsid w:val="002B4B7E"/>
    <w:rsid w:val="002B4C1F"/>
    <w:rsid w:val="002C0EE8"/>
    <w:rsid w:val="002C56F9"/>
    <w:rsid w:val="002C73D6"/>
    <w:rsid w:val="002D029E"/>
    <w:rsid w:val="002D2C1F"/>
    <w:rsid w:val="002D4540"/>
    <w:rsid w:val="002D61C3"/>
    <w:rsid w:val="002E0CDF"/>
    <w:rsid w:val="002E2FDD"/>
    <w:rsid w:val="002F230C"/>
    <w:rsid w:val="002F574A"/>
    <w:rsid w:val="002F5BC1"/>
    <w:rsid w:val="002F6676"/>
    <w:rsid w:val="002F6C48"/>
    <w:rsid w:val="00304E86"/>
    <w:rsid w:val="00305673"/>
    <w:rsid w:val="00327E6A"/>
    <w:rsid w:val="00331E82"/>
    <w:rsid w:val="00334FB7"/>
    <w:rsid w:val="00335377"/>
    <w:rsid w:val="00335E0F"/>
    <w:rsid w:val="003365B2"/>
    <w:rsid w:val="003366E4"/>
    <w:rsid w:val="003407D0"/>
    <w:rsid w:val="00344DF2"/>
    <w:rsid w:val="0034592F"/>
    <w:rsid w:val="00353941"/>
    <w:rsid w:val="00357A8B"/>
    <w:rsid w:val="00360497"/>
    <w:rsid w:val="0036076C"/>
    <w:rsid w:val="00361F30"/>
    <w:rsid w:val="00364432"/>
    <w:rsid w:val="00365E6B"/>
    <w:rsid w:val="00367739"/>
    <w:rsid w:val="003833C0"/>
    <w:rsid w:val="00384132"/>
    <w:rsid w:val="00386252"/>
    <w:rsid w:val="0038730A"/>
    <w:rsid w:val="0039477D"/>
    <w:rsid w:val="0039741D"/>
    <w:rsid w:val="00397E23"/>
    <w:rsid w:val="003A5A44"/>
    <w:rsid w:val="003A75F1"/>
    <w:rsid w:val="003B0064"/>
    <w:rsid w:val="003B0D6F"/>
    <w:rsid w:val="003B4AC3"/>
    <w:rsid w:val="003C0485"/>
    <w:rsid w:val="003C08D0"/>
    <w:rsid w:val="003C40BC"/>
    <w:rsid w:val="003C53C1"/>
    <w:rsid w:val="003C58F7"/>
    <w:rsid w:val="003C6AA3"/>
    <w:rsid w:val="003D2EA6"/>
    <w:rsid w:val="003D4E79"/>
    <w:rsid w:val="003D5BD8"/>
    <w:rsid w:val="003D6966"/>
    <w:rsid w:val="003E38FA"/>
    <w:rsid w:val="003F3F14"/>
    <w:rsid w:val="003F4A8D"/>
    <w:rsid w:val="003F6768"/>
    <w:rsid w:val="003F7324"/>
    <w:rsid w:val="003F7FA9"/>
    <w:rsid w:val="00401202"/>
    <w:rsid w:val="0040469C"/>
    <w:rsid w:val="00413AE8"/>
    <w:rsid w:val="00417A73"/>
    <w:rsid w:val="00420D94"/>
    <w:rsid w:val="00426949"/>
    <w:rsid w:val="00430732"/>
    <w:rsid w:val="004317C5"/>
    <w:rsid w:val="00432A19"/>
    <w:rsid w:val="00433D89"/>
    <w:rsid w:val="00436A7C"/>
    <w:rsid w:val="00443FB8"/>
    <w:rsid w:val="00445A83"/>
    <w:rsid w:val="00446DF8"/>
    <w:rsid w:val="00447C4A"/>
    <w:rsid w:val="004528BC"/>
    <w:rsid w:val="00452EC9"/>
    <w:rsid w:val="0046137D"/>
    <w:rsid w:val="004655C6"/>
    <w:rsid w:val="0046738F"/>
    <w:rsid w:val="00471ABB"/>
    <w:rsid w:val="00471E05"/>
    <w:rsid w:val="00472909"/>
    <w:rsid w:val="00476242"/>
    <w:rsid w:val="00477C4C"/>
    <w:rsid w:val="0048417B"/>
    <w:rsid w:val="00484A2D"/>
    <w:rsid w:val="00485720"/>
    <w:rsid w:val="0049038C"/>
    <w:rsid w:val="00491229"/>
    <w:rsid w:val="004943EE"/>
    <w:rsid w:val="004A04AD"/>
    <w:rsid w:val="004B065B"/>
    <w:rsid w:val="004B0AD8"/>
    <w:rsid w:val="004C00BE"/>
    <w:rsid w:val="004C0524"/>
    <w:rsid w:val="004C296D"/>
    <w:rsid w:val="004C4A02"/>
    <w:rsid w:val="004D356E"/>
    <w:rsid w:val="004D5410"/>
    <w:rsid w:val="004D5FB0"/>
    <w:rsid w:val="004D7B3E"/>
    <w:rsid w:val="004E0D14"/>
    <w:rsid w:val="004E1FEA"/>
    <w:rsid w:val="004E289F"/>
    <w:rsid w:val="004E330C"/>
    <w:rsid w:val="004E42C1"/>
    <w:rsid w:val="004E51C5"/>
    <w:rsid w:val="004E5A6C"/>
    <w:rsid w:val="004ECFFF"/>
    <w:rsid w:val="004F0237"/>
    <w:rsid w:val="004F0759"/>
    <w:rsid w:val="004F0C9C"/>
    <w:rsid w:val="004F21DB"/>
    <w:rsid w:val="004F2D97"/>
    <w:rsid w:val="004F5672"/>
    <w:rsid w:val="004F5BDD"/>
    <w:rsid w:val="005003C6"/>
    <w:rsid w:val="00526E20"/>
    <w:rsid w:val="005339EC"/>
    <w:rsid w:val="0053577C"/>
    <w:rsid w:val="005500F8"/>
    <w:rsid w:val="00554826"/>
    <w:rsid w:val="0055620A"/>
    <w:rsid w:val="00556579"/>
    <w:rsid w:val="005608FC"/>
    <w:rsid w:val="00561677"/>
    <w:rsid w:val="005649C2"/>
    <w:rsid w:val="005723EA"/>
    <w:rsid w:val="00581CB0"/>
    <w:rsid w:val="00585D7E"/>
    <w:rsid w:val="00593DF5"/>
    <w:rsid w:val="00597B8A"/>
    <w:rsid w:val="005A2296"/>
    <w:rsid w:val="005A297D"/>
    <w:rsid w:val="005B09E5"/>
    <w:rsid w:val="005B0E97"/>
    <w:rsid w:val="005B27FF"/>
    <w:rsid w:val="005B3D05"/>
    <w:rsid w:val="005B74F1"/>
    <w:rsid w:val="005B75B5"/>
    <w:rsid w:val="005B762F"/>
    <w:rsid w:val="005C2E73"/>
    <w:rsid w:val="005C7A50"/>
    <w:rsid w:val="005C7EF5"/>
    <w:rsid w:val="005D2B49"/>
    <w:rsid w:val="005D2DD4"/>
    <w:rsid w:val="005D366C"/>
    <w:rsid w:val="005D3B6E"/>
    <w:rsid w:val="005D5E65"/>
    <w:rsid w:val="005D6514"/>
    <w:rsid w:val="005E4778"/>
    <w:rsid w:val="005E5243"/>
    <w:rsid w:val="005F01E1"/>
    <w:rsid w:val="005F1291"/>
    <w:rsid w:val="005F2B8D"/>
    <w:rsid w:val="005F337D"/>
    <w:rsid w:val="00604054"/>
    <w:rsid w:val="00604A9A"/>
    <w:rsid w:val="00606A70"/>
    <w:rsid w:val="006128E3"/>
    <w:rsid w:val="0061357A"/>
    <w:rsid w:val="0061629B"/>
    <w:rsid w:val="00622580"/>
    <w:rsid w:val="006231EA"/>
    <w:rsid w:val="00633159"/>
    <w:rsid w:val="00634D6B"/>
    <w:rsid w:val="0064001B"/>
    <w:rsid w:val="00642FE3"/>
    <w:rsid w:val="00644D3F"/>
    <w:rsid w:val="006466ED"/>
    <w:rsid w:val="00650DBC"/>
    <w:rsid w:val="00650DC0"/>
    <w:rsid w:val="00650E2C"/>
    <w:rsid w:val="00651C3F"/>
    <w:rsid w:val="00654F12"/>
    <w:rsid w:val="0065596B"/>
    <w:rsid w:val="00655C00"/>
    <w:rsid w:val="006574A0"/>
    <w:rsid w:val="00660CCD"/>
    <w:rsid w:val="006666E6"/>
    <w:rsid w:val="00675D35"/>
    <w:rsid w:val="00683ED3"/>
    <w:rsid w:val="0068457B"/>
    <w:rsid w:val="0069068B"/>
    <w:rsid w:val="00695E03"/>
    <w:rsid w:val="006A48A9"/>
    <w:rsid w:val="006A4B86"/>
    <w:rsid w:val="006B0FF5"/>
    <w:rsid w:val="006B129A"/>
    <w:rsid w:val="006B27D5"/>
    <w:rsid w:val="006B58DC"/>
    <w:rsid w:val="006B7E33"/>
    <w:rsid w:val="006C0C07"/>
    <w:rsid w:val="006C36CB"/>
    <w:rsid w:val="006C5049"/>
    <w:rsid w:val="006C60FD"/>
    <w:rsid w:val="006C62C0"/>
    <w:rsid w:val="006D060C"/>
    <w:rsid w:val="006E00E8"/>
    <w:rsid w:val="006E0107"/>
    <w:rsid w:val="006E3882"/>
    <w:rsid w:val="006E3AB1"/>
    <w:rsid w:val="006E4244"/>
    <w:rsid w:val="006E6D6A"/>
    <w:rsid w:val="006E7B01"/>
    <w:rsid w:val="006F352F"/>
    <w:rsid w:val="006F46A2"/>
    <w:rsid w:val="006F6959"/>
    <w:rsid w:val="00702D09"/>
    <w:rsid w:val="007044E5"/>
    <w:rsid w:val="007066FE"/>
    <w:rsid w:val="0071086E"/>
    <w:rsid w:val="00710EED"/>
    <w:rsid w:val="00713A1D"/>
    <w:rsid w:val="00720523"/>
    <w:rsid w:val="007324DC"/>
    <w:rsid w:val="007347D0"/>
    <w:rsid w:val="00741DAF"/>
    <w:rsid w:val="007473FD"/>
    <w:rsid w:val="007577BF"/>
    <w:rsid w:val="00766C61"/>
    <w:rsid w:val="007675DB"/>
    <w:rsid w:val="00770BE2"/>
    <w:rsid w:val="00774A58"/>
    <w:rsid w:val="00780526"/>
    <w:rsid w:val="00780950"/>
    <w:rsid w:val="0078571C"/>
    <w:rsid w:val="00791F28"/>
    <w:rsid w:val="00792D7A"/>
    <w:rsid w:val="00795631"/>
    <w:rsid w:val="007A0AEB"/>
    <w:rsid w:val="007A0F19"/>
    <w:rsid w:val="007A3BF0"/>
    <w:rsid w:val="007A4E22"/>
    <w:rsid w:val="007B2098"/>
    <w:rsid w:val="007C4099"/>
    <w:rsid w:val="007C5500"/>
    <w:rsid w:val="007C7C84"/>
    <w:rsid w:val="007D333A"/>
    <w:rsid w:val="007D6204"/>
    <w:rsid w:val="007D7A8C"/>
    <w:rsid w:val="007E16EF"/>
    <w:rsid w:val="007E1F1D"/>
    <w:rsid w:val="007E5DE1"/>
    <w:rsid w:val="007F1343"/>
    <w:rsid w:val="007F197A"/>
    <w:rsid w:val="007F4FB6"/>
    <w:rsid w:val="007F733A"/>
    <w:rsid w:val="0080184F"/>
    <w:rsid w:val="0080694C"/>
    <w:rsid w:val="00810EBB"/>
    <w:rsid w:val="00812ADF"/>
    <w:rsid w:val="00815105"/>
    <w:rsid w:val="008165D3"/>
    <w:rsid w:val="008169DD"/>
    <w:rsid w:val="0082094B"/>
    <w:rsid w:val="00821D38"/>
    <w:rsid w:val="00827BF3"/>
    <w:rsid w:val="008301B2"/>
    <w:rsid w:val="00830B5B"/>
    <w:rsid w:val="00833092"/>
    <w:rsid w:val="0083519A"/>
    <w:rsid w:val="00835764"/>
    <w:rsid w:val="00840573"/>
    <w:rsid w:val="008456F6"/>
    <w:rsid w:val="00846927"/>
    <w:rsid w:val="00853301"/>
    <w:rsid w:val="00854345"/>
    <w:rsid w:val="0085445E"/>
    <w:rsid w:val="00855A0D"/>
    <w:rsid w:val="00857491"/>
    <w:rsid w:val="00864033"/>
    <w:rsid w:val="00870B2D"/>
    <w:rsid w:val="0088084E"/>
    <w:rsid w:val="00882936"/>
    <w:rsid w:val="0088362F"/>
    <w:rsid w:val="00885F77"/>
    <w:rsid w:val="00886330"/>
    <w:rsid w:val="008865FC"/>
    <w:rsid w:val="00887E24"/>
    <w:rsid w:val="00895629"/>
    <w:rsid w:val="00896656"/>
    <w:rsid w:val="00897551"/>
    <w:rsid w:val="008A20AB"/>
    <w:rsid w:val="008A2AF6"/>
    <w:rsid w:val="008A37B7"/>
    <w:rsid w:val="008A3C39"/>
    <w:rsid w:val="008B29A3"/>
    <w:rsid w:val="008C3368"/>
    <w:rsid w:val="008D4F54"/>
    <w:rsid w:val="008D6E24"/>
    <w:rsid w:val="008E42B7"/>
    <w:rsid w:val="008E5DE9"/>
    <w:rsid w:val="008F276F"/>
    <w:rsid w:val="008F4E6D"/>
    <w:rsid w:val="00901216"/>
    <w:rsid w:val="009020DD"/>
    <w:rsid w:val="00904742"/>
    <w:rsid w:val="009117A0"/>
    <w:rsid w:val="00915F7F"/>
    <w:rsid w:val="00921F58"/>
    <w:rsid w:val="00931B22"/>
    <w:rsid w:val="009400D7"/>
    <w:rsid w:val="009402F6"/>
    <w:rsid w:val="009416C4"/>
    <w:rsid w:val="00941AAC"/>
    <w:rsid w:val="009429A9"/>
    <w:rsid w:val="00952D8A"/>
    <w:rsid w:val="0095405E"/>
    <w:rsid w:val="00962E07"/>
    <w:rsid w:val="00963413"/>
    <w:rsid w:val="0096388B"/>
    <w:rsid w:val="00964FC2"/>
    <w:rsid w:val="00966A68"/>
    <w:rsid w:val="00966F5F"/>
    <w:rsid w:val="00967325"/>
    <w:rsid w:val="00977978"/>
    <w:rsid w:val="00980B08"/>
    <w:rsid w:val="009831B6"/>
    <w:rsid w:val="00986617"/>
    <w:rsid w:val="00990242"/>
    <w:rsid w:val="009906B6"/>
    <w:rsid w:val="009959F6"/>
    <w:rsid w:val="0099780B"/>
    <w:rsid w:val="009A0AD8"/>
    <w:rsid w:val="009A54D2"/>
    <w:rsid w:val="009B0C74"/>
    <w:rsid w:val="009B18A4"/>
    <w:rsid w:val="009B57D9"/>
    <w:rsid w:val="009B61AC"/>
    <w:rsid w:val="009B7F60"/>
    <w:rsid w:val="009C3EB0"/>
    <w:rsid w:val="009C4F01"/>
    <w:rsid w:val="009C5C75"/>
    <w:rsid w:val="009D1C5F"/>
    <w:rsid w:val="009D4B9D"/>
    <w:rsid w:val="009E0C61"/>
    <w:rsid w:val="009F003B"/>
    <w:rsid w:val="009F027B"/>
    <w:rsid w:val="009F3676"/>
    <w:rsid w:val="009F36FD"/>
    <w:rsid w:val="00A0257D"/>
    <w:rsid w:val="00A05511"/>
    <w:rsid w:val="00A06DF1"/>
    <w:rsid w:val="00A109D6"/>
    <w:rsid w:val="00A14549"/>
    <w:rsid w:val="00A1601A"/>
    <w:rsid w:val="00A1666B"/>
    <w:rsid w:val="00A218B5"/>
    <w:rsid w:val="00A2726B"/>
    <w:rsid w:val="00A31F5D"/>
    <w:rsid w:val="00A32DA4"/>
    <w:rsid w:val="00A33E4C"/>
    <w:rsid w:val="00A33F70"/>
    <w:rsid w:val="00A35AB5"/>
    <w:rsid w:val="00A36906"/>
    <w:rsid w:val="00A36C7B"/>
    <w:rsid w:val="00A40926"/>
    <w:rsid w:val="00A41AF2"/>
    <w:rsid w:val="00A43B7B"/>
    <w:rsid w:val="00A46659"/>
    <w:rsid w:val="00A513C8"/>
    <w:rsid w:val="00A517F7"/>
    <w:rsid w:val="00A518F8"/>
    <w:rsid w:val="00A52FBC"/>
    <w:rsid w:val="00A531B8"/>
    <w:rsid w:val="00A547A8"/>
    <w:rsid w:val="00A579B4"/>
    <w:rsid w:val="00A64600"/>
    <w:rsid w:val="00A654DF"/>
    <w:rsid w:val="00A661F5"/>
    <w:rsid w:val="00A6694B"/>
    <w:rsid w:val="00A702C4"/>
    <w:rsid w:val="00A7043E"/>
    <w:rsid w:val="00A75CFC"/>
    <w:rsid w:val="00A92FE3"/>
    <w:rsid w:val="00A94926"/>
    <w:rsid w:val="00A94F96"/>
    <w:rsid w:val="00AA14FA"/>
    <w:rsid w:val="00AA2CB3"/>
    <w:rsid w:val="00AA4312"/>
    <w:rsid w:val="00AB12D8"/>
    <w:rsid w:val="00AB17A9"/>
    <w:rsid w:val="00AB31ED"/>
    <w:rsid w:val="00AC021C"/>
    <w:rsid w:val="00AC41F3"/>
    <w:rsid w:val="00AC72AE"/>
    <w:rsid w:val="00AC7FCB"/>
    <w:rsid w:val="00AE04E4"/>
    <w:rsid w:val="00AE5C6E"/>
    <w:rsid w:val="00AE7035"/>
    <w:rsid w:val="00AF21A3"/>
    <w:rsid w:val="00AF6B17"/>
    <w:rsid w:val="00B00C14"/>
    <w:rsid w:val="00B02236"/>
    <w:rsid w:val="00B034C5"/>
    <w:rsid w:val="00B12E81"/>
    <w:rsid w:val="00B133B2"/>
    <w:rsid w:val="00B143F8"/>
    <w:rsid w:val="00B16909"/>
    <w:rsid w:val="00B26C29"/>
    <w:rsid w:val="00B27751"/>
    <w:rsid w:val="00B30139"/>
    <w:rsid w:val="00B31E7C"/>
    <w:rsid w:val="00B32D05"/>
    <w:rsid w:val="00B32F31"/>
    <w:rsid w:val="00B36CD9"/>
    <w:rsid w:val="00B36EC3"/>
    <w:rsid w:val="00B41CF4"/>
    <w:rsid w:val="00B471AF"/>
    <w:rsid w:val="00B51476"/>
    <w:rsid w:val="00B51615"/>
    <w:rsid w:val="00B546D1"/>
    <w:rsid w:val="00B5583B"/>
    <w:rsid w:val="00B55F96"/>
    <w:rsid w:val="00B5724D"/>
    <w:rsid w:val="00B57777"/>
    <w:rsid w:val="00B60B51"/>
    <w:rsid w:val="00B64B0F"/>
    <w:rsid w:val="00B652EE"/>
    <w:rsid w:val="00B70415"/>
    <w:rsid w:val="00B74282"/>
    <w:rsid w:val="00B7510B"/>
    <w:rsid w:val="00B75304"/>
    <w:rsid w:val="00B75C19"/>
    <w:rsid w:val="00B75E63"/>
    <w:rsid w:val="00B75F0B"/>
    <w:rsid w:val="00B76D6B"/>
    <w:rsid w:val="00B774AC"/>
    <w:rsid w:val="00B82B3C"/>
    <w:rsid w:val="00B8561E"/>
    <w:rsid w:val="00B86D94"/>
    <w:rsid w:val="00B8729C"/>
    <w:rsid w:val="00B87D53"/>
    <w:rsid w:val="00B94684"/>
    <w:rsid w:val="00B95186"/>
    <w:rsid w:val="00BA18FA"/>
    <w:rsid w:val="00BA5E3A"/>
    <w:rsid w:val="00BADD96"/>
    <w:rsid w:val="00BB1428"/>
    <w:rsid w:val="00BB3D4D"/>
    <w:rsid w:val="00BB43DA"/>
    <w:rsid w:val="00BB5247"/>
    <w:rsid w:val="00BC28D8"/>
    <w:rsid w:val="00BC351D"/>
    <w:rsid w:val="00BD0547"/>
    <w:rsid w:val="00BD38FC"/>
    <w:rsid w:val="00BD3A99"/>
    <w:rsid w:val="00BD5CC2"/>
    <w:rsid w:val="00BD6D86"/>
    <w:rsid w:val="00BE0096"/>
    <w:rsid w:val="00BE1CB8"/>
    <w:rsid w:val="00BF53EF"/>
    <w:rsid w:val="00BF587E"/>
    <w:rsid w:val="00BF689C"/>
    <w:rsid w:val="00C00B45"/>
    <w:rsid w:val="00C02940"/>
    <w:rsid w:val="00C03219"/>
    <w:rsid w:val="00C05E20"/>
    <w:rsid w:val="00C06011"/>
    <w:rsid w:val="00C07FC5"/>
    <w:rsid w:val="00C122FE"/>
    <w:rsid w:val="00C1744F"/>
    <w:rsid w:val="00C240CE"/>
    <w:rsid w:val="00C2588D"/>
    <w:rsid w:val="00C277BF"/>
    <w:rsid w:val="00C27B8D"/>
    <w:rsid w:val="00C300E1"/>
    <w:rsid w:val="00C4140D"/>
    <w:rsid w:val="00C4251B"/>
    <w:rsid w:val="00C47136"/>
    <w:rsid w:val="00C50B8E"/>
    <w:rsid w:val="00C6058F"/>
    <w:rsid w:val="00C6305B"/>
    <w:rsid w:val="00C64757"/>
    <w:rsid w:val="00C67181"/>
    <w:rsid w:val="00C67286"/>
    <w:rsid w:val="00C723D0"/>
    <w:rsid w:val="00C8158D"/>
    <w:rsid w:val="00C93C06"/>
    <w:rsid w:val="00C949E8"/>
    <w:rsid w:val="00C96DBF"/>
    <w:rsid w:val="00CA462D"/>
    <w:rsid w:val="00CA6E8C"/>
    <w:rsid w:val="00CA7614"/>
    <w:rsid w:val="00CB30F2"/>
    <w:rsid w:val="00CB6755"/>
    <w:rsid w:val="00CB75E0"/>
    <w:rsid w:val="00CC3BBD"/>
    <w:rsid w:val="00CC7045"/>
    <w:rsid w:val="00CD0F77"/>
    <w:rsid w:val="00CD21F2"/>
    <w:rsid w:val="00CD24C1"/>
    <w:rsid w:val="00CD373C"/>
    <w:rsid w:val="00CD4290"/>
    <w:rsid w:val="00CD495D"/>
    <w:rsid w:val="00CD5138"/>
    <w:rsid w:val="00CD63E7"/>
    <w:rsid w:val="00CD7118"/>
    <w:rsid w:val="00CD7F78"/>
    <w:rsid w:val="00CE0189"/>
    <w:rsid w:val="00CE6D2F"/>
    <w:rsid w:val="00CF0810"/>
    <w:rsid w:val="00CF4029"/>
    <w:rsid w:val="00CF5805"/>
    <w:rsid w:val="00D04AE2"/>
    <w:rsid w:val="00D1037B"/>
    <w:rsid w:val="00D1277E"/>
    <w:rsid w:val="00D14F7D"/>
    <w:rsid w:val="00D17311"/>
    <w:rsid w:val="00D20EE9"/>
    <w:rsid w:val="00D21FFD"/>
    <w:rsid w:val="00D314B9"/>
    <w:rsid w:val="00D32326"/>
    <w:rsid w:val="00D34623"/>
    <w:rsid w:val="00D34731"/>
    <w:rsid w:val="00D37B82"/>
    <w:rsid w:val="00D405E5"/>
    <w:rsid w:val="00D43342"/>
    <w:rsid w:val="00D479D7"/>
    <w:rsid w:val="00D52100"/>
    <w:rsid w:val="00D53BCD"/>
    <w:rsid w:val="00D57483"/>
    <w:rsid w:val="00D60053"/>
    <w:rsid w:val="00D60DA7"/>
    <w:rsid w:val="00D611D9"/>
    <w:rsid w:val="00D646BE"/>
    <w:rsid w:val="00D67071"/>
    <w:rsid w:val="00D745F5"/>
    <w:rsid w:val="00D75283"/>
    <w:rsid w:val="00D759BF"/>
    <w:rsid w:val="00D8005F"/>
    <w:rsid w:val="00D83FF9"/>
    <w:rsid w:val="00D9357C"/>
    <w:rsid w:val="00D959B8"/>
    <w:rsid w:val="00D97A0D"/>
    <w:rsid w:val="00DA17B4"/>
    <w:rsid w:val="00DA46E7"/>
    <w:rsid w:val="00DB3845"/>
    <w:rsid w:val="00DB4ED3"/>
    <w:rsid w:val="00DB4F46"/>
    <w:rsid w:val="00DB5AE4"/>
    <w:rsid w:val="00DC2C1B"/>
    <w:rsid w:val="00DD0C4B"/>
    <w:rsid w:val="00DD11E2"/>
    <w:rsid w:val="00DD45E9"/>
    <w:rsid w:val="00DD46BA"/>
    <w:rsid w:val="00DE25F6"/>
    <w:rsid w:val="00DE2D9A"/>
    <w:rsid w:val="00DE629A"/>
    <w:rsid w:val="00DF40D6"/>
    <w:rsid w:val="00DF42AF"/>
    <w:rsid w:val="00DF6BB3"/>
    <w:rsid w:val="00E06FA9"/>
    <w:rsid w:val="00E10BA3"/>
    <w:rsid w:val="00E13988"/>
    <w:rsid w:val="00E158E0"/>
    <w:rsid w:val="00E170D6"/>
    <w:rsid w:val="00E21FBF"/>
    <w:rsid w:val="00E24C36"/>
    <w:rsid w:val="00E32738"/>
    <w:rsid w:val="00E336C8"/>
    <w:rsid w:val="00E35E9B"/>
    <w:rsid w:val="00E42719"/>
    <w:rsid w:val="00E45671"/>
    <w:rsid w:val="00E46255"/>
    <w:rsid w:val="00E52597"/>
    <w:rsid w:val="00E57F6D"/>
    <w:rsid w:val="00E648E9"/>
    <w:rsid w:val="00E66829"/>
    <w:rsid w:val="00E73861"/>
    <w:rsid w:val="00E74A6F"/>
    <w:rsid w:val="00E752DA"/>
    <w:rsid w:val="00E76BE1"/>
    <w:rsid w:val="00E77A96"/>
    <w:rsid w:val="00E80757"/>
    <w:rsid w:val="00E82489"/>
    <w:rsid w:val="00E834EB"/>
    <w:rsid w:val="00E84850"/>
    <w:rsid w:val="00E84962"/>
    <w:rsid w:val="00E87978"/>
    <w:rsid w:val="00E921B5"/>
    <w:rsid w:val="00E92212"/>
    <w:rsid w:val="00E9347E"/>
    <w:rsid w:val="00E9658E"/>
    <w:rsid w:val="00EA4377"/>
    <w:rsid w:val="00EA6A4F"/>
    <w:rsid w:val="00EA757D"/>
    <w:rsid w:val="00EA7CBE"/>
    <w:rsid w:val="00EB277B"/>
    <w:rsid w:val="00EB45BE"/>
    <w:rsid w:val="00EB64AF"/>
    <w:rsid w:val="00EB6705"/>
    <w:rsid w:val="00EB7B24"/>
    <w:rsid w:val="00EC1C93"/>
    <w:rsid w:val="00EC1EE5"/>
    <w:rsid w:val="00EC2F52"/>
    <w:rsid w:val="00EC491F"/>
    <w:rsid w:val="00EC7164"/>
    <w:rsid w:val="00EC77B4"/>
    <w:rsid w:val="00ED059F"/>
    <w:rsid w:val="00ED0992"/>
    <w:rsid w:val="00ED0F9C"/>
    <w:rsid w:val="00ED5D17"/>
    <w:rsid w:val="00EE013A"/>
    <w:rsid w:val="00EE0A28"/>
    <w:rsid w:val="00EE12B8"/>
    <w:rsid w:val="00EE4274"/>
    <w:rsid w:val="00EF076B"/>
    <w:rsid w:val="00EF2916"/>
    <w:rsid w:val="00EF340B"/>
    <w:rsid w:val="00EF4903"/>
    <w:rsid w:val="00F01864"/>
    <w:rsid w:val="00F02BFA"/>
    <w:rsid w:val="00F02E2F"/>
    <w:rsid w:val="00F0303F"/>
    <w:rsid w:val="00F07E6A"/>
    <w:rsid w:val="00F124E9"/>
    <w:rsid w:val="00F14782"/>
    <w:rsid w:val="00F16909"/>
    <w:rsid w:val="00F20DB5"/>
    <w:rsid w:val="00F24B87"/>
    <w:rsid w:val="00F26F1E"/>
    <w:rsid w:val="00F34706"/>
    <w:rsid w:val="00F36404"/>
    <w:rsid w:val="00F40327"/>
    <w:rsid w:val="00F43DFB"/>
    <w:rsid w:val="00F44219"/>
    <w:rsid w:val="00F45190"/>
    <w:rsid w:val="00F46EAE"/>
    <w:rsid w:val="00F53051"/>
    <w:rsid w:val="00F5356A"/>
    <w:rsid w:val="00F56325"/>
    <w:rsid w:val="00F66E7A"/>
    <w:rsid w:val="00F70F58"/>
    <w:rsid w:val="00F710FE"/>
    <w:rsid w:val="00F73E12"/>
    <w:rsid w:val="00F74819"/>
    <w:rsid w:val="00F773E8"/>
    <w:rsid w:val="00F77B11"/>
    <w:rsid w:val="00F85A8B"/>
    <w:rsid w:val="00F90E98"/>
    <w:rsid w:val="00F9148F"/>
    <w:rsid w:val="00F9310B"/>
    <w:rsid w:val="00F9347D"/>
    <w:rsid w:val="00F94F61"/>
    <w:rsid w:val="00FA18E6"/>
    <w:rsid w:val="00FA4629"/>
    <w:rsid w:val="00FA4BC5"/>
    <w:rsid w:val="00FA71B6"/>
    <w:rsid w:val="00FA7B6E"/>
    <w:rsid w:val="00FA7FA4"/>
    <w:rsid w:val="00FB24C4"/>
    <w:rsid w:val="00FB744B"/>
    <w:rsid w:val="00FC7281"/>
    <w:rsid w:val="00FD01EB"/>
    <w:rsid w:val="00FD09FC"/>
    <w:rsid w:val="00FD0FC0"/>
    <w:rsid w:val="00FD1566"/>
    <w:rsid w:val="00FD498F"/>
    <w:rsid w:val="00FD7BBB"/>
    <w:rsid w:val="00FE0FB1"/>
    <w:rsid w:val="00FE620D"/>
    <w:rsid w:val="00FF022D"/>
    <w:rsid w:val="00FF04D5"/>
    <w:rsid w:val="00FF1C59"/>
    <w:rsid w:val="00FF408D"/>
    <w:rsid w:val="00FF578D"/>
    <w:rsid w:val="00FF5CE0"/>
    <w:rsid w:val="012443E1"/>
    <w:rsid w:val="0150951F"/>
    <w:rsid w:val="015AE123"/>
    <w:rsid w:val="016C4772"/>
    <w:rsid w:val="0172B58F"/>
    <w:rsid w:val="01AB7A84"/>
    <w:rsid w:val="01DFC753"/>
    <w:rsid w:val="02059780"/>
    <w:rsid w:val="022DE519"/>
    <w:rsid w:val="0242F189"/>
    <w:rsid w:val="024424A4"/>
    <w:rsid w:val="02908B53"/>
    <w:rsid w:val="02EAB389"/>
    <w:rsid w:val="02FEC609"/>
    <w:rsid w:val="0349344F"/>
    <w:rsid w:val="0391BF02"/>
    <w:rsid w:val="0397BDB0"/>
    <w:rsid w:val="03BEDAE3"/>
    <w:rsid w:val="03EFA7FD"/>
    <w:rsid w:val="044AD710"/>
    <w:rsid w:val="04850088"/>
    <w:rsid w:val="04D7F1CF"/>
    <w:rsid w:val="05172F7B"/>
    <w:rsid w:val="05266EDE"/>
    <w:rsid w:val="061E2076"/>
    <w:rsid w:val="0669A4E3"/>
    <w:rsid w:val="06A5B683"/>
    <w:rsid w:val="06E5F40C"/>
    <w:rsid w:val="06ED797E"/>
    <w:rsid w:val="072C622C"/>
    <w:rsid w:val="073CE96B"/>
    <w:rsid w:val="07459EAD"/>
    <w:rsid w:val="0776231B"/>
    <w:rsid w:val="07A438F3"/>
    <w:rsid w:val="07AA04FB"/>
    <w:rsid w:val="082F8286"/>
    <w:rsid w:val="083276E3"/>
    <w:rsid w:val="0885B9E1"/>
    <w:rsid w:val="089DC8DE"/>
    <w:rsid w:val="08AD6B78"/>
    <w:rsid w:val="08D6B186"/>
    <w:rsid w:val="093D63E4"/>
    <w:rsid w:val="096BC742"/>
    <w:rsid w:val="098D0463"/>
    <w:rsid w:val="09FF2AAA"/>
    <w:rsid w:val="0A3A4D09"/>
    <w:rsid w:val="0A533779"/>
    <w:rsid w:val="0A555571"/>
    <w:rsid w:val="0A950CB5"/>
    <w:rsid w:val="0A95A73E"/>
    <w:rsid w:val="0A9961D8"/>
    <w:rsid w:val="0AB47B4A"/>
    <w:rsid w:val="0AF56EA4"/>
    <w:rsid w:val="0B6219E7"/>
    <w:rsid w:val="0B7C8C04"/>
    <w:rsid w:val="0B8A9515"/>
    <w:rsid w:val="0BAB7BEC"/>
    <w:rsid w:val="0BCCC6BB"/>
    <w:rsid w:val="0C1DF87D"/>
    <w:rsid w:val="0C226854"/>
    <w:rsid w:val="0C4FDAA6"/>
    <w:rsid w:val="0C68E6A5"/>
    <w:rsid w:val="0C76D96D"/>
    <w:rsid w:val="0CDBE185"/>
    <w:rsid w:val="0D462465"/>
    <w:rsid w:val="0D55B142"/>
    <w:rsid w:val="0D7991E1"/>
    <w:rsid w:val="0DA96D80"/>
    <w:rsid w:val="0DCC15FF"/>
    <w:rsid w:val="0DEBAB07"/>
    <w:rsid w:val="0E03A7C5"/>
    <w:rsid w:val="0E8B1033"/>
    <w:rsid w:val="0F233A18"/>
    <w:rsid w:val="0F54389A"/>
    <w:rsid w:val="0F72CEBE"/>
    <w:rsid w:val="0F748DB0"/>
    <w:rsid w:val="0F877B68"/>
    <w:rsid w:val="0F9AA779"/>
    <w:rsid w:val="0FA81E3F"/>
    <w:rsid w:val="0FAB46BB"/>
    <w:rsid w:val="101660C6"/>
    <w:rsid w:val="10461346"/>
    <w:rsid w:val="1048AFF8"/>
    <w:rsid w:val="106B5C6E"/>
    <w:rsid w:val="109B7FDB"/>
    <w:rsid w:val="109BC36A"/>
    <w:rsid w:val="10AEE5C1"/>
    <w:rsid w:val="10D982D1"/>
    <w:rsid w:val="10FF5337"/>
    <w:rsid w:val="111E6468"/>
    <w:rsid w:val="1179E541"/>
    <w:rsid w:val="11851D9F"/>
    <w:rsid w:val="12080ADC"/>
    <w:rsid w:val="124CC663"/>
    <w:rsid w:val="12521E7C"/>
    <w:rsid w:val="1259320A"/>
    <w:rsid w:val="12B3D5A0"/>
    <w:rsid w:val="134A9969"/>
    <w:rsid w:val="13658195"/>
    <w:rsid w:val="1388C72A"/>
    <w:rsid w:val="138EC126"/>
    <w:rsid w:val="140C8979"/>
    <w:rsid w:val="1436455B"/>
    <w:rsid w:val="14983FC8"/>
    <w:rsid w:val="1529B47B"/>
    <w:rsid w:val="1535B3FD"/>
    <w:rsid w:val="1562F07A"/>
    <w:rsid w:val="1576185E"/>
    <w:rsid w:val="15809E2B"/>
    <w:rsid w:val="15AD8EF9"/>
    <w:rsid w:val="15C1CEA9"/>
    <w:rsid w:val="15C9B64B"/>
    <w:rsid w:val="15D3CD29"/>
    <w:rsid w:val="163A6E92"/>
    <w:rsid w:val="1643F5C9"/>
    <w:rsid w:val="16C4B8A1"/>
    <w:rsid w:val="16D60B43"/>
    <w:rsid w:val="1753649C"/>
    <w:rsid w:val="1764644F"/>
    <w:rsid w:val="178AC906"/>
    <w:rsid w:val="178C79B6"/>
    <w:rsid w:val="17BE9488"/>
    <w:rsid w:val="17E1EF6A"/>
    <w:rsid w:val="17EEA73F"/>
    <w:rsid w:val="180C7CB9"/>
    <w:rsid w:val="18286C98"/>
    <w:rsid w:val="18356798"/>
    <w:rsid w:val="18543B38"/>
    <w:rsid w:val="185C5DF6"/>
    <w:rsid w:val="188F98C1"/>
    <w:rsid w:val="189493D6"/>
    <w:rsid w:val="18955D24"/>
    <w:rsid w:val="190B252E"/>
    <w:rsid w:val="1947E5D7"/>
    <w:rsid w:val="19539C45"/>
    <w:rsid w:val="1A2F766A"/>
    <w:rsid w:val="1AC449D0"/>
    <w:rsid w:val="1AE643C5"/>
    <w:rsid w:val="1AFA43F9"/>
    <w:rsid w:val="1B146E1C"/>
    <w:rsid w:val="1B65BF88"/>
    <w:rsid w:val="1B9B5CB6"/>
    <w:rsid w:val="1C23964E"/>
    <w:rsid w:val="1C590809"/>
    <w:rsid w:val="1C68ECF3"/>
    <w:rsid w:val="1CA38102"/>
    <w:rsid w:val="1CBAE62F"/>
    <w:rsid w:val="1CDABD57"/>
    <w:rsid w:val="1CDB3E95"/>
    <w:rsid w:val="1CDC6D99"/>
    <w:rsid w:val="1CE9D2D9"/>
    <w:rsid w:val="1D1CD51E"/>
    <w:rsid w:val="1D52B314"/>
    <w:rsid w:val="1D6B0C32"/>
    <w:rsid w:val="1D9DEC83"/>
    <w:rsid w:val="1DBE952B"/>
    <w:rsid w:val="1DCBB39D"/>
    <w:rsid w:val="1DD4BD23"/>
    <w:rsid w:val="1DF6B3A8"/>
    <w:rsid w:val="1E28CEE7"/>
    <w:rsid w:val="1E3A6C5F"/>
    <w:rsid w:val="1E4BA7A3"/>
    <w:rsid w:val="1E519253"/>
    <w:rsid w:val="1E596CCB"/>
    <w:rsid w:val="1E77E7C5"/>
    <w:rsid w:val="1EA5F3A1"/>
    <w:rsid w:val="1F03E76F"/>
    <w:rsid w:val="1F08F1DF"/>
    <w:rsid w:val="1F2A228B"/>
    <w:rsid w:val="1F34FA59"/>
    <w:rsid w:val="1F5E8FED"/>
    <w:rsid w:val="1F66D620"/>
    <w:rsid w:val="1F701BCC"/>
    <w:rsid w:val="1F8AB7F5"/>
    <w:rsid w:val="1FC076DC"/>
    <w:rsid w:val="2022B8DD"/>
    <w:rsid w:val="202E5250"/>
    <w:rsid w:val="20C2C827"/>
    <w:rsid w:val="20DF284E"/>
    <w:rsid w:val="211BE7B2"/>
    <w:rsid w:val="21363B29"/>
    <w:rsid w:val="21AEDD49"/>
    <w:rsid w:val="21AF8887"/>
    <w:rsid w:val="21C35303"/>
    <w:rsid w:val="21D2C108"/>
    <w:rsid w:val="2206715A"/>
    <w:rsid w:val="222EE43C"/>
    <w:rsid w:val="2278ABD8"/>
    <w:rsid w:val="228C0CE9"/>
    <w:rsid w:val="2299FA3E"/>
    <w:rsid w:val="22BD4826"/>
    <w:rsid w:val="22F6D099"/>
    <w:rsid w:val="2339AF15"/>
    <w:rsid w:val="23962D39"/>
    <w:rsid w:val="23F5C479"/>
    <w:rsid w:val="2404804A"/>
    <w:rsid w:val="240E228D"/>
    <w:rsid w:val="242064D3"/>
    <w:rsid w:val="2421AE28"/>
    <w:rsid w:val="24284D84"/>
    <w:rsid w:val="24697762"/>
    <w:rsid w:val="24747E67"/>
    <w:rsid w:val="24AADABC"/>
    <w:rsid w:val="24B26BA6"/>
    <w:rsid w:val="24EE2C22"/>
    <w:rsid w:val="24F0F501"/>
    <w:rsid w:val="25054EDC"/>
    <w:rsid w:val="251D85FF"/>
    <w:rsid w:val="256AD16A"/>
    <w:rsid w:val="2570DEEA"/>
    <w:rsid w:val="2584AB29"/>
    <w:rsid w:val="25BD7CB6"/>
    <w:rsid w:val="25F726A1"/>
    <w:rsid w:val="262663B7"/>
    <w:rsid w:val="267F9C89"/>
    <w:rsid w:val="2695FB2C"/>
    <w:rsid w:val="26D9B893"/>
    <w:rsid w:val="27654282"/>
    <w:rsid w:val="277877B5"/>
    <w:rsid w:val="277B3112"/>
    <w:rsid w:val="27CE3A3C"/>
    <w:rsid w:val="2822B2D6"/>
    <w:rsid w:val="2845E1D7"/>
    <w:rsid w:val="2861F90A"/>
    <w:rsid w:val="289185F9"/>
    <w:rsid w:val="28927A8F"/>
    <w:rsid w:val="28B0B899"/>
    <w:rsid w:val="28B29E11"/>
    <w:rsid w:val="28C40B98"/>
    <w:rsid w:val="28D9AEDC"/>
    <w:rsid w:val="28ED1C14"/>
    <w:rsid w:val="28F28686"/>
    <w:rsid w:val="292D1664"/>
    <w:rsid w:val="29603F8D"/>
    <w:rsid w:val="2964E22F"/>
    <w:rsid w:val="29BBBAEA"/>
    <w:rsid w:val="29E724D5"/>
    <w:rsid w:val="29FEEF8E"/>
    <w:rsid w:val="2A2D7F60"/>
    <w:rsid w:val="2A321649"/>
    <w:rsid w:val="2A5A7A0C"/>
    <w:rsid w:val="2A5F2E56"/>
    <w:rsid w:val="2A7587D7"/>
    <w:rsid w:val="2A7E046B"/>
    <w:rsid w:val="2A8BC731"/>
    <w:rsid w:val="2AF96584"/>
    <w:rsid w:val="2B19FF9A"/>
    <w:rsid w:val="2B46131F"/>
    <w:rsid w:val="2BEA98C1"/>
    <w:rsid w:val="2C931E20"/>
    <w:rsid w:val="2DA2A209"/>
    <w:rsid w:val="2DB8ACD5"/>
    <w:rsid w:val="2E4FA05B"/>
    <w:rsid w:val="2E72450A"/>
    <w:rsid w:val="2E870664"/>
    <w:rsid w:val="2EA795B4"/>
    <w:rsid w:val="2ED8071F"/>
    <w:rsid w:val="2EF9759E"/>
    <w:rsid w:val="2F0A66D9"/>
    <w:rsid w:val="2F2DAED5"/>
    <w:rsid w:val="2F7B6A3E"/>
    <w:rsid w:val="30F63D5F"/>
    <w:rsid w:val="30FB8387"/>
    <w:rsid w:val="310EE96D"/>
    <w:rsid w:val="31125CEF"/>
    <w:rsid w:val="3120593E"/>
    <w:rsid w:val="31358320"/>
    <w:rsid w:val="31361CC5"/>
    <w:rsid w:val="314AA0F1"/>
    <w:rsid w:val="3174FDDA"/>
    <w:rsid w:val="3177BB7A"/>
    <w:rsid w:val="31CD99D7"/>
    <w:rsid w:val="31EFB576"/>
    <w:rsid w:val="32022589"/>
    <w:rsid w:val="3224CBA8"/>
    <w:rsid w:val="3231AC42"/>
    <w:rsid w:val="323F4858"/>
    <w:rsid w:val="326CCB0E"/>
    <w:rsid w:val="32799010"/>
    <w:rsid w:val="32B78028"/>
    <w:rsid w:val="32B7C591"/>
    <w:rsid w:val="32C6E33B"/>
    <w:rsid w:val="333E112F"/>
    <w:rsid w:val="33421FAD"/>
    <w:rsid w:val="336DD450"/>
    <w:rsid w:val="338B85D7"/>
    <w:rsid w:val="340AEC24"/>
    <w:rsid w:val="3462B39C"/>
    <w:rsid w:val="3467079F"/>
    <w:rsid w:val="3487F543"/>
    <w:rsid w:val="348D83F4"/>
    <w:rsid w:val="34C37AF1"/>
    <w:rsid w:val="34D1AACB"/>
    <w:rsid w:val="34D770A2"/>
    <w:rsid w:val="3524B550"/>
    <w:rsid w:val="3594A235"/>
    <w:rsid w:val="35D771BE"/>
    <w:rsid w:val="35E12550"/>
    <w:rsid w:val="36308048"/>
    <w:rsid w:val="36340654"/>
    <w:rsid w:val="36769D71"/>
    <w:rsid w:val="36A9BCF9"/>
    <w:rsid w:val="36CF3297"/>
    <w:rsid w:val="371B3A83"/>
    <w:rsid w:val="37537660"/>
    <w:rsid w:val="375FBE8B"/>
    <w:rsid w:val="3762C7BE"/>
    <w:rsid w:val="378B4CD0"/>
    <w:rsid w:val="378CD1F5"/>
    <w:rsid w:val="37F2A480"/>
    <w:rsid w:val="37F42C84"/>
    <w:rsid w:val="38101122"/>
    <w:rsid w:val="381253C8"/>
    <w:rsid w:val="381C4E7E"/>
    <w:rsid w:val="382729E6"/>
    <w:rsid w:val="382A6227"/>
    <w:rsid w:val="3849C1FA"/>
    <w:rsid w:val="385E5110"/>
    <w:rsid w:val="388D1ECC"/>
    <w:rsid w:val="388F2310"/>
    <w:rsid w:val="389F4987"/>
    <w:rsid w:val="38C9B9BC"/>
    <w:rsid w:val="38EC5AC5"/>
    <w:rsid w:val="392483EF"/>
    <w:rsid w:val="39342A66"/>
    <w:rsid w:val="394ECD63"/>
    <w:rsid w:val="39658021"/>
    <w:rsid w:val="396BECEF"/>
    <w:rsid w:val="3970A0A6"/>
    <w:rsid w:val="398EBDC0"/>
    <w:rsid w:val="39BA8B74"/>
    <w:rsid w:val="39C1C331"/>
    <w:rsid w:val="3A5A4AC1"/>
    <w:rsid w:val="3ACCEF22"/>
    <w:rsid w:val="3ADE8FBD"/>
    <w:rsid w:val="3AFB7218"/>
    <w:rsid w:val="3B0284E6"/>
    <w:rsid w:val="3B1DA372"/>
    <w:rsid w:val="3B56299E"/>
    <w:rsid w:val="3B8E31AE"/>
    <w:rsid w:val="3BBB62EB"/>
    <w:rsid w:val="3BD95947"/>
    <w:rsid w:val="3BF3805E"/>
    <w:rsid w:val="3BFFCB04"/>
    <w:rsid w:val="3C0E8A50"/>
    <w:rsid w:val="3C17FCC2"/>
    <w:rsid w:val="3CC3496F"/>
    <w:rsid w:val="3D0BC6FC"/>
    <w:rsid w:val="3D14D098"/>
    <w:rsid w:val="3D368115"/>
    <w:rsid w:val="3D77A80A"/>
    <w:rsid w:val="3D982D5C"/>
    <w:rsid w:val="3E39B0D6"/>
    <w:rsid w:val="3E566B62"/>
    <w:rsid w:val="3E8DA737"/>
    <w:rsid w:val="3EA45AAB"/>
    <w:rsid w:val="3EA76ECD"/>
    <w:rsid w:val="3EB74D81"/>
    <w:rsid w:val="3EBFAF11"/>
    <w:rsid w:val="3EE6A92E"/>
    <w:rsid w:val="3EF3B530"/>
    <w:rsid w:val="3F2DFBD8"/>
    <w:rsid w:val="3F6F7D01"/>
    <w:rsid w:val="3FA449EA"/>
    <w:rsid w:val="3FD25D8D"/>
    <w:rsid w:val="3FE1A026"/>
    <w:rsid w:val="3FE287C0"/>
    <w:rsid w:val="3FECF489"/>
    <w:rsid w:val="40384270"/>
    <w:rsid w:val="40BED0AA"/>
    <w:rsid w:val="40C3155E"/>
    <w:rsid w:val="40D330A6"/>
    <w:rsid w:val="40E4FF87"/>
    <w:rsid w:val="41254486"/>
    <w:rsid w:val="41DABA40"/>
    <w:rsid w:val="41E51EAA"/>
    <w:rsid w:val="4219A410"/>
    <w:rsid w:val="421A8961"/>
    <w:rsid w:val="421C0E01"/>
    <w:rsid w:val="42BC80BC"/>
    <w:rsid w:val="43033B96"/>
    <w:rsid w:val="43F72EB0"/>
    <w:rsid w:val="44152F0B"/>
    <w:rsid w:val="445C633E"/>
    <w:rsid w:val="446E2639"/>
    <w:rsid w:val="449D68B6"/>
    <w:rsid w:val="44A6F31C"/>
    <w:rsid w:val="44D73105"/>
    <w:rsid w:val="44F10AC6"/>
    <w:rsid w:val="450ADE68"/>
    <w:rsid w:val="45456788"/>
    <w:rsid w:val="455AD020"/>
    <w:rsid w:val="45B7B133"/>
    <w:rsid w:val="45CB81C7"/>
    <w:rsid w:val="460C5B08"/>
    <w:rsid w:val="4642C37D"/>
    <w:rsid w:val="466B307F"/>
    <w:rsid w:val="467747F3"/>
    <w:rsid w:val="4684C1D0"/>
    <w:rsid w:val="46BE54CD"/>
    <w:rsid w:val="46EA4A44"/>
    <w:rsid w:val="4706D4F1"/>
    <w:rsid w:val="471B9105"/>
    <w:rsid w:val="4739BC3F"/>
    <w:rsid w:val="47599DE0"/>
    <w:rsid w:val="475AFFB0"/>
    <w:rsid w:val="4768F3A6"/>
    <w:rsid w:val="4794BDFA"/>
    <w:rsid w:val="47B741DF"/>
    <w:rsid w:val="4839D6C8"/>
    <w:rsid w:val="48503F22"/>
    <w:rsid w:val="486665AF"/>
    <w:rsid w:val="48A92D11"/>
    <w:rsid w:val="48B1D52B"/>
    <w:rsid w:val="48B65528"/>
    <w:rsid w:val="48C26D7B"/>
    <w:rsid w:val="48C719D0"/>
    <w:rsid w:val="48CCEB8D"/>
    <w:rsid w:val="48D1E698"/>
    <w:rsid w:val="493A9B5D"/>
    <w:rsid w:val="494C5165"/>
    <w:rsid w:val="495E40B3"/>
    <w:rsid w:val="49633CC1"/>
    <w:rsid w:val="4966A853"/>
    <w:rsid w:val="4979DD83"/>
    <w:rsid w:val="49C73992"/>
    <w:rsid w:val="49FAAE56"/>
    <w:rsid w:val="4A056775"/>
    <w:rsid w:val="4A1DC589"/>
    <w:rsid w:val="4A522589"/>
    <w:rsid w:val="4A8F15E8"/>
    <w:rsid w:val="4ABFAE12"/>
    <w:rsid w:val="4AF6B0E9"/>
    <w:rsid w:val="4B8F943B"/>
    <w:rsid w:val="4BBB5B89"/>
    <w:rsid w:val="4BCE28BE"/>
    <w:rsid w:val="4BE267A2"/>
    <w:rsid w:val="4C4C7C92"/>
    <w:rsid w:val="4C62D8C3"/>
    <w:rsid w:val="4C8EBC1B"/>
    <w:rsid w:val="4CD46D79"/>
    <w:rsid w:val="4CF0940E"/>
    <w:rsid w:val="4CFDF547"/>
    <w:rsid w:val="4D38C77B"/>
    <w:rsid w:val="4DD5B914"/>
    <w:rsid w:val="4DD6A583"/>
    <w:rsid w:val="4DDB3F6D"/>
    <w:rsid w:val="4DEC3EA7"/>
    <w:rsid w:val="4E010ADE"/>
    <w:rsid w:val="4E189FA4"/>
    <w:rsid w:val="4E23267D"/>
    <w:rsid w:val="4E2A4CD4"/>
    <w:rsid w:val="4E448626"/>
    <w:rsid w:val="4E912B56"/>
    <w:rsid w:val="4ECB998D"/>
    <w:rsid w:val="4F29AFA4"/>
    <w:rsid w:val="4F5D5DCA"/>
    <w:rsid w:val="4F9F15E5"/>
    <w:rsid w:val="4FBEF6DE"/>
    <w:rsid w:val="4FD40C75"/>
    <w:rsid w:val="5003835E"/>
    <w:rsid w:val="5015699A"/>
    <w:rsid w:val="501BDB33"/>
    <w:rsid w:val="502688B6"/>
    <w:rsid w:val="5090DBA7"/>
    <w:rsid w:val="50A0A9C7"/>
    <w:rsid w:val="50BE9757"/>
    <w:rsid w:val="50EACDFF"/>
    <w:rsid w:val="51958066"/>
    <w:rsid w:val="51D71991"/>
    <w:rsid w:val="51E37421"/>
    <w:rsid w:val="51E4772E"/>
    <w:rsid w:val="51F82E58"/>
    <w:rsid w:val="524C6E5D"/>
    <w:rsid w:val="527B0CB4"/>
    <w:rsid w:val="52D47C01"/>
    <w:rsid w:val="52E52336"/>
    <w:rsid w:val="52E8E4C4"/>
    <w:rsid w:val="53081AED"/>
    <w:rsid w:val="53540758"/>
    <w:rsid w:val="537AFC51"/>
    <w:rsid w:val="538EB9EA"/>
    <w:rsid w:val="539CBF21"/>
    <w:rsid w:val="53B8F25D"/>
    <w:rsid w:val="53E1E950"/>
    <w:rsid w:val="54021362"/>
    <w:rsid w:val="5419E5D9"/>
    <w:rsid w:val="541A5EDF"/>
    <w:rsid w:val="5444CBE9"/>
    <w:rsid w:val="5471BDBA"/>
    <w:rsid w:val="54753843"/>
    <w:rsid w:val="54A4E419"/>
    <w:rsid w:val="54B15C74"/>
    <w:rsid w:val="552E19BC"/>
    <w:rsid w:val="5580F496"/>
    <w:rsid w:val="558A2032"/>
    <w:rsid w:val="559A4FD3"/>
    <w:rsid w:val="55BB4EAC"/>
    <w:rsid w:val="55FA2D48"/>
    <w:rsid w:val="5600C77A"/>
    <w:rsid w:val="5602815B"/>
    <w:rsid w:val="560610D1"/>
    <w:rsid w:val="56233F7D"/>
    <w:rsid w:val="562D34E5"/>
    <w:rsid w:val="5646609F"/>
    <w:rsid w:val="565468DC"/>
    <w:rsid w:val="56784535"/>
    <w:rsid w:val="56847696"/>
    <w:rsid w:val="56D43E68"/>
    <w:rsid w:val="56F38877"/>
    <w:rsid w:val="573ABBF6"/>
    <w:rsid w:val="575311CF"/>
    <w:rsid w:val="575A1837"/>
    <w:rsid w:val="5777FA33"/>
    <w:rsid w:val="57A7ED24"/>
    <w:rsid w:val="57B91DA6"/>
    <w:rsid w:val="57C36D1B"/>
    <w:rsid w:val="57EDADA4"/>
    <w:rsid w:val="58232A75"/>
    <w:rsid w:val="5893C065"/>
    <w:rsid w:val="58C1289C"/>
    <w:rsid w:val="58E37B43"/>
    <w:rsid w:val="59418524"/>
    <w:rsid w:val="59783731"/>
    <w:rsid w:val="598C4E4E"/>
    <w:rsid w:val="59C7FF31"/>
    <w:rsid w:val="5A070A8E"/>
    <w:rsid w:val="5A1BEF1D"/>
    <w:rsid w:val="5A5A95EB"/>
    <w:rsid w:val="5A73F7CE"/>
    <w:rsid w:val="5AD93830"/>
    <w:rsid w:val="5AFCC563"/>
    <w:rsid w:val="5B25ABE4"/>
    <w:rsid w:val="5B3E9369"/>
    <w:rsid w:val="5B41B8D0"/>
    <w:rsid w:val="5BD5263A"/>
    <w:rsid w:val="5BD8CA97"/>
    <w:rsid w:val="5C0291CF"/>
    <w:rsid w:val="5C2990EB"/>
    <w:rsid w:val="5C3E70CC"/>
    <w:rsid w:val="5CA5676C"/>
    <w:rsid w:val="5CC05893"/>
    <w:rsid w:val="5CC6B78C"/>
    <w:rsid w:val="5CD0C820"/>
    <w:rsid w:val="5D9499BF"/>
    <w:rsid w:val="5D9C74F1"/>
    <w:rsid w:val="5E324B69"/>
    <w:rsid w:val="5E5702C7"/>
    <w:rsid w:val="5EC2A41A"/>
    <w:rsid w:val="5EF1A3F9"/>
    <w:rsid w:val="5F024878"/>
    <w:rsid w:val="5F1741C3"/>
    <w:rsid w:val="5F3B8BF6"/>
    <w:rsid w:val="5F4D904D"/>
    <w:rsid w:val="5F7ECF0F"/>
    <w:rsid w:val="5FBAFCFE"/>
    <w:rsid w:val="5FC2158F"/>
    <w:rsid w:val="5FCF80AD"/>
    <w:rsid w:val="6043AAC5"/>
    <w:rsid w:val="6055C32F"/>
    <w:rsid w:val="605D12D8"/>
    <w:rsid w:val="6072D8E3"/>
    <w:rsid w:val="60B3F66F"/>
    <w:rsid w:val="60D5FCE2"/>
    <w:rsid w:val="60EAAF7A"/>
    <w:rsid w:val="60F681BB"/>
    <w:rsid w:val="613243B4"/>
    <w:rsid w:val="6188C6DF"/>
    <w:rsid w:val="619898BA"/>
    <w:rsid w:val="62221DE4"/>
    <w:rsid w:val="624A95B3"/>
    <w:rsid w:val="62AA3FD0"/>
    <w:rsid w:val="62B5FDDA"/>
    <w:rsid w:val="62D2DC12"/>
    <w:rsid w:val="62D4F31C"/>
    <w:rsid w:val="62DD54EA"/>
    <w:rsid w:val="630737B6"/>
    <w:rsid w:val="632708B9"/>
    <w:rsid w:val="632DAEE8"/>
    <w:rsid w:val="63446E72"/>
    <w:rsid w:val="63675F58"/>
    <w:rsid w:val="63854DF1"/>
    <w:rsid w:val="638C5C3F"/>
    <w:rsid w:val="63EAD363"/>
    <w:rsid w:val="641C3ECE"/>
    <w:rsid w:val="64240D13"/>
    <w:rsid w:val="6447468F"/>
    <w:rsid w:val="64614AB3"/>
    <w:rsid w:val="64777527"/>
    <w:rsid w:val="64EA5137"/>
    <w:rsid w:val="6567D602"/>
    <w:rsid w:val="65868347"/>
    <w:rsid w:val="65AF5EE6"/>
    <w:rsid w:val="65EE9EB8"/>
    <w:rsid w:val="65F93E5C"/>
    <w:rsid w:val="65FB748F"/>
    <w:rsid w:val="66085D87"/>
    <w:rsid w:val="6611A623"/>
    <w:rsid w:val="6619B13A"/>
    <w:rsid w:val="6642DAE6"/>
    <w:rsid w:val="6653DCA3"/>
    <w:rsid w:val="667A90BB"/>
    <w:rsid w:val="66B27F25"/>
    <w:rsid w:val="6764FD12"/>
    <w:rsid w:val="679BCAE2"/>
    <w:rsid w:val="679BDDD5"/>
    <w:rsid w:val="67D804F7"/>
    <w:rsid w:val="683390C3"/>
    <w:rsid w:val="68387F0D"/>
    <w:rsid w:val="68B0404A"/>
    <w:rsid w:val="68F8EA2F"/>
    <w:rsid w:val="68FEFCBE"/>
    <w:rsid w:val="69114231"/>
    <w:rsid w:val="693C3D09"/>
    <w:rsid w:val="695261C0"/>
    <w:rsid w:val="69622313"/>
    <w:rsid w:val="6970C8B5"/>
    <w:rsid w:val="6973D558"/>
    <w:rsid w:val="69877BDF"/>
    <w:rsid w:val="698EA91D"/>
    <w:rsid w:val="69C1504A"/>
    <w:rsid w:val="69FAE13E"/>
    <w:rsid w:val="6A0BCE1A"/>
    <w:rsid w:val="6A0ED551"/>
    <w:rsid w:val="6A138F79"/>
    <w:rsid w:val="6A20D78A"/>
    <w:rsid w:val="6A347BE5"/>
    <w:rsid w:val="6A4C10AB"/>
    <w:rsid w:val="6A533DFA"/>
    <w:rsid w:val="6A7F3A7B"/>
    <w:rsid w:val="6A89950A"/>
    <w:rsid w:val="6AAA23C8"/>
    <w:rsid w:val="6ABACBE0"/>
    <w:rsid w:val="6ABE3186"/>
    <w:rsid w:val="6AF1BC40"/>
    <w:rsid w:val="6AF57D20"/>
    <w:rsid w:val="6B3F3DD5"/>
    <w:rsid w:val="6B8048CC"/>
    <w:rsid w:val="6BB4CC5C"/>
    <w:rsid w:val="6BB96CDC"/>
    <w:rsid w:val="6BBEF443"/>
    <w:rsid w:val="6BFD0885"/>
    <w:rsid w:val="6C5148A2"/>
    <w:rsid w:val="6C53591A"/>
    <w:rsid w:val="6CBD808E"/>
    <w:rsid w:val="6D414875"/>
    <w:rsid w:val="6D670303"/>
    <w:rsid w:val="6D6AD479"/>
    <w:rsid w:val="6D6F0FB1"/>
    <w:rsid w:val="6D9F3EF4"/>
    <w:rsid w:val="6E29541F"/>
    <w:rsid w:val="6E2BE65C"/>
    <w:rsid w:val="6E4C32FD"/>
    <w:rsid w:val="6E910F7F"/>
    <w:rsid w:val="6EF34F44"/>
    <w:rsid w:val="6F044EBE"/>
    <w:rsid w:val="6F0BCEB6"/>
    <w:rsid w:val="6F2B4BA5"/>
    <w:rsid w:val="6F339967"/>
    <w:rsid w:val="6F43AC83"/>
    <w:rsid w:val="6F96B294"/>
    <w:rsid w:val="702355D4"/>
    <w:rsid w:val="7026ED47"/>
    <w:rsid w:val="703F5CC9"/>
    <w:rsid w:val="7040390E"/>
    <w:rsid w:val="7058D270"/>
    <w:rsid w:val="7086C147"/>
    <w:rsid w:val="709365BB"/>
    <w:rsid w:val="70A447B6"/>
    <w:rsid w:val="70AF3505"/>
    <w:rsid w:val="70F4A87E"/>
    <w:rsid w:val="717F899E"/>
    <w:rsid w:val="71CCC617"/>
    <w:rsid w:val="71D31C2A"/>
    <w:rsid w:val="71ECCAC6"/>
    <w:rsid w:val="72245EBD"/>
    <w:rsid w:val="72482EB6"/>
    <w:rsid w:val="7275842F"/>
    <w:rsid w:val="72BBCB9A"/>
    <w:rsid w:val="72BF3424"/>
    <w:rsid w:val="72EC00C8"/>
    <w:rsid w:val="72EEFE9A"/>
    <w:rsid w:val="72F90923"/>
    <w:rsid w:val="731AF3A2"/>
    <w:rsid w:val="7369014E"/>
    <w:rsid w:val="73927154"/>
    <w:rsid w:val="73CB75A8"/>
    <w:rsid w:val="7404AF58"/>
    <w:rsid w:val="7406125B"/>
    <w:rsid w:val="744D0258"/>
    <w:rsid w:val="74579BFB"/>
    <w:rsid w:val="74595E3A"/>
    <w:rsid w:val="746245BA"/>
    <w:rsid w:val="747BCE60"/>
    <w:rsid w:val="74934AEA"/>
    <w:rsid w:val="74E395D1"/>
    <w:rsid w:val="74F499A3"/>
    <w:rsid w:val="7517474E"/>
    <w:rsid w:val="751905E6"/>
    <w:rsid w:val="7540C05A"/>
    <w:rsid w:val="754780D4"/>
    <w:rsid w:val="75577D25"/>
    <w:rsid w:val="759F80B6"/>
    <w:rsid w:val="75B9F2EA"/>
    <w:rsid w:val="75D7D266"/>
    <w:rsid w:val="75E86101"/>
    <w:rsid w:val="76227B6E"/>
    <w:rsid w:val="762B0500"/>
    <w:rsid w:val="76383800"/>
    <w:rsid w:val="763DACC3"/>
    <w:rsid w:val="765A30F4"/>
    <w:rsid w:val="777FF756"/>
    <w:rsid w:val="77BC0E0F"/>
    <w:rsid w:val="78192152"/>
    <w:rsid w:val="784DB150"/>
    <w:rsid w:val="788365A6"/>
    <w:rsid w:val="78898C4A"/>
    <w:rsid w:val="7896E66B"/>
    <w:rsid w:val="78B92D46"/>
    <w:rsid w:val="78CD8831"/>
    <w:rsid w:val="78E10A20"/>
    <w:rsid w:val="7967ABC2"/>
    <w:rsid w:val="79A3274B"/>
    <w:rsid w:val="79E5A8BB"/>
    <w:rsid w:val="7A1B13B8"/>
    <w:rsid w:val="7A699D2C"/>
    <w:rsid w:val="7A6FC58F"/>
    <w:rsid w:val="7AC052D0"/>
    <w:rsid w:val="7AC10E50"/>
    <w:rsid w:val="7AEA42F5"/>
    <w:rsid w:val="7AF56CEA"/>
    <w:rsid w:val="7AFE836E"/>
    <w:rsid w:val="7B13B46F"/>
    <w:rsid w:val="7B2987A3"/>
    <w:rsid w:val="7B2B31B1"/>
    <w:rsid w:val="7B8B71A9"/>
    <w:rsid w:val="7C1DBD29"/>
    <w:rsid w:val="7C741F57"/>
    <w:rsid w:val="7C844580"/>
    <w:rsid w:val="7CC9B137"/>
    <w:rsid w:val="7CE02226"/>
    <w:rsid w:val="7CE8D01A"/>
    <w:rsid w:val="7D68EBEE"/>
    <w:rsid w:val="7D9F2E32"/>
    <w:rsid w:val="7DCB74C0"/>
    <w:rsid w:val="7DD8D4B2"/>
    <w:rsid w:val="7E0E24BF"/>
    <w:rsid w:val="7E4E1AAF"/>
    <w:rsid w:val="7E6870B6"/>
    <w:rsid w:val="7E71AA8C"/>
    <w:rsid w:val="7E7F2B92"/>
    <w:rsid w:val="7E7FE933"/>
    <w:rsid w:val="7E876CF1"/>
    <w:rsid w:val="7EE40824"/>
    <w:rsid w:val="7EEE1EF3"/>
    <w:rsid w:val="7F05C255"/>
    <w:rsid w:val="7F2AB448"/>
    <w:rsid w:val="7F418296"/>
    <w:rsid w:val="7F4819F7"/>
    <w:rsid w:val="7F7822B8"/>
    <w:rsid w:val="7F8A8DC1"/>
    <w:rsid w:val="7FB1ADC9"/>
    <w:rsid w:val="7FEAC65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BE0096"/>
    <w:pPr>
      <w:spacing w:after="0" w:line="240" w:lineRule="auto"/>
    </w:pPr>
  </w:style>
  <w:style w:type="character" w:styleId="Odkaznakoment">
    <w:name w:val="annotation reference"/>
    <w:basedOn w:val="Standardnpsmoodstavce"/>
    <w:uiPriority w:val="99"/>
    <w:semiHidden/>
    <w:unhideWhenUsed/>
    <w:rsid w:val="00655C00"/>
    <w:rPr>
      <w:sz w:val="16"/>
      <w:szCs w:val="16"/>
    </w:rPr>
  </w:style>
  <w:style w:type="paragraph" w:styleId="Textkomente">
    <w:name w:val="annotation text"/>
    <w:basedOn w:val="Normln"/>
    <w:link w:val="TextkomenteChar"/>
    <w:uiPriority w:val="99"/>
    <w:unhideWhenUsed/>
    <w:rsid w:val="00655C00"/>
    <w:pPr>
      <w:spacing w:line="240" w:lineRule="auto"/>
    </w:pPr>
    <w:rPr>
      <w:sz w:val="20"/>
      <w:szCs w:val="20"/>
    </w:rPr>
  </w:style>
  <w:style w:type="character" w:customStyle="1" w:styleId="TextkomenteChar">
    <w:name w:val="Text komentáře Char"/>
    <w:basedOn w:val="Standardnpsmoodstavce"/>
    <w:link w:val="Textkomente"/>
    <w:uiPriority w:val="99"/>
    <w:rsid w:val="00655C00"/>
    <w:rPr>
      <w:sz w:val="20"/>
      <w:szCs w:val="20"/>
    </w:rPr>
  </w:style>
  <w:style w:type="paragraph" w:styleId="Pedmtkomente">
    <w:name w:val="annotation subject"/>
    <w:basedOn w:val="Textkomente"/>
    <w:next w:val="Textkomente"/>
    <w:link w:val="PedmtkomenteChar"/>
    <w:uiPriority w:val="99"/>
    <w:semiHidden/>
    <w:unhideWhenUsed/>
    <w:rsid w:val="00655C00"/>
    <w:rPr>
      <w:b/>
      <w:bCs/>
    </w:rPr>
  </w:style>
  <w:style w:type="character" w:customStyle="1" w:styleId="PedmtkomenteChar">
    <w:name w:val="Předmět komentáře Char"/>
    <w:basedOn w:val="TextkomenteChar"/>
    <w:link w:val="Pedmtkomente"/>
    <w:uiPriority w:val="99"/>
    <w:semiHidden/>
    <w:rsid w:val="00655C00"/>
    <w:rPr>
      <w:b/>
      <w:bCs/>
      <w:sz w:val="20"/>
      <w:szCs w:val="20"/>
    </w:rPr>
  </w:style>
  <w:style w:type="character" w:customStyle="1" w:styleId="Mention">
    <w:name w:val="Mention"/>
    <w:basedOn w:val="Standardnpsmoodstavce"/>
    <w:uiPriority w:val="99"/>
    <w:unhideWhenUsed/>
    <w:rsid w:val="00080CDA"/>
    <w:rPr>
      <w:color w:val="2B579A"/>
      <w:shd w:val="clear" w:color="auto" w:fill="E6E6E6"/>
    </w:rPr>
  </w:style>
  <w:style w:type="character" w:styleId="Hypertextovodkaz">
    <w:name w:val="Hyperlink"/>
    <w:basedOn w:val="Standardnpsmoodstavce"/>
    <w:uiPriority w:val="99"/>
    <w:unhideWhenUsed/>
    <w:rsid w:val="00B41CF4"/>
    <w:rPr>
      <w:color w:val="0563C1" w:themeColor="hyperlink"/>
      <w:u w:val="single"/>
    </w:rPr>
  </w:style>
  <w:style w:type="character" w:customStyle="1" w:styleId="UnresolvedMention">
    <w:name w:val="Unresolved Mention"/>
    <w:basedOn w:val="Standardnpsmoodstavce"/>
    <w:uiPriority w:val="99"/>
    <w:semiHidden/>
    <w:unhideWhenUsed/>
    <w:rsid w:val="00B41CF4"/>
    <w:rPr>
      <w:color w:val="605E5C"/>
      <w:shd w:val="clear" w:color="auto" w:fill="E1DFDD"/>
    </w:rPr>
  </w:style>
  <w:style w:type="paragraph" w:styleId="Zhlav">
    <w:name w:val="header"/>
    <w:basedOn w:val="Normln"/>
    <w:link w:val="ZhlavChar"/>
    <w:uiPriority w:val="99"/>
    <w:unhideWhenUsed/>
    <w:rsid w:val="008165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65D3"/>
  </w:style>
  <w:style w:type="paragraph" w:styleId="Zpat">
    <w:name w:val="footer"/>
    <w:basedOn w:val="Normln"/>
    <w:link w:val="ZpatChar"/>
    <w:uiPriority w:val="99"/>
    <w:unhideWhenUsed/>
    <w:rsid w:val="008165D3"/>
    <w:pPr>
      <w:tabs>
        <w:tab w:val="center" w:pos="4536"/>
        <w:tab w:val="right" w:pos="9072"/>
      </w:tabs>
      <w:spacing w:after="0" w:line="240" w:lineRule="auto"/>
    </w:pPr>
  </w:style>
  <w:style w:type="character" w:customStyle="1" w:styleId="ZpatChar">
    <w:name w:val="Zápatí Char"/>
    <w:basedOn w:val="Standardnpsmoodstavce"/>
    <w:link w:val="Zpat"/>
    <w:uiPriority w:val="99"/>
    <w:rsid w:val="008165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styleId="Revize">
    <w:name w:val="Revision"/>
    <w:hidden/>
    <w:uiPriority w:val="99"/>
    <w:semiHidden/>
    <w:rsid w:val="00BE0096"/>
    <w:pPr>
      <w:spacing w:after="0" w:line="240" w:lineRule="auto"/>
    </w:pPr>
  </w:style>
  <w:style w:type="character" w:styleId="Odkaznakoment">
    <w:name w:val="annotation reference"/>
    <w:basedOn w:val="Standardnpsmoodstavce"/>
    <w:uiPriority w:val="99"/>
    <w:semiHidden/>
    <w:unhideWhenUsed/>
    <w:rsid w:val="00655C00"/>
    <w:rPr>
      <w:sz w:val="16"/>
      <w:szCs w:val="16"/>
    </w:rPr>
  </w:style>
  <w:style w:type="paragraph" w:styleId="Textkomente">
    <w:name w:val="annotation text"/>
    <w:basedOn w:val="Normln"/>
    <w:link w:val="TextkomenteChar"/>
    <w:uiPriority w:val="99"/>
    <w:unhideWhenUsed/>
    <w:rsid w:val="00655C00"/>
    <w:pPr>
      <w:spacing w:line="240" w:lineRule="auto"/>
    </w:pPr>
    <w:rPr>
      <w:sz w:val="20"/>
      <w:szCs w:val="20"/>
    </w:rPr>
  </w:style>
  <w:style w:type="character" w:customStyle="1" w:styleId="TextkomenteChar">
    <w:name w:val="Text komentáře Char"/>
    <w:basedOn w:val="Standardnpsmoodstavce"/>
    <w:link w:val="Textkomente"/>
    <w:uiPriority w:val="99"/>
    <w:rsid w:val="00655C00"/>
    <w:rPr>
      <w:sz w:val="20"/>
      <w:szCs w:val="20"/>
    </w:rPr>
  </w:style>
  <w:style w:type="paragraph" w:styleId="Pedmtkomente">
    <w:name w:val="annotation subject"/>
    <w:basedOn w:val="Textkomente"/>
    <w:next w:val="Textkomente"/>
    <w:link w:val="PedmtkomenteChar"/>
    <w:uiPriority w:val="99"/>
    <w:semiHidden/>
    <w:unhideWhenUsed/>
    <w:rsid w:val="00655C00"/>
    <w:rPr>
      <w:b/>
      <w:bCs/>
    </w:rPr>
  </w:style>
  <w:style w:type="character" w:customStyle="1" w:styleId="PedmtkomenteChar">
    <w:name w:val="Předmět komentáře Char"/>
    <w:basedOn w:val="TextkomenteChar"/>
    <w:link w:val="Pedmtkomente"/>
    <w:uiPriority w:val="99"/>
    <w:semiHidden/>
    <w:rsid w:val="00655C00"/>
    <w:rPr>
      <w:b/>
      <w:bCs/>
      <w:sz w:val="20"/>
      <w:szCs w:val="20"/>
    </w:rPr>
  </w:style>
  <w:style w:type="character" w:customStyle="1" w:styleId="Mention">
    <w:name w:val="Mention"/>
    <w:basedOn w:val="Standardnpsmoodstavce"/>
    <w:uiPriority w:val="99"/>
    <w:unhideWhenUsed/>
    <w:rsid w:val="00080CDA"/>
    <w:rPr>
      <w:color w:val="2B579A"/>
      <w:shd w:val="clear" w:color="auto" w:fill="E6E6E6"/>
    </w:rPr>
  </w:style>
  <w:style w:type="character" w:styleId="Hypertextovodkaz">
    <w:name w:val="Hyperlink"/>
    <w:basedOn w:val="Standardnpsmoodstavce"/>
    <w:uiPriority w:val="99"/>
    <w:unhideWhenUsed/>
    <w:rsid w:val="00B41CF4"/>
    <w:rPr>
      <w:color w:val="0563C1" w:themeColor="hyperlink"/>
      <w:u w:val="single"/>
    </w:rPr>
  </w:style>
  <w:style w:type="character" w:customStyle="1" w:styleId="UnresolvedMention">
    <w:name w:val="Unresolved Mention"/>
    <w:basedOn w:val="Standardnpsmoodstavce"/>
    <w:uiPriority w:val="99"/>
    <w:semiHidden/>
    <w:unhideWhenUsed/>
    <w:rsid w:val="00B41CF4"/>
    <w:rPr>
      <w:color w:val="605E5C"/>
      <w:shd w:val="clear" w:color="auto" w:fill="E1DFDD"/>
    </w:rPr>
  </w:style>
  <w:style w:type="paragraph" w:styleId="Zhlav">
    <w:name w:val="header"/>
    <w:basedOn w:val="Normln"/>
    <w:link w:val="ZhlavChar"/>
    <w:uiPriority w:val="99"/>
    <w:unhideWhenUsed/>
    <w:rsid w:val="008165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65D3"/>
  </w:style>
  <w:style w:type="paragraph" w:styleId="Zpat">
    <w:name w:val="footer"/>
    <w:basedOn w:val="Normln"/>
    <w:link w:val="ZpatChar"/>
    <w:uiPriority w:val="99"/>
    <w:unhideWhenUsed/>
    <w:rsid w:val="008165D3"/>
    <w:pPr>
      <w:tabs>
        <w:tab w:val="center" w:pos="4536"/>
        <w:tab w:val="right" w:pos="9072"/>
      </w:tabs>
      <w:spacing w:after="0" w:line="240" w:lineRule="auto"/>
    </w:pPr>
  </w:style>
  <w:style w:type="character" w:customStyle="1" w:styleId="ZpatChar">
    <w:name w:val="Zápatí Char"/>
    <w:basedOn w:val="Standardnpsmoodstavce"/>
    <w:link w:val="Zpat"/>
    <w:uiPriority w:val="99"/>
    <w:rsid w:val="00816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B5601B5B-B545-4056-B267-9A7F15B0055C}">
    <t:Anchor>
      <t:Comment id="1913565391"/>
    </t:Anchor>
    <t:History>
      <t:Event id="{1EC4987B-3195-4C36-AE56-FDACE5D3761C}" time="2022-08-31T07:37:21.719Z">
        <t:Attribution userId="S::radkovam@msmt.cz::c7420f65-f4c2-46fd-beae-f609f9ebc2bb" userProvider="AD" userName="Řádková Markéta"/>
        <t:Anchor>
          <t:Comment id="1913565391"/>
        </t:Anchor>
        <t:Create/>
      </t:Event>
      <t:Event id="{56BB906D-A793-4C32-B47A-2D1491CE3FA6}" time="2022-08-31T07:37:21.719Z">
        <t:Attribution userId="S::radkovam@msmt.cz::c7420f65-f4c2-46fd-beae-f609f9ebc2bb" userProvider="AD" userName="Řádková Markéta"/>
        <t:Anchor>
          <t:Comment id="1913565391"/>
        </t:Anchor>
        <t:Assign userId="S::fialaj2@msmt.cz::66254bcf-12d2-4d04-9716-57b3053964ee" userProvider="AD" userName="Fiala Jan"/>
      </t:Event>
      <t:Event id="{E3C97F09-5BE5-444F-8AB9-DAA4BFDD6CF9}" time="2022-08-31T07:37:21.719Z">
        <t:Attribution userId="S::radkovam@msmt.cz::c7420f65-f4c2-46fd-beae-f609f9ebc2bb" userProvider="AD" userName="Řádková Markéta"/>
        <t:Anchor>
          <t:Comment id="1913565391"/>
        </t:Anchor>
        <t:SetTitle title="@Fiala Jan se mi nezdá... check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8CAFCCD6CDBC4BB9749FCF35DD0F9E" ma:contentTypeVersion="2" ma:contentTypeDescription="Vytvoří nový dokument" ma:contentTypeScope="" ma:versionID="57625fbf22cbd618dd3f8a0bc021a991">
  <xsd:schema xmlns:xsd="http://www.w3.org/2001/XMLSchema" xmlns:xs="http://www.w3.org/2001/XMLSchema" xmlns:p="http://schemas.microsoft.com/office/2006/metadata/properties" xmlns:ns2="b5bf837d-8204-4b5c-b1af-4609a307ba61" targetNamespace="http://schemas.microsoft.com/office/2006/metadata/properties" ma:root="true" ma:fieldsID="ae843d0fd04cc365af9937832db6e4e9" ns2:_="">
    <xsd:import namespace="b5bf837d-8204-4b5c-b1af-4609a307ba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f837d-8204-4b5c-b1af-4609a307b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D28B-8C0B-48C6-9FC6-000C4C3A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f837d-8204-4b5c-b1af-4609a307b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5E9C9-71E4-49A7-9CB2-810AF4BB92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5314B-D86D-4D82-9166-C86B71C2E0A2}">
  <ds:schemaRefs>
    <ds:schemaRef ds:uri="http://schemas.microsoft.com/sharepoint/v3/contenttype/forms"/>
  </ds:schemaRefs>
</ds:datastoreItem>
</file>

<file path=customXml/itemProps4.xml><?xml version="1.0" encoding="utf-8"?>
<ds:datastoreItem xmlns:ds="http://schemas.openxmlformats.org/officeDocument/2006/customXml" ds:itemID="{5FEC5834-5AC7-483F-A7DC-4D6B5D7A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8</Words>
  <Characters>2235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Řádková Markéta</dc:creator>
  <cp:lastModifiedBy>Hanzz</cp:lastModifiedBy>
  <cp:revision>2</cp:revision>
  <cp:lastPrinted>2022-10-26T17:17:00Z</cp:lastPrinted>
  <dcterms:created xsi:type="dcterms:W3CDTF">2022-11-01T08:58:00Z</dcterms:created>
  <dcterms:modified xsi:type="dcterms:W3CDTF">2022-11-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CAFCCD6CDBC4BB9749FCF35DD0F9E</vt:lpwstr>
  </property>
</Properties>
</file>